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75D" w:rsidRDefault="001D04C2" w:rsidP="001D04C2">
      <w:pPr>
        <w:jc w:val="right"/>
        <w:rPr>
          <w:rFonts w:cs="B Lotus"/>
        </w:rPr>
      </w:pPr>
      <w:r>
        <w:rPr>
          <w:rFonts w:cs="Times New Roman"/>
          <w:sz w:val="40"/>
          <w:szCs w:val="40"/>
        </w:rPr>
        <w:t>Title</w:t>
      </w:r>
      <w:r>
        <w:rPr>
          <w:rFonts w:cs="Times New Roman"/>
          <w:color w:val="787144"/>
          <w:sz w:val="38"/>
          <w:szCs w:val="38"/>
        </w:rPr>
        <w:t xml:space="preserve"> </w:t>
      </w:r>
      <w:r w:rsidRPr="001D04C2">
        <w:rPr>
          <w:rFonts w:cs="Times New Roman"/>
          <w:sz w:val="40"/>
          <w:szCs w:val="40"/>
        </w:rPr>
        <w:t>Tiltle Title</w:t>
      </w:r>
    </w:p>
    <w:p w:rsidR="001D04C2" w:rsidRDefault="001D04C2" w:rsidP="001D04C2">
      <w:pPr>
        <w:pStyle w:val="Title"/>
        <w:widowControl w:val="0"/>
        <w:bidi w:val="0"/>
        <w:ind w:left="176"/>
        <w:jc w:val="both"/>
        <w:rPr>
          <w:rFonts w:cs="B Lotus"/>
          <w:szCs w:val="24"/>
          <w:lang w:val="en-US"/>
        </w:rPr>
      </w:pPr>
    </w:p>
    <w:p w:rsidR="004E236B" w:rsidRDefault="001D04C2" w:rsidP="001D04C2">
      <w:pPr>
        <w:widowControl w:val="0"/>
        <w:bidi w:val="0"/>
        <w:ind w:left="176"/>
        <w:jc w:val="left"/>
        <w:rPr>
          <w:rFonts w:cs="B Lotus"/>
          <w:b/>
          <w:bCs/>
          <w:sz w:val="28"/>
          <w:szCs w:val="28"/>
          <w:vertAlign w:val="superscript"/>
        </w:rPr>
      </w:pPr>
      <w:r>
        <w:rPr>
          <w:rFonts w:cs="B Lotus"/>
          <w:b/>
          <w:bCs/>
          <w:sz w:val="28"/>
          <w:szCs w:val="28"/>
        </w:rPr>
        <w:t>Name1</w:t>
      </w:r>
      <w:r w:rsidRPr="007923AF">
        <w:rPr>
          <w:rFonts w:eastAsia="Calibri" w:cs="Adobe Devanagari"/>
        </w:rPr>
        <w:t xml:space="preserve"> </w:t>
      </w:r>
      <w:r w:rsidR="004E236B" w:rsidRPr="00EB672D">
        <w:rPr>
          <w:rFonts w:cs="B Lotus"/>
          <w:b/>
          <w:bCs/>
          <w:sz w:val="28"/>
          <w:szCs w:val="28"/>
        </w:rPr>
        <w:t xml:space="preserve"> </w:t>
      </w:r>
      <w:r>
        <w:rPr>
          <w:rFonts w:cs="B Lotus"/>
          <w:b/>
          <w:bCs/>
          <w:sz w:val="28"/>
          <w:szCs w:val="28"/>
        </w:rPr>
        <w:t>,</w:t>
      </w:r>
      <w:r>
        <w:rPr>
          <w:rFonts w:cs="B Lotus"/>
          <w:b/>
          <w:bCs/>
          <w:sz w:val="28"/>
          <w:szCs w:val="28"/>
        </w:rPr>
        <w:t>Name</w:t>
      </w:r>
      <w:r w:rsidRPr="001D04C2">
        <w:rPr>
          <w:rFonts w:eastAsia="Calibri" w:cs="Adobe Devanagari"/>
          <w:b/>
          <w:bCs/>
        </w:rPr>
        <w:t>2</w:t>
      </w:r>
    </w:p>
    <w:p w:rsidR="004E236B" w:rsidRDefault="001D04C2" w:rsidP="004E236B">
      <w:pPr>
        <w:widowControl w:val="0"/>
        <w:bidi w:val="0"/>
        <w:ind w:left="176"/>
        <w:jc w:val="left"/>
        <w:rPr>
          <w:rFonts w:cs="B Lotus"/>
          <w:strike/>
          <w:sz w:val="38"/>
          <w:szCs w:val="38"/>
        </w:rPr>
      </w:pPr>
      <w:r w:rsidRPr="001D04C2">
        <w:rPr>
          <w:rFonts w:cs="B Lotus"/>
          <w:sz w:val="22"/>
          <w:szCs w:val="22"/>
        </w:rPr>
        <w:t>affiliation</w:t>
      </w:r>
      <w:r>
        <w:rPr>
          <w:rFonts w:cs="B Lotus"/>
          <w:sz w:val="38"/>
          <w:szCs w:val="38"/>
        </w:rPr>
        <w:t xml:space="preserve"> </w:t>
      </w:r>
      <w:r w:rsidRPr="001D04C2">
        <w:rPr>
          <w:rFonts w:cs="B Lotus"/>
          <w:sz w:val="22"/>
          <w:szCs w:val="22"/>
        </w:rPr>
        <w:t>affiliation affiliation</w:t>
      </w:r>
      <w:r w:rsidR="004E236B" w:rsidRPr="001D04C2">
        <w:rPr>
          <w:rFonts w:cs="B Lotus"/>
          <w:sz w:val="22"/>
          <w:szCs w:val="22"/>
        </w:rPr>
        <w:t>.</w:t>
      </w:r>
    </w:p>
    <w:p w:rsidR="001D04C2" w:rsidRDefault="001D04C2" w:rsidP="001D04C2">
      <w:pPr>
        <w:widowControl w:val="0"/>
        <w:bidi w:val="0"/>
        <w:ind w:left="176"/>
        <w:jc w:val="left"/>
        <w:rPr>
          <w:rFonts w:cs="B Lotus"/>
          <w:strike/>
          <w:sz w:val="38"/>
          <w:szCs w:val="38"/>
        </w:rPr>
      </w:pPr>
      <w:bookmarkStart w:id="0" w:name="_GoBack"/>
      <w:bookmarkEnd w:id="0"/>
    </w:p>
    <w:p w:rsidR="004E236B" w:rsidRDefault="004E236B" w:rsidP="004E236B">
      <w:pPr>
        <w:tabs>
          <w:tab w:val="right" w:pos="4536"/>
        </w:tabs>
        <w:bidi w:val="0"/>
        <w:ind w:left="176"/>
        <w:jc w:val="center"/>
        <w:rPr>
          <w:sz w:val="16"/>
          <w:szCs w:val="16"/>
        </w:rPr>
      </w:pPr>
    </w:p>
    <w:tbl>
      <w:tblPr>
        <w:tblStyle w:val="TableGrid"/>
        <w:tblW w:w="0" w:type="auto"/>
        <w:tblInd w:w="176" w:type="dxa"/>
        <w:tblLook w:val="04A0" w:firstRow="1" w:lastRow="0" w:firstColumn="1" w:lastColumn="0" w:noHBand="0" w:noVBand="1"/>
      </w:tblPr>
      <w:tblGrid>
        <w:gridCol w:w="9678"/>
      </w:tblGrid>
      <w:tr w:rsidR="004E236B" w:rsidTr="001D04C2">
        <w:tc>
          <w:tcPr>
            <w:tcW w:w="9678" w:type="dxa"/>
            <w:tcBorders>
              <w:left w:val="nil"/>
              <w:right w:val="nil"/>
            </w:tcBorders>
          </w:tcPr>
          <w:p w:rsidR="004E236B" w:rsidRPr="004E236B" w:rsidRDefault="004E236B" w:rsidP="00B535EF">
            <w:pPr>
              <w:pStyle w:val="Heading3"/>
              <w:tabs>
                <w:tab w:val="right" w:pos="4536"/>
              </w:tabs>
              <w:outlineLvl w:val="2"/>
              <w:rPr>
                <w:sz w:val="28"/>
                <w:szCs w:val="32"/>
              </w:rPr>
            </w:pPr>
            <w:r w:rsidRPr="004E236B">
              <w:rPr>
                <w:sz w:val="28"/>
                <w:szCs w:val="32"/>
              </w:rPr>
              <w:t>Abstract</w:t>
            </w:r>
          </w:p>
          <w:p w:rsidR="004E236B" w:rsidRPr="004E236B" w:rsidRDefault="001D04C2" w:rsidP="008B008A">
            <w:pPr>
              <w:autoSpaceDE w:val="0"/>
              <w:autoSpaceDN w:val="0"/>
              <w:bidi w:val="0"/>
              <w:adjustRightInd w:val="0"/>
              <w:rPr>
                <w:b/>
                <w:bCs/>
                <w:sz w:val="24"/>
              </w:rPr>
            </w:pPr>
            <w:r>
              <w:rPr>
                <w:rFonts w:asciiTheme="majorBidi" w:hAnsiTheme="majorBidi" w:cstheme="majorBidi"/>
                <w:color w:val="222222"/>
                <w:sz w:val="24"/>
                <w:lang w:val="en"/>
              </w:rPr>
              <w:t>………………………………………………………………………………………………………………………………………………………………………………………………………………………………………………………………………………………………………………………………………………………………………………………………………………………………………………………………………………………………………………………………………………………………………………………………………………………………………………………………………………………………………………………………………………………………………………………………………………………………………………………………………………………………………………………………………………………………………………………………………………………………………………………………………………………..</w:t>
            </w:r>
            <w:r w:rsidR="004E236B" w:rsidRPr="004E236B">
              <w:rPr>
                <w:rFonts w:asciiTheme="majorBidi" w:hAnsiTheme="majorBidi" w:cstheme="majorBidi"/>
                <w:color w:val="222222"/>
                <w:sz w:val="24"/>
                <w:lang w:val="en"/>
              </w:rPr>
              <w:t>.</w:t>
            </w:r>
          </w:p>
          <w:p w:rsidR="004E236B" w:rsidRPr="004E236B" w:rsidRDefault="004E236B" w:rsidP="00B535EF">
            <w:pPr>
              <w:autoSpaceDE w:val="0"/>
              <w:autoSpaceDN w:val="0"/>
              <w:bidi w:val="0"/>
              <w:adjustRightInd w:val="0"/>
              <w:rPr>
                <w:b/>
                <w:bCs/>
                <w:sz w:val="28"/>
                <w:szCs w:val="28"/>
              </w:rPr>
            </w:pPr>
          </w:p>
          <w:p w:rsidR="004E236B" w:rsidRPr="004E236B" w:rsidRDefault="004E236B" w:rsidP="001D04C2">
            <w:pPr>
              <w:autoSpaceDE w:val="0"/>
              <w:autoSpaceDN w:val="0"/>
              <w:bidi w:val="0"/>
              <w:adjustRightInd w:val="0"/>
              <w:rPr>
                <w:rFonts w:cs="Times New Roman"/>
                <w:sz w:val="24"/>
              </w:rPr>
            </w:pPr>
            <w:r w:rsidRPr="004E236B">
              <w:rPr>
                <w:b/>
                <w:bCs/>
                <w:sz w:val="24"/>
              </w:rPr>
              <w:t>Keywords</w:t>
            </w:r>
            <w:r w:rsidRPr="004E236B">
              <w:rPr>
                <w:rFonts w:cs="Times New Roman"/>
                <w:sz w:val="24"/>
              </w:rPr>
              <w:t xml:space="preserve">: </w:t>
            </w:r>
            <w:r w:rsidR="001D04C2">
              <w:rPr>
                <w:rFonts w:cs="Times New Roman"/>
                <w:sz w:val="22"/>
                <w:szCs w:val="22"/>
              </w:rPr>
              <w:t>………..,…………..,…………….,…….</w:t>
            </w:r>
            <w:r w:rsidRPr="004E236B">
              <w:rPr>
                <w:rFonts w:cs="Times New Roman"/>
                <w:sz w:val="22"/>
                <w:szCs w:val="22"/>
              </w:rPr>
              <w:t>.</w:t>
            </w:r>
          </w:p>
        </w:tc>
      </w:tr>
    </w:tbl>
    <w:p w:rsidR="004E236B" w:rsidRDefault="00B8075D" w:rsidP="001D04C2">
      <w:pPr>
        <w:widowControl w:val="0"/>
        <w:tabs>
          <w:tab w:val="right" w:pos="-1"/>
        </w:tabs>
        <w:ind w:left="176" w:right="426"/>
        <w:jc w:val="right"/>
        <w:rPr>
          <w:rFonts w:cs="B Lotus"/>
          <w:b/>
          <w:bCs/>
          <w:szCs w:val="22"/>
          <w:rtl/>
        </w:rPr>
      </w:pPr>
      <w:r>
        <w:rPr>
          <w:rFonts w:cs="B Lotus" w:hint="cs"/>
          <w:b/>
          <w:bCs/>
          <w:szCs w:val="22"/>
          <w:rtl/>
        </w:rPr>
        <w:t xml:space="preserve">    </w:t>
      </w:r>
      <w:r w:rsidR="004E236B">
        <w:rPr>
          <w:rFonts w:ascii="Palatino Linotype" w:hAnsi="Palatino Linotype"/>
          <w:sz w:val="18"/>
          <w:szCs w:val="18"/>
        </w:rPr>
        <w:t xml:space="preserve"> </w:t>
      </w:r>
      <w:r w:rsidR="004E236B" w:rsidRPr="008A01BA">
        <w:rPr>
          <w:rFonts w:ascii="Palatino Linotype" w:hAnsi="Palatino Linotype"/>
          <w:sz w:val="18"/>
          <w:szCs w:val="18"/>
        </w:rPr>
        <w:t>Corresponding Author</w:t>
      </w:r>
      <w:r w:rsidR="001D04C2">
        <w:rPr>
          <w:rFonts w:ascii="Palatino Linotype" w:hAnsi="Palatino Linotype"/>
          <w:sz w:val="18"/>
          <w:szCs w:val="18"/>
        </w:rPr>
        <w:t>………..</w:t>
      </w:r>
    </w:p>
    <w:p w:rsidR="004E236B" w:rsidRDefault="004E236B" w:rsidP="00677328">
      <w:pPr>
        <w:widowControl w:val="0"/>
        <w:tabs>
          <w:tab w:val="right" w:pos="-1"/>
        </w:tabs>
        <w:ind w:left="-7" w:hanging="1"/>
        <w:jc w:val="center"/>
        <w:rPr>
          <w:rFonts w:cs="B Lotus"/>
          <w:b/>
          <w:bCs/>
          <w:szCs w:val="22"/>
          <w:rtl/>
        </w:rPr>
      </w:pPr>
    </w:p>
    <w:p w:rsidR="004E236B" w:rsidRDefault="004E236B" w:rsidP="00677328">
      <w:pPr>
        <w:widowControl w:val="0"/>
        <w:tabs>
          <w:tab w:val="right" w:pos="-1"/>
        </w:tabs>
        <w:ind w:left="-7" w:hanging="1"/>
        <w:jc w:val="center"/>
        <w:rPr>
          <w:rFonts w:cs="B Lotus"/>
          <w:b/>
          <w:bCs/>
          <w:szCs w:val="22"/>
          <w:rtl/>
        </w:rPr>
      </w:pPr>
    </w:p>
    <w:p w:rsidR="004E236B" w:rsidRDefault="004E236B" w:rsidP="00677328">
      <w:pPr>
        <w:widowControl w:val="0"/>
        <w:tabs>
          <w:tab w:val="right" w:pos="-1"/>
        </w:tabs>
        <w:ind w:left="-7" w:hanging="1"/>
        <w:jc w:val="center"/>
        <w:rPr>
          <w:rFonts w:cs="B Lotus"/>
          <w:b/>
          <w:bCs/>
          <w:szCs w:val="22"/>
          <w:rtl/>
        </w:rPr>
      </w:pPr>
    </w:p>
    <w:p w:rsidR="004E236B" w:rsidRDefault="004E236B" w:rsidP="00677328">
      <w:pPr>
        <w:widowControl w:val="0"/>
        <w:tabs>
          <w:tab w:val="right" w:pos="-1"/>
        </w:tabs>
        <w:ind w:left="-7" w:hanging="1"/>
        <w:jc w:val="center"/>
        <w:rPr>
          <w:rFonts w:cs="B Lotus"/>
          <w:b/>
          <w:bCs/>
          <w:szCs w:val="22"/>
          <w:rtl/>
        </w:rPr>
      </w:pPr>
    </w:p>
    <w:p w:rsidR="004E236B" w:rsidRDefault="004E236B" w:rsidP="00677328">
      <w:pPr>
        <w:widowControl w:val="0"/>
        <w:tabs>
          <w:tab w:val="right" w:pos="-1"/>
        </w:tabs>
        <w:ind w:left="-7" w:hanging="1"/>
        <w:jc w:val="center"/>
        <w:rPr>
          <w:rFonts w:cs="B Lotus"/>
          <w:b/>
          <w:bCs/>
          <w:szCs w:val="22"/>
          <w:rtl/>
        </w:rPr>
      </w:pPr>
    </w:p>
    <w:p w:rsidR="004E236B" w:rsidRDefault="004E236B" w:rsidP="00677328">
      <w:pPr>
        <w:widowControl w:val="0"/>
        <w:tabs>
          <w:tab w:val="right" w:pos="-1"/>
        </w:tabs>
        <w:ind w:left="-7" w:hanging="1"/>
        <w:jc w:val="center"/>
        <w:rPr>
          <w:rFonts w:cs="B Lotus"/>
          <w:b/>
          <w:bCs/>
          <w:szCs w:val="22"/>
          <w:rtl/>
        </w:rPr>
      </w:pPr>
    </w:p>
    <w:p w:rsidR="004E236B" w:rsidRDefault="004E236B"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p w:rsidR="004E236B" w:rsidRDefault="004E236B" w:rsidP="00677328">
      <w:pPr>
        <w:widowControl w:val="0"/>
        <w:tabs>
          <w:tab w:val="right" w:pos="-1"/>
        </w:tabs>
        <w:ind w:left="-7" w:hanging="1"/>
        <w:jc w:val="center"/>
        <w:rPr>
          <w:rFonts w:cs="B Lotus"/>
          <w:b/>
          <w:bCs/>
          <w:szCs w:val="22"/>
        </w:rPr>
      </w:pPr>
    </w:p>
    <w:p w:rsidR="001D04C2" w:rsidRDefault="001D04C2" w:rsidP="00677328">
      <w:pPr>
        <w:widowControl w:val="0"/>
        <w:tabs>
          <w:tab w:val="right" w:pos="-1"/>
        </w:tabs>
        <w:ind w:left="-7" w:hanging="1"/>
        <w:jc w:val="center"/>
        <w:rPr>
          <w:rFonts w:cs="B Lotus"/>
          <w:b/>
          <w:bCs/>
          <w:szCs w:val="22"/>
        </w:rPr>
      </w:pPr>
    </w:p>
    <w:tbl>
      <w:tblPr>
        <w:tblStyle w:val="TableGrid"/>
        <w:bidiVisual/>
        <w:tblW w:w="0" w:type="auto"/>
        <w:tblInd w:w="-7" w:type="dxa"/>
        <w:tblBorders>
          <w:top w:val="single" w:sz="12" w:space="0" w:color="996633"/>
          <w:left w:val="single" w:sz="12" w:space="0" w:color="996633"/>
          <w:bottom w:val="single" w:sz="12" w:space="0" w:color="996633"/>
          <w:right w:val="single" w:sz="12" w:space="0" w:color="996633"/>
          <w:insideH w:val="single" w:sz="12" w:space="0" w:color="996633"/>
          <w:insideV w:val="single" w:sz="12" w:space="0" w:color="996633"/>
        </w:tblBorders>
        <w:tblLook w:val="04A0" w:firstRow="1" w:lastRow="0" w:firstColumn="1" w:lastColumn="0" w:noHBand="0" w:noVBand="1"/>
      </w:tblPr>
      <w:tblGrid>
        <w:gridCol w:w="9044"/>
        <w:gridCol w:w="817"/>
      </w:tblGrid>
      <w:tr w:rsidR="004E236B" w:rsidTr="004E236B">
        <w:tc>
          <w:tcPr>
            <w:tcW w:w="9044" w:type="dxa"/>
            <w:tcBorders>
              <w:top w:val="single" w:sz="2" w:space="0" w:color="0D0D0D" w:themeColor="text1" w:themeTint="F2"/>
              <w:left w:val="nil"/>
              <w:bottom w:val="nil"/>
              <w:right w:val="nil"/>
            </w:tcBorders>
          </w:tcPr>
          <w:p w:rsidR="00D41662" w:rsidRPr="00D41662" w:rsidRDefault="00D41662" w:rsidP="00B535EF">
            <w:pPr>
              <w:widowControl w:val="0"/>
              <w:ind w:left="-7" w:hanging="1"/>
              <w:jc w:val="left"/>
              <w:rPr>
                <w:rFonts w:cs="B Zar"/>
                <w:b/>
                <w:bCs/>
                <w:sz w:val="8"/>
                <w:szCs w:val="8"/>
                <w:rtl/>
              </w:rPr>
            </w:pPr>
          </w:p>
          <w:p w:rsidR="00CF06DA" w:rsidRDefault="001D04C2" w:rsidP="00B535EF">
            <w:pPr>
              <w:widowControl w:val="0"/>
              <w:ind w:left="-7" w:hanging="1"/>
              <w:jc w:val="left"/>
              <w:rPr>
                <w:rFonts w:cs="B Lotus" w:hint="cs"/>
                <w:b/>
                <w:bCs/>
                <w:sz w:val="28"/>
                <w:szCs w:val="28"/>
                <w:rtl/>
              </w:rPr>
            </w:pPr>
            <w:r>
              <w:rPr>
                <w:rFonts w:cs="B Zar" w:hint="cs"/>
                <w:b/>
                <w:bCs/>
                <w:sz w:val="34"/>
                <w:szCs w:val="34"/>
                <w:rtl/>
              </w:rPr>
              <w:t>عنوان مقاله</w:t>
            </w:r>
          </w:p>
          <w:p w:rsidR="00D41662" w:rsidRPr="00D41662" w:rsidRDefault="00D41662" w:rsidP="00B535EF">
            <w:pPr>
              <w:widowControl w:val="0"/>
              <w:ind w:left="-7" w:hanging="1"/>
              <w:jc w:val="left"/>
              <w:rPr>
                <w:rFonts w:cs="B Lotus"/>
                <w:b/>
                <w:bCs/>
                <w:sz w:val="22"/>
                <w:szCs w:val="22"/>
                <w:rtl/>
              </w:rPr>
            </w:pPr>
          </w:p>
          <w:p w:rsidR="004E236B" w:rsidRDefault="001D04C2" w:rsidP="001D04C2">
            <w:pPr>
              <w:widowControl w:val="0"/>
              <w:ind w:left="-7" w:hanging="1"/>
              <w:jc w:val="left"/>
              <w:rPr>
                <w:rFonts w:ascii="Lotus" w:hAnsi="Lotus" w:cs="B Lotus"/>
                <w:color w:val="000000"/>
                <w:sz w:val="22"/>
                <w:szCs w:val="22"/>
                <w:rtl/>
              </w:rPr>
            </w:pPr>
            <w:r>
              <w:rPr>
                <w:rFonts w:cs="B Lotus" w:hint="cs"/>
                <w:b/>
                <w:bCs/>
                <w:sz w:val="28"/>
                <w:szCs w:val="28"/>
                <w:rtl/>
              </w:rPr>
              <w:t>نویسنده1</w:t>
            </w:r>
            <w:r w:rsidR="004E236B" w:rsidRPr="008A1F23">
              <w:rPr>
                <w:rFonts w:ascii="Lotus" w:hAnsi="Lotus" w:cs="B Lotus" w:hint="cs"/>
                <w:color w:val="000000"/>
                <w:sz w:val="22"/>
                <w:szCs w:val="22"/>
                <w:vertAlign w:val="superscript"/>
                <w:rtl/>
              </w:rPr>
              <w:t>*</w:t>
            </w:r>
            <w:r w:rsidR="00B535EF">
              <w:rPr>
                <w:rFonts w:ascii="Lotus" w:hAnsi="Lotus" w:cs="B Lotus" w:hint="cs"/>
                <w:color w:val="000000"/>
                <w:sz w:val="22"/>
                <w:szCs w:val="22"/>
                <w:rtl/>
              </w:rPr>
              <w:t>،</w:t>
            </w:r>
            <w:r w:rsidR="00613C59">
              <w:rPr>
                <w:rFonts w:cs="B Lotus" w:hint="cs"/>
                <w:b/>
                <w:bCs/>
                <w:sz w:val="28"/>
                <w:szCs w:val="28"/>
                <w:rtl/>
              </w:rPr>
              <w:t xml:space="preserve"> </w:t>
            </w:r>
            <w:r>
              <w:rPr>
                <w:rFonts w:cs="B Lotus" w:hint="cs"/>
                <w:b/>
                <w:bCs/>
                <w:sz w:val="28"/>
                <w:szCs w:val="28"/>
                <w:rtl/>
              </w:rPr>
              <w:t>نویسنده2</w:t>
            </w:r>
          </w:p>
          <w:p w:rsidR="00B535EF" w:rsidRDefault="001D04C2" w:rsidP="004E236B">
            <w:pPr>
              <w:widowControl w:val="0"/>
              <w:ind w:left="-7" w:hanging="1"/>
              <w:jc w:val="left"/>
              <w:rPr>
                <w:rFonts w:ascii="Lotus" w:hAnsi="Lotus" w:cs="B Lotus"/>
                <w:color w:val="000000"/>
                <w:sz w:val="22"/>
                <w:szCs w:val="22"/>
                <w:rtl/>
              </w:rPr>
            </w:pPr>
            <w:r>
              <w:rPr>
                <w:rFonts w:ascii="Lotus" w:hAnsi="Lotus" w:cs="B Lotus" w:hint="cs"/>
                <w:color w:val="000000"/>
                <w:sz w:val="22"/>
                <w:szCs w:val="22"/>
                <w:rtl/>
              </w:rPr>
              <w:t>نشانی سازمانی</w:t>
            </w:r>
          </w:p>
          <w:p w:rsidR="004E236B" w:rsidRPr="00D41662" w:rsidRDefault="004E236B" w:rsidP="004E236B">
            <w:pPr>
              <w:widowControl w:val="0"/>
              <w:ind w:left="-7" w:hanging="1"/>
              <w:jc w:val="left"/>
              <w:rPr>
                <w:rFonts w:cs="B Lotus"/>
                <w:sz w:val="26"/>
                <w:szCs w:val="26"/>
                <w:rtl/>
              </w:rPr>
            </w:pPr>
            <w:r w:rsidRPr="00384BD3">
              <w:rPr>
                <w:rFonts w:ascii="Lotus" w:hAnsi="Lotus" w:cs="B Lotus"/>
                <w:color w:val="000000"/>
                <w:sz w:val="22"/>
                <w:szCs w:val="22"/>
                <w:rtl/>
              </w:rPr>
              <w:t xml:space="preserve"> </w:t>
            </w:r>
          </w:p>
          <w:p w:rsidR="004E236B" w:rsidRPr="004E236B" w:rsidRDefault="004E236B" w:rsidP="00364133">
            <w:pPr>
              <w:widowControl w:val="0"/>
              <w:ind w:left="-7" w:hanging="1"/>
              <w:jc w:val="center"/>
              <w:rPr>
                <w:rFonts w:cs="B Lotus"/>
                <w:sz w:val="22"/>
                <w:szCs w:val="22"/>
              </w:rPr>
            </w:pPr>
          </w:p>
        </w:tc>
        <w:tc>
          <w:tcPr>
            <w:tcW w:w="817" w:type="dxa"/>
            <w:tcBorders>
              <w:top w:val="single" w:sz="2" w:space="0" w:color="0D0D0D" w:themeColor="text1" w:themeTint="F2"/>
              <w:left w:val="nil"/>
              <w:bottom w:val="nil"/>
              <w:right w:val="nil"/>
            </w:tcBorders>
          </w:tcPr>
          <w:p w:rsidR="004E236B" w:rsidRPr="00677328" w:rsidRDefault="004E236B" w:rsidP="004E236B">
            <w:pPr>
              <w:pStyle w:val="Articletitle"/>
              <w:framePr w:hSpace="0" w:wrap="auto" w:vAnchor="margin" w:hAnchor="text" w:xAlign="left" w:yAlign="inline"/>
              <w:spacing w:line="240" w:lineRule="auto"/>
              <w:ind w:left="176" w:firstLine="0"/>
              <w:suppressOverlap w:val="0"/>
              <w:rPr>
                <w:rFonts w:ascii="Times New Roman" w:hAnsi="Times New Roman" w:cs="Times New Roman"/>
                <w:sz w:val="38"/>
                <w:szCs w:val="38"/>
              </w:rPr>
            </w:pPr>
          </w:p>
        </w:tc>
      </w:tr>
    </w:tbl>
    <w:tbl>
      <w:tblPr>
        <w:tblStyle w:val="TableGrid"/>
        <w:tblW w:w="0" w:type="auto"/>
        <w:tblInd w:w="176" w:type="dxa"/>
        <w:tblLook w:val="04A0" w:firstRow="1" w:lastRow="0" w:firstColumn="1" w:lastColumn="0" w:noHBand="0" w:noVBand="1"/>
      </w:tblPr>
      <w:tblGrid>
        <w:gridCol w:w="9678"/>
      </w:tblGrid>
      <w:tr w:rsidR="004E236B" w:rsidTr="004E236B">
        <w:tc>
          <w:tcPr>
            <w:tcW w:w="9678" w:type="dxa"/>
            <w:tcBorders>
              <w:left w:val="nil"/>
              <w:right w:val="nil"/>
            </w:tcBorders>
          </w:tcPr>
          <w:p w:rsidR="004E236B" w:rsidRPr="00EB0C0F" w:rsidRDefault="004E236B" w:rsidP="004E236B">
            <w:pPr>
              <w:widowControl w:val="0"/>
              <w:ind w:left="-7" w:hanging="1"/>
              <w:rPr>
                <w:rFonts w:cs="B Lotus"/>
                <w:b/>
                <w:bCs/>
                <w:rtl/>
              </w:rPr>
            </w:pPr>
            <w:r w:rsidRPr="00EB0C0F">
              <w:rPr>
                <w:rFonts w:cs="B Lotus"/>
                <w:b/>
                <w:bCs/>
                <w:rtl/>
              </w:rPr>
              <w:t>چكيده</w:t>
            </w:r>
          </w:p>
          <w:p w:rsidR="00B535EF" w:rsidRPr="00B535EF" w:rsidRDefault="001D04C2" w:rsidP="001D04C2">
            <w:pPr>
              <w:rPr>
                <w:rFonts w:cs="B Lotus"/>
                <w:sz w:val="18"/>
                <w:szCs w:val="22"/>
                <w:rtl/>
              </w:rPr>
            </w:pPr>
            <w:r>
              <w:rPr>
                <w:rFonts w:cs="B Lotus" w:hint="cs"/>
                <w:sz w:val="18"/>
                <w:szCs w:val="22"/>
                <w:rtl/>
              </w:rPr>
              <w:t>.....................................................................................................................................................................................................................................................................................</w:t>
            </w:r>
            <w:r>
              <w:rPr>
                <w:rFonts w:cs="B Lotus" w:hint="cs"/>
                <w:sz w:val="18"/>
                <w:szCs w:val="22"/>
                <w:rtl/>
              </w:rPr>
              <w:t>........................................................................................................................................................................................................................................................................................................................................................................................................................................................................................................................................................................................................................................................................................................................................................................................................................................................................................................................................................................................................................................................................................................................................................................................................................................................................................................................................................................................................................................................................................................................................................................................................................................................................................................................................................................................................................................................</w:t>
            </w:r>
          </w:p>
          <w:p w:rsidR="00B535EF" w:rsidRPr="00D41662" w:rsidRDefault="00B535EF" w:rsidP="004E236B">
            <w:pPr>
              <w:jc w:val="both"/>
              <w:rPr>
                <w:rFonts w:cs="B Lotus"/>
                <w:b/>
                <w:bCs/>
                <w:rtl/>
              </w:rPr>
            </w:pPr>
          </w:p>
          <w:p w:rsidR="004E236B" w:rsidRPr="004E236B" w:rsidRDefault="004E236B" w:rsidP="001D04C2">
            <w:pPr>
              <w:jc w:val="both"/>
              <w:rPr>
                <w:rFonts w:cs="B Lotus"/>
              </w:rPr>
            </w:pPr>
            <w:r>
              <w:rPr>
                <w:rFonts w:cs="B Lotus" w:hint="cs"/>
                <w:b/>
                <w:bCs/>
                <w:sz w:val="18"/>
                <w:szCs w:val="22"/>
                <w:rtl/>
              </w:rPr>
              <w:t>کلمات</w:t>
            </w:r>
            <w:r w:rsidRPr="00EB0C0F">
              <w:rPr>
                <w:rFonts w:cs="B Lotus" w:hint="cs"/>
                <w:b/>
                <w:bCs/>
                <w:sz w:val="18"/>
                <w:szCs w:val="22"/>
                <w:rtl/>
              </w:rPr>
              <w:t xml:space="preserve"> كليدي:</w:t>
            </w:r>
            <w:r w:rsidRPr="00EB0C0F">
              <w:rPr>
                <w:rFonts w:cs="B Lotus"/>
                <w:color w:val="000000"/>
                <w:szCs w:val="20"/>
                <w:rtl/>
              </w:rPr>
              <w:t xml:space="preserve"> </w:t>
            </w:r>
            <w:r w:rsidR="001D04C2">
              <w:rPr>
                <w:rFonts w:cs="B Lotus" w:hint="cs"/>
                <w:sz w:val="16"/>
                <w:szCs w:val="20"/>
                <w:rtl/>
              </w:rPr>
              <w:t>.........،.............</w:t>
            </w:r>
            <w:r w:rsidR="001D04C2">
              <w:rPr>
                <w:rFonts w:cs="B Lotus" w:hint="cs"/>
                <w:szCs w:val="20"/>
                <w:rtl/>
              </w:rPr>
              <w:t>،...........،.................</w:t>
            </w:r>
            <w:r w:rsidR="00B535EF" w:rsidRPr="00BD3E41">
              <w:rPr>
                <w:rFonts w:cs="B Lotus" w:hint="cs"/>
                <w:szCs w:val="20"/>
                <w:rtl/>
              </w:rPr>
              <w:t>.</w:t>
            </w:r>
          </w:p>
        </w:tc>
      </w:tr>
    </w:tbl>
    <w:p w:rsidR="004E236B" w:rsidRDefault="004E236B" w:rsidP="001D04C2">
      <w:r>
        <w:rPr>
          <w:rFonts w:cs="B Zar" w:hint="cs"/>
          <w:rtl/>
        </w:rPr>
        <w:t>*</w:t>
      </w:r>
      <w:r w:rsidRPr="000D2C54">
        <w:rPr>
          <w:rFonts w:cs="B Zar"/>
          <w:rtl/>
        </w:rPr>
        <w:t xml:space="preserve"> </w:t>
      </w:r>
      <w:r w:rsidRPr="000D2C54">
        <w:rPr>
          <w:rFonts w:cs="B Zar" w:hint="cs"/>
          <w:rtl/>
        </w:rPr>
        <w:t>نویسنده مسئول، پست الکترونیکی</w:t>
      </w:r>
      <w:r>
        <w:rPr>
          <w:rFonts w:cs="B Zar" w:hint="cs"/>
          <w:rtl/>
        </w:rPr>
        <w:t>:</w:t>
      </w:r>
      <w:r w:rsidRPr="000D2C54">
        <w:rPr>
          <w:rFonts w:cs="B Zar"/>
          <w:rtl/>
        </w:rPr>
        <w:t xml:space="preserve"> </w:t>
      </w:r>
      <w:r w:rsidR="001D04C2">
        <w:rPr>
          <w:rFonts w:hint="cs"/>
          <w:sz w:val="18"/>
          <w:szCs w:val="20"/>
          <w:rtl/>
        </w:rPr>
        <w:t>.......................</w:t>
      </w:r>
    </w:p>
    <w:p w:rsidR="00887ED8" w:rsidRDefault="00887ED8" w:rsidP="004E236B">
      <w:pPr>
        <w:widowControl w:val="0"/>
        <w:ind w:right="360"/>
        <w:rPr>
          <w:rFonts w:cs="B Lotus"/>
          <w:b/>
          <w:bCs/>
          <w:rtl/>
        </w:rPr>
      </w:pPr>
    </w:p>
    <w:p w:rsidR="004E236B" w:rsidRPr="00EB0C0F" w:rsidRDefault="004E236B" w:rsidP="004E236B">
      <w:pPr>
        <w:widowControl w:val="0"/>
        <w:ind w:right="360"/>
        <w:rPr>
          <w:rFonts w:cs="B Lotus"/>
          <w:b/>
          <w:bCs/>
          <w:rtl/>
        </w:rPr>
        <w:sectPr w:rsidR="004E236B" w:rsidRPr="00EB0C0F" w:rsidSect="004B1DE5">
          <w:headerReference w:type="default" r:id="rId9"/>
          <w:footerReference w:type="even" r:id="rId10"/>
          <w:footerReference w:type="default" r:id="rId11"/>
          <w:headerReference w:type="first" r:id="rId12"/>
          <w:footnotePr>
            <w:numRestart w:val="eachPage"/>
          </w:footnotePr>
          <w:endnotePr>
            <w:numFmt w:val="lowerLetter"/>
          </w:endnotePr>
          <w:type w:val="continuous"/>
          <w:pgSz w:w="11906" w:h="16838" w:code="9"/>
          <w:pgMar w:top="1701" w:right="1134" w:bottom="1985" w:left="1134" w:header="720" w:footer="1191" w:gutter="0"/>
          <w:pgNumType w:start="19"/>
          <w:cols w:space="720"/>
          <w:titlePg/>
          <w:bidi/>
          <w:rtlGutter/>
        </w:sectPr>
      </w:pPr>
    </w:p>
    <w:p w:rsidR="00684988" w:rsidRPr="00EB0C0F" w:rsidRDefault="00684988" w:rsidP="00677328">
      <w:pPr>
        <w:widowControl w:val="0"/>
        <w:rPr>
          <w:rFonts w:cs="B Lotus"/>
          <w:b/>
          <w:bCs/>
          <w:rtl/>
        </w:rPr>
      </w:pPr>
      <w:r w:rsidRPr="00EB0C0F">
        <w:rPr>
          <w:rFonts w:cs="B Lotus"/>
          <w:b/>
          <w:bCs/>
          <w:rtl/>
        </w:rPr>
        <w:lastRenderedPageBreak/>
        <w:t>1</w:t>
      </w:r>
      <w:r w:rsidR="008A78CD">
        <w:rPr>
          <w:rFonts w:cs="B Lotus" w:hint="cs"/>
          <w:b/>
          <w:bCs/>
          <w:rtl/>
        </w:rPr>
        <w:t>-</w:t>
      </w:r>
      <w:r w:rsidRPr="00EB0C0F">
        <w:rPr>
          <w:rFonts w:cs="B Lotus"/>
          <w:b/>
          <w:bCs/>
          <w:rtl/>
        </w:rPr>
        <w:t xml:space="preserve"> مقدمه</w:t>
      </w:r>
    </w:p>
    <w:p w:rsidR="00706E22" w:rsidRDefault="001D04C2" w:rsidP="001D04C2">
      <w:pPr>
        <w:jc w:val="both"/>
        <w:rPr>
          <w:rFonts w:cs="B Lotus" w:hint="cs"/>
          <w:rtl/>
        </w:rPr>
      </w:pPr>
      <w:r>
        <w:rPr>
          <w:rFonts w:cs="B Lotus" w:hint="cs"/>
          <w:rtl/>
        </w:rPr>
        <w:t>.....................................................................................................................................</w:t>
      </w:r>
      <w:r>
        <w:rPr>
          <w:rFonts w:cs="B Lotus" w:hint="cs"/>
          <w:rtl/>
        </w:rPr>
        <w:t>..................................................................................................................................................................................................................................................</w:t>
      </w:r>
      <w:r>
        <w:rPr>
          <w:rFonts w:cs="B Lotus" w:hint="cs"/>
          <w:rtl/>
        </w:rPr>
        <w:t>...................................................................................................................................................................</w:t>
      </w:r>
      <w:r>
        <w:rPr>
          <w:rFonts w:cs="B Lotus" w:hint="cs"/>
          <w:rtl/>
        </w:rPr>
        <w:t>..........................................................................................................................................................................................................................................................................................................................................................................</w:t>
      </w:r>
      <w:r w:rsidRPr="001D04C2">
        <w:rPr>
          <w:rFonts w:cs="B Lotus" w:hint="cs"/>
          <w:rtl/>
        </w:rPr>
        <w:t xml:space="preserve"> </w:t>
      </w:r>
      <w:r>
        <w:rPr>
          <w:rFonts w:cs="B Lotus" w:hint="cs"/>
          <w:rtl/>
        </w:rPr>
        <w:t>....................................................................................................</w:t>
      </w:r>
      <w:r>
        <w:rPr>
          <w:rFonts w:cs="B Lotus" w:hint="cs"/>
          <w:rtl/>
        </w:rPr>
        <w:lastRenderedPageBreak/>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Pr>
          <w:rFonts w:cs="B Lotus" w:hint="cs"/>
          <w:rtl/>
        </w:rPr>
        <w:lastRenderedPageBreak/>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lastRenderedPageBreak/>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Pr>
          <w:rFonts w:cs="B Lotus" w:hint="cs"/>
          <w:rtl/>
        </w:rPr>
        <w:lastRenderedPageBreak/>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Pr>
          <w:rFonts w:cs="B Lotus" w:hint="cs"/>
          <w:rtl/>
        </w:rPr>
        <w:lastRenderedPageBreak/>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Pr>
          <w:rFonts w:cs="B Lotus" w:hint="cs"/>
          <w:rtl/>
        </w:rPr>
        <w:lastRenderedPageBreak/>
        <w:t>....................................................................................................</w:t>
      </w:r>
      <w:r w:rsidRPr="001D04C2">
        <w:rPr>
          <w:rFonts w:cs="B Lotus" w:hint="cs"/>
          <w:rtl/>
        </w:rPr>
        <w:t xml:space="preserve"> </w:t>
      </w:r>
      <w:r>
        <w:rPr>
          <w:rFonts w:cs="B Lotus" w:hint="cs"/>
          <w:rtl/>
        </w:rPr>
        <w:t>....................................................................................................................................................................................................................................................................................................................................................................................................................................................................................................................</w:t>
      </w:r>
      <w:r w:rsidRPr="001D04C2">
        <w:rPr>
          <w:rFonts w:cs="B Lotus" w:hint="cs"/>
          <w:rtl/>
        </w:rPr>
        <w:t xml:space="preserve"> </w:t>
      </w:r>
      <w:r>
        <w:rPr>
          <w:rFonts w:cs="B Lotus" w:hint="cs"/>
          <w:rtl/>
        </w:rPr>
        <w:t>....................................................................................................................................................................................................................................................................................................................................................................................................................................................</w:t>
      </w:r>
      <w:r>
        <w:rPr>
          <w:rFonts w:cs="B Lotus" w:hint="cs"/>
          <w:rtl/>
        </w:rPr>
        <w:t>............................</w:t>
      </w:r>
    </w:p>
    <w:p w:rsidR="001D04C2" w:rsidRPr="00706E22" w:rsidRDefault="001D04C2" w:rsidP="001D04C2">
      <w:pPr>
        <w:jc w:val="both"/>
        <w:rPr>
          <w:rFonts w:cs="B Lotus"/>
        </w:rPr>
      </w:pPr>
    </w:p>
    <w:p w:rsidR="00706E22" w:rsidRPr="00591732" w:rsidRDefault="00706E22" w:rsidP="00677328">
      <w:pPr>
        <w:jc w:val="both"/>
        <w:rPr>
          <w:rFonts w:cs="B Lotus"/>
          <w:b/>
          <w:bCs/>
          <w:sz w:val="24"/>
          <w:szCs w:val="18"/>
          <w:rtl/>
        </w:rPr>
      </w:pPr>
    </w:p>
    <w:p w:rsidR="002E5C5E" w:rsidRPr="002E5C5E" w:rsidRDefault="002E5C5E" w:rsidP="00677328">
      <w:pPr>
        <w:jc w:val="both"/>
        <w:rPr>
          <w:rFonts w:cs="B Lotus"/>
          <w:b/>
          <w:bCs/>
          <w:rtl/>
        </w:rPr>
      </w:pPr>
      <w:r w:rsidRPr="002E5C5E">
        <w:rPr>
          <w:rFonts w:cs="B Lotus" w:hint="cs"/>
          <w:b/>
          <w:bCs/>
          <w:rtl/>
        </w:rPr>
        <w:t>منابع</w:t>
      </w:r>
    </w:p>
    <w:p w:rsidR="00237C81" w:rsidRPr="00237C81" w:rsidRDefault="00237C81" w:rsidP="00237C81">
      <w:pPr>
        <w:autoSpaceDE w:val="0"/>
        <w:autoSpaceDN w:val="0"/>
        <w:bidi w:val="0"/>
        <w:adjustRightInd w:val="0"/>
        <w:jc w:val="both"/>
        <w:rPr>
          <w:rFonts w:cs="B Lotus"/>
          <w:szCs w:val="20"/>
          <w:rtl/>
        </w:rPr>
      </w:pPr>
      <w:r>
        <w:rPr>
          <w:rFonts w:cs="B Lotus"/>
          <w:szCs w:val="20"/>
        </w:rPr>
        <w:t>1-</w:t>
      </w:r>
      <w:r w:rsidRPr="00237C81">
        <w:rPr>
          <w:rFonts w:cs="B Lotus"/>
          <w:szCs w:val="20"/>
        </w:rPr>
        <w:t>Wan, Z</w:t>
      </w:r>
      <w:r w:rsidRPr="00237C81">
        <w:rPr>
          <w:rFonts w:cs="B Lotus"/>
          <w:szCs w:val="20"/>
          <w:rtl/>
        </w:rPr>
        <w:t xml:space="preserve">., </w:t>
      </w:r>
      <w:r w:rsidRPr="00237C81">
        <w:rPr>
          <w:rFonts w:cs="B Lotus"/>
          <w:szCs w:val="20"/>
        </w:rPr>
        <w:t>et al.,"Characterization of intermetallic compound at the interfaces of Al-steel resistance spot welds",  Journal of Materials Processing Technology, 2017, 242: p. 12–23</w:t>
      </w:r>
      <w:r w:rsidRPr="00237C81">
        <w:rPr>
          <w:rFonts w:cs="B Lotus"/>
          <w:szCs w:val="20"/>
          <w:rtl/>
        </w:rPr>
        <w:t>.</w:t>
      </w:r>
    </w:p>
    <w:p w:rsidR="00237C81" w:rsidRPr="00237C81" w:rsidRDefault="00237C81" w:rsidP="00237C81">
      <w:pPr>
        <w:autoSpaceDE w:val="0"/>
        <w:autoSpaceDN w:val="0"/>
        <w:bidi w:val="0"/>
        <w:adjustRightInd w:val="0"/>
        <w:jc w:val="both"/>
        <w:rPr>
          <w:rFonts w:cs="B Lotus"/>
          <w:szCs w:val="20"/>
          <w:rtl/>
        </w:rPr>
      </w:pPr>
      <w:r>
        <w:rPr>
          <w:rFonts w:cs="B Lotus"/>
          <w:szCs w:val="20"/>
        </w:rPr>
        <w:t>2-</w:t>
      </w:r>
      <w:r w:rsidRPr="00237C81">
        <w:rPr>
          <w:rFonts w:cs="B Lotus"/>
          <w:szCs w:val="20"/>
        </w:rPr>
        <w:t>Sun, D., et al., "Microstructures and mechanical properties of resistance spot welded joints of 16Mn steel and 6063-T6 aluminum alloy with different electrodes." Journal of materials and design,. In Pres, 2016.</w:t>
      </w:r>
      <w:r w:rsidRPr="00237C81">
        <w:rPr>
          <w:rFonts w:cs="B Lotus"/>
          <w:szCs w:val="20"/>
          <w:rtl/>
        </w:rPr>
        <w:t>.</w:t>
      </w:r>
    </w:p>
    <w:p w:rsidR="00237C81" w:rsidRPr="00237C81" w:rsidRDefault="00237C81" w:rsidP="00237C81">
      <w:pPr>
        <w:autoSpaceDE w:val="0"/>
        <w:autoSpaceDN w:val="0"/>
        <w:bidi w:val="0"/>
        <w:adjustRightInd w:val="0"/>
        <w:jc w:val="both"/>
        <w:rPr>
          <w:rFonts w:cs="B Lotus"/>
          <w:szCs w:val="20"/>
          <w:rtl/>
        </w:rPr>
      </w:pPr>
      <w:r>
        <w:rPr>
          <w:rFonts w:cs="B Lotus"/>
          <w:szCs w:val="20"/>
        </w:rPr>
        <w:t>3-</w:t>
      </w:r>
      <w:r w:rsidRPr="00237C81">
        <w:rPr>
          <w:rFonts w:cs="B Lotus"/>
          <w:szCs w:val="20"/>
        </w:rPr>
        <w:t>Chen, J., et al, "Microstructure and mechanical properties of resistance-spot-welded joints for A5052 aluminum alloy and DP 600 steel". Materials Characterization,. 2016, 120: p. 45–52</w:t>
      </w:r>
      <w:r w:rsidRPr="00237C81">
        <w:rPr>
          <w:rFonts w:cs="B Lotus"/>
          <w:szCs w:val="20"/>
          <w:rtl/>
        </w:rPr>
        <w:t>.</w:t>
      </w:r>
    </w:p>
    <w:p w:rsidR="00237C81" w:rsidRDefault="00237C81" w:rsidP="00237C81">
      <w:pPr>
        <w:autoSpaceDE w:val="0"/>
        <w:autoSpaceDN w:val="0"/>
        <w:bidi w:val="0"/>
        <w:adjustRightInd w:val="0"/>
        <w:jc w:val="both"/>
        <w:rPr>
          <w:rFonts w:cs="B Lotus"/>
          <w:szCs w:val="20"/>
        </w:rPr>
      </w:pPr>
      <w:r>
        <w:rPr>
          <w:rFonts w:cs="B Lotus"/>
          <w:color w:val="000000"/>
          <w:szCs w:val="20"/>
        </w:rPr>
        <w:t>4-</w:t>
      </w:r>
      <w:r w:rsidRPr="00237C81">
        <w:rPr>
          <w:rFonts w:cs="B Lotus"/>
          <w:color w:val="000000"/>
          <w:szCs w:val="20"/>
        </w:rPr>
        <w:t xml:space="preserve"> Jianbin Chen, Xinjian Yuan, Zhan Hu, Kanglong Wu, Ting Li, Ci Li, </w:t>
      </w:r>
      <w:r w:rsidRPr="00237C81">
        <w:rPr>
          <w:rFonts w:cs="B Lotus"/>
          <w:szCs w:val="20"/>
        </w:rPr>
        <w:t>Improvement of resistance-spot-welded joints for DP 600 steel and A5052 aluminum alloy with Zn slice interlayer, Journal of Manufacturing Processes 30, 2017, 396–405.</w:t>
      </w:r>
    </w:p>
    <w:p w:rsidR="001C6B6A" w:rsidRPr="001C6B6A" w:rsidRDefault="001C6B6A" w:rsidP="001C6B6A">
      <w:pPr>
        <w:autoSpaceDE w:val="0"/>
        <w:autoSpaceDN w:val="0"/>
        <w:bidi w:val="0"/>
        <w:adjustRightInd w:val="0"/>
        <w:jc w:val="both"/>
        <w:rPr>
          <w:rFonts w:cs="B Lotus"/>
          <w:szCs w:val="20"/>
        </w:rPr>
      </w:pPr>
      <w:r w:rsidRPr="001C6B6A">
        <w:rPr>
          <w:rFonts w:cs="B Lotus"/>
          <w:szCs w:val="20"/>
        </w:rPr>
        <w:t>5- Nannan Chena, Hui-Ping Wangb, Blair E. Carlsonb, David R. Sigler b, Min Wanga, Fracture mechanisms of Al/steel resistance spot welds in lap shear test, Journal of Materials Processing Technology 243, 2017, 347–354.</w:t>
      </w:r>
    </w:p>
    <w:p w:rsidR="001C6B6A" w:rsidRPr="001C6B6A" w:rsidRDefault="001C6B6A" w:rsidP="001C6B6A">
      <w:pPr>
        <w:autoSpaceDE w:val="0"/>
        <w:autoSpaceDN w:val="0"/>
        <w:bidi w:val="0"/>
        <w:adjustRightInd w:val="0"/>
        <w:jc w:val="both"/>
        <w:rPr>
          <w:rFonts w:cs="B Lotus"/>
          <w:szCs w:val="20"/>
        </w:rPr>
      </w:pPr>
      <w:r w:rsidRPr="001C6B6A">
        <w:rPr>
          <w:rFonts w:cs="B Lotus"/>
          <w:szCs w:val="20"/>
        </w:rPr>
        <w:t xml:space="preserve">6- M.R. Arghavani, M. Movahedi , A.H. Kokabi, Role of zinc layer in resistance spot welding of aluminium to steel, Materials and Design 102, 2016, 106–114 </w:t>
      </w:r>
    </w:p>
    <w:p w:rsidR="001C6B6A" w:rsidRDefault="001C6B6A" w:rsidP="001D04C2">
      <w:pPr>
        <w:autoSpaceDE w:val="0"/>
        <w:autoSpaceDN w:val="0"/>
        <w:bidi w:val="0"/>
        <w:adjustRightInd w:val="0"/>
        <w:jc w:val="both"/>
        <w:rPr>
          <w:rFonts w:cs="B Lotus"/>
          <w:szCs w:val="20"/>
        </w:rPr>
      </w:pPr>
      <w:r w:rsidRPr="001C6B6A">
        <w:rPr>
          <w:rFonts w:cs="B Lotus"/>
          <w:szCs w:val="20"/>
        </w:rPr>
        <w:t>7-Sun B. X., Stephens E. V., Khaleel M. A., Shao H.,</w:t>
      </w:r>
    </w:p>
    <w:p w:rsidR="001C6B6A" w:rsidRPr="00237C81" w:rsidRDefault="001C6B6A" w:rsidP="001C6B6A">
      <w:pPr>
        <w:autoSpaceDE w:val="0"/>
        <w:autoSpaceDN w:val="0"/>
        <w:bidi w:val="0"/>
        <w:adjustRightInd w:val="0"/>
        <w:jc w:val="both"/>
        <w:rPr>
          <w:rFonts w:cs="B Lotus"/>
          <w:szCs w:val="20"/>
        </w:rPr>
      </w:pPr>
      <w:r w:rsidRPr="001C6B6A">
        <w:rPr>
          <w:rFonts w:cs="B Lotus"/>
          <w:szCs w:val="20"/>
        </w:rPr>
        <w:t>Kimchi M., Resistance Spot Welding of Aluminum</w:t>
      </w:r>
      <w:r>
        <w:rPr>
          <w:rFonts w:cs="B Lotus"/>
          <w:szCs w:val="20"/>
        </w:rPr>
        <w:t xml:space="preserve"> </w:t>
      </w:r>
      <w:r w:rsidRPr="001C6B6A">
        <w:rPr>
          <w:rFonts w:cs="B Lotus"/>
          <w:szCs w:val="20"/>
        </w:rPr>
        <w:t>Alloy to Steel with Transition Material  From Process to Performance, Part I: Experimental Study, Welding Journal, 2004, 1, 3, 188-195.</w:t>
      </w:r>
    </w:p>
    <w:p w:rsidR="00237C81" w:rsidRPr="00237C81" w:rsidRDefault="001C6B6A" w:rsidP="00237C81">
      <w:pPr>
        <w:bidi w:val="0"/>
        <w:jc w:val="both"/>
        <w:rPr>
          <w:rFonts w:cs="B Lotus"/>
          <w:color w:val="000000"/>
          <w:szCs w:val="20"/>
        </w:rPr>
      </w:pPr>
      <w:r>
        <w:rPr>
          <w:rFonts w:cs="B Lotus"/>
          <w:color w:val="242021"/>
          <w:szCs w:val="20"/>
        </w:rPr>
        <w:t>8-</w:t>
      </w:r>
      <w:r w:rsidR="00237C81" w:rsidRPr="00237C81">
        <w:rPr>
          <w:rFonts w:cs="B Lotus"/>
          <w:color w:val="242021"/>
          <w:szCs w:val="20"/>
        </w:rPr>
        <w:t xml:space="preserve"> </w:t>
      </w:r>
      <w:r w:rsidR="00237C81" w:rsidRPr="00237C81">
        <w:rPr>
          <w:rFonts w:cs="B Lotus"/>
          <w:color w:val="000000"/>
          <w:szCs w:val="20"/>
        </w:rPr>
        <w:t xml:space="preserve">Lihu Cui , Ranfeng Qiub, LongLong Hou, Zhongbao Shen, Qingzhe Li, Resistance Spot Welding between Steel and Aluminum Alloy, 5th International Conference </w:t>
      </w:r>
      <w:r w:rsidR="00237C81" w:rsidRPr="00237C81">
        <w:rPr>
          <w:rFonts w:cs="B Lotus"/>
          <w:color w:val="000000"/>
          <w:szCs w:val="20"/>
        </w:rPr>
        <w:lastRenderedPageBreak/>
        <w:t>on Advanced Design and Manufacturing Engineering, 2015, 777-781.</w:t>
      </w:r>
    </w:p>
    <w:p w:rsidR="00237C81" w:rsidRPr="00237C81" w:rsidRDefault="00237C81" w:rsidP="00237C81">
      <w:pPr>
        <w:bidi w:val="0"/>
        <w:jc w:val="both"/>
        <w:rPr>
          <w:rFonts w:cs="B Lotus"/>
          <w:color w:val="000000"/>
          <w:szCs w:val="20"/>
        </w:rPr>
      </w:pPr>
      <w:r>
        <w:rPr>
          <w:rFonts w:cs="B Lotus"/>
          <w:color w:val="242021"/>
          <w:szCs w:val="20"/>
        </w:rPr>
        <w:t>9-</w:t>
      </w:r>
      <w:r w:rsidRPr="00237C81">
        <w:rPr>
          <w:rFonts w:cs="B Lotus"/>
          <w:color w:val="242021"/>
          <w:szCs w:val="20"/>
        </w:rPr>
        <w:t xml:space="preserve"> </w:t>
      </w:r>
      <w:r w:rsidRPr="00237C81">
        <w:rPr>
          <w:rFonts w:cs="B Lotus"/>
          <w:color w:val="000000"/>
          <w:szCs w:val="20"/>
        </w:rPr>
        <w:t>Pouranvari Majid, Critical Assessment 27: Dissimilar Resistance Spot Welding of Aluminium/Steel: Challenges and Opportunities, Materials Science and Technology, 2017, 33, 15, 1705-1712.</w:t>
      </w:r>
    </w:p>
    <w:p w:rsidR="00237C81" w:rsidRPr="00237C81" w:rsidRDefault="00237C81" w:rsidP="00237C81">
      <w:pPr>
        <w:bidi w:val="0"/>
        <w:jc w:val="both"/>
        <w:rPr>
          <w:rFonts w:cs="B Lotus"/>
          <w:color w:val="000000"/>
          <w:szCs w:val="20"/>
          <w:rtl/>
        </w:rPr>
      </w:pPr>
      <w:r>
        <w:rPr>
          <w:rFonts w:cs="B Lotus"/>
          <w:color w:val="000000"/>
          <w:szCs w:val="20"/>
        </w:rPr>
        <w:t>10-</w:t>
      </w:r>
      <w:r w:rsidRPr="00237C81">
        <w:rPr>
          <w:rFonts w:cs="B Lotus"/>
          <w:color w:val="000000"/>
          <w:szCs w:val="20"/>
        </w:rPr>
        <w:t xml:space="preserve"> Ibrahim I, Ito R, Kakiuchi T, et al. Fatigue behavior of Al/steel dissimilar resistance spot welds fabricated using Al-Mg interlayer. Sci Technol Weld Join.</w:t>
      </w:r>
      <w:r w:rsidRPr="00237C81">
        <w:rPr>
          <w:rFonts w:cs="B Lotus" w:hint="cs"/>
          <w:color w:val="000000"/>
          <w:szCs w:val="20"/>
          <w:rtl/>
        </w:rPr>
        <w:t xml:space="preserve"> </w:t>
      </w:r>
      <w:r w:rsidRPr="00237C81">
        <w:rPr>
          <w:rFonts w:cs="B Lotus"/>
          <w:color w:val="000000"/>
          <w:szCs w:val="20"/>
        </w:rPr>
        <w:t>2016;21:223–233.</w:t>
      </w:r>
    </w:p>
    <w:p w:rsidR="00237C81" w:rsidRPr="00237C81" w:rsidRDefault="00237C81" w:rsidP="00237C81">
      <w:pPr>
        <w:bidi w:val="0"/>
        <w:jc w:val="both"/>
        <w:rPr>
          <w:rFonts w:cs="B Lotus"/>
          <w:color w:val="000000"/>
          <w:szCs w:val="20"/>
        </w:rPr>
      </w:pPr>
      <w:r>
        <w:rPr>
          <w:rFonts w:cs="B Lotus"/>
          <w:color w:val="000000"/>
          <w:szCs w:val="20"/>
        </w:rPr>
        <w:t>11-</w:t>
      </w:r>
      <w:r w:rsidRPr="00237C81">
        <w:rPr>
          <w:rFonts w:cs="B Lotus"/>
          <w:color w:val="000000"/>
          <w:szCs w:val="20"/>
        </w:rPr>
        <w:t>Zhang W, Sun D, Han L, et al. Interfacial microstructure and mechanical property of resistance spot welded joint of high strength steel and aluminium alloy with 4047 AlSi12 interlayer. Mater Des. 2014;57:186–194.</w:t>
      </w:r>
    </w:p>
    <w:p w:rsidR="00237C81" w:rsidRPr="00237C81" w:rsidRDefault="00237C81" w:rsidP="00237C81">
      <w:pPr>
        <w:autoSpaceDE w:val="0"/>
        <w:autoSpaceDN w:val="0"/>
        <w:bidi w:val="0"/>
        <w:adjustRightInd w:val="0"/>
        <w:jc w:val="both"/>
        <w:rPr>
          <w:rFonts w:cs="B Lotus"/>
          <w:color w:val="000000"/>
          <w:szCs w:val="20"/>
          <w:rtl/>
        </w:rPr>
      </w:pPr>
      <w:r>
        <w:rPr>
          <w:rFonts w:cs="B Lotus"/>
          <w:color w:val="000000"/>
          <w:szCs w:val="20"/>
        </w:rPr>
        <w:t>12-</w:t>
      </w:r>
      <w:r w:rsidRPr="00237C81">
        <w:rPr>
          <w:rFonts w:cs="B Lotus"/>
          <w:color w:val="000000"/>
          <w:szCs w:val="20"/>
        </w:rPr>
        <w:t xml:space="preserve"> Alizadeh-Sh M, Pouranvari M, Marashi SPH. Welding metallurgy of stainless steels during resistance spot welding part II – heat affected zone and mechanical performance. Sci Technol Weld Join. 2015;20: 512–521.</w:t>
      </w:r>
    </w:p>
    <w:p w:rsidR="00237C81" w:rsidRPr="00237C81" w:rsidRDefault="00237C81" w:rsidP="00237C81">
      <w:pPr>
        <w:autoSpaceDE w:val="0"/>
        <w:autoSpaceDN w:val="0"/>
        <w:bidi w:val="0"/>
        <w:adjustRightInd w:val="0"/>
        <w:jc w:val="both"/>
        <w:rPr>
          <w:rFonts w:cs="B Lotus"/>
          <w:color w:val="000000"/>
          <w:szCs w:val="20"/>
          <w:rtl/>
        </w:rPr>
      </w:pPr>
      <w:r>
        <w:rPr>
          <w:rFonts w:cs="B Lotus"/>
          <w:color w:val="000000"/>
          <w:szCs w:val="20"/>
        </w:rPr>
        <w:t>13-</w:t>
      </w:r>
      <w:r w:rsidRPr="00237C81">
        <w:rPr>
          <w:rFonts w:cs="B Lotus"/>
          <w:color w:val="000000"/>
          <w:szCs w:val="20"/>
        </w:rPr>
        <w:t xml:space="preserve"> C. Choi, D. Kim, D. Nam, Y. Kim, Y. Park, A hybrid joining technology for aluminum/zinc coated steels in vehicles, J. Mater. Sci. Technol. 26, 2010, 858–864.</w:t>
      </w:r>
    </w:p>
    <w:p w:rsidR="00237C81" w:rsidRPr="00237C81" w:rsidRDefault="00237C81" w:rsidP="00237C81">
      <w:pPr>
        <w:autoSpaceDE w:val="0"/>
        <w:autoSpaceDN w:val="0"/>
        <w:bidi w:val="0"/>
        <w:adjustRightInd w:val="0"/>
        <w:jc w:val="both"/>
        <w:rPr>
          <w:rFonts w:cs="B Lotus"/>
          <w:color w:val="000000"/>
          <w:szCs w:val="20"/>
        </w:rPr>
      </w:pPr>
      <w:r>
        <w:rPr>
          <w:rFonts w:cs="B Lotus"/>
          <w:color w:val="000000"/>
          <w:szCs w:val="20"/>
        </w:rPr>
        <w:t>14-</w:t>
      </w:r>
      <w:r w:rsidRPr="00237C81">
        <w:rPr>
          <w:rFonts w:cs="B Lotus"/>
          <w:color w:val="000000"/>
          <w:szCs w:val="20"/>
        </w:rPr>
        <w:t>R. Qiu, H. Shi, K. Zhang, Y. Tu, C. Iwamoto, S. Satonaka, Interfacial characterization of joint between mild steel and aluminum alloy welded by resistance spot welding, Mater. Charact. 61, 2010, 684–688.</w:t>
      </w:r>
    </w:p>
    <w:p w:rsidR="00237C81" w:rsidRPr="00237C81" w:rsidRDefault="00237C81" w:rsidP="00237C81">
      <w:pPr>
        <w:autoSpaceDE w:val="0"/>
        <w:autoSpaceDN w:val="0"/>
        <w:bidi w:val="0"/>
        <w:adjustRightInd w:val="0"/>
        <w:jc w:val="both"/>
        <w:rPr>
          <w:rFonts w:cs="B Lotus"/>
          <w:color w:val="000000"/>
          <w:szCs w:val="20"/>
        </w:rPr>
      </w:pPr>
      <w:r>
        <w:rPr>
          <w:rFonts w:cs="B Lotus"/>
          <w:color w:val="000000"/>
          <w:szCs w:val="20"/>
        </w:rPr>
        <w:t>15-</w:t>
      </w:r>
      <w:r w:rsidRPr="00237C81">
        <w:rPr>
          <w:rFonts w:cs="B Lotus"/>
          <w:color w:val="000000"/>
          <w:szCs w:val="20"/>
        </w:rPr>
        <w:t xml:space="preserve"> W. Zhang, X. Qiu, D. Sun, L. Han, Effects of resistance spot welding parameters on microstructures and mechanical properties of dissimilar material joints of galvanised high strength steel and aluminium alloy, Sci. Technol. Weld. Join. 16, 2011, 153–161.</w:t>
      </w:r>
    </w:p>
    <w:p w:rsidR="00237C81" w:rsidRPr="00237C81" w:rsidRDefault="00237C81" w:rsidP="00237C81">
      <w:pPr>
        <w:autoSpaceDE w:val="0"/>
        <w:autoSpaceDN w:val="0"/>
        <w:bidi w:val="0"/>
        <w:adjustRightInd w:val="0"/>
        <w:jc w:val="both"/>
        <w:rPr>
          <w:rFonts w:cs="B Lotus"/>
          <w:color w:val="000000"/>
          <w:szCs w:val="20"/>
        </w:rPr>
      </w:pPr>
      <w:r>
        <w:rPr>
          <w:rFonts w:cs="B Lotus"/>
          <w:color w:val="000000"/>
          <w:szCs w:val="20"/>
        </w:rPr>
        <w:t>16-</w:t>
      </w:r>
      <w:r w:rsidRPr="00237C81">
        <w:rPr>
          <w:rFonts w:cs="B Lotus"/>
          <w:color w:val="000000"/>
          <w:szCs w:val="20"/>
        </w:rPr>
        <w:t xml:space="preserve"> Y. Liu, X. Bian, K. Zhang, C. Yang, L. Feng, H.S. Kim, et al., Interfacial microstructures and properties of aluminum alloys/galvanized low-carbon steel under highpressure torsion, Mater. Des. 64, 2014, 287–293.</w:t>
      </w:r>
    </w:p>
    <w:p w:rsidR="00237C81" w:rsidRPr="00237C81" w:rsidRDefault="00237C81" w:rsidP="00237C81">
      <w:pPr>
        <w:autoSpaceDE w:val="0"/>
        <w:autoSpaceDN w:val="0"/>
        <w:bidi w:val="0"/>
        <w:adjustRightInd w:val="0"/>
        <w:jc w:val="both"/>
        <w:rPr>
          <w:rFonts w:cs="B Lotus"/>
          <w:color w:val="000000"/>
          <w:szCs w:val="20"/>
        </w:rPr>
      </w:pPr>
      <w:r>
        <w:rPr>
          <w:rFonts w:cs="B Lotus"/>
          <w:color w:val="000000"/>
          <w:szCs w:val="20"/>
        </w:rPr>
        <w:t>17-</w:t>
      </w:r>
      <w:r w:rsidRPr="00237C81">
        <w:rPr>
          <w:rFonts w:cs="B Lotus"/>
          <w:color w:val="000000"/>
          <w:szCs w:val="20"/>
        </w:rPr>
        <w:t xml:space="preserve"> L. Shao, Y. Shi, J. Huang, S.Wu, Effect of joining parameters on microstructure of dissimilar metal joints between aluminum and galvanized steel, Mater. Des. 66, 2015, 453–458.</w:t>
      </w:r>
    </w:p>
    <w:p w:rsidR="00306017" w:rsidRPr="001D04C2" w:rsidRDefault="001D04C2" w:rsidP="001D04C2">
      <w:pPr>
        <w:pStyle w:val="EndNoteBibliography"/>
        <w:bidi/>
        <w:spacing w:after="0"/>
        <w:ind w:hanging="11"/>
        <w:jc w:val="both"/>
        <w:rPr>
          <w:rFonts w:asciiTheme="majorBidi" w:hAnsiTheme="majorBidi" w:cs="B Lotus"/>
          <w:b/>
          <w:bCs/>
          <w:sz w:val="24"/>
        </w:rPr>
      </w:pPr>
      <w:r w:rsidRPr="001D04C2">
        <w:rPr>
          <w:rFonts w:asciiTheme="majorBidi" w:hAnsiTheme="majorBidi" w:cs="B Lotus" w:hint="cs"/>
          <w:b/>
          <w:bCs/>
          <w:sz w:val="24"/>
          <w:rtl/>
        </w:rPr>
        <w:t>حداقل دو رفرنس ازنشریه علوم و فناوری جوشکاری ایران</w:t>
      </w:r>
    </w:p>
    <w:sectPr w:rsidR="00306017" w:rsidRPr="001D04C2" w:rsidSect="00DC59AF">
      <w:headerReference w:type="even" r:id="rId13"/>
      <w:headerReference w:type="default" r:id="rId14"/>
      <w:footerReference w:type="even" r:id="rId15"/>
      <w:footerReference w:type="default" r:id="rId16"/>
      <w:footnotePr>
        <w:numRestart w:val="eachPage"/>
      </w:footnotePr>
      <w:endnotePr>
        <w:numFmt w:val="lowerLetter"/>
      </w:endnotePr>
      <w:type w:val="continuous"/>
      <w:pgSz w:w="11906" w:h="16838" w:code="9"/>
      <w:pgMar w:top="414" w:right="1134" w:bottom="1985" w:left="1134" w:header="720" w:footer="1191" w:gutter="0"/>
      <w:pgNumType w:start="2"/>
      <w:cols w:num="2" w:space="454"/>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6D" w:rsidRDefault="00FE226D">
      <w:r>
        <w:separator/>
      </w:r>
    </w:p>
  </w:endnote>
  <w:endnote w:type="continuationSeparator" w:id="0">
    <w:p w:rsidR="00FE226D" w:rsidRDefault="00FE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Lotus">
    <w:panose1 w:val="000005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Yagut">
    <w:panose1 w:val="000005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Titr">
    <w:panose1 w:val="00000000000000000000"/>
    <w:charset w:val="B2"/>
    <w:family w:val="auto"/>
    <w:pitch w:val="variable"/>
    <w:sig w:usb0="00002001" w:usb1="00000000" w:usb2="00000000" w:usb3="00000000" w:csb0="0000004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altName w:val="Segoe UI"/>
    <w:charset w:val="00"/>
    <w:family w:val="auto"/>
    <w:pitch w:val="variable"/>
    <w:sig w:usb0="00000000" w:usb1="00000000" w:usb2="00000000" w:usb3="00000000" w:csb0="00000041" w:csb1="00000000"/>
  </w:font>
  <w:font w:name="IRNazanin">
    <w:altName w:val="Segoe UI"/>
    <w:charset w:val="00"/>
    <w:family w:val="auto"/>
    <w:pitch w:val="variable"/>
    <w:sig w:usb0="00000000"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D4" w:rsidRDefault="00E654D4" w:rsidP="00001C9F">
    <w:pPr>
      <w:pStyle w:val="Footer"/>
      <w:ind w:left="360" w:right="360" w:firstLine="360"/>
      <w:rPr>
        <w:szCs w:val="24"/>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D4" w:rsidRDefault="00E654D4" w:rsidP="00001C9F">
    <w:pPr>
      <w:pStyle w:val="Footer"/>
      <w:ind w:left="360" w:right="360" w:firstLine="360"/>
      <w:rPr>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D4" w:rsidRDefault="00E654D4" w:rsidP="00001C9F">
    <w:pPr>
      <w:pStyle w:val="Footer"/>
      <w:ind w:left="360" w:right="360" w:firstLine="360"/>
      <w:rPr>
        <w:szCs w:val="24"/>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D4" w:rsidRDefault="00E654D4" w:rsidP="00001C9F">
    <w:pPr>
      <w:pStyle w:val="Footer"/>
      <w:ind w:left="360" w:right="360" w:firstLine="360"/>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6D" w:rsidRDefault="00FE226D" w:rsidP="001B1421">
      <w:pPr>
        <w:jc w:val="both"/>
      </w:pPr>
      <w:r>
        <w:t>____________________________________________</w:t>
      </w:r>
    </w:p>
  </w:footnote>
  <w:footnote w:type="continuationSeparator" w:id="0">
    <w:p w:rsidR="00FE226D" w:rsidRPr="00BE04C4" w:rsidRDefault="00FE226D" w:rsidP="00BE04C4">
      <w:pPr>
        <w:pStyle w:val="Footer"/>
        <w:bidi w:val="0"/>
      </w:pPr>
      <w:r>
        <w:rPr>
          <w:rFonts w:hint="cs"/>
          <w:rtl/>
        </w:rPr>
        <w:t>_____________________________________________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8221"/>
    </w:tblGrid>
    <w:tr w:rsidR="00E654D4" w:rsidTr="007A14D5">
      <w:tc>
        <w:tcPr>
          <w:tcW w:w="1526" w:type="dxa"/>
        </w:tcPr>
        <w:p w:rsidR="00E654D4" w:rsidRPr="00101407" w:rsidRDefault="00E654D4" w:rsidP="007A14D5">
          <w:pPr>
            <w:pStyle w:val="Header"/>
            <w:tabs>
              <w:tab w:val="right" w:pos="318"/>
            </w:tabs>
            <w:jc w:val="right"/>
            <w:rPr>
              <w:rFonts w:cs="B Lotus"/>
              <w:b/>
              <w:bCs/>
              <w:szCs w:val="20"/>
              <w:lang w:val="en-US" w:eastAsia="en-US"/>
            </w:rPr>
          </w:pPr>
          <w:r w:rsidRPr="00101407">
            <w:rPr>
              <w:rStyle w:val="PageNumber"/>
              <w:rFonts w:cs="B Lotus"/>
              <w:b/>
              <w:bCs/>
              <w:szCs w:val="20"/>
              <w:lang w:val="en-US" w:eastAsia="en-US"/>
            </w:rPr>
            <w:fldChar w:fldCharType="begin"/>
          </w:r>
          <w:r w:rsidRPr="00101407">
            <w:rPr>
              <w:rStyle w:val="PageNumber"/>
              <w:rFonts w:cs="B Lotus"/>
              <w:b/>
              <w:bCs/>
              <w:szCs w:val="20"/>
              <w:lang w:val="en-US" w:eastAsia="en-US"/>
            </w:rPr>
            <w:instrText xml:space="preserve"> PAGE </w:instrText>
          </w:r>
          <w:r w:rsidRPr="00101407">
            <w:rPr>
              <w:rStyle w:val="PageNumber"/>
              <w:rFonts w:cs="B Lotus"/>
              <w:b/>
              <w:bCs/>
              <w:szCs w:val="20"/>
              <w:lang w:val="en-US" w:eastAsia="en-US"/>
            </w:rPr>
            <w:fldChar w:fldCharType="separate"/>
          </w:r>
          <w:r w:rsidR="001D04C2">
            <w:rPr>
              <w:rStyle w:val="PageNumber"/>
              <w:rFonts w:cs="B Lotus"/>
              <w:b/>
              <w:bCs/>
              <w:szCs w:val="20"/>
              <w:rtl/>
              <w:lang w:val="en-US" w:eastAsia="en-US"/>
            </w:rPr>
            <w:t>21</w:t>
          </w:r>
          <w:r w:rsidRPr="00101407">
            <w:rPr>
              <w:rStyle w:val="PageNumber"/>
              <w:rFonts w:cs="B Lotus"/>
              <w:b/>
              <w:bCs/>
              <w:szCs w:val="20"/>
              <w:lang w:val="en-US" w:eastAsia="en-US"/>
            </w:rPr>
            <w:fldChar w:fldCharType="end"/>
          </w:r>
        </w:p>
      </w:tc>
      <w:tc>
        <w:tcPr>
          <w:tcW w:w="8221" w:type="dxa"/>
        </w:tcPr>
        <w:p w:rsidR="00E654D4" w:rsidRPr="00101407" w:rsidRDefault="00E654D4" w:rsidP="00E439EE">
          <w:pPr>
            <w:pStyle w:val="Header"/>
            <w:jc w:val="left"/>
            <w:rPr>
              <w:rFonts w:cs="B Lotus"/>
              <w:b/>
              <w:bCs/>
              <w:szCs w:val="20"/>
              <w:rtl/>
              <w:lang w:val="en-US" w:eastAsia="en-US"/>
            </w:rPr>
          </w:pPr>
          <w:r w:rsidRPr="00101407">
            <w:rPr>
              <w:rFonts w:cs="B Lotus" w:hint="cs"/>
              <w:b/>
              <w:bCs/>
              <w:szCs w:val="20"/>
              <w:rtl/>
              <w:lang w:val="en-US" w:eastAsia="en-US"/>
            </w:rPr>
            <w:t>امین عنبر زاده و همکاران</w:t>
          </w:r>
          <w:r w:rsidRPr="00101407">
            <w:rPr>
              <w:rFonts w:cs="B Lotus"/>
              <w:b/>
              <w:bCs/>
              <w:szCs w:val="20"/>
              <w:rtl/>
              <w:lang w:val="en-US" w:eastAsia="en-US"/>
            </w:rPr>
            <w:t xml:space="preserve"> ، نشر</w:t>
          </w:r>
          <w:r w:rsidRPr="00101407">
            <w:rPr>
              <w:rFonts w:cs="B Lotus" w:hint="cs"/>
              <w:b/>
              <w:bCs/>
              <w:szCs w:val="20"/>
              <w:rtl/>
              <w:lang w:val="en-US" w:eastAsia="en-US"/>
            </w:rPr>
            <w:t>ی</w:t>
          </w:r>
          <w:r w:rsidRPr="00101407">
            <w:rPr>
              <w:rFonts w:cs="B Lotus" w:hint="eastAsia"/>
              <w:b/>
              <w:bCs/>
              <w:szCs w:val="20"/>
              <w:rtl/>
              <w:lang w:val="en-US" w:eastAsia="en-US"/>
            </w:rPr>
            <w:t>ه</w:t>
          </w:r>
          <w:r w:rsidRPr="00101407">
            <w:rPr>
              <w:rFonts w:cs="B Lotus"/>
              <w:b/>
              <w:bCs/>
              <w:szCs w:val="20"/>
              <w:rtl/>
              <w:lang w:val="en-US" w:eastAsia="en-US"/>
            </w:rPr>
            <w:t xml:space="preserve"> علوم و فناور</w:t>
          </w:r>
          <w:r w:rsidRPr="00101407">
            <w:rPr>
              <w:rFonts w:cs="B Lotus" w:hint="cs"/>
              <w:b/>
              <w:bCs/>
              <w:szCs w:val="20"/>
              <w:rtl/>
              <w:lang w:val="en-US" w:eastAsia="en-US"/>
            </w:rPr>
            <w:t>ی</w:t>
          </w:r>
          <w:r w:rsidRPr="00101407">
            <w:rPr>
              <w:rFonts w:cs="B Lotus"/>
              <w:b/>
              <w:bCs/>
              <w:szCs w:val="20"/>
              <w:rtl/>
              <w:lang w:val="en-US" w:eastAsia="en-US"/>
            </w:rPr>
            <w:t xml:space="preserve"> جوشکار</w:t>
          </w:r>
          <w:r w:rsidRPr="00101407">
            <w:rPr>
              <w:rFonts w:cs="B Lotus" w:hint="cs"/>
              <w:b/>
              <w:bCs/>
              <w:szCs w:val="20"/>
              <w:rtl/>
              <w:lang w:val="en-US" w:eastAsia="en-US"/>
            </w:rPr>
            <w:t>ی</w:t>
          </w:r>
          <w:r w:rsidRPr="00101407">
            <w:rPr>
              <w:rFonts w:cs="B Lotus"/>
              <w:b/>
              <w:bCs/>
              <w:szCs w:val="20"/>
              <w:rtl/>
              <w:lang w:val="en-US" w:eastAsia="en-US"/>
            </w:rPr>
            <w:t xml:space="preserve"> ا</w:t>
          </w:r>
          <w:r w:rsidRPr="00101407">
            <w:rPr>
              <w:rFonts w:cs="B Lotus" w:hint="cs"/>
              <w:b/>
              <w:bCs/>
              <w:szCs w:val="20"/>
              <w:rtl/>
              <w:lang w:val="en-US" w:eastAsia="en-US"/>
            </w:rPr>
            <w:t>ی</w:t>
          </w:r>
          <w:r w:rsidRPr="00101407">
            <w:rPr>
              <w:rFonts w:cs="B Lotus" w:hint="eastAsia"/>
              <w:b/>
              <w:bCs/>
              <w:szCs w:val="20"/>
              <w:rtl/>
              <w:lang w:val="en-US" w:eastAsia="en-US"/>
            </w:rPr>
            <w:t>ران،</w:t>
          </w:r>
          <w:r w:rsidRPr="00101407">
            <w:rPr>
              <w:rFonts w:cs="B Lotus"/>
              <w:b/>
              <w:bCs/>
              <w:szCs w:val="20"/>
              <w:rtl/>
              <w:lang w:val="en-US" w:eastAsia="en-US"/>
            </w:rPr>
            <w:t xml:space="preserve"> سال </w:t>
          </w:r>
          <w:r w:rsidRPr="00101407">
            <w:rPr>
              <w:rFonts w:cs="B Lotus" w:hint="cs"/>
              <w:b/>
              <w:bCs/>
              <w:szCs w:val="20"/>
              <w:rtl/>
              <w:lang w:val="en-US" w:eastAsia="en-US"/>
            </w:rPr>
            <w:t>س</w:t>
          </w:r>
          <w:r w:rsidRPr="00101407">
            <w:rPr>
              <w:rFonts w:cs="B Lotus"/>
              <w:b/>
              <w:bCs/>
              <w:szCs w:val="20"/>
              <w:rtl/>
              <w:lang w:val="en-US" w:eastAsia="en-US"/>
            </w:rPr>
            <w:t>وم، شماره</w:t>
          </w:r>
          <w:r w:rsidRPr="00101407">
            <w:rPr>
              <w:rFonts w:cs="B Lotus" w:hint="cs"/>
              <w:b/>
              <w:bCs/>
              <w:szCs w:val="20"/>
              <w:rtl/>
              <w:lang w:val="en-US" w:eastAsia="en-US"/>
            </w:rPr>
            <w:t>1</w:t>
          </w:r>
          <w:r w:rsidRPr="00101407">
            <w:rPr>
              <w:rFonts w:cs="B Lotus"/>
              <w:b/>
              <w:bCs/>
              <w:szCs w:val="20"/>
              <w:rtl/>
              <w:lang w:val="en-US" w:eastAsia="en-US"/>
            </w:rPr>
            <w:t xml:space="preserve">، </w:t>
          </w:r>
          <w:r w:rsidRPr="00101407">
            <w:rPr>
              <w:rFonts w:cs="B Lotus" w:hint="cs"/>
              <w:b/>
              <w:bCs/>
              <w:szCs w:val="20"/>
              <w:rtl/>
              <w:lang w:val="en-US" w:eastAsia="en-US"/>
            </w:rPr>
            <w:t>بهار و تابستان</w:t>
          </w:r>
          <w:r w:rsidRPr="00101407">
            <w:rPr>
              <w:rFonts w:cs="B Lotus"/>
              <w:b/>
              <w:bCs/>
              <w:szCs w:val="20"/>
              <w:rtl/>
              <w:lang w:val="en-US" w:eastAsia="en-US"/>
            </w:rPr>
            <w:t xml:space="preserve"> 139</w:t>
          </w:r>
          <w:r w:rsidRPr="00101407">
            <w:rPr>
              <w:rFonts w:cs="B Lotus" w:hint="cs"/>
              <w:b/>
              <w:bCs/>
              <w:szCs w:val="20"/>
              <w:rtl/>
              <w:lang w:val="en-US" w:eastAsia="en-US"/>
            </w:rPr>
            <w:t>6</w:t>
          </w:r>
          <w:r w:rsidRPr="00101407">
            <w:rPr>
              <w:rFonts w:cs="B Lotus"/>
              <w:b/>
              <w:bCs/>
              <w:szCs w:val="20"/>
              <w:rtl/>
              <w:lang w:val="en-US" w:eastAsia="en-US"/>
            </w:rPr>
            <w:t>، صفحه</w:t>
          </w:r>
          <w:r w:rsidRPr="00101407">
            <w:rPr>
              <w:rFonts w:cs="B Lotus" w:hint="cs"/>
              <w:b/>
              <w:bCs/>
              <w:szCs w:val="20"/>
              <w:rtl/>
              <w:lang w:val="en-US" w:eastAsia="en-US"/>
            </w:rPr>
            <w:t>9</w:t>
          </w:r>
          <w:r w:rsidRPr="00101407">
            <w:rPr>
              <w:rFonts w:cs="B Lotus"/>
              <w:b/>
              <w:bCs/>
              <w:szCs w:val="20"/>
              <w:rtl/>
              <w:lang w:val="en-US" w:eastAsia="en-US"/>
            </w:rPr>
            <w:t>-</w:t>
          </w:r>
          <w:r w:rsidRPr="00101407">
            <w:rPr>
              <w:rFonts w:cs="B Lotus" w:hint="cs"/>
              <w:b/>
              <w:bCs/>
              <w:szCs w:val="20"/>
              <w:rtl/>
              <w:lang w:val="en-US" w:eastAsia="en-US"/>
            </w:rPr>
            <w:t>2</w:t>
          </w:r>
        </w:p>
      </w:tc>
    </w:tr>
  </w:tbl>
  <w:p w:rsidR="00E654D4" w:rsidRPr="009E7DA6" w:rsidRDefault="00E654D4" w:rsidP="00577ED1">
    <w:pPr>
      <w:pStyle w:val="Header"/>
      <w:rPr>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34"/>
      <w:gridCol w:w="7796"/>
      <w:gridCol w:w="1522"/>
    </w:tblGrid>
    <w:tr w:rsidR="00E654D4">
      <w:tc>
        <w:tcPr>
          <w:tcW w:w="534" w:type="dxa"/>
        </w:tcPr>
        <w:p w:rsidR="00E654D4" w:rsidRPr="00101407" w:rsidRDefault="00E654D4" w:rsidP="00DD1835">
          <w:pPr>
            <w:pStyle w:val="Header"/>
            <w:jc w:val="right"/>
            <w:rPr>
              <w:szCs w:val="20"/>
              <w:rtl/>
              <w:lang w:val="en-US" w:eastAsia="en-US"/>
            </w:rPr>
          </w:pPr>
        </w:p>
      </w:tc>
      <w:tc>
        <w:tcPr>
          <w:tcW w:w="7796" w:type="dxa"/>
        </w:tcPr>
        <w:p w:rsidR="00E654D4" w:rsidRPr="00101407" w:rsidRDefault="00E654D4" w:rsidP="00DD1835">
          <w:pPr>
            <w:pStyle w:val="Header"/>
            <w:jc w:val="center"/>
            <w:rPr>
              <w:b/>
              <w:bCs/>
              <w:szCs w:val="20"/>
              <w:rtl/>
              <w:lang w:val="en-US" w:eastAsia="en-US"/>
            </w:rPr>
          </w:pPr>
        </w:p>
      </w:tc>
      <w:tc>
        <w:tcPr>
          <w:tcW w:w="1522" w:type="dxa"/>
        </w:tcPr>
        <w:p w:rsidR="00E654D4" w:rsidRPr="00101407" w:rsidRDefault="00E654D4" w:rsidP="00001C9F">
          <w:pPr>
            <w:pStyle w:val="Header"/>
            <w:rPr>
              <w:b/>
              <w:bCs/>
              <w:szCs w:val="20"/>
              <w:lang w:val="en-US" w:eastAsia="en-US"/>
            </w:rPr>
          </w:pPr>
        </w:p>
      </w:tc>
    </w:tr>
  </w:tbl>
  <w:p w:rsidR="00E654D4" w:rsidRDefault="00E654D4" w:rsidP="00001C9F">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bottom w:val="single" w:sz="4" w:space="0" w:color="auto"/>
      </w:tblBorders>
      <w:tblLayout w:type="fixed"/>
      <w:tblLook w:val="0000" w:firstRow="0" w:lastRow="0" w:firstColumn="0" w:lastColumn="0" w:noHBand="0" w:noVBand="0"/>
    </w:tblPr>
    <w:tblGrid>
      <w:gridCol w:w="9039"/>
      <w:gridCol w:w="708"/>
    </w:tblGrid>
    <w:tr w:rsidR="00E654D4" w:rsidTr="00215F5B">
      <w:tc>
        <w:tcPr>
          <w:tcW w:w="9039" w:type="dxa"/>
          <w:tcBorders>
            <w:bottom w:val="nil"/>
          </w:tcBorders>
        </w:tcPr>
        <w:p w:rsidR="00E654D4" w:rsidRPr="00101407" w:rsidRDefault="001D04C2" w:rsidP="00BC365A">
          <w:pPr>
            <w:pStyle w:val="Header"/>
            <w:jc w:val="right"/>
            <w:rPr>
              <w:rFonts w:cs="B Lotus"/>
              <w:b/>
              <w:bCs/>
              <w:szCs w:val="20"/>
              <w:rtl/>
              <w:lang w:val="en-US" w:eastAsia="en-US"/>
            </w:rPr>
          </w:pPr>
          <w:r>
            <w:rPr>
              <w:rFonts w:cs="B Lotus" w:hint="cs"/>
              <w:b/>
              <w:bCs/>
              <w:szCs w:val="20"/>
              <w:rtl/>
              <w:lang w:val="en-US" w:eastAsia="en-US"/>
            </w:rPr>
            <w:t>نویسنده1</w:t>
          </w:r>
          <w:r w:rsidR="00DC59AF" w:rsidRPr="00101407">
            <w:rPr>
              <w:rFonts w:cs="B Lotus" w:hint="cs"/>
              <w:b/>
              <w:bCs/>
              <w:szCs w:val="20"/>
              <w:rtl/>
              <w:lang w:val="en-US" w:eastAsia="en-US"/>
            </w:rPr>
            <w:t xml:space="preserve"> و </w:t>
          </w:r>
          <w:r w:rsidR="00DC59AF">
            <w:rPr>
              <w:rFonts w:cs="B Lotus" w:hint="cs"/>
              <w:b/>
              <w:bCs/>
              <w:szCs w:val="20"/>
              <w:rtl/>
              <w:lang w:val="en-US" w:eastAsia="en-US"/>
            </w:rPr>
            <w:t>همکاران</w:t>
          </w:r>
          <w:r w:rsidR="00E654D4" w:rsidRPr="00101407">
            <w:rPr>
              <w:rFonts w:cs="B Lotus"/>
              <w:b/>
              <w:bCs/>
              <w:szCs w:val="20"/>
              <w:rtl/>
              <w:lang w:val="en-US" w:eastAsia="en-US"/>
            </w:rPr>
            <w:t>، نشر</w:t>
          </w:r>
          <w:r w:rsidR="00E654D4" w:rsidRPr="00101407">
            <w:rPr>
              <w:rFonts w:cs="B Lotus" w:hint="cs"/>
              <w:b/>
              <w:bCs/>
              <w:szCs w:val="20"/>
              <w:rtl/>
              <w:lang w:val="en-US" w:eastAsia="en-US"/>
            </w:rPr>
            <w:t>ی</w:t>
          </w:r>
          <w:r w:rsidR="00E654D4" w:rsidRPr="00101407">
            <w:rPr>
              <w:rFonts w:cs="B Lotus" w:hint="eastAsia"/>
              <w:b/>
              <w:bCs/>
              <w:szCs w:val="20"/>
              <w:rtl/>
              <w:lang w:val="en-US" w:eastAsia="en-US"/>
            </w:rPr>
            <w:t>ه</w:t>
          </w:r>
          <w:r w:rsidR="00E654D4" w:rsidRPr="00101407">
            <w:rPr>
              <w:rFonts w:cs="B Lotus"/>
              <w:b/>
              <w:bCs/>
              <w:szCs w:val="20"/>
              <w:rtl/>
              <w:lang w:val="en-US" w:eastAsia="en-US"/>
            </w:rPr>
            <w:t xml:space="preserve"> علوم و فناور</w:t>
          </w:r>
          <w:r w:rsidR="00E654D4" w:rsidRPr="00101407">
            <w:rPr>
              <w:rFonts w:cs="B Lotus" w:hint="cs"/>
              <w:b/>
              <w:bCs/>
              <w:szCs w:val="20"/>
              <w:rtl/>
              <w:lang w:val="en-US" w:eastAsia="en-US"/>
            </w:rPr>
            <w:t>ی</w:t>
          </w:r>
          <w:r w:rsidR="00E654D4" w:rsidRPr="00101407">
            <w:rPr>
              <w:rFonts w:cs="B Lotus"/>
              <w:b/>
              <w:bCs/>
              <w:szCs w:val="20"/>
              <w:rtl/>
              <w:lang w:val="en-US" w:eastAsia="en-US"/>
            </w:rPr>
            <w:t xml:space="preserve"> جوشکار</w:t>
          </w:r>
          <w:r w:rsidR="00E654D4" w:rsidRPr="00101407">
            <w:rPr>
              <w:rFonts w:cs="B Lotus" w:hint="cs"/>
              <w:b/>
              <w:bCs/>
              <w:szCs w:val="20"/>
              <w:rtl/>
              <w:lang w:val="en-US" w:eastAsia="en-US"/>
            </w:rPr>
            <w:t>ی</w:t>
          </w:r>
          <w:r w:rsidR="00E654D4" w:rsidRPr="00101407">
            <w:rPr>
              <w:rFonts w:cs="B Lotus"/>
              <w:b/>
              <w:bCs/>
              <w:szCs w:val="20"/>
              <w:rtl/>
              <w:lang w:val="en-US" w:eastAsia="en-US"/>
            </w:rPr>
            <w:t xml:space="preserve"> ا</w:t>
          </w:r>
          <w:r w:rsidR="00E654D4" w:rsidRPr="00101407">
            <w:rPr>
              <w:rFonts w:cs="B Lotus" w:hint="cs"/>
              <w:b/>
              <w:bCs/>
              <w:szCs w:val="20"/>
              <w:rtl/>
              <w:lang w:val="en-US" w:eastAsia="en-US"/>
            </w:rPr>
            <w:t>ی</w:t>
          </w:r>
          <w:r w:rsidR="00E654D4" w:rsidRPr="00101407">
            <w:rPr>
              <w:rFonts w:cs="B Lotus" w:hint="eastAsia"/>
              <w:b/>
              <w:bCs/>
              <w:szCs w:val="20"/>
              <w:rtl/>
              <w:lang w:val="en-US" w:eastAsia="en-US"/>
            </w:rPr>
            <w:t>ران،</w:t>
          </w:r>
          <w:r w:rsidR="00E654D4" w:rsidRPr="00101407">
            <w:rPr>
              <w:rFonts w:cs="B Lotus"/>
              <w:b/>
              <w:bCs/>
              <w:szCs w:val="20"/>
              <w:rtl/>
              <w:lang w:val="en-US" w:eastAsia="en-US"/>
            </w:rPr>
            <w:t xml:space="preserve"> سال </w:t>
          </w:r>
          <w:r w:rsidR="00E654D4">
            <w:rPr>
              <w:rFonts w:cs="B Lotus" w:hint="cs"/>
              <w:b/>
              <w:bCs/>
              <w:szCs w:val="20"/>
              <w:rtl/>
              <w:lang w:val="en-US" w:eastAsia="en-US"/>
            </w:rPr>
            <w:t>هفتم</w:t>
          </w:r>
          <w:r w:rsidR="00E654D4" w:rsidRPr="00101407">
            <w:rPr>
              <w:rFonts w:cs="B Lotus"/>
              <w:b/>
              <w:bCs/>
              <w:szCs w:val="20"/>
              <w:rtl/>
              <w:lang w:val="en-US" w:eastAsia="en-US"/>
            </w:rPr>
            <w:t>، شماره</w:t>
          </w:r>
          <w:r w:rsidR="002A1EAA">
            <w:rPr>
              <w:rFonts w:cs="B Lotus" w:hint="cs"/>
              <w:b/>
              <w:bCs/>
              <w:szCs w:val="20"/>
              <w:rtl/>
              <w:lang w:val="en-US" w:eastAsia="en-US"/>
            </w:rPr>
            <w:t>2،</w:t>
          </w:r>
          <w:r w:rsidR="00E654D4" w:rsidRPr="00101407">
            <w:rPr>
              <w:rFonts w:cs="B Lotus"/>
              <w:b/>
              <w:bCs/>
              <w:szCs w:val="20"/>
              <w:rtl/>
              <w:lang w:val="en-US" w:eastAsia="en-US"/>
            </w:rPr>
            <w:t xml:space="preserve"> </w:t>
          </w:r>
          <w:r w:rsidR="002A1EAA">
            <w:rPr>
              <w:rFonts w:cs="B Lotus" w:hint="cs"/>
              <w:b/>
              <w:bCs/>
              <w:szCs w:val="20"/>
              <w:rtl/>
              <w:lang w:val="en-US" w:eastAsia="en-US"/>
            </w:rPr>
            <w:t>پاییز و زمستان 1400</w:t>
          </w:r>
          <w:r w:rsidR="00E654D4">
            <w:rPr>
              <w:rFonts w:cs="B Lotus" w:hint="cs"/>
              <w:b/>
              <w:bCs/>
              <w:szCs w:val="20"/>
              <w:rtl/>
              <w:lang w:val="en-US" w:eastAsia="en-US"/>
            </w:rPr>
            <w:t>،</w:t>
          </w:r>
          <w:r w:rsidR="00E654D4" w:rsidRPr="00101407">
            <w:rPr>
              <w:rFonts w:cs="B Lotus"/>
              <w:b/>
              <w:bCs/>
              <w:szCs w:val="20"/>
              <w:rtl/>
              <w:lang w:val="en-US" w:eastAsia="en-US"/>
            </w:rPr>
            <w:t xml:space="preserve"> صفحه</w:t>
          </w:r>
          <w:r w:rsidR="00DC59AF">
            <w:rPr>
              <w:rFonts w:cs="B Lotus" w:hint="cs"/>
              <w:b/>
              <w:bCs/>
              <w:szCs w:val="20"/>
              <w:rtl/>
              <w:lang w:val="en-US" w:eastAsia="en-US"/>
            </w:rPr>
            <w:t>12</w:t>
          </w:r>
          <w:r w:rsidR="00E654D4" w:rsidRPr="00101407">
            <w:rPr>
              <w:rFonts w:cs="B Lotus"/>
              <w:b/>
              <w:bCs/>
              <w:szCs w:val="20"/>
              <w:rtl/>
              <w:lang w:val="en-US" w:eastAsia="en-US"/>
            </w:rPr>
            <w:t>-</w:t>
          </w:r>
          <w:r w:rsidR="00220462">
            <w:rPr>
              <w:rFonts w:cs="B Lotus" w:hint="cs"/>
              <w:b/>
              <w:bCs/>
              <w:szCs w:val="20"/>
              <w:rtl/>
              <w:lang w:val="en-US" w:eastAsia="en-US"/>
            </w:rPr>
            <w:t>1</w:t>
          </w:r>
        </w:p>
      </w:tc>
      <w:tc>
        <w:tcPr>
          <w:tcW w:w="708" w:type="dxa"/>
          <w:tcBorders>
            <w:bottom w:val="nil"/>
          </w:tcBorders>
        </w:tcPr>
        <w:p w:rsidR="00E654D4" w:rsidRPr="00101407" w:rsidRDefault="00E654D4" w:rsidP="00E8118B">
          <w:pPr>
            <w:pStyle w:val="Header"/>
            <w:rPr>
              <w:rFonts w:cs="B Lotus"/>
              <w:b/>
              <w:bCs/>
              <w:szCs w:val="20"/>
              <w:lang w:val="en-US" w:eastAsia="en-US"/>
            </w:rPr>
          </w:pPr>
          <w:r w:rsidRPr="00101407">
            <w:rPr>
              <w:rStyle w:val="PageNumber"/>
              <w:rFonts w:cs="B Lotus"/>
              <w:b/>
              <w:bCs/>
              <w:szCs w:val="20"/>
              <w:lang w:val="en-US" w:eastAsia="en-US"/>
            </w:rPr>
            <w:fldChar w:fldCharType="begin"/>
          </w:r>
          <w:r w:rsidRPr="00101407">
            <w:rPr>
              <w:rStyle w:val="PageNumber"/>
              <w:rFonts w:cs="B Lotus"/>
              <w:b/>
              <w:bCs/>
              <w:szCs w:val="20"/>
              <w:lang w:val="en-US" w:eastAsia="en-US"/>
            </w:rPr>
            <w:instrText xml:space="preserve"> PAGE </w:instrText>
          </w:r>
          <w:r w:rsidRPr="00101407">
            <w:rPr>
              <w:rStyle w:val="PageNumber"/>
              <w:rFonts w:cs="B Lotus"/>
              <w:b/>
              <w:bCs/>
              <w:szCs w:val="20"/>
              <w:lang w:val="en-US" w:eastAsia="en-US"/>
            </w:rPr>
            <w:fldChar w:fldCharType="separate"/>
          </w:r>
          <w:r w:rsidR="001D04C2">
            <w:rPr>
              <w:rStyle w:val="PageNumber"/>
              <w:rFonts w:cs="B Lotus"/>
              <w:b/>
              <w:bCs/>
              <w:szCs w:val="20"/>
              <w:rtl/>
              <w:lang w:val="en-US" w:eastAsia="en-US"/>
            </w:rPr>
            <w:t>4</w:t>
          </w:r>
          <w:r w:rsidRPr="00101407">
            <w:rPr>
              <w:rStyle w:val="PageNumber"/>
              <w:rFonts w:cs="B Lotus"/>
              <w:b/>
              <w:bCs/>
              <w:szCs w:val="20"/>
              <w:lang w:val="en-US" w:eastAsia="en-US"/>
            </w:rPr>
            <w:fldChar w:fldCharType="end"/>
          </w:r>
        </w:p>
      </w:tc>
    </w:tr>
  </w:tbl>
  <w:p w:rsidR="00E654D4" w:rsidRPr="00DA204D" w:rsidRDefault="00E654D4" w:rsidP="000F395A">
    <w:pPr>
      <w:pStyle w:val="Header"/>
      <w:rPr>
        <w:sz w:val="8"/>
        <w:szCs w:val="1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59"/>
      <w:gridCol w:w="8788"/>
    </w:tblGrid>
    <w:tr w:rsidR="00E654D4" w:rsidTr="00215F5B">
      <w:tc>
        <w:tcPr>
          <w:tcW w:w="959" w:type="dxa"/>
        </w:tcPr>
        <w:p w:rsidR="00E654D4" w:rsidRPr="00101407" w:rsidRDefault="00E654D4" w:rsidP="00E8118B">
          <w:pPr>
            <w:pStyle w:val="Header"/>
            <w:tabs>
              <w:tab w:val="right" w:pos="318"/>
            </w:tabs>
            <w:jc w:val="right"/>
            <w:rPr>
              <w:rFonts w:cs="B Lotus"/>
              <w:b/>
              <w:bCs/>
              <w:szCs w:val="20"/>
              <w:lang w:val="en-US" w:eastAsia="en-US"/>
            </w:rPr>
          </w:pPr>
          <w:r w:rsidRPr="00101407">
            <w:rPr>
              <w:rStyle w:val="PageNumber"/>
              <w:rFonts w:cs="B Lotus"/>
              <w:b/>
              <w:bCs/>
              <w:szCs w:val="20"/>
              <w:lang w:val="en-US" w:eastAsia="en-US"/>
            </w:rPr>
            <w:fldChar w:fldCharType="begin"/>
          </w:r>
          <w:r w:rsidRPr="00101407">
            <w:rPr>
              <w:rStyle w:val="PageNumber"/>
              <w:rFonts w:cs="B Lotus"/>
              <w:b/>
              <w:bCs/>
              <w:szCs w:val="20"/>
              <w:lang w:val="en-US" w:eastAsia="en-US"/>
            </w:rPr>
            <w:instrText xml:space="preserve"> PAGE </w:instrText>
          </w:r>
          <w:r w:rsidRPr="00101407">
            <w:rPr>
              <w:rStyle w:val="PageNumber"/>
              <w:rFonts w:cs="B Lotus"/>
              <w:b/>
              <w:bCs/>
              <w:szCs w:val="20"/>
              <w:lang w:val="en-US" w:eastAsia="en-US"/>
            </w:rPr>
            <w:fldChar w:fldCharType="separate"/>
          </w:r>
          <w:r w:rsidR="001D04C2">
            <w:rPr>
              <w:rStyle w:val="PageNumber"/>
              <w:rFonts w:cs="B Lotus"/>
              <w:b/>
              <w:bCs/>
              <w:szCs w:val="20"/>
              <w:rtl/>
              <w:lang w:val="en-US" w:eastAsia="en-US"/>
            </w:rPr>
            <w:t>5</w:t>
          </w:r>
          <w:r w:rsidRPr="00101407">
            <w:rPr>
              <w:rStyle w:val="PageNumber"/>
              <w:rFonts w:cs="B Lotus"/>
              <w:b/>
              <w:bCs/>
              <w:szCs w:val="20"/>
              <w:lang w:val="en-US" w:eastAsia="en-US"/>
            </w:rPr>
            <w:fldChar w:fldCharType="end"/>
          </w:r>
        </w:p>
      </w:tc>
      <w:tc>
        <w:tcPr>
          <w:tcW w:w="8788" w:type="dxa"/>
        </w:tcPr>
        <w:p w:rsidR="00E654D4" w:rsidRPr="00101407" w:rsidRDefault="001D04C2" w:rsidP="00DC59AF">
          <w:pPr>
            <w:pStyle w:val="Header"/>
            <w:jc w:val="left"/>
            <w:rPr>
              <w:rFonts w:cs="B Lotus"/>
              <w:b/>
              <w:bCs/>
              <w:szCs w:val="20"/>
              <w:rtl/>
              <w:lang w:val="en-US" w:eastAsia="en-US"/>
            </w:rPr>
          </w:pPr>
          <w:r>
            <w:rPr>
              <w:rFonts w:cs="B Lotus" w:hint="cs"/>
              <w:b/>
              <w:bCs/>
              <w:szCs w:val="20"/>
              <w:rtl/>
              <w:lang w:val="en-US" w:eastAsia="en-US"/>
            </w:rPr>
            <w:t>نویسنده1</w:t>
          </w:r>
          <w:r w:rsidR="00E654D4" w:rsidRPr="00101407">
            <w:rPr>
              <w:rFonts w:cs="B Lotus" w:hint="cs"/>
              <w:b/>
              <w:bCs/>
              <w:szCs w:val="20"/>
              <w:rtl/>
              <w:lang w:val="en-US" w:eastAsia="en-US"/>
            </w:rPr>
            <w:t xml:space="preserve"> و </w:t>
          </w:r>
          <w:r w:rsidR="00706E22">
            <w:rPr>
              <w:rFonts w:cs="B Lotus" w:hint="cs"/>
              <w:b/>
              <w:bCs/>
              <w:szCs w:val="20"/>
              <w:rtl/>
              <w:lang w:val="en-US" w:eastAsia="en-US"/>
            </w:rPr>
            <w:t>همکاران</w:t>
          </w:r>
          <w:r w:rsidR="00E654D4" w:rsidRPr="00101407">
            <w:rPr>
              <w:rFonts w:cs="B Lotus"/>
              <w:b/>
              <w:bCs/>
              <w:szCs w:val="20"/>
              <w:rtl/>
              <w:lang w:val="en-US" w:eastAsia="en-US"/>
            </w:rPr>
            <w:t>، نشر</w:t>
          </w:r>
          <w:r w:rsidR="00E654D4" w:rsidRPr="00101407">
            <w:rPr>
              <w:rFonts w:cs="B Lotus" w:hint="cs"/>
              <w:b/>
              <w:bCs/>
              <w:szCs w:val="20"/>
              <w:rtl/>
              <w:lang w:val="en-US" w:eastAsia="en-US"/>
            </w:rPr>
            <w:t>ی</w:t>
          </w:r>
          <w:r w:rsidR="00E654D4" w:rsidRPr="00101407">
            <w:rPr>
              <w:rFonts w:cs="B Lotus" w:hint="eastAsia"/>
              <w:b/>
              <w:bCs/>
              <w:szCs w:val="20"/>
              <w:rtl/>
              <w:lang w:val="en-US" w:eastAsia="en-US"/>
            </w:rPr>
            <w:t>ه</w:t>
          </w:r>
          <w:r w:rsidR="00E654D4" w:rsidRPr="00101407">
            <w:rPr>
              <w:rFonts w:cs="B Lotus"/>
              <w:b/>
              <w:bCs/>
              <w:szCs w:val="20"/>
              <w:rtl/>
              <w:lang w:val="en-US" w:eastAsia="en-US"/>
            </w:rPr>
            <w:t xml:space="preserve"> علوم و فناور</w:t>
          </w:r>
          <w:r w:rsidR="00E654D4" w:rsidRPr="00101407">
            <w:rPr>
              <w:rFonts w:cs="B Lotus" w:hint="cs"/>
              <w:b/>
              <w:bCs/>
              <w:szCs w:val="20"/>
              <w:rtl/>
              <w:lang w:val="en-US" w:eastAsia="en-US"/>
            </w:rPr>
            <w:t>ی</w:t>
          </w:r>
          <w:r w:rsidR="00E654D4" w:rsidRPr="00101407">
            <w:rPr>
              <w:rFonts w:cs="B Lotus"/>
              <w:b/>
              <w:bCs/>
              <w:szCs w:val="20"/>
              <w:rtl/>
              <w:lang w:val="en-US" w:eastAsia="en-US"/>
            </w:rPr>
            <w:t xml:space="preserve"> جوشکار</w:t>
          </w:r>
          <w:r w:rsidR="00E654D4" w:rsidRPr="00101407">
            <w:rPr>
              <w:rFonts w:cs="B Lotus" w:hint="cs"/>
              <w:b/>
              <w:bCs/>
              <w:szCs w:val="20"/>
              <w:rtl/>
              <w:lang w:val="en-US" w:eastAsia="en-US"/>
            </w:rPr>
            <w:t>ی</w:t>
          </w:r>
          <w:r w:rsidR="00E654D4" w:rsidRPr="00101407">
            <w:rPr>
              <w:rFonts w:cs="B Lotus"/>
              <w:b/>
              <w:bCs/>
              <w:szCs w:val="20"/>
              <w:rtl/>
              <w:lang w:val="en-US" w:eastAsia="en-US"/>
            </w:rPr>
            <w:t xml:space="preserve"> ا</w:t>
          </w:r>
          <w:r w:rsidR="00E654D4" w:rsidRPr="00101407">
            <w:rPr>
              <w:rFonts w:cs="B Lotus" w:hint="cs"/>
              <w:b/>
              <w:bCs/>
              <w:szCs w:val="20"/>
              <w:rtl/>
              <w:lang w:val="en-US" w:eastAsia="en-US"/>
            </w:rPr>
            <w:t>ی</w:t>
          </w:r>
          <w:r w:rsidR="00E654D4" w:rsidRPr="00101407">
            <w:rPr>
              <w:rFonts w:cs="B Lotus" w:hint="eastAsia"/>
              <w:b/>
              <w:bCs/>
              <w:szCs w:val="20"/>
              <w:rtl/>
              <w:lang w:val="en-US" w:eastAsia="en-US"/>
            </w:rPr>
            <w:t>ران،</w:t>
          </w:r>
          <w:r w:rsidR="00E654D4" w:rsidRPr="00101407">
            <w:rPr>
              <w:rFonts w:cs="B Lotus"/>
              <w:b/>
              <w:bCs/>
              <w:szCs w:val="20"/>
              <w:rtl/>
              <w:lang w:val="en-US" w:eastAsia="en-US"/>
            </w:rPr>
            <w:t xml:space="preserve"> سال </w:t>
          </w:r>
          <w:r w:rsidR="00E654D4">
            <w:rPr>
              <w:rFonts w:cs="B Lotus" w:hint="cs"/>
              <w:b/>
              <w:bCs/>
              <w:szCs w:val="20"/>
              <w:rtl/>
              <w:lang w:val="en-US" w:eastAsia="en-US"/>
            </w:rPr>
            <w:t>هفتم</w:t>
          </w:r>
          <w:r w:rsidR="00E654D4" w:rsidRPr="00101407">
            <w:rPr>
              <w:rFonts w:cs="B Lotus"/>
              <w:b/>
              <w:bCs/>
              <w:szCs w:val="20"/>
              <w:rtl/>
              <w:lang w:val="en-US" w:eastAsia="en-US"/>
            </w:rPr>
            <w:t>، شماره</w:t>
          </w:r>
          <w:r w:rsidR="001F35DE">
            <w:rPr>
              <w:rFonts w:cs="B Lotus" w:hint="cs"/>
              <w:b/>
              <w:bCs/>
              <w:szCs w:val="20"/>
              <w:rtl/>
              <w:lang w:val="en-US" w:eastAsia="en-US"/>
            </w:rPr>
            <w:t>2</w:t>
          </w:r>
          <w:r w:rsidR="00E654D4" w:rsidRPr="00101407">
            <w:rPr>
              <w:rFonts w:cs="B Lotus"/>
              <w:b/>
              <w:bCs/>
              <w:szCs w:val="20"/>
              <w:rtl/>
              <w:lang w:val="en-US" w:eastAsia="en-US"/>
            </w:rPr>
            <w:t xml:space="preserve">، </w:t>
          </w:r>
          <w:r w:rsidR="001F35DE">
            <w:rPr>
              <w:rFonts w:cs="B Lotus" w:hint="cs"/>
              <w:b/>
              <w:bCs/>
              <w:szCs w:val="20"/>
              <w:rtl/>
              <w:lang w:val="en-US" w:eastAsia="en-US"/>
            </w:rPr>
            <w:t>پاییز و زمستان</w:t>
          </w:r>
          <w:r w:rsidR="00E654D4">
            <w:rPr>
              <w:rFonts w:cs="B Lotus" w:hint="cs"/>
              <w:b/>
              <w:bCs/>
              <w:szCs w:val="20"/>
              <w:rtl/>
              <w:lang w:val="en-US" w:eastAsia="en-US"/>
            </w:rPr>
            <w:t xml:space="preserve"> 1400،</w:t>
          </w:r>
          <w:r w:rsidR="00E654D4" w:rsidRPr="00101407">
            <w:rPr>
              <w:rFonts w:cs="B Lotus"/>
              <w:b/>
              <w:bCs/>
              <w:szCs w:val="20"/>
              <w:rtl/>
              <w:lang w:val="en-US" w:eastAsia="en-US"/>
            </w:rPr>
            <w:t xml:space="preserve"> صفحه</w:t>
          </w:r>
          <w:r w:rsidR="00DC59AF">
            <w:rPr>
              <w:rFonts w:cs="B Lotus" w:hint="cs"/>
              <w:b/>
              <w:bCs/>
              <w:szCs w:val="20"/>
              <w:rtl/>
              <w:lang w:val="en-US" w:eastAsia="en-US"/>
            </w:rPr>
            <w:t>12</w:t>
          </w:r>
          <w:r w:rsidR="00E654D4" w:rsidRPr="00101407">
            <w:rPr>
              <w:rFonts w:cs="B Lotus"/>
              <w:b/>
              <w:bCs/>
              <w:szCs w:val="20"/>
              <w:rtl/>
              <w:lang w:val="en-US" w:eastAsia="en-US"/>
            </w:rPr>
            <w:t>-</w:t>
          </w:r>
          <w:r w:rsidR="00220462">
            <w:rPr>
              <w:rFonts w:cs="B Lotus" w:hint="cs"/>
              <w:b/>
              <w:bCs/>
              <w:szCs w:val="20"/>
              <w:rtl/>
              <w:lang w:val="en-US" w:eastAsia="en-US"/>
            </w:rPr>
            <w:t>1</w:t>
          </w:r>
        </w:p>
      </w:tc>
    </w:tr>
  </w:tbl>
  <w:p w:rsidR="00E654D4" w:rsidRPr="004225C5" w:rsidRDefault="00E654D4" w:rsidP="00001C9F">
    <w:pPr>
      <w:pStyle w:val="Head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2ABE"/>
    <w:multiLevelType w:val="hybridMultilevel"/>
    <w:tmpl w:val="012439BE"/>
    <w:lvl w:ilvl="0" w:tplc="CE7261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6617E"/>
    <w:multiLevelType w:val="singleLevel"/>
    <w:tmpl w:val="BC14F53A"/>
    <w:lvl w:ilvl="0">
      <w:start w:val="1"/>
      <w:numFmt w:val="decimal"/>
      <w:lvlText w:val="%1."/>
      <w:lvlJc w:val="left"/>
      <w:pPr>
        <w:tabs>
          <w:tab w:val="num" w:pos="360"/>
        </w:tabs>
        <w:ind w:left="360" w:hanging="360"/>
      </w:pPr>
      <w:rPr>
        <w:rFonts w:hint="default"/>
        <w:sz w:val="28"/>
      </w:rPr>
    </w:lvl>
  </w:abstractNum>
  <w:abstractNum w:abstractNumId="2">
    <w:nsid w:val="2344167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3A877D64"/>
    <w:multiLevelType w:val="singleLevel"/>
    <w:tmpl w:val="AC7C831A"/>
    <w:lvl w:ilvl="0">
      <w:start w:val="1"/>
      <w:numFmt w:val="decimal"/>
      <w:pStyle w:val="ListNumber"/>
      <w:lvlText w:val="[%1]"/>
      <w:lvlJc w:val="left"/>
      <w:pPr>
        <w:tabs>
          <w:tab w:val="num" w:pos="340"/>
        </w:tabs>
        <w:ind w:left="340" w:hanging="340"/>
      </w:pPr>
      <w:rPr>
        <w:rFonts w:hint="default"/>
      </w:rPr>
    </w:lvl>
  </w:abstractNum>
  <w:abstractNum w:abstractNumId="4">
    <w:nsid w:val="3F57348C"/>
    <w:multiLevelType w:val="hybridMultilevel"/>
    <w:tmpl w:val="3F2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00CBF"/>
    <w:multiLevelType w:val="hybridMultilevel"/>
    <w:tmpl w:val="E6F61DC4"/>
    <w:lvl w:ilvl="0" w:tplc="3F62F1A0">
      <w:start w:val="1"/>
      <w:numFmt w:val="decimal"/>
      <w:pStyle w:val="References"/>
      <w:lvlText w:val="[%1]"/>
      <w:lvlJc w:val="left"/>
      <w:pPr>
        <w:tabs>
          <w:tab w:val="num" w:pos="501"/>
        </w:tabs>
        <w:ind w:left="498" w:hanging="357"/>
      </w:pPr>
      <w:rPr>
        <w:rFonts w:cs="B Nazani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60F339C"/>
    <w:multiLevelType w:val="hybridMultilevel"/>
    <w:tmpl w:val="EB78FD4A"/>
    <w:lvl w:ilvl="0" w:tplc="2D46387A">
      <w:start w:val="1"/>
      <w:numFmt w:val="upperLetter"/>
      <w:lvlText w:val="%1."/>
      <w:lvlJc w:val="left"/>
      <w:pPr>
        <w:ind w:left="352" w:hanging="360"/>
      </w:pPr>
      <w:rPr>
        <w:rFonts w:hint="default"/>
        <w:b/>
        <w:sz w:val="28"/>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7">
    <w:nsid w:val="793707A2"/>
    <w:multiLevelType w:val="hybridMultilevel"/>
    <w:tmpl w:val="66FC4E22"/>
    <w:lvl w:ilvl="0" w:tplc="7C4255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65"/>
    <w:rsid w:val="00000286"/>
    <w:rsid w:val="00000A01"/>
    <w:rsid w:val="000016E7"/>
    <w:rsid w:val="00001828"/>
    <w:rsid w:val="00001A9A"/>
    <w:rsid w:val="00001AC6"/>
    <w:rsid w:val="00001C0C"/>
    <w:rsid w:val="00001C9F"/>
    <w:rsid w:val="000021F1"/>
    <w:rsid w:val="00002425"/>
    <w:rsid w:val="0000261D"/>
    <w:rsid w:val="00002BA8"/>
    <w:rsid w:val="00002CC3"/>
    <w:rsid w:val="00003588"/>
    <w:rsid w:val="000035D7"/>
    <w:rsid w:val="000035EF"/>
    <w:rsid w:val="00003996"/>
    <w:rsid w:val="00003CE5"/>
    <w:rsid w:val="0000469F"/>
    <w:rsid w:val="00004849"/>
    <w:rsid w:val="00004A4A"/>
    <w:rsid w:val="00004F74"/>
    <w:rsid w:val="000050C9"/>
    <w:rsid w:val="000053B2"/>
    <w:rsid w:val="0000567A"/>
    <w:rsid w:val="00005BB5"/>
    <w:rsid w:val="000064A7"/>
    <w:rsid w:val="00006546"/>
    <w:rsid w:val="000069B0"/>
    <w:rsid w:val="00006EDD"/>
    <w:rsid w:val="0000719D"/>
    <w:rsid w:val="0000761A"/>
    <w:rsid w:val="000079DA"/>
    <w:rsid w:val="000079EF"/>
    <w:rsid w:val="00007AA8"/>
    <w:rsid w:val="00007B53"/>
    <w:rsid w:val="00007C68"/>
    <w:rsid w:val="0001012E"/>
    <w:rsid w:val="0001041B"/>
    <w:rsid w:val="00010A62"/>
    <w:rsid w:val="00010EC7"/>
    <w:rsid w:val="00011498"/>
    <w:rsid w:val="00011B6D"/>
    <w:rsid w:val="00011C2C"/>
    <w:rsid w:val="00011D9B"/>
    <w:rsid w:val="0001221E"/>
    <w:rsid w:val="000122E4"/>
    <w:rsid w:val="00012434"/>
    <w:rsid w:val="00012BBD"/>
    <w:rsid w:val="00013AEA"/>
    <w:rsid w:val="00013BD0"/>
    <w:rsid w:val="00014332"/>
    <w:rsid w:val="000147C7"/>
    <w:rsid w:val="00014931"/>
    <w:rsid w:val="00014FD8"/>
    <w:rsid w:val="000152AF"/>
    <w:rsid w:val="000152E7"/>
    <w:rsid w:val="000153C7"/>
    <w:rsid w:val="00015665"/>
    <w:rsid w:val="0001586D"/>
    <w:rsid w:val="000160F5"/>
    <w:rsid w:val="000166FA"/>
    <w:rsid w:val="000167D7"/>
    <w:rsid w:val="0001691D"/>
    <w:rsid w:val="00017469"/>
    <w:rsid w:val="000178D3"/>
    <w:rsid w:val="00017BC5"/>
    <w:rsid w:val="000205D6"/>
    <w:rsid w:val="00020673"/>
    <w:rsid w:val="000206AC"/>
    <w:rsid w:val="00020CBA"/>
    <w:rsid w:val="00020CEB"/>
    <w:rsid w:val="0002162D"/>
    <w:rsid w:val="00021804"/>
    <w:rsid w:val="000218DF"/>
    <w:rsid w:val="000219B8"/>
    <w:rsid w:val="0002298C"/>
    <w:rsid w:val="0002427E"/>
    <w:rsid w:val="000242CA"/>
    <w:rsid w:val="000249C5"/>
    <w:rsid w:val="00024F1C"/>
    <w:rsid w:val="00025236"/>
    <w:rsid w:val="00025486"/>
    <w:rsid w:val="0002570A"/>
    <w:rsid w:val="00025926"/>
    <w:rsid w:val="000259EF"/>
    <w:rsid w:val="00025A05"/>
    <w:rsid w:val="0002660A"/>
    <w:rsid w:val="00026682"/>
    <w:rsid w:val="00026937"/>
    <w:rsid w:val="00027AF7"/>
    <w:rsid w:val="00027B6B"/>
    <w:rsid w:val="00030042"/>
    <w:rsid w:val="000301F7"/>
    <w:rsid w:val="00030285"/>
    <w:rsid w:val="0003071D"/>
    <w:rsid w:val="00030983"/>
    <w:rsid w:val="00030B23"/>
    <w:rsid w:val="00030FC7"/>
    <w:rsid w:val="000319E0"/>
    <w:rsid w:val="00031E38"/>
    <w:rsid w:val="00031EB4"/>
    <w:rsid w:val="000320C7"/>
    <w:rsid w:val="000320DA"/>
    <w:rsid w:val="0003249E"/>
    <w:rsid w:val="00032AD6"/>
    <w:rsid w:val="00032B34"/>
    <w:rsid w:val="00032B9E"/>
    <w:rsid w:val="000330D7"/>
    <w:rsid w:val="00033511"/>
    <w:rsid w:val="0003396B"/>
    <w:rsid w:val="00033E87"/>
    <w:rsid w:val="00033EEA"/>
    <w:rsid w:val="000349C8"/>
    <w:rsid w:val="00034BA1"/>
    <w:rsid w:val="000350E9"/>
    <w:rsid w:val="0003525F"/>
    <w:rsid w:val="00035732"/>
    <w:rsid w:val="000357E0"/>
    <w:rsid w:val="00036B67"/>
    <w:rsid w:val="00036D54"/>
    <w:rsid w:val="00036D63"/>
    <w:rsid w:val="00036DAD"/>
    <w:rsid w:val="00037501"/>
    <w:rsid w:val="000403E2"/>
    <w:rsid w:val="0004095B"/>
    <w:rsid w:val="00040DD0"/>
    <w:rsid w:val="00040E3F"/>
    <w:rsid w:val="000411FF"/>
    <w:rsid w:val="00041A55"/>
    <w:rsid w:val="00041BBA"/>
    <w:rsid w:val="000425A0"/>
    <w:rsid w:val="00042B76"/>
    <w:rsid w:val="00042B96"/>
    <w:rsid w:val="00042D1D"/>
    <w:rsid w:val="00042F39"/>
    <w:rsid w:val="000434D1"/>
    <w:rsid w:val="0004363B"/>
    <w:rsid w:val="0004396A"/>
    <w:rsid w:val="00043994"/>
    <w:rsid w:val="00043DDC"/>
    <w:rsid w:val="000443E1"/>
    <w:rsid w:val="000444DD"/>
    <w:rsid w:val="00044726"/>
    <w:rsid w:val="00044B14"/>
    <w:rsid w:val="00044D39"/>
    <w:rsid w:val="00044E8C"/>
    <w:rsid w:val="00044F1B"/>
    <w:rsid w:val="0004502E"/>
    <w:rsid w:val="00045070"/>
    <w:rsid w:val="000458B6"/>
    <w:rsid w:val="00045A3E"/>
    <w:rsid w:val="00046183"/>
    <w:rsid w:val="0004626B"/>
    <w:rsid w:val="00046EBB"/>
    <w:rsid w:val="00046FF3"/>
    <w:rsid w:val="000475E7"/>
    <w:rsid w:val="000502D9"/>
    <w:rsid w:val="00050A6A"/>
    <w:rsid w:val="00050C76"/>
    <w:rsid w:val="00050FFB"/>
    <w:rsid w:val="000512C8"/>
    <w:rsid w:val="0005143E"/>
    <w:rsid w:val="00051793"/>
    <w:rsid w:val="00051F83"/>
    <w:rsid w:val="0005252B"/>
    <w:rsid w:val="0005264F"/>
    <w:rsid w:val="00052654"/>
    <w:rsid w:val="00052B0E"/>
    <w:rsid w:val="00052CB8"/>
    <w:rsid w:val="00053EB7"/>
    <w:rsid w:val="00054A02"/>
    <w:rsid w:val="00054A51"/>
    <w:rsid w:val="00054D55"/>
    <w:rsid w:val="000552D3"/>
    <w:rsid w:val="00055600"/>
    <w:rsid w:val="00055CA6"/>
    <w:rsid w:val="000562CC"/>
    <w:rsid w:val="00056FF3"/>
    <w:rsid w:val="0005731F"/>
    <w:rsid w:val="000576AA"/>
    <w:rsid w:val="000579D6"/>
    <w:rsid w:val="00057A22"/>
    <w:rsid w:val="00057ECA"/>
    <w:rsid w:val="000600B6"/>
    <w:rsid w:val="000602D9"/>
    <w:rsid w:val="000603F5"/>
    <w:rsid w:val="00060B63"/>
    <w:rsid w:val="000610FB"/>
    <w:rsid w:val="00061B59"/>
    <w:rsid w:val="0006248C"/>
    <w:rsid w:val="00062873"/>
    <w:rsid w:val="00062997"/>
    <w:rsid w:val="00062AD2"/>
    <w:rsid w:val="00063260"/>
    <w:rsid w:val="0006350B"/>
    <w:rsid w:val="000635CF"/>
    <w:rsid w:val="00063C06"/>
    <w:rsid w:val="00063C3B"/>
    <w:rsid w:val="00064B9B"/>
    <w:rsid w:val="0006622F"/>
    <w:rsid w:val="00066723"/>
    <w:rsid w:val="00066960"/>
    <w:rsid w:val="00066A78"/>
    <w:rsid w:val="00066E7C"/>
    <w:rsid w:val="000673B3"/>
    <w:rsid w:val="00067513"/>
    <w:rsid w:val="00067995"/>
    <w:rsid w:val="00067D69"/>
    <w:rsid w:val="00067DB6"/>
    <w:rsid w:val="00067F6C"/>
    <w:rsid w:val="00067F9C"/>
    <w:rsid w:val="00070AC2"/>
    <w:rsid w:val="0007105F"/>
    <w:rsid w:val="000717B9"/>
    <w:rsid w:val="00071862"/>
    <w:rsid w:val="000719AC"/>
    <w:rsid w:val="00072249"/>
    <w:rsid w:val="000728C8"/>
    <w:rsid w:val="00072E8E"/>
    <w:rsid w:val="00072E97"/>
    <w:rsid w:val="00073728"/>
    <w:rsid w:val="000743A9"/>
    <w:rsid w:val="00074592"/>
    <w:rsid w:val="00074A30"/>
    <w:rsid w:val="00074B02"/>
    <w:rsid w:val="000750FA"/>
    <w:rsid w:val="0007542F"/>
    <w:rsid w:val="000755A9"/>
    <w:rsid w:val="00075B04"/>
    <w:rsid w:val="00075DD6"/>
    <w:rsid w:val="000761B4"/>
    <w:rsid w:val="000766B7"/>
    <w:rsid w:val="000766FC"/>
    <w:rsid w:val="00076B28"/>
    <w:rsid w:val="0007707B"/>
    <w:rsid w:val="00077174"/>
    <w:rsid w:val="000772B9"/>
    <w:rsid w:val="00077429"/>
    <w:rsid w:val="000777C9"/>
    <w:rsid w:val="000806A5"/>
    <w:rsid w:val="000806A7"/>
    <w:rsid w:val="000807A0"/>
    <w:rsid w:val="00081184"/>
    <w:rsid w:val="0008146C"/>
    <w:rsid w:val="0008217F"/>
    <w:rsid w:val="00082D3B"/>
    <w:rsid w:val="00083000"/>
    <w:rsid w:val="0008416E"/>
    <w:rsid w:val="000842C2"/>
    <w:rsid w:val="00084C5D"/>
    <w:rsid w:val="00084D38"/>
    <w:rsid w:val="000859E2"/>
    <w:rsid w:val="00085A9B"/>
    <w:rsid w:val="000867D4"/>
    <w:rsid w:val="00086B20"/>
    <w:rsid w:val="0008719A"/>
    <w:rsid w:val="000874E9"/>
    <w:rsid w:val="000875F7"/>
    <w:rsid w:val="0009016A"/>
    <w:rsid w:val="000901CB"/>
    <w:rsid w:val="0009031D"/>
    <w:rsid w:val="000905C4"/>
    <w:rsid w:val="00091D0B"/>
    <w:rsid w:val="00091EAF"/>
    <w:rsid w:val="0009213C"/>
    <w:rsid w:val="00092599"/>
    <w:rsid w:val="000929AF"/>
    <w:rsid w:val="00093C44"/>
    <w:rsid w:val="00093C84"/>
    <w:rsid w:val="000943EA"/>
    <w:rsid w:val="00094423"/>
    <w:rsid w:val="00094450"/>
    <w:rsid w:val="00094A9A"/>
    <w:rsid w:val="00094FE2"/>
    <w:rsid w:val="00095010"/>
    <w:rsid w:val="0009542C"/>
    <w:rsid w:val="00095790"/>
    <w:rsid w:val="00095AD7"/>
    <w:rsid w:val="00095EBA"/>
    <w:rsid w:val="00096211"/>
    <w:rsid w:val="00096449"/>
    <w:rsid w:val="00096504"/>
    <w:rsid w:val="000966C0"/>
    <w:rsid w:val="000967B1"/>
    <w:rsid w:val="00096B85"/>
    <w:rsid w:val="00096ED2"/>
    <w:rsid w:val="0009707A"/>
    <w:rsid w:val="0009738C"/>
    <w:rsid w:val="000A001F"/>
    <w:rsid w:val="000A0E8C"/>
    <w:rsid w:val="000A0ED3"/>
    <w:rsid w:val="000A11A5"/>
    <w:rsid w:val="000A18BD"/>
    <w:rsid w:val="000A1E0D"/>
    <w:rsid w:val="000A2109"/>
    <w:rsid w:val="000A2278"/>
    <w:rsid w:val="000A27A6"/>
    <w:rsid w:val="000A2BFE"/>
    <w:rsid w:val="000A2DC5"/>
    <w:rsid w:val="000A33ED"/>
    <w:rsid w:val="000A3877"/>
    <w:rsid w:val="000A3D85"/>
    <w:rsid w:val="000A3F6E"/>
    <w:rsid w:val="000A3FAE"/>
    <w:rsid w:val="000A4116"/>
    <w:rsid w:val="000A4233"/>
    <w:rsid w:val="000A42BB"/>
    <w:rsid w:val="000A45DA"/>
    <w:rsid w:val="000A53DF"/>
    <w:rsid w:val="000A5602"/>
    <w:rsid w:val="000A5A91"/>
    <w:rsid w:val="000A63EE"/>
    <w:rsid w:val="000A6BCD"/>
    <w:rsid w:val="000A6CAC"/>
    <w:rsid w:val="000A709D"/>
    <w:rsid w:val="000A7409"/>
    <w:rsid w:val="000A7582"/>
    <w:rsid w:val="000A762F"/>
    <w:rsid w:val="000A7642"/>
    <w:rsid w:val="000A76ED"/>
    <w:rsid w:val="000A78D3"/>
    <w:rsid w:val="000A7A53"/>
    <w:rsid w:val="000B0924"/>
    <w:rsid w:val="000B0A09"/>
    <w:rsid w:val="000B17B1"/>
    <w:rsid w:val="000B1BEE"/>
    <w:rsid w:val="000B1DAF"/>
    <w:rsid w:val="000B1DB6"/>
    <w:rsid w:val="000B2048"/>
    <w:rsid w:val="000B315D"/>
    <w:rsid w:val="000B340B"/>
    <w:rsid w:val="000B347D"/>
    <w:rsid w:val="000B37D2"/>
    <w:rsid w:val="000B43DB"/>
    <w:rsid w:val="000B4BEC"/>
    <w:rsid w:val="000B4DEE"/>
    <w:rsid w:val="000B4DF1"/>
    <w:rsid w:val="000B5037"/>
    <w:rsid w:val="000B5728"/>
    <w:rsid w:val="000B5F64"/>
    <w:rsid w:val="000B60AC"/>
    <w:rsid w:val="000B63CC"/>
    <w:rsid w:val="000B657A"/>
    <w:rsid w:val="000B6781"/>
    <w:rsid w:val="000B6B38"/>
    <w:rsid w:val="000B6CC5"/>
    <w:rsid w:val="000B756A"/>
    <w:rsid w:val="000C0915"/>
    <w:rsid w:val="000C098B"/>
    <w:rsid w:val="000C1ABB"/>
    <w:rsid w:val="000C260D"/>
    <w:rsid w:val="000C2A51"/>
    <w:rsid w:val="000C2E20"/>
    <w:rsid w:val="000C37EA"/>
    <w:rsid w:val="000C3834"/>
    <w:rsid w:val="000C3ABD"/>
    <w:rsid w:val="000C3D9F"/>
    <w:rsid w:val="000C4339"/>
    <w:rsid w:val="000C52CD"/>
    <w:rsid w:val="000C5378"/>
    <w:rsid w:val="000C5431"/>
    <w:rsid w:val="000C6286"/>
    <w:rsid w:val="000C6345"/>
    <w:rsid w:val="000C710A"/>
    <w:rsid w:val="000C720C"/>
    <w:rsid w:val="000C7BB3"/>
    <w:rsid w:val="000C7DC5"/>
    <w:rsid w:val="000C7E27"/>
    <w:rsid w:val="000D0092"/>
    <w:rsid w:val="000D0260"/>
    <w:rsid w:val="000D02B7"/>
    <w:rsid w:val="000D0A09"/>
    <w:rsid w:val="000D18E6"/>
    <w:rsid w:val="000D19F8"/>
    <w:rsid w:val="000D21BA"/>
    <w:rsid w:val="000D275E"/>
    <w:rsid w:val="000D2C59"/>
    <w:rsid w:val="000D2D4F"/>
    <w:rsid w:val="000D2DC8"/>
    <w:rsid w:val="000D4F12"/>
    <w:rsid w:val="000D513D"/>
    <w:rsid w:val="000D66D4"/>
    <w:rsid w:val="000D6DAC"/>
    <w:rsid w:val="000D7164"/>
    <w:rsid w:val="000D7A27"/>
    <w:rsid w:val="000E0881"/>
    <w:rsid w:val="000E0A1F"/>
    <w:rsid w:val="000E0DC4"/>
    <w:rsid w:val="000E1191"/>
    <w:rsid w:val="000E14DF"/>
    <w:rsid w:val="000E15FB"/>
    <w:rsid w:val="000E1798"/>
    <w:rsid w:val="000E18AB"/>
    <w:rsid w:val="000E1C32"/>
    <w:rsid w:val="000E2B83"/>
    <w:rsid w:val="000E373D"/>
    <w:rsid w:val="000E39EC"/>
    <w:rsid w:val="000E3A00"/>
    <w:rsid w:val="000E41EB"/>
    <w:rsid w:val="000E47B4"/>
    <w:rsid w:val="000E4D19"/>
    <w:rsid w:val="000E4E4C"/>
    <w:rsid w:val="000E514A"/>
    <w:rsid w:val="000E5847"/>
    <w:rsid w:val="000E6298"/>
    <w:rsid w:val="000E69CB"/>
    <w:rsid w:val="000E73FF"/>
    <w:rsid w:val="000E7BBB"/>
    <w:rsid w:val="000E7CAA"/>
    <w:rsid w:val="000E7F21"/>
    <w:rsid w:val="000F02E4"/>
    <w:rsid w:val="000F04BB"/>
    <w:rsid w:val="000F0567"/>
    <w:rsid w:val="000F057A"/>
    <w:rsid w:val="000F079A"/>
    <w:rsid w:val="000F081A"/>
    <w:rsid w:val="000F1547"/>
    <w:rsid w:val="000F1B3A"/>
    <w:rsid w:val="000F1C32"/>
    <w:rsid w:val="000F1FAC"/>
    <w:rsid w:val="000F21A3"/>
    <w:rsid w:val="000F2C71"/>
    <w:rsid w:val="000F3110"/>
    <w:rsid w:val="000F34DB"/>
    <w:rsid w:val="000F37FF"/>
    <w:rsid w:val="000F395A"/>
    <w:rsid w:val="000F3A88"/>
    <w:rsid w:val="000F4783"/>
    <w:rsid w:val="000F4DE0"/>
    <w:rsid w:val="000F4E1E"/>
    <w:rsid w:val="000F57DD"/>
    <w:rsid w:val="000F5850"/>
    <w:rsid w:val="000F5A22"/>
    <w:rsid w:val="000F5E27"/>
    <w:rsid w:val="000F6C4F"/>
    <w:rsid w:val="000F6D64"/>
    <w:rsid w:val="000F7FCA"/>
    <w:rsid w:val="00101407"/>
    <w:rsid w:val="001016F6"/>
    <w:rsid w:val="00101974"/>
    <w:rsid w:val="0010269E"/>
    <w:rsid w:val="00102B22"/>
    <w:rsid w:val="00102C3B"/>
    <w:rsid w:val="00103E4B"/>
    <w:rsid w:val="00103F27"/>
    <w:rsid w:val="00104938"/>
    <w:rsid w:val="00105B85"/>
    <w:rsid w:val="00105D78"/>
    <w:rsid w:val="0010657C"/>
    <w:rsid w:val="001068CF"/>
    <w:rsid w:val="001070C8"/>
    <w:rsid w:val="0010725F"/>
    <w:rsid w:val="00107388"/>
    <w:rsid w:val="00110284"/>
    <w:rsid w:val="00110684"/>
    <w:rsid w:val="00110B78"/>
    <w:rsid w:val="001115E2"/>
    <w:rsid w:val="00111C96"/>
    <w:rsid w:val="00111F02"/>
    <w:rsid w:val="00111FC1"/>
    <w:rsid w:val="001120EF"/>
    <w:rsid w:val="001123B7"/>
    <w:rsid w:val="001129F0"/>
    <w:rsid w:val="001139A4"/>
    <w:rsid w:val="0011513D"/>
    <w:rsid w:val="00115C17"/>
    <w:rsid w:val="00116314"/>
    <w:rsid w:val="001163D0"/>
    <w:rsid w:val="00117614"/>
    <w:rsid w:val="00117694"/>
    <w:rsid w:val="00117D68"/>
    <w:rsid w:val="00120116"/>
    <w:rsid w:val="00120B01"/>
    <w:rsid w:val="0012173F"/>
    <w:rsid w:val="00121A6D"/>
    <w:rsid w:val="00121EDF"/>
    <w:rsid w:val="00121F50"/>
    <w:rsid w:val="00122852"/>
    <w:rsid w:val="00122CC3"/>
    <w:rsid w:val="00123167"/>
    <w:rsid w:val="0012323E"/>
    <w:rsid w:val="00123820"/>
    <w:rsid w:val="00124309"/>
    <w:rsid w:val="00124749"/>
    <w:rsid w:val="0012478A"/>
    <w:rsid w:val="00124922"/>
    <w:rsid w:val="001249DD"/>
    <w:rsid w:val="00124B12"/>
    <w:rsid w:val="00124BB3"/>
    <w:rsid w:val="00124CD2"/>
    <w:rsid w:val="00124E16"/>
    <w:rsid w:val="00125205"/>
    <w:rsid w:val="001256FE"/>
    <w:rsid w:val="00125B21"/>
    <w:rsid w:val="00125B87"/>
    <w:rsid w:val="0012784C"/>
    <w:rsid w:val="00127CA7"/>
    <w:rsid w:val="001308F4"/>
    <w:rsid w:val="001309B9"/>
    <w:rsid w:val="00130C7F"/>
    <w:rsid w:val="00130D70"/>
    <w:rsid w:val="0013107C"/>
    <w:rsid w:val="001311E4"/>
    <w:rsid w:val="00131512"/>
    <w:rsid w:val="001315B4"/>
    <w:rsid w:val="00131840"/>
    <w:rsid w:val="00131BF0"/>
    <w:rsid w:val="00131FE0"/>
    <w:rsid w:val="00132334"/>
    <w:rsid w:val="00132663"/>
    <w:rsid w:val="00132806"/>
    <w:rsid w:val="0013283A"/>
    <w:rsid w:val="00132AE2"/>
    <w:rsid w:val="00133111"/>
    <w:rsid w:val="001332EB"/>
    <w:rsid w:val="00133C6D"/>
    <w:rsid w:val="00133D63"/>
    <w:rsid w:val="0013407F"/>
    <w:rsid w:val="00134297"/>
    <w:rsid w:val="0013510B"/>
    <w:rsid w:val="00135284"/>
    <w:rsid w:val="001354F7"/>
    <w:rsid w:val="001359D5"/>
    <w:rsid w:val="00135A62"/>
    <w:rsid w:val="00136199"/>
    <w:rsid w:val="0013626A"/>
    <w:rsid w:val="001367AA"/>
    <w:rsid w:val="001369CA"/>
    <w:rsid w:val="00136DD1"/>
    <w:rsid w:val="00137657"/>
    <w:rsid w:val="0013787C"/>
    <w:rsid w:val="00137BC0"/>
    <w:rsid w:val="00137BEA"/>
    <w:rsid w:val="00140400"/>
    <w:rsid w:val="0014072F"/>
    <w:rsid w:val="00140BAA"/>
    <w:rsid w:val="0014104C"/>
    <w:rsid w:val="001412A1"/>
    <w:rsid w:val="00141771"/>
    <w:rsid w:val="0014188B"/>
    <w:rsid w:val="00141A79"/>
    <w:rsid w:val="00142CDC"/>
    <w:rsid w:val="00142EB7"/>
    <w:rsid w:val="00142F89"/>
    <w:rsid w:val="0014329E"/>
    <w:rsid w:val="00143544"/>
    <w:rsid w:val="00143ADA"/>
    <w:rsid w:val="00143DDD"/>
    <w:rsid w:val="001440A4"/>
    <w:rsid w:val="00144C6A"/>
    <w:rsid w:val="00144FC9"/>
    <w:rsid w:val="001456FF"/>
    <w:rsid w:val="00146720"/>
    <w:rsid w:val="00147842"/>
    <w:rsid w:val="001500BA"/>
    <w:rsid w:val="00150268"/>
    <w:rsid w:val="001506A6"/>
    <w:rsid w:val="00150BA3"/>
    <w:rsid w:val="00150F56"/>
    <w:rsid w:val="0015162E"/>
    <w:rsid w:val="001517BC"/>
    <w:rsid w:val="00151FF2"/>
    <w:rsid w:val="001520B0"/>
    <w:rsid w:val="001528C2"/>
    <w:rsid w:val="00153434"/>
    <w:rsid w:val="00153770"/>
    <w:rsid w:val="00154808"/>
    <w:rsid w:val="00154A29"/>
    <w:rsid w:val="00154B6C"/>
    <w:rsid w:val="00154DA6"/>
    <w:rsid w:val="00155C27"/>
    <w:rsid w:val="00156561"/>
    <w:rsid w:val="00157A85"/>
    <w:rsid w:val="0016140D"/>
    <w:rsid w:val="00162AD7"/>
    <w:rsid w:val="00162C4B"/>
    <w:rsid w:val="00162CFA"/>
    <w:rsid w:val="00162E0D"/>
    <w:rsid w:val="0016327B"/>
    <w:rsid w:val="0016340D"/>
    <w:rsid w:val="00163844"/>
    <w:rsid w:val="00163FFF"/>
    <w:rsid w:val="0016409A"/>
    <w:rsid w:val="0016413A"/>
    <w:rsid w:val="00164BDA"/>
    <w:rsid w:val="00164E67"/>
    <w:rsid w:val="00166625"/>
    <w:rsid w:val="001668B1"/>
    <w:rsid w:val="00166F0D"/>
    <w:rsid w:val="001677B9"/>
    <w:rsid w:val="00167D70"/>
    <w:rsid w:val="00167EAF"/>
    <w:rsid w:val="00170112"/>
    <w:rsid w:val="00170966"/>
    <w:rsid w:val="00171358"/>
    <w:rsid w:val="00171426"/>
    <w:rsid w:val="00171739"/>
    <w:rsid w:val="001718E1"/>
    <w:rsid w:val="00171CDF"/>
    <w:rsid w:val="00172429"/>
    <w:rsid w:val="0017283F"/>
    <w:rsid w:val="00172A80"/>
    <w:rsid w:val="001734F0"/>
    <w:rsid w:val="001738DD"/>
    <w:rsid w:val="00173FC6"/>
    <w:rsid w:val="001740CD"/>
    <w:rsid w:val="00174600"/>
    <w:rsid w:val="00174820"/>
    <w:rsid w:val="0017538D"/>
    <w:rsid w:val="0017577D"/>
    <w:rsid w:val="00175C52"/>
    <w:rsid w:val="00175E0D"/>
    <w:rsid w:val="00176ADA"/>
    <w:rsid w:val="00176CD9"/>
    <w:rsid w:val="001775C6"/>
    <w:rsid w:val="00177C08"/>
    <w:rsid w:val="00177DAD"/>
    <w:rsid w:val="001808BD"/>
    <w:rsid w:val="00181105"/>
    <w:rsid w:val="00181240"/>
    <w:rsid w:val="001815E4"/>
    <w:rsid w:val="0018199B"/>
    <w:rsid w:val="00181C0A"/>
    <w:rsid w:val="00181C6D"/>
    <w:rsid w:val="00181D9A"/>
    <w:rsid w:val="001822FB"/>
    <w:rsid w:val="00182C69"/>
    <w:rsid w:val="00182F85"/>
    <w:rsid w:val="00183350"/>
    <w:rsid w:val="0018346C"/>
    <w:rsid w:val="0018348A"/>
    <w:rsid w:val="00183787"/>
    <w:rsid w:val="001841CE"/>
    <w:rsid w:val="00184422"/>
    <w:rsid w:val="00184706"/>
    <w:rsid w:val="00184E1D"/>
    <w:rsid w:val="00185369"/>
    <w:rsid w:val="001857D9"/>
    <w:rsid w:val="00185C99"/>
    <w:rsid w:val="00186DE0"/>
    <w:rsid w:val="00186FE4"/>
    <w:rsid w:val="001873BC"/>
    <w:rsid w:val="001873CC"/>
    <w:rsid w:val="00187811"/>
    <w:rsid w:val="00190849"/>
    <w:rsid w:val="00190B18"/>
    <w:rsid w:val="00190D5D"/>
    <w:rsid w:val="0019100C"/>
    <w:rsid w:val="00191694"/>
    <w:rsid w:val="00191BEB"/>
    <w:rsid w:val="00191F9A"/>
    <w:rsid w:val="00192B2F"/>
    <w:rsid w:val="00192E35"/>
    <w:rsid w:val="00192F66"/>
    <w:rsid w:val="00193874"/>
    <w:rsid w:val="00193929"/>
    <w:rsid w:val="00193B10"/>
    <w:rsid w:val="001944B8"/>
    <w:rsid w:val="0019535B"/>
    <w:rsid w:val="00195C3C"/>
    <w:rsid w:val="00195C44"/>
    <w:rsid w:val="00196048"/>
    <w:rsid w:val="00196627"/>
    <w:rsid w:val="00196712"/>
    <w:rsid w:val="00196878"/>
    <w:rsid w:val="00196B6E"/>
    <w:rsid w:val="00197088"/>
    <w:rsid w:val="001977FA"/>
    <w:rsid w:val="001A0EFF"/>
    <w:rsid w:val="001A1725"/>
    <w:rsid w:val="001A1845"/>
    <w:rsid w:val="001A1CC8"/>
    <w:rsid w:val="001A1FFD"/>
    <w:rsid w:val="001A21EC"/>
    <w:rsid w:val="001A264F"/>
    <w:rsid w:val="001A2F03"/>
    <w:rsid w:val="001A34D8"/>
    <w:rsid w:val="001A35DE"/>
    <w:rsid w:val="001A38FA"/>
    <w:rsid w:val="001A3ACE"/>
    <w:rsid w:val="001A3D39"/>
    <w:rsid w:val="001A4318"/>
    <w:rsid w:val="001A4B52"/>
    <w:rsid w:val="001A5DE6"/>
    <w:rsid w:val="001A6329"/>
    <w:rsid w:val="001A682A"/>
    <w:rsid w:val="001A6EA9"/>
    <w:rsid w:val="001A70E6"/>
    <w:rsid w:val="001A7220"/>
    <w:rsid w:val="001A7B85"/>
    <w:rsid w:val="001B0628"/>
    <w:rsid w:val="001B0A3B"/>
    <w:rsid w:val="001B1421"/>
    <w:rsid w:val="001B1615"/>
    <w:rsid w:val="001B1771"/>
    <w:rsid w:val="001B2261"/>
    <w:rsid w:val="001B34F9"/>
    <w:rsid w:val="001B3672"/>
    <w:rsid w:val="001B3B20"/>
    <w:rsid w:val="001B4921"/>
    <w:rsid w:val="001B4B70"/>
    <w:rsid w:val="001B5636"/>
    <w:rsid w:val="001B584A"/>
    <w:rsid w:val="001B59C8"/>
    <w:rsid w:val="001B67C0"/>
    <w:rsid w:val="001B68A0"/>
    <w:rsid w:val="001B7783"/>
    <w:rsid w:val="001B7C1B"/>
    <w:rsid w:val="001B7FCB"/>
    <w:rsid w:val="001C01BE"/>
    <w:rsid w:val="001C0448"/>
    <w:rsid w:val="001C0538"/>
    <w:rsid w:val="001C054B"/>
    <w:rsid w:val="001C0AAF"/>
    <w:rsid w:val="001C0FCF"/>
    <w:rsid w:val="001C0FF8"/>
    <w:rsid w:val="001C140A"/>
    <w:rsid w:val="001C1769"/>
    <w:rsid w:val="001C2079"/>
    <w:rsid w:val="001C2A9E"/>
    <w:rsid w:val="001C2B2D"/>
    <w:rsid w:val="001C3545"/>
    <w:rsid w:val="001C4BAB"/>
    <w:rsid w:val="001C4FA5"/>
    <w:rsid w:val="001C552F"/>
    <w:rsid w:val="001C57F5"/>
    <w:rsid w:val="001C5CFE"/>
    <w:rsid w:val="001C60B6"/>
    <w:rsid w:val="001C651D"/>
    <w:rsid w:val="001C65FF"/>
    <w:rsid w:val="001C6B6A"/>
    <w:rsid w:val="001C70F8"/>
    <w:rsid w:val="001C73B1"/>
    <w:rsid w:val="001D029E"/>
    <w:rsid w:val="001D0397"/>
    <w:rsid w:val="001D04C2"/>
    <w:rsid w:val="001D05B0"/>
    <w:rsid w:val="001D0B3F"/>
    <w:rsid w:val="001D0CB6"/>
    <w:rsid w:val="001D0E72"/>
    <w:rsid w:val="001D1053"/>
    <w:rsid w:val="001D11CD"/>
    <w:rsid w:val="001D1648"/>
    <w:rsid w:val="001D1683"/>
    <w:rsid w:val="001D1929"/>
    <w:rsid w:val="001D1A21"/>
    <w:rsid w:val="001D1A9B"/>
    <w:rsid w:val="001D1C93"/>
    <w:rsid w:val="001D234A"/>
    <w:rsid w:val="001D2745"/>
    <w:rsid w:val="001D28AB"/>
    <w:rsid w:val="001D2E6D"/>
    <w:rsid w:val="001D3573"/>
    <w:rsid w:val="001D35E8"/>
    <w:rsid w:val="001D3695"/>
    <w:rsid w:val="001D371A"/>
    <w:rsid w:val="001D3D6B"/>
    <w:rsid w:val="001D425E"/>
    <w:rsid w:val="001D4294"/>
    <w:rsid w:val="001D473A"/>
    <w:rsid w:val="001D50A4"/>
    <w:rsid w:val="001D515F"/>
    <w:rsid w:val="001D5432"/>
    <w:rsid w:val="001D5814"/>
    <w:rsid w:val="001D5FD6"/>
    <w:rsid w:val="001D6121"/>
    <w:rsid w:val="001D6373"/>
    <w:rsid w:val="001D66BA"/>
    <w:rsid w:val="001D6E1F"/>
    <w:rsid w:val="001D7278"/>
    <w:rsid w:val="001D7410"/>
    <w:rsid w:val="001D7694"/>
    <w:rsid w:val="001D7A9C"/>
    <w:rsid w:val="001D7DE3"/>
    <w:rsid w:val="001D7F0C"/>
    <w:rsid w:val="001E0448"/>
    <w:rsid w:val="001E047C"/>
    <w:rsid w:val="001E0AF8"/>
    <w:rsid w:val="001E204F"/>
    <w:rsid w:val="001E2231"/>
    <w:rsid w:val="001E22DE"/>
    <w:rsid w:val="001E22E0"/>
    <w:rsid w:val="001E23C8"/>
    <w:rsid w:val="001E23CB"/>
    <w:rsid w:val="001E364F"/>
    <w:rsid w:val="001E3CCF"/>
    <w:rsid w:val="001E3CDC"/>
    <w:rsid w:val="001E4102"/>
    <w:rsid w:val="001E47B0"/>
    <w:rsid w:val="001E4D07"/>
    <w:rsid w:val="001E5267"/>
    <w:rsid w:val="001E527A"/>
    <w:rsid w:val="001E539A"/>
    <w:rsid w:val="001E5536"/>
    <w:rsid w:val="001E5B9E"/>
    <w:rsid w:val="001E5F2D"/>
    <w:rsid w:val="001E6124"/>
    <w:rsid w:val="001E6CD3"/>
    <w:rsid w:val="001E6E22"/>
    <w:rsid w:val="001E6F12"/>
    <w:rsid w:val="001E7100"/>
    <w:rsid w:val="001E7225"/>
    <w:rsid w:val="001E72BF"/>
    <w:rsid w:val="001E7812"/>
    <w:rsid w:val="001E79B8"/>
    <w:rsid w:val="001E79CA"/>
    <w:rsid w:val="001E7A49"/>
    <w:rsid w:val="001F0408"/>
    <w:rsid w:val="001F0634"/>
    <w:rsid w:val="001F0AF6"/>
    <w:rsid w:val="001F11BA"/>
    <w:rsid w:val="001F153B"/>
    <w:rsid w:val="001F1A97"/>
    <w:rsid w:val="001F1CE6"/>
    <w:rsid w:val="001F21E4"/>
    <w:rsid w:val="001F2298"/>
    <w:rsid w:val="001F261E"/>
    <w:rsid w:val="001F2C0A"/>
    <w:rsid w:val="001F3044"/>
    <w:rsid w:val="001F32F7"/>
    <w:rsid w:val="001F345C"/>
    <w:rsid w:val="001F35DE"/>
    <w:rsid w:val="001F3A56"/>
    <w:rsid w:val="001F3ED6"/>
    <w:rsid w:val="001F4492"/>
    <w:rsid w:val="001F454F"/>
    <w:rsid w:val="001F474D"/>
    <w:rsid w:val="001F4A49"/>
    <w:rsid w:val="001F4D02"/>
    <w:rsid w:val="001F4DA8"/>
    <w:rsid w:val="001F50B4"/>
    <w:rsid w:val="001F5101"/>
    <w:rsid w:val="001F572D"/>
    <w:rsid w:val="001F58AE"/>
    <w:rsid w:val="001F5BDF"/>
    <w:rsid w:val="001F5E50"/>
    <w:rsid w:val="001F68DF"/>
    <w:rsid w:val="001F6ABB"/>
    <w:rsid w:val="001F7236"/>
    <w:rsid w:val="001F7C31"/>
    <w:rsid w:val="001F7CC9"/>
    <w:rsid w:val="001F7CFF"/>
    <w:rsid w:val="002006B6"/>
    <w:rsid w:val="0020095B"/>
    <w:rsid w:val="00200E4B"/>
    <w:rsid w:val="0020138B"/>
    <w:rsid w:val="00201407"/>
    <w:rsid w:val="0020146B"/>
    <w:rsid w:val="00201563"/>
    <w:rsid w:val="00201645"/>
    <w:rsid w:val="00201F5F"/>
    <w:rsid w:val="00202064"/>
    <w:rsid w:val="002023C3"/>
    <w:rsid w:val="002024C6"/>
    <w:rsid w:val="002026AA"/>
    <w:rsid w:val="00202967"/>
    <w:rsid w:val="00202A43"/>
    <w:rsid w:val="00204F94"/>
    <w:rsid w:val="00204FA4"/>
    <w:rsid w:val="002051C3"/>
    <w:rsid w:val="0020532D"/>
    <w:rsid w:val="00205836"/>
    <w:rsid w:val="00205A88"/>
    <w:rsid w:val="00205B60"/>
    <w:rsid w:val="00205C0B"/>
    <w:rsid w:val="002066E6"/>
    <w:rsid w:val="002070FE"/>
    <w:rsid w:val="00207F04"/>
    <w:rsid w:val="0021023C"/>
    <w:rsid w:val="002103BF"/>
    <w:rsid w:val="0021059D"/>
    <w:rsid w:val="00210803"/>
    <w:rsid w:val="00211DDF"/>
    <w:rsid w:val="00211F52"/>
    <w:rsid w:val="0021272A"/>
    <w:rsid w:val="002127FF"/>
    <w:rsid w:val="00214195"/>
    <w:rsid w:val="002150A2"/>
    <w:rsid w:val="0021594D"/>
    <w:rsid w:val="00215D69"/>
    <w:rsid w:val="00215E19"/>
    <w:rsid w:val="00215F5B"/>
    <w:rsid w:val="00216561"/>
    <w:rsid w:val="00216ADA"/>
    <w:rsid w:val="00217A60"/>
    <w:rsid w:val="00217A8B"/>
    <w:rsid w:val="00217B83"/>
    <w:rsid w:val="00220462"/>
    <w:rsid w:val="00220495"/>
    <w:rsid w:val="00220732"/>
    <w:rsid w:val="00220B99"/>
    <w:rsid w:val="00220E68"/>
    <w:rsid w:val="00220FBC"/>
    <w:rsid w:val="0022120E"/>
    <w:rsid w:val="00221469"/>
    <w:rsid w:val="00221DA9"/>
    <w:rsid w:val="00222643"/>
    <w:rsid w:val="002226B0"/>
    <w:rsid w:val="0022308F"/>
    <w:rsid w:val="00223714"/>
    <w:rsid w:val="00223A98"/>
    <w:rsid w:val="00223B2D"/>
    <w:rsid w:val="00223B65"/>
    <w:rsid w:val="00224024"/>
    <w:rsid w:val="00224419"/>
    <w:rsid w:val="002245AE"/>
    <w:rsid w:val="00224A22"/>
    <w:rsid w:val="00224A33"/>
    <w:rsid w:val="00225069"/>
    <w:rsid w:val="0022572E"/>
    <w:rsid w:val="00225DD5"/>
    <w:rsid w:val="00226094"/>
    <w:rsid w:val="0022633E"/>
    <w:rsid w:val="00226498"/>
    <w:rsid w:val="00226D23"/>
    <w:rsid w:val="002275BC"/>
    <w:rsid w:val="00227DEB"/>
    <w:rsid w:val="0023092E"/>
    <w:rsid w:val="00230AF9"/>
    <w:rsid w:val="002313F6"/>
    <w:rsid w:val="0023165D"/>
    <w:rsid w:val="002316C8"/>
    <w:rsid w:val="0023187F"/>
    <w:rsid w:val="00231DEB"/>
    <w:rsid w:val="00232553"/>
    <w:rsid w:val="00232609"/>
    <w:rsid w:val="00232774"/>
    <w:rsid w:val="0023352F"/>
    <w:rsid w:val="00233EFA"/>
    <w:rsid w:val="002340CD"/>
    <w:rsid w:val="00234E7C"/>
    <w:rsid w:val="00235334"/>
    <w:rsid w:val="00235376"/>
    <w:rsid w:val="00235391"/>
    <w:rsid w:val="0023681C"/>
    <w:rsid w:val="00236A2A"/>
    <w:rsid w:val="00236E69"/>
    <w:rsid w:val="00237495"/>
    <w:rsid w:val="00237807"/>
    <w:rsid w:val="00237902"/>
    <w:rsid w:val="00237AFF"/>
    <w:rsid w:val="00237C81"/>
    <w:rsid w:val="00237C97"/>
    <w:rsid w:val="00237E9D"/>
    <w:rsid w:val="00240B4B"/>
    <w:rsid w:val="00241033"/>
    <w:rsid w:val="0024118C"/>
    <w:rsid w:val="0024142D"/>
    <w:rsid w:val="00241730"/>
    <w:rsid w:val="00242205"/>
    <w:rsid w:val="002424B0"/>
    <w:rsid w:val="00243265"/>
    <w:rsid w:val="0024354B"/>
    <w:rsid w:val="00243A5A"/>
    <w:rsid w:val="002456B1"/>
    <w:rsid w:val="0024619F"/>
    <w:rsid w:val="00246612"/>
    <w:rsid w:val="002469D5"/>
    <w:rsid w:val="00247171"/>
    <w:rsid w:val="002475A6"/>
    <w:rsid w:val="0025014B"/>
    <w:rsid w:val="0025057F"/>
    <w:rsid w:val="0025105D"/>
    <w:rsid w:val="002516EB"/>
    <w:rsid w:val="00251C46"/>
    <w:rsid w:val="00251E09"/>
    <w:rsid w:val="0025229B"/>
    <w:rsid w:val="002526DD"/>
    <w:rsid w:val="00252705"/>
    <w:rsid w:val="00252825"/>
    <w:rsid w:val="002528DD"/>
    <w:rsid w:val="002528F9"/>
    <w:rsid w:val="00252947"/>
    <w:rsid w:val="00252E87"/>
    <w:rsid w:val="00253158"/>
    <w:rsid w:val="002534EC"/>
    <w:rsid w:val="00253968"/>
    <w:rsid w:val="00253AEE"/>
    <w:rsid w:val="00254143"/>
    <w:rsid w:val="002544C1"/>
    <w:rsid w:val="002545FF"/>
    <w:rsid w:val="00254F7F"/>
    <w:rsid w:val="002553B1"/>
    <w:rsid w:val="002558B4"/>
    <w:rsid w:val="002559EC"/>
    <w:rsid w:val="00255D8D"/>
    <w:rsid w:val="00256CCB"/>
    <w:rsid w:val="00257048"/>
    <w:rsid w:val="00257426"/>
    <w:rsid w:val="00257C82"/>
    <w:rsid w:val="0026028A"/>
    <w:rsid w:val="00260631"/>
    <w:rsid w:val="00260B08"/>
    <w:rsid w:val="00260E9D"/>
    <w:rsid w:val="00260F7B"/>
    <w:rsid w:val="002611C6"/>
    <w:rsid w:val="0026171B"/>
    <w:rsid w:val="00262B4B"/>
    <w:rsid w:val="00262EB4"/>
    <w:rsid w:val="00262EE6"/>
    <w:rsid w:val="00263947"/>
    <w:rsid w:val="00263E4F"/>
    <w:rsid w:val="00263EB2"/>
    <w:rsid w:val="002643BF"/>
    <w:rsid w:val="002644FA"/>
    <w:rsid w:val="00264902"/>
    <w:rsid w:val="00264957"/>
    <w:rsid w:val="00264BCD"/>
    <w:rsid w:val="00265375"/>
    <w:rsid w:val="002655A0"/>
    <w:rsid w:val="002655B7"/>
    <w:rsid w:val="002661F7"/>
    <w:rsid w:val="0026704D"/>
    <w:rsid w:val="00267161"/>
    <w:rsid w:val="00267276"/>
    <w:rsid w:val="00267323"/>
    <w:rsid w:val="002674EE"/>
    <w:rsid w:val="0026765C"/>
    <w:rsid w:val="002676B5"/>
    <w:rsid w:val="00267C5D"/>
    <w:rsid w:val="00270231"/>
    <w:rsid w:val="0027028E"/>
    <w:rsid w:val="0027258F"/>
    <w:rsid w:val="002729EC"/>
    <w:rsid w:val="002742E5"/>
    <w:rsid w:val="00274323"/>
    <w:rsid w:val="00274518"/>
    <w:rsid w:val="00274790"/>
    <w:rsid w:val="00274DE6"/>
    <w:rsid w:val="00275394"/>
    <w:rsid w:val="00275643"/>
    <w:rsid w:val="00275D59"/>
    <w:rsid w:val="00275F14"/>
    <w:rsid w:val="00276CB8"/>
    <w:rsid w:val="00276CED"/>
    <w:rsid w:val="00276EA2"/>
    <w:rsid w:val="00277666"/>
    <w:rsid w:val="00277671"/>
    <w:rsid w:val="00277717"/>
    <w:rsid w:val="0027776D"/>
    <w:rsid w:val="00277B95"/>
    <w:rsid w:val="00280ECD"/>
    <w:rsid w:val="0028160E"/>
    <w:rsid w:val="0028163E"/>
    <w:rsid w:val="002817FE"/>
    <w:rsid w:val="00281F10"/>
    <w:rsid w:val="00282027"/>
    <w:rsid w:val="002827D5"/>
    <w:rsid w:val="00282DE8"/>
    <w:rsid w:val="0028367B"/>
    <w:rsid w:val="002840D1"/>
    <w:rsid w:val="002842DA"/>
    <w:rsid w:val="00284512"/>
    <w:rsid w:val="002846A9"/>
    <w:rsid w:val="00284D5E"/>
    <w:rsid w:val="0028622E"/>
    <w:rsid w:val="00286919"/>
    <w:rsid w:val="00286B4D"/>
    <w:rsid w:val="002902C9"/>
    <w:rsid w:val="00290944"/>
    <w:rsid w:val="00291279"/>
    <w:rsid w:val="00291693"/>
    <w:rsid w:val="00291BFF"/>
    <w:rsid w:val="0029212E"/>
    <w:rsid w:val="00292179"/>
    <w:rsid w:val="0029247D"/>
    <w:rsid w:val="002928CD"/>
    <w:rsid w:val="0029319E"/>
    <w:rsid w:val="00293292"/>
    <w:rsid w:val="002933E0"/>
    <w:rsid w:val="0029349A"/>
    <w:rsid w:val="002935C5"/>
    <w:rsid w:val="0029369A"/>
    <w:rsid w:val="00293F2B"/>
    <w:rsid w:val="00294176"/>
    <w:rsid w:val="002949BB"/>
    <w:rsid w:val="00295488"/>
    <w:rsid w:val="00295710"/>
    <w:rsid w:val="00295D1C"/>
    <w:rsid w:val="002960F2"/>
    <w:rsid w:val="00296149"/>
    <w:rsid w:val="0029667F"/>
    <w:rsid w:val="00296865"/>
    <w:rsid w:val="002968E5"/>
    <w:rsid w:val="00296C5D"/>
    <w:rsid w:val="00296C95"/>
    <w:rsid w:val="00296F49"/>
    <w:rsid w:val="00297174"/>
    <w:rsid w:val="00297267"/>
    <w:rsid w:val="00297DDE"/>
    <w:rsid w:val="002A0351"/>
    <w:rsid w:val="002A0405"/>
    <w:rsid w:val="002A06A6"/>
    <w:rsid w:val="002A07CB"/>
    <w:rsid w:val="002A0C9F"/>
    <w:rsid w:val="002A0EA8"/>
    <w:rsid w:val="002A12EB"/>
    <w:rsid w:val="002A1E69"/>
    <w:rsid w:val="002A1EAA"/>
    <w:rsid w:val="002A1FD6"/>
    <w:rsid w:val="002A256E"/>
    <w:rsid w:val="002A2D7A"/>
    <w:rsid w:val="002A3C7E"/>
    <w:rsid w:val="002A3E43"/>
    <w:rsid w:val="002A4AEC"/>
    <w:rsid w:val="002A4B71"/>
    <w:rsid w:val="002A4BD3"/>
    <w:rsid w:val="002A5C19"/>
    <w:rsid w:val="002A633E"/>
    <w:rsid w:val="002A6A5E"/>
    <w:rsid w:val="002A6CF4"/>
    <w:rsid w:val="002A7037"/>
    <w:rsid w:val="002A708C"/>
    <w:rsid w:val="002A729E"/>
    <w:rsid w:val="002A78BF"/>
    <w:rsid w:val="002B0882"/>
    <w:rsid w:val="002B0B24"/>
    <w:rsid w:val="002B149B"/>
    <w:rsid w:val="002B18BA"/>
    <w:rsid w:val="002B2626"/>
    <w:rsid w:val="002B2BF2"/>
    <w:rsid w:val="002B2FFA"/>
    <w:rsid w:val="002B315C"/>
    <w:rsid w:val="002B31B9"/>
    <w:rsid w:val="002B3233"/>
    <w:rsid w:val="002B33DE"/>
    <w:rsid w:val="002B3EFE"/>
    <w:rsid w:val="002B4502"/>
    <w:rsid w:val="002B4AA0"/>
    <w:rsid w:val="002B4B54"/>
    <w:rsid w:val="002B5AD3"/>
    <w:rsid w:val="002B654B"/>
    <w:rsid w:val="002B6A5D"/>
    <w:rsid w:val="002B6E07"/>
    <w:rsid w:val="002B7597"/>
    <w:rsid w:val="002B79C5"/>
    <w:rsid w:val="002B7F8B"/>
    <w:rsid w:val="002C0498"/>
    <w:rsid w:val="002C063C"/>
    <w:rsid w:val="002C0678"/>
    <w:rsid w:val="002C09FA"/>
    <w:rsid w:val="002C0E51"/>
    <w:rsid w:val="002C24BC"/>
    <w:rsid w:val="002C2A6B"/>
    <w:rsid w:val="002C2FCB"/>
    <w:rsid w:val="002C3436"/>
    <w:rsid w:val="002C35C9"/>
    <w:rsid w:val="002C4237"/>
    <w:rsid w:val="002C4798"/>
    <w:rsid w:val="002C4DAC"/>
    <w:rsid w:val="002C4F6B"/>
    <w:rsid w:val="002C4F73"/>
    <w:rsid w:val="002C5001"/>
    <w:rsid w:val="002C527A"/>
    <w:rsid w:val="002C564C"/>
    <w:rsid w:val="002C5AF7"/>
    <w:rsid w:val="002C6073"/>
    <w:rsid w:val="002C6B36"/>
    <w:rsid w:val="002C6C01"/>
    <w:rsid w:val="002C6DCD"/>
    <w:rsid w:val="002C7316"/>
    <w:rsid w:val="002D01C8"/>
    <w:rsid w:val="002D0934"/>
    <w:rsid w:val="002D193A"/>
    <w:rsid w:val="002D1EC2"/>
    <w:rsid w:val="002D2079"/>
    <w:rsid w:val="002D2371"/>
    <w:rsid w:val="002D25DF"/>
    <w:rsid w:val="002D2862"/>
    <w:rsid w:val="002D2AD2"/>
    <w:rsid w:val="002D2C8D"/>
    <w:rsid w:val="002D3765"/>
    <w:rsid w:val="002D4E98"/>
    <w:rsid w:val="002D63AB"/>
    <w:rsid w:val="002D66E7"/>
    <w:rsid w:val="002D6C16"/>
    <w:rsid w:val="002D6EE8"/>
    <w:rsid w:val="002D7550"/>
    <w:rsid w:val="002D765A"/>
    <w:rsid w:val="002D7CEF"/>
    <w:rsid w:val="002E032D"/>
    <w:rsid w:val="002E0658"/>
    <w:rsid w:val="002E11D2"/>
    <w:rsid w:val="002E124E"/>
    <w:rsid w:val="002E1279"/>
    <w:rsid w:val="002E1785"/>
    <w:rsid w:val="002E185E"/>
    <w:rsid w:val="002E214F"/>
    <w:rsid w:val="002E21AE"/>
    <w:rsid w:val="002E2281"/>
    <w:rsid w:val="002E23FE"/>
    <w:rsid w:val="002E34FD"/>
    <w:rsid w:val="002E3571"/>
    <w:rsid w:val="002E3850"/>
    <w:rsid w:val="002E3A4C"/>
    <w:rsid w:val="002E4024"/>
    <w:rsid w:val="002E4040"/>
    <w:rsid w:val="002E57C8"/>
    <w:rsid w:val="002E5C5E"/>
    <w:rsid w:val="002E6048"/>
    <w:rsid w:val="002E60F3"/>
    <w:rsid w:val="002E6429"/>
    <w:rsid w:val="002E67DE"/>
    <w:rsid w:val="002E6C1F"/>
    <w:rsid w:val="002E7053"/>
    <w:rsid w:val="002E70A7"/>
    <w:rsid w:val="002E740E"/>
    <w:rsid w:val="002E7AE2"/>
    <w:rsid w:val="002F007B"/>
    <w:rsid w:val="002F0231"/>
    <w:rsid w:val="002F0C03"/>
    <w:rsid w:val="002F1D28"/>
    <w:rsid w:val="002F1F14"/>
    <w:rsid w:val="002F1F2F"/>
    <w:rsid w:val="002F1F6F"/>
    <w:rsid w:val="002F211F"/>
    <w:rsid w:val="002F281F"/>
    <w:rsid w:val="002F306D"/>
    <w:rsid w:val="002F3BDB"/>
    <w:rsid w:val="002F44EA"/>
    <w:rsid w:val="002F4AEF"/>
    <w:rsid w:val="002F4BC8"/>
    <w:rsid w:val="002F58A8"/>
    <w:rsid w:val="002F5A3A"/>
    <w:rsid w:val="002F5B62"/>
    <w:rsid w:val="002F6619"/>
    <w:rsid w:val="002F68B8"/>
    <w:rsid w:val="002F69EF"/>
    <w:rsid w:val="002F69F7"/>
    <w:rsid w:val="002F7239"/>
    <w:rsid w:val="002F776C"/>
    <w:rsid w:val="002F78D8"/>
    <w:rsid w:val="002F7AD3"/>
    <w:rsid w:val="00300534"/>
    <w:rsid w:val="00300AB7"/>
    <w:rsid w:val="00301619"/>
    <w:rsid w:val="003016CB"/>
    <w:rsid w:val="00301A2A"/>
    <w:rsid w:val="00301F9D"/>
    <w:rsid w:val="003021E0"/>
    <w:rsid w:val="0030228E"/>
    <w:rsid w:val="003025CF"/>
    <w:rsid w:val="003025EB"/>
    <w:rsid w:val="0030282A"/>
    <w:rsid w:val="00302DBA"/>
    <w:rsid w:val="00303241"/>
    <w:rsid w:val="00303423"/>
    <w:rsid w:val="00303663"/>
    <w:rsid w:val="00303688"/>
    <w:rsid w:val="00303844"/>
    <w:rsid w:val="0030403C"/>
    <w:rsid w:val="0030429C"/>
    <w:rsid w:val="003042BD"/>
    <w:rsid w:val="00304400"/>
    <w:rsid w:val="00304A54"/>
    <w:rsid w:val="00304C96"/>
    <w:rsid w:val="00304FCF"/>
    <w:rsid w:val="00305194"/>
    <w:rsid w:val="003057A9"/>
    <w:rsid w:val="00306017"/>
    <w:rsid w:val="003061C6"/>
    <w:rsid w:val="0030667B"/>
    <w:rsid w:val="003067F2"/>
    <w:rsid w:val="00306828"/>
    <w:rsid w:val="003068B4"/>
    <w:rsid w:val="003069F8"/>
    <w:rsid w:val="00306D4C"/>
    <w:rsid w:val="00306EBA"/>
    <w:rsid w:val="003072E4"/>
    <w:rsid w:val="00307896"/>
    <w:rsid w:val="00307CB9"/>
    <w:rsid w:val="0031006B"/>
    <w:rsid w:val="003101EC"/>
    <w:rsid w:val="003106DE"/>
    <w:rsid w:val="00310C63"/>
    <w:rsid w:val="003110EF"/>
    <w:rsid w:val="0031133C"/>
    <w:rsid w:val="00311C25"/>
    <w:rsid w:val="00311C47"/>
    <w:rsid w:val="00312201"/>
    <w:rsid w:val="00312697"/>
    <w:rsid w:val="00312953"/>
    <w:rsid w:val="00312ED5"/>
    <w:rsid w:val="003131EC"/>
    <w:rsid w:val="00313485"/>
    <w:rsid w:val="0031376D"/>
    <w:rsid w:val="00313C7B"/>
    <w:rsid w:val="00314527"/>
    <w:rsid w:val="003146FD"/>
    <w:rsid w:val="00314D80"/>
    <w:rsid w:val="00314E68"/>
    <w:rsid w:val="00315312"/>
    <w:rsid w:val="00315657"/>
    <w:rsid w:val="003162C0"/>
    <w:rsid w:val="00316331"/>
    <w:rsid w:val="0031642C"/>
    <w:rsid w:val="00316DC2"/>
    <w:rsid w:val="00317048"/>
    <w:rsid w:val="00317FD0"/>
    <w:rsid w:val="003201D8"/>
    <w:rsid w:val="00320444"/>
    <w:rsid w:val="0032090C"/>
    <w:rsid w:val="0032170B"/>
    <w:rsid w:val="00321A5D"/>
    <w:rsid w:val="00321B5E"/>
    <w:rsid w:val="00321D57"/>
    <w:rsid w:val="00321D7C"/>
    <w:rsid w:val="00321FC1"/>
    <w:rsid w:val="00322872"/>
    <w:rsid w:val="00322983"/>
    <w:rsid w:val="003244E3"/>
    <w:rsid w:val="00324667"/>
    <w:rsid w:val="00324B41"/>
    <w:rsid w:val="00324CD6"/>
    <w:rsid w:val="003252FD"/>
    <w:rsid w:val="00325B1E"/>
    <w:rsid w:val="003268C8"/>
    <w:rsid w:val="00326D72"/>
    <w:rsid w:val="00327012"/>
    <w:rsid w:val="00327702"/>
    <w:rsid w:val="00330627"/>
    <w:rsid w:val="00331C19"/>
    <w:rsid w:val="00331D60"/>
    <w:rsid w:val="0033214A"/>
    <w:rsid w:val="0033250A"/>
    <w:rsid w:val="00332A0D"/>
    <w:rsid w:val="00332D63"/>
    <w:rsid w:val="0033316D"/>
    <w:rsid w:val="00333172"/>
    <w:rsid w:val="003331A5"/>
    <w:rsid w:val="003337E5"/>
    <w:rsid w:val="0033543F"/>
    <w:rsid w:val="00335791"/>
    <w:rsid w:val="00335848"/>
    <w:rsid w:val="003360FB"/>
    <w:rsid w:val="0033641D"/>
    <w:rsid w:val="00337315"/>
    <w:rsid w:val="003374D7"/>
    <w:rsid w:val="00337C40"/>
    <w:rsid w:val="00337C9B"/>
    <w:rsid w:val="00340041"/>
    <w:rsid w:val="003421EF"/>
    <w:rsid w:val="0034226C"/>
    <w:rsid w:val="00342580"/>
    <w:rsid w:val="00342A1C"/>
    <w:rsid w:val="00342FE0"/>
    <w:rsid w:val="0034317C"/>
    <w:rsid w:val="00343B03"/>
    <w:rsid w:val="00343CB0"/>
    <w:rsid w:val="00343FAA"/>
    <w:rsid w:val="00344356"/>
    <w:rsid w:val="00344B3A"/>
    <w:rsid w:val="00345378"/>
    <w:rsid w:val="00345DE0"/>
    <w:rsid w:val="0034685F"/>
    <w:rsid w:val="0034697C"/>
    <w:rsid w:val="00346CAB"/>
    <w:rsid w:val="003505B9"/>
    <w:rsid w:val="00350DB1"/>
    <w:rsid w:val="00351665"/>
    <w:rsid w:val="003518DF"/>
    <w:rsid w:val="00351D7F"/>
    <w:rsid w:val="003523BB"/>
    <w:rsid w:val="00352871"/>
    <w:rsid w:val="00352E8F"/>
    <w:rsid w:val="00353926"/>
    <w:rsid w:val="00353DBB"/>
    <w:rsid w:val="00354667"/>
    <w:rsid w:val="00354D3A"/>
    <w:rsid w:val="00354FDE"/>
    <w:rsid w:val="00355380"/>
    <w:rsid w:val="003553C7"/>
    <w:rsid w:val="003554BA"/>
    <w:rsid w:val="003559BD"/>
    <w:rsid w:val="00355C9A"/>
    <w:rsid w:val="00357038"/>
    <w:rsid w:val="0035712A"/>
    <w:rsid w:val="00357188"/>
    <w:rsid w:val="003571EA"/>
    <w:rsid w:val="003576C8"/>
    <w:rsid w:val="00361557"/>
    <w:rsid w:val="0036297D"/>
    <w:rsid w:val="00362D07"/>
    <w:rsid w:val="00364133"/>
    <w:rsid w:val="00364370"/>
    <w:rsid w:val="00364760"/>
    <w:rsid w:val="0036499C"/>
    <w:rsid w:val="00364AA5"/>
    <w:rsid w:val="00364B0A"/>
    <w:rsid w:val="00364C81"/>
    <w:rsid w:val="00365A43"/>
    <w:rsid w:val="00365D21"/>
    <w:rsid w:val="00365DF1"/>
    <w:rsid w:val="00366276"/>
    <w:rsid w:val="0036701E"/>
    <w:rsid w:val="003674F4"/>
    <w:rsid w:val="003678BE"/>
    <w:rsid w:val="00367D07"/>
    <w:rsid w:val="003702A5"/>
    <w:rsid w:val="00370B32"/>
    <w:rsid w:val="00371625"/>
    <w:rsid w:val="003716CD"/>
    <w:rsid w:val="00371D23"/>
    <w:rsid w:val="00372042"/>
    <w:rsid w:val="00372064"/>
    <w:rsid w:val="00372A2F"/>
    <w:rsid w:val="00372FE1"/>
    <w:rsid w:val="00373201"/>
    <w:rsid w:val="00373DAC"/>
    <w:rsid w:val="00374235"/>
    <w:rsid w:val="00374655"/>
    <w:rsid w:val="00374708"/>
    <w:rsid w:val="00374778"/>
    <w:rsid w:val="00374913"/>
    <w:rsid w:val="003750FF"/>
    <w:rsid w:val="003754FD"/>
    <w:rsid w:val="0037554E"/>
    <w:rsid w:val="00375FE6"/>
    <w:rsid w:val="00376406"/>
    <w:rsid w:val="00376A33"/>
    <w:rsid w:val="00376C24"/>
    <w:rsid w:val="00376CAF"/>
    <w:rsid w:val="00377456"/>
    <w:rsid w:val="003774BC"/>
    <w:rsid w:val="00377DAE"/>
    <w:rsid w:val="00377E15"/>
    <w:rsid w:val="003804EF"/>
    <w:rsid w:val="00380FFB"/>
    <w:rsid w:val="00381B5C"/>
    <w:rsid w:val="00382277"/>
    <w:rsid w:val="003823B8"/>
    <w:rsid w:val="00382B21"/>
    <w:rsid w:val="00382BF9"/>
    <w:rsid w:val="00383236"/>
    <w:rsid w:val="003832F7"/>
    <w:rsid w:val="0038350E"/>
    <w:rsid w:val="00383572"/>
    <w:rsid w:val="00383807"/>
    <w:rsid w:val="00383A7E"/>
    <w:rsid w:val="00383AE4"/>
    <w:rsid w:val="00383BCB"/>
    <w:rsid w:val="00383C16"/>
    <w:rsid w:val="00383E79"/>
    <w:rsid w:val="00384BD3"/>
    <w:rsid w:val="00384BEF"/>
    <w:rsid w:val="00384D7D"/>
    <w:rsid w:val="00384E79"/>
    <w:rsid w:val="00384FDE"/>
    <w:rsid w:val="0038675A"/>
    <w:rsid w:val="00386A32"/>
    <w:rsid w:val="00386A97"/>
    <w:rsid w:val="00387430"/>
    <w:rsid w:val="00387DE0"/>
    <w:rsid w:val="003901CB"/>
    <w:rsid w:val="00391A17"/>
    <w:rsid w:val="00391A4B"/>
    <w:rsid w:val="00391C8E"/>
    <w:rsid w:val="00391F48"/>
    <w:rsid w:val="003920A3"/>
    <w:rsid w:val="0039271C"/>
    <w:rsid w:val="0039353B"/>
    <w:rsid w:val="003941B9"/>
    <w:rsid w:val="003949DB"/>
    <w:rsid w:val="00394A86"/>
    <w:rsid w:val="00394AB2"/>
    <w:rsid w:val="00394F42"/>
    <w:rsid w:val="0039503E"/>
    <w:rsid w:val="00395731"/>
    <w:rsid w:val="00396BB8"/>
    <w:rsid w:val="0039727A"/>
    <w:rsid w:val="0039735C"/>
    <w:rsid w:val="00397632"/>
    <w:rsid w:val="0039781F"/>
    <w:rsid w:val="0039795B"/>
    <w:rsid w:val="00397AB6"/>
    <w:rsid w:val="003A04D0"/>
    <w:rsid w:val="003A0968"/>
    <w:rsid w:val="003A10A1"/>
    <w:rsid w:val="003A16AA"/>
    <w:rsid w:val="003A1CE9"/>
    <w:rsid w:val="003A2AAD"/>
    <w:rsid w:val="003A2D34"/>
    <w:rsid w:val="003A366B"/>
    <w:rsid w:val="003A3AA2"/>
    <w:rsid w:val="003A40EE"/>
    <w:rsid w:val="003A54C4"/>
    <w:rsid w:val="003A5D42"/>
    <w:rsid w:val="003A5FC0"/>
    <w:rsid w:val="003A64D2"/>
    <w:rsid w:val="003A66E1"/>
    <w:rsid w:val="003A6918"/>
    <w:rsid w:val="003A6920"/>
    <w:rsid w:val="003A6CB3"/>
    <w:rsid w:val="003A6D3F"/>
    <w:rsid w:val="003A6F11"/>
    <w:rsid w:val="003A7018"/>
    <w:rsid w:val="003A7956"/>
    <w:rsid w:val="003A7BAE"/>
    <w:rsid w:val="003A7F06"/>
    <w:rsid w:val="003B089B"/>
    <w:rsid w:val="003B0C5E"/>
    <w:rsid w:val="003B0DD5"/>
    <w:rsid w:val="003B1332"/>
    <w:rsid w:val="003B137F"/>
    <w:rsid w:val="003B1459"/>
    <w:rsid w:val="003B209C"/>
    <w:rsid w:val="003B2424"/>
    <w:rsid w:val="003B2590"/>
    <w:rsid w:val="003B26B7"/>
    <w:rsid w:val="003B27E5"/>
    <w:rsid w:val="003B35E1"/>
    <w:rsid w:val="003B36CC"/>
    <w:rsid w:val="003B4033"/>
    <w:rsid w:val="003B4AD4"/>
    <w:rsid w:val="003B4CBB"/>
    <w:rsid w:val="003B739F"/>
    <w:rsid w:val="003B7F79"/>
    <w:rsid w:val="003C12E6"/>
    <w:rsid w:val="003C12EB"/>
    <w:rsid w:val="003C17E6"/>
    <w:rsid w:val="003C1C6C"/>
    <w:rsid w:val="003C1E6C"/>
    <w:rsid w:val="003C22A1"/>
    <w:rsid w:val="003C22ED"/>
    <w:rsid w:val="003C2D91"/>
    <w:rsid w:val="003C3183"/>
    <w:rsid w:val="003C369D"/>
    <w:rsid w:val="003C3A3C"/>
    <w:rsid w:val="003C3B40"/>
    <w:rsid w:val="003C3D21"/>
    <w:rsid w:val="003C3EB9"/>
    <w:rsid w:val="003C424D"/>
    <w:rsid w:val="003C4FA3"/>
    <w:rsid w:val="003C5677"/>
    <w:rsid w:val="003C59AD"/>
    <w:rsid w:val="003C5FBA"/>
    <w:rsid w:val="003C680E"/>
    <w:rsid w:val="003C6CDF"/>
    <w:rsid w:val="003C732C"/>
    <w:rsid w:val="003C7A47"/>
    <w:rsid w:val="003C7FE2"/>
    <w:rsid w:val="003D0019"/>
    <w:rsid w:val="003D0EE7"/>
    <w:rsid w:val="003D1510"/>
    <w:rsid w:val="003D228B"/>
    <w:rsid w:val="003D2799"/>
    <w:rsid w:val="003D3195"/>
    <w:rsid w:val="003D3A8B"/>
    <w:rsid w:val="003D3B3E"/>
    <w:rsid w:val="003D3DAC"/>
    <w:rsid w:val="003D4079"/>
    <w:rsid w:val="003D4F3B"/>
    <w:rsid w:val="003D5162"/>
    <w:rsid w:val="003D519F"/>
    <w:rsid w:val="003D5DE6"/>
    <w:rsid w:val="003D5FE5"/>
    <w:rsid w:val="003D66AA"/>
    <w:rsid w:val="003D7506"/>
    <w:rsid w:val="003D7533"/>
    <w:rsid w:val="003D78D9"/>
    <w:rsid w:val="003D7C80"/>
    <w:rsid w:val="003E04A7"/>
    <w:rsid w:val="003E087B"/>
    <w:rsid w:val="003E0FD3"/>
    <w:rsid w:val="003E171B"/>
    <w:rsid w:val="003E2570"/>
    <w:rsid w:val="003E2868"/>
    <w:rsid w:val="003E2887"/>
    <w:rsid w:val="003E2C11"/>
    <w:rsid w:val="003E2D1B"/>
    <w:rsid w:val="003E2DC5"/>
    <w:rsid w:val="003E3F85"/>
    <w:rsid w:val="003E3FAA"/>
    <w:rsid w:val="003E46C4"/>
    <w:rsid w:val="003E4716"/>
    <w:rsid w:val="003E4B5D"/>
    <w:rsid w:val="003E5045"/>
    <w:rsid w:val="003E617A"/>
    <w:rsid w:val="003E6FCA"/>
    <w:rsid w:val="003E705D"/>
    <w:rsid w:val="003E74A6"/>
    <w:rsid w:val="003E7F15"/>
    <w:rsid w:val="003F01BF"/>
    <w:rsid w:val="003F0321"/>
    <w:rsid w:val="003F05E6"/>
    <w:rsid w:val="003F0767"/>
    <w:rsid w:val="003F07C9"/>
    <w:rsid w:val="003F1236"/>
    <w:rsid w:val="003F21BD"/>
    <w:rsid w:val="003F2316"/>
    <w:rsid w:val="003F279E"/>
    <w:rsid w:val="003F3434"/>
    <w:rsid w:val="003F3441"/>
    <w:rsid w:val="003F4870"/>
    <w:rsid w:val="003F48D9"/>
    <w:rsid w:val="003F4A83"/>
    <w:rsid w:val="003F4CE0"/>
    <w:rsid w:val="003F54DF"/>
    <w:rsid w:val="003F55D6"/>
    <w:rsid w:val="003F55F5"/>
    <w:rsid w:val="003F56EF"/>
    <w:rsid w:val="003F5A7E"/>
    <w:rsid w:val="003F631E"/>
    <w:rsid w:val="003F6466"/>
    <w:rsid w:val="003F67FF"/>
    <w:rsid w:val="003F75B5"/>
    <w:rsid w:val="003F7BB3"/>
    <w:rsid w:val="0040005E"/>
    <w:rsid w:val="004003A7"/>
    <w:rsid w:val="00400821"/>
    <w:rsid w:val="00400A4C"/>
    <w:rsid w:val="00400E9D"/>
    <w:rsid w:val="00400FB0"/>
    <w:rsid w:val="00401426"/>
    <w:rsid w:val="0040151C"/>
    <w:rsid w:val="004016D4"/>
    <w:rsid w:val="004018C7"/>
    <w:rsid w:val="00401A07"/>
    <w:rsid w:val="00401A7F"/>
    <w:rsid w:val="00401EAE"/>
    <w:rsid w:val="00401F02"/>
    <w:rsid w:val="004029EC"/>
    <w:rsid w:val="00402A5A"/>
    <w:rsid w:val="00402C4B"/>
    <w:rsid w:val="00402F2F"/>
    <w:rsid w:val="0040319E"/>
    <w:rsid w:val="00403367"/>
    <w:rsid w:val="00403797"/>
    <w:rsid w:val="004039B3"/>
    <w:rsid w:val="00403D88"/>
    <w:rsid w:val="00403F4C"/>
    <w:rsid w:val="00404ADC"/>
    <w:rsid w:val="00404D0B"/>
    <w:rsid w:val="00404F34"/>
    <w:rsid w:val="00404F8F"/>
    <w:rsid w:val="00405323"/>
    <w:rsid w:val="00405473"/>
    <w:rsid w:val="00405820"/>
    <w:rsid w:val="00405BB8"/>
    <w:rsid w:val="00406489"/>
    <w:rsid w:val="004064A3"/>
    <w:rsid w:val="004065E0"/>
    <w:rsid w:val="00407569"/>
    <w:rsid w:val="00407884"/>
    <w:rsid w:val="00407CAE"/>
    <w:rsid w:val="00407EAF"/>
    <w:rsid w:val="0041016D"/>
    <w:rsid w:val="00411508"/>
    <w:rsid w:val="00411E79"/>
    <w:rsid w:val="00411F0F"/>
    <w:rsid w:val="00412D6A"/>
    <w:rsid w:val="00413177"/>
    <w:rsid w:val="004133C6"/>
    <w:rsid w:val="004137AA"/>
    <w:rsid w:val="00413E2C"/>
    <w:rsid w:val="0041422C"/>
    <w:rsid w:val="00414D55"/>
    <w:rsid w:val="004158A9"/>
    <w:rsid w:val="00415D2B"/>
    <w:rsid w:val="004160BA"/>
    <w:rsid w:val="00416314"/>
    <w:rsid w:val="00416566"/>
    <w:rsid w:val="00416583"/>
    <w:rsid w:val="00416A9B"/>
    <w:rsid w:val="00416E14"/>
    <w:rsid w:val="00416E92"/>
    <w:rsid w:val="00417275"/>
    <w:rsid w:val="00417EDA"/>
    <w:rsid w:val="00421445"/>
    <w:rsid w:val="00421BFF"/>
    <w:rsid w:val="004224F2"/>
    <w:rsid w:val="004225C5"/>
    <w:rsid w:val="004225CC"/>
    <w:rsid w:val="004236B6"/>
    <w:rsid w:val="00423A42"/>
    <w:rsid w:val="00423BE3"/>
    <w:rsid w:val="00424087"/>
    <w:rsid w:val="0042424F"/>
    <w:rsid w:val="00424337"/>
    <w:rsid w:val="0042462B"/>
    <w:rsid w:val="00424A4E"/>
    <w:rsid w:val="00424A74"/>
    <w:rsid w:val="00424AB1"/>
    <w:rsid w:val="00424C1D"/>
    <w:rsid w:val="00424C90"/>
    <w:rsid w:val="00424DB8"/>
    <w:rsid w:val="004254FA"/>
    <w:rsid w:val="00425B78"/>
    <w:rsid w:val="00425E85"/>
    <w:rsid w:val="0042607D"/>
    <w:rsid w:val="00426358"/>
    <w:rsid w:val="00427277"/>
    <w:rsid w:val="00427464"/>
    <w:rsid w:val="0042786C"/>
    <w:rsid w:val="00427D9D"/>
    <w:rsid w:val="00427E07"/>
    <w:rsid w:val="0043002C"/>
    <w:rsid w:val="004303B5"/>
    <w:rsid w:val="004309CA"/>
    <w:rsid w:val="004315B0"/>
    <w:rsid w:val="004315DA"/>
    <w:rsid w:val="00431694"/>
    <w:rsid w:val="00431751"/>
    <w:rsid w:val="00431F76"/>
    <w:rsid w:val="00431F96"/>
    <w:rsid w:val="00431FF1"/>
    <w:rsid w:val="0043208D"/>
    <w:rsid w:val="004320F6"/>
    <w:rsid w:val="00432DD1"/>
    <w:rsid w:val="00432F92"/>
    <w:rsid w:val="0043311B"/>
    <w:rsid w:val="00433A07"/>
    <w:rsid w:val="00433B24"/>
    <w:rsid w:val="00433E09"/>
    <w:rsid w:val="00434104"/>
    <w:rsid w:val="00434684"/>
    <w:rsid w:val="00435543"/>
    <w:rsid w:val="00436098"/>
    <w:rsid w:val="004361F8"/>
    <w:rsid w:val="00436560"/>
    <w:rsid w:val="004365EF"/>
    <w:rsid w:val="00436F0B"/>
    <w:rsid w:val="00437044"/>
    <w:rsid w:val="0043753D"/>
    <w:rsid w:val="004377EB"/>
    <w:rsid w:val="00437D04"/>
    <w:rsid w:val="004401F6"/>
    <w:rsid w:val="004406A5"/>
    <w:rsid w:val="00440780"/>
    <w:rsid w:val="00440E8B"/>
    <w:rsid w:val="0044171A"/>
    <w:rsid w:val="00441EC9"/>
    <w:rsid w:val="004428F0"/>
    <w:rsid w:val="00442D19"/>
    <w:rsid w:val="004432F5"/>
    <w:rsid w:val="0044359C"/>
    <w:rsid w:val="004439EF"/>
    <w:rsid w:val="00444BA1"/>
    <w:rsid w:val="00444DBB"/>
    <w:rsid w:val="00444E47"/>
    <w:rsid w:val="00444FEF"/>
    <w:rsid w:val="00445CF4"/>
    <w:rsid w:val="00445D5B"/>
    <w:rsid w:val="004467D4"/>
    <w:rsid w:val="00447AD0"/>
    <w:rsid w:val="00447CB3"/>
    <w:rsid w:val="00450186"/>
    <w:rsid w:val="004504A7"/>
    <w:rsid w:val="00450EAF"/>
    <w:rsid w:val="0045187F"/>
    <w:rsid w:val="00451CBA"/>
    <w:rsid w:val="00451F38"/>
    <w:rsid w:val="004521AF"/>
    <w:rsid w:val="004525AB"/>
    <w:rsid w:val="00452829"/>
    <w:rsid w:val="00452D72"/>
    <w:rsid w:val="00453174"/>
    <w:rsid w:val="00453669"/>
    <w:rsid w:val="00453CDA"/>
    <w:rsid w:val="0045437A"/>
    <w:rsid w:val="004543EE"/>
    <w:rsid w:val="004544F6"/>
    <w:rsid w:val="00454CD5"/>
    <w:rsid w:val="00454E2C"/>
    <w:rsid w:val="0045500F"/>
    <w:rsid w:val="00455A4C"/>
    <w:rsid w:val="004561C2"/>
    <w:rsid w:val="00456B7B"/>
    <w:rsid w:val="00457E8E"/>
    <w:rsid w:val="00460613"/>
    <w:rsid w:val="00460CBA"/>
    <w:rsid w:val="0046100F"/>
    <w:rsid w:val="004626D0"/>
    <w:rsid w:val="004627EA"/>
    <w:rsid w:val="00462933"/>
    <w:rsid w:val="00463084"/>
    <w:rsid w:val="0046312B"/>
    <w:rsid w:val="00463C56"/>
    <w:rsid w:val="00463D46"/>
    <w:rsid w:val="00463D55"/>
    <w:rsid w:val="004653DC"/>
    <w:rsid w:val="00465879"/>
    <w:rsid w:val="00465BFE"/>
    <w:rsid w:val="0046610B"/>
    <w:rsid w:val="00466698"/>
    <w:rsid w:val="00466702"/>
    <w:rsid w:val="00466958"/>
    <w:rsid w:val="004676C1"/>
    <w:rsid w:val="004715BE"/>
    <w:rsid w:val="00471718"/>
    <w:rsid w:val="004717C0"/>
    <w:rsid w:val="00471AEC"/>
    <w:rsid w:val="00471F6A"/>
    <w:rsid w:val="00472527"/>
    <w:rsid w:val="00472E2F"/>
    <w:rsid w:val="00473C85"/>
    <w:rsid w:val="00473E10"/>
    <w:rsid w:val="00473F96"/>
    <w:rsid w:val="00473FDD"/>
    <w:rsid w:val="0047416F"/>
    <w:rsid w:val="004744E7"/>
    <w:rsid w:val="00474FE9"/>
    <w:rsid w:val="0047520A"/>
    <w:rsid w:val="00475244"/>
    <w:rsid w:val="0047535F"/>
    <w:rsid w:val="00475804"/>
    <w:rsid w:val="00475896"/>
    <w:rsid w:val="004759DD"/>
    <w:rsid w:val="00475BF8"/>
    <w:rsid w:val="00475D33"/>
    <w:rsid w:val="00475DC0"/>
    <w:rsid w:val="0047606C"/>
    <w:rsid w:val="0047694C"/>
    <w:rsid w:val="00476953"/>
    <w:rsid w:val="00476A1C"/>
    <w:rsid w:val="004776F4"/>
    <w:rsid w:val="00477910"/>
    <w:rsid w:val="00477DB5"/>
    <w:rsid w:val="0048098C"/>
    <w:rsid w:val="00481010"/>
    <w:rsid w:val="004815D4"/>
    <w:rsid w:val="0048184E"/>
    <w:rsid w:val="00481B76"/>
    <w:rsid w:val="00481B7B"/>
    <w:rsid w:val="00481D82"/>
    <w:rsid w:val="00481E8D"/>
    <w:rsid w:val="00482C42"/>
    <w:rsid w:val="00483302"/>
    <w:rsid w:val="00483347"/>
    <w:rsid w:val="00484480"/>
    <w:rsid w:val="0048462F"/>
    <w:rsid w:val="00484698"/>
    <w:rsid w:val="00484FFD"/>
    <w:rsid w:val="0048540A"/>
    <w:rsid w:val="004856B6"/>
    <w:rsid w:val="004859C8"/>
    <w:rsid w:val="0048633A"/>
    <w:rsid w:val="004864A2"/>
    <w:rsid w:val="004868D4"/>
    <w:rsid w:val="004868FF"/>
    <w:rsid w:val="00486EA0"/>
    <w:rsid w:val="0048796F"/>
    <w:rsid w:val="00490204"/>
    <w:rsid w:val="00490262"/>
    <w:rsid w:val="00490578"/>
    <w:rsid w:val="00490595"/>
    <w:rsid w:val="004919F0"/>
    <w:rsid w:val="00491A29"/>
    <w:rsid w:val="00493455"/>
    <w:rsid w:val="004936B2"/>
    <w:rsid w:val="00493AC8"/>
    <w:rsid w:val="00493AEC"/>
    <w:rsid w:val="00494654"/>
    <w:rsid w:val="00494F6D"/>
    <w:rsid w:val="00495582"/>
    <w:rsid w:val="0049560A"/>
    <w:rsid w:val="00495D22"/>
    <w:rsid w:val="0049702E"/>
    <w:rsid w:val="004970E5"/>
    <w:rsid w:val="00497146"/>
    <w:rsid w:val="0049728F"/>
    <w:rsid w:val="004974E6"/>
    <w:rsid w:val="004978A0"/>
    <w:rsid w:val="004978F5"/>
    <w:rsid w:val="00497A9C"/>
    <w:rsid w:val="004A0BB8"/>
    <w:rsid w:val="004A0F09"/>
    <w:rsid w:val="004A1764"/>
    <w:rsid w:val="004A1EAB"/>
    <w:rsid w:val="004A2712"/>
    <w:rsid w:val="004A2B5E"/>
    <w:rsid w:val="004A315B"/>
    <w:rsid w:val="004A3A83"/>
    <w:rsid w:val="004A3D94"/>
    <w:rsid w:val="004A3FB6"/>
    <w:rsid w:val="004A4197"/>
    <w:rsid w:val="004A45E2"/>
    <w:rsid w:val="004A481C"/>
    <w:rsid w:val="004A4B5D"/>
    <w:rsid w:val="004A4BBF"/>
    <w:rsid w:val="004A4ECA"/>
    <w:rsid w:val="004A4F4C"/>
    <w:rsid w:val="004A5C74"/>
    <w:rsid w:val="004A6564"/>
    <w:rsid w:val="004A7A8D"/>
    <w:rsid w:val="004A7EE5"/>
    <w:rsid w:val="004B00BD"/>
    <w:rsid w:val="004B0494"/>
    <w:rsid w:val="004B062D"/>
    <w:rsid w:val="004B0BBF"/>
    <w:rsid w:val="004B107B"/>
    <w:rsid w:val="004B1DE5"/>
    <w:rsid w:val="004B21C6"/>
    <w:rsid w:val="004B2358"/>
    <w:rsid w:val="004B26F6"/>
    <w:rsid w:val="004B2B50"/>
    <w:rsid w:val="004B30B4"/>
    <w:rsid w:val="004B3174"/>
    <w:rsid w:val="004B380B"/>
    <w:rsid w:val="004B3A57"/>
    <w:rsid w:val="004B3B17"/>
    <w:rsid w:val="004B3C85"/>
    <w:rsid w:val="004B4202"/>
    <w:rsid w:val="004B46BF"/>
    <w:rsid w:val="004B4889"/>
    <w:rsid w:val="004B4C28"/>
    <w:rsid w:val="004B4D80"/>
    <w:rsid w:val="004B4DC6"/>
    <w:rsid w:val="004B509E"/>
    <w:rsid w:val="004B51A8"/>
    <w:rsid w:val="004B553F"/>
    <w:rsid w:val="004B5B66"/>
    <w:rsid w:val="004B6034"/>
    <w:rsid w:val="004B61B0"/>
    <w:rsid w:val="004B6E24"/>
    <w:rsid w:val="004B6E81"/>
    <w:rsid w:val="004B7033"/>
    <w:rsid w:val="004B7947"/>
    <w:rsid w:val="004B7B0D"/>
    <w:rsid w:val="004C0744"/>
    <w:rsid w:val="004C07D4"/>
    <w:rsid w:val="004C0C06"/>
    <w:rsid w:val="004C18DF"/>
    <w:rsid w:val="004C1A3C"/>
    <w:rsid w:val="004C1E20"/>
    <w:rsid w:val="004C1FBE"/>
    <w:rsid w:val="004C2377"/>
    <w:rsid w:val="004C2B5B"/>
    <w:rsid w:val="004C2C07"/>
    <w:rsid w:val="004C2FA7"/>
    <w:rsid w:val="004C3246"/>
    <w:rsid w:val="004C3D13"/>
    <w:rsid w:val="004C406D"/>
    <w:rsid w:val="004C4166"/>
    <w:rsid w:val="004C42D9"/>
    <w:rsid w:val="004C44A7"/>
    <w:rsid w:val="004C45AD"/>
    <w:rsid w:val="004C4964"/>
    <w:rsid w:val="004C4FE9"/>
    <w:rsid w:val="004C55F3"/>
    <w:rsid w:val="004C5E2F"/>
    <w:rsid w:val="004C5F00"/>
    <w:rsid w:val="004C63E1"/>
    <w:rsid w:val="004C6858"/>
    <w:rsid w:val="004C6C97"/>
    <w:rsid w:val="004C6D49"/>
    <w:rsid w:val="004C7347"/>
    <w:rsid w:val="004C78D8"/>
    <w:rsid w:val="004C78DD"/>
    <w:rsid w:val="004C7B02"/>
    <w:rsid w:val="004C7E60"/>
    <w:rsid w:val="004D0620"/>
    <w:rsid w:val="004D0934"/>
    <w:rsid w:val="004D0A84"/>
    <w:rsid w:val="004D0E3B"/>
    <w:rsid w:val="004D0E42"/>
    <w:rsid w:val="004D0F42"/>
    <w:rsid w:val="004D0FA6"/>
    <w:rsid w:val="004D1E5B"/>
    <w:rsid w:val="004D2A85"/>
    <w:rsid w:val="004D2B20"/>
    <w:rsid w:val="004D3073"/>
    <w:rsid w:val="004D3C68"/>
    <w:rsid w:val="004D3D68"/>
    <w:rsid w:val="004D3ED0"/>
    <w:rsid w:val="004D47F9"/>
    <w:rsid w:val="004D4ABC"/>
    <w:rsid w:val="004D4E57"/>
    <w:rsid w:val="004D4EDE"/>
    <w:rsid w:val="004D5BBD"/>
    <w:rsid w:val="004D60BC"/>
    <w:rsid w:val="004D6939"/>
    <w:rsid w:val="004D6964"/>
    <w:rsid w:val="004D6A2A"/>
    <w:rsid w:val="004D6C4A"/>
    <w:rsid w:val="004D6D93"/>
    <w:rsid w:val="004D7117"/>
    <w:rsid w:val="004D7150"/>
    <w:rsid w:val="004D71A6"/>
    <w:rsid w:val="004D71F7"/>
    <w:rsid w:val="004D7DF4"/>
    <w:rsid w:val="004D7E1C"/>
    <w:rsid w:val="004E0005"/>
    <w:rsid w:val="004E03D6"/>
    <w:rsid w:val="004E040C"/>
    <w:rsid w:val="004E04EC"/>
    <w:rsid w:val="004E0B42"/>
    <w:rsid w:val="004E0BB8"/>
    <w:rsid w:val="004E0EE9"/>
    <w:rsid w:val="004E0F74"/>
    <w:rsid w:val="004E1C60"/>
    <w:rsid w:val="004E236B"/>
    <w:rsid w:val="004E25DE"/>
    <w:rsid w:val="004E299D"/>
    <w:rsid w:val="004E29C3"/>
    <w:rsid w:val="004E2E0E"/>
    <w:rsid w:val="004E31CE"/>
    <w:rsid w:val="004E32C6"/>
    <w:rsid w:val="004E367F"/>
    <w:rsid w:val="004E380C"/>
    <w:rsid w:val="004E3A20"/>
    <w:rsid w:val="004E3D4E"/>
    <w:rsid w:val="004E3E96"/>
    <w:rsid w:val="004E3F7E"/>
    <w:rsid w:val="004E43B1"/>
    <w:rsid w:val="004E4731"/>
    <w:rsid w:val="004E489F"/>
    <w:rsid w:val="004E5068"/>
    <w:rsid w:val="004E517F"/>
    <w:rsid w:val="004E5656"/>
    <w:rsid w:val="004E5A24"/>
    <w:rsid w:val="004E5A4D"/>
    <w:rsid w:val="004E5C29"/>
    <w:rsid w:val="004E5DAF"/>
    <w:rsid w:val="004E5FEB"/>
    <w:rsid w:val="004E6257"/>
    <w:rsid w:val="004E6C16"/>
    <w:rsid w:val="004E6D1D"/>
    <w:rsid w:val="004E70B5"/>
    <w:rsid w:val="004E76A0"/>
    <w:rsid w:val="004E7C52"/>
    <w:rsid w:val="004E7D10"/>
    <w:rsid w:val="004E7E8B"/>
    <w:rsid w:val="004F02FC"/>
    <w:rsid w:val="004F0349"/>
    <w:rsid w:val="004F056A"/>
    <w:rsid w:val="004F0AC7"/>
    <w:rsid w:val="004F0F16"/>
    <w:rsid w:val="004F1639"/>
    <w:rsid w:val="004F19B0"/>
    <w:rsid w:val="004F1B52"/>
    <w:rsid w:val="004F221B"/>
    <w:rsid w:val="004F24E0"/>
    <w:rsid w:val="004F2A68"/>
    <w:rsid w:val="004F3158"/>
    <w:rsid w:val="004F3BDE"/>
    <w:rsid w:val="004F4623"/>
    <w:rsid w:val="004F46DB"/>
    <w:rsid w:val="004F49CE"/>
    <w:rsid w:val="004F49EF"/>
    <w:rsid w:val="004F4A52"/>
    <w:rsid w:val="004F4B00"/>
    <w:rsid w:val="004F4D3D"/>
    <w:rsid w:val="004F58FF"/>
    <w:rsid w:val="004F5E66"/>
    <w:rsid w:val="004F6077"/>
    <w:rsid w:val="004F616C"/>
    <w:rsid w:val="004F6309"/>
    <w:rsid w:val="004F64FF"/>
    <w:rsid w:val="004F66B0"/>
    <w:rsid w:val="004F6917"/>
    <w:rsid w:val="004F69B5"/>
    <w:rsid w:val="004F6C9F"/>
    <w:rsid w:val="004F6D80"/>
    <w:rsid w:val="004F7224"/>
    <w:rsid w:val="004F732D"/>
    <w:rsid w:val="004F7EC6"/>
    <w:rsid w:val="00500248"/>
    <w:rsid w:val="00500720"/>
    <w:rsid w:val="00500B27"/>
    <w:rsid w:val="00500E2A"/>
    <w:rsid w:val="00500EF4"/>
    <w:rsid w:val="00501166"/>
    <w:rsid w:val="00501777"/>
    <w:rsid w:val="00501E02"/>
    <w:rsid w:val="00502932"/>
    <w:rsid w:val="005034A8"/>
    <w:rsid w:val="00503997"/>
    <w:rsid w:val="00504187"/>
    <w:rsid w:val="005043A8"/>
    <w:rsid w:val="005046F2"/>
    <w:rsid w:val="00504743"/>
    <w:rsid w:val="005047DE"/>
    <w:rsid w:val="00504CFA"/>
    <w:rsid w:val="00504F43"/>
    <w:rsid w:val="005050CB"/>
    <w:rsid w:val="005059DE"/>
    <w:rsid w:val="00505A7F"/>
    <w:rsid w:val="00506D90"/>
    <w:rsid w:val="00507272"/>
    <w:rsid w:val="005076D3"/>
    <w:rsid w:val="00507A7D"/>
    <w:rsid w:val="00507B33"/>
    <w:rsid w:val="00510032"/>
    <w:rsid w:val="00510204"/>
    <w:rsid w:val="0051025D"/>
    <w:rsid w:val="005102A0"/>
    <w:rsid w:val="00510753"/>
    <w:rsid w:val="00510AE2"/>
    <w:rsid w:val="00510BAD"/>
    <w:rsid w:val="00511174"/>
    <w:rsid w:val="0051185D"/>
    <w:rsid w:val="00511889"/>
    <w:rsid w:val="00511ADB"/>
    <w:rsid w:val="00511C29"/>
    <w:rsid w:val="0051214D"/>
    <w:rsid w:val="005124D5"/>
    <w:rsid w:val="00512730"/>
    <w:rsid w:val="00512A3C"/>
    <w:rsid w:val="0051339A"/>
    <w:rsid w:val="0051396B"/>
    <w:rsid w:val="00513E5C"/>
    <w:rsid w:val="00513ECB"/>
    <w:rsid w:val="0051413E"/>
    <w:rsid w:val="0051474E"/>
    <w:rsid w:val="00514882"/>
    <w:rsid w:val="00514893"/>
    <w:rsid w:val="00514D0A"/>
    <w:rsid w:val="00514D43"/>
    <w:rsid w:val="00514F52"/>
    <w:rsid w:val="00514FC9"/>
    <w:rsid w:val="00515B7E"/>
    <w:rsid w:val="00515BBD"/>
    <w:rsid w:val="005169DA"/>
    <w:rsid w:val="0051746B"/>
    <w:rsid w:val="0051782F"/>
    <w:rsid w:val="0051784C"/>
    <w:rsid w:val="00517AB4"/>
    <w:rsid w:val="00517D7F"/>
    <w:rsid w:val="005201DB"/>
    <w:rsid w:val="00520B1C"/>
    <w:rsid w:val="00520D23"/>
    <w:rsid w:val="0052104C"/>
    <w:rsid w:val="005210B8"/>
    <w:rsid w:val="00521C11"/>
    <w:rsid w:val="00522071"/>
    <w:rsid w:val="005221A4"/>
    <w:rsid w:val="005225C8"/>
    <w:rsid w:val="005228E8"/>
    <w:rsid w:val="00522960"/>
    <w:rsid w:val="00523294"/>
    <w:rsid w:val="00523305"/>
    <w:rsid w:val="00523482"/>
    <w:rsid w:val="00523515"/>
    <w:rsid w:val="00523765"/>
    <w:rsid w:val="005237B6"/>
    <w:rsid w:val="00524065"/>
    <w:rsid w:val="005242E0"/>
    <w:rsid w:val="00524FA0"/>
    <w:rsid w:val="00525356"/>
    <w:rsid w:val="00525A1E"/>
    <w:rsid w:val="00527036"/>
    <w:rsid w:val="00527311"/>
    <w:rsid w:val="00527326"/>
    <w:rsid w:val="0052740E"/>
    <w:rsid w:val="00527506"/>
    <w:rsid w:val="0052754E"/>
    <w:rsid w:val="005278C1"/>
    <w:rsid w:val="00527B5B"/>
    <w:rsid w:val="00527C43"/>
    <w:rsid w:val="00527FD0"/>
    <w:rsid w:val="00530130"/>
    <w:rsid w:val="00530E33"/>
    <w:rsid w:val="005326D3"/>
    <w:rsid w:val="00532765"/>
    <w:rsid w:val="00532A1B"/>
    <w:rsid w:val="00532A49"/>
    <w:rsid w:val="00532AA6"/>
    <w:rsid w:val="00532CD3"/>
    <w:rsid w:val="00532E38"/>
    <w:rsid w:val="0053314F"/>
    <w:rsid w:val="0053354B"/>
    <w:rsid w:val="00533AA9"/>
    <w:rsid w:val="00534532"/>
    <w:rsid w:val="005345FC"/>
    <w:rsid w:val="0053486C"/>
    <w:rsid w:val="00534F3F"/>
    <w:rsid w:val="00534FD9"/>
    <w:rsid w:val="00535F77"/>
    <w:rsid w:val="005367A2"/>
    <w:rsid w:val="00536A35"/>
    <w:rsid w:val="00536B66"/>
    <w:rsid w:val="00536CA5"/>
    <w:rsid w:val="0053742D"/>
    <w:rsid w:val="00537491"/>
    <w:rsid w:val="005374DB"/>
    <w:rsid w:val="00537CC7"/>
    <w:rsid w:val="00540135"/>
    <w:rsid w:val="0054017A"/>
    <w:rsid w:val="005408D1"/>
    <w:rsid w:val="00540996"/>
    <w:rsid w:val="0054117C"/>
    <w:rsid w:val="005419DB"/>
    <w:rsid w:val="00542681"/>
    <w:rsid w:val="00542776"/>
    <w:rsid w:val="00542CDE"/>
    <w:rsid w:val="00542CFD"/>
    <w:rsid w:val="00542F8B"/>
    <w:rsid w:val="005435CD"/>
    <w:rsid w:val="005437D5"/>
    <w:rsid w:val="00543DD0"/>
    <w:rsid w:val="005441FA"/>
    <w:rsid w:val="005443DF"/>
    <w:rsid w:val="00544C1F"/>
    <w:rsid w:val="0054614E"/>
    <w:rsid w:val="005464D2"/>
    <w:rsid w:val="00546DB6"/>
    <w:rsid w:val="00546E76"/>
    <w:rsid w:val="00547226"/>
    <w:rsid w:val="00547971"/>
    <w:rsid w:val="00547A28"/>
    <w:rsid w:val="00547FCB"/>
    <w:rsid w:val="005508A5"/>
    <w:rsid w:val="00550B51"/>
    <w:rsid w:val="00551AA9"/>
    <w:rsid w:val="00551FEC"/>
    <w:rsid w:val="00552141"/>
    <w:rsid w:val="00552165"/>
    <w:rsid w:val="00552749"/>
    <w:rsid w:val="0055294B"/>
    <w:rsid w:val="00552B70"/>
    <w:rsid w:val="00552B7A"/>
    <w:rsid w:val="00552C1D"/>
    <w:rsid w:val="00552E09"/>
    <w:rsid w:val="00553284"/>
    <w:rsid w:val="00553572"/>
    <w:rsid w:val="00553788"/>
    <w:rsid w:val="00553A44"/>
    <w:rsid w:val="00553B11"/>
    <w:rsid w:val="00554442"/>
    <w:rsid w:val="00554D4E"/>
    <w:rsid w:val="00554E38"/>
    <w:rsid w:val="00554EE9"/>
    <w:rsid w:val="00555086"/>
    <w:rsid w:val="0055563D"/>
    <w:rsid w:val="0055566D"/>
    <w:rsid w:val="00556F85"/>
    <w:rsid w:val="0055751B"/>
    <w:rsid w:val="00557B82"/>
    <w:rsid w:val="00557F2A"/>
    <w:rsid w:val="00557FAA"/>
    <w:rsid w:val="0056035C"/>
    <w:rsid w:val="00560BAC"/>
    <w:rsid w:val="00561135"/>
    <w:rsid w:val="0056124F"/>
    <w:rsid w:val="0056157A"/>
    <w:rsid w:val="00561720"/>
    <w:rsid w:val="00562154"/>
    <w:rsid w:val="0056287D"/>
    <w:rsid w:val="0056302A"/>
    <w:rsid w:val="0056384C"/>
    <w:rsid w:val="0056396E"/>
    <w:rsid w:val="005641B2"/>
    <w:rsid w:val="00564AD8"/>
    <w:rsid w:val="00564C0F"/>
    <w:rsid w:val="00565385"/>
    <w:rsid w:val="005660F7"/>
    <w:rsid w:val="00566F0D"/>
    <w:rsid w:val="005671C4"/>
    <w:rsid w:val="005671D7"/>
    <w:rsid w:val="00567807"/>
    <w:rsid w:val="00567D77"/>
    <w:rsid w:val="00567EC1"/>
    <w:rsid w:val="00567ED9"/>
    <w:rsid w:val="0057000F"/>
    <w:rsid w:val="00570258"/>
    <w:rsid w:val="00570828"/>
    <w:rsid w:val="005709B7"/>
    <w:rsid w:val="00570BF4"/>
    <w:rsid w:val="00571ADF"/>
    <w:rsid w:val="005720C5"/>
    <w:rsid w:val="00572531"/>
    <w:rsid w:val="005736C0"/>
    <w:rsid w:val="005738D1"/>
    <w:rsid w:val="00573C34"/>
    <w:rsid w:val="00574CBE"/>
    <w:rsid w:val="005750B3"/>
    <w:rsid w:val="00575107"/>
    <w:rsid w:val="00575594"/>
    <w:rsid w:val="00575EA4"/>
    <w:rsid w:val="00575FB2"/>
    <w:rsid w:val="0057685A"/>
    <w:rsid w:val="005769E4"/>
    <w:rsid w:val="00576A63"/>
    <w:rsid w:val="00576AC5"/>
    <w:rsid w:val="00577BD8"/>
    <w:rsid w:val="00577ED1"/>
    <w:rsid w:val="00580621"/>
    <w:rsid w:val="00580DC3"/>
    <w:rsid w:val="0058144E"/>
    <w:rsid w:val="005814BC"/>
    <w:rsid w:val="005817E1"/>
    <w:rsid w:val="00581A28"/>
    <w:rsid w:val="00581A94"/>
    <w:rsid w:val="00581AEF"/>
    <w:rsid w:val="00581F81"/>
    <w:rsid w:val="00582539"/>
    <w:rsid w:val="00582BDD"/>
    <w:rsid w:val="00582F98"/>
    <w:rsid w:val="00582FF0"/>
    <w:rsid w:val="00582FFB"/>
    <w:rsid w:val="005831E1"/>
    <w:rsid w:val="005833BA"/>
    <w:rsid w:val="00583F0E"/>
    <w:rsid w:val="005842E0"/>
    <w:rsid w:val="00584A96"/>
    <w:rsid w:val="00584D98"/>
    <w:rsid w:val="00584EBB"/>
    <w:rsid w:val="00584EC3"/>
    <w:rsid w:val="00584FFA"/>
    <w:rsid w:val="005851C8"/>
    <w:rsid w:val="005851E5"/>
    <w:rsid w:val="005861E9"/>
    <w:rsid w:val="0058646F"/>
    <w:rsid w:val="00586C4E"/>
    <w:rsid w:val="00587099"/>
    <w:rsid w:val="005870B0"/>
    <w:rsid w:val="00587232"/>
    <w:rsid w:val="0058752D"/>
    <w:rsid w:val="00590F9E"/>
    <w:rsid w:val="005910FF"/>
    <w:rsid w:val="005911FC"/>
    <w:rsid w:val="00591732"/>
    <w:rsid w:val="00591E5C"/>
    <w:rsid w:val="00592B5F"/>
    <w:rsid w:val="00593B5B"/>
    <w:rsid w:val="00593DAA"/>
    <w:rsid w:val="00593E81"/>
    <w:rsid w:val="0059432A"/>
    <w:rsid w:val="005946D7"/>
    <w:rsid w:val="005948A3"/>
    <w:rsid w:val="00594CEC"/>
    <w:rsid w:val="0059550F"/>
    <w:rsid w:val="005956A8"/>
    <w:rsid w:val="00595D49"/>
    <w:rsid w:val="00597276"/>
    <w:rsid w:val="00597F84"/>
    <w:rsid w:val="005A0020"/>
    <w:rsid w:val="005A00A5"/>
    <w:rsid w:val="005A015A"/>
    <w:rsid w:val="005A02B1"/>
    <w:rsid w:val="005A034E"/>
    <w:rsid w:val="005A044E"/>
    <w:rsid w:val="005A066B"/>
    <w:rsid w:val="005A0F5C"/>
    <w:rsid w:val="005A170F"/>
    <w:rsid w:val="005A1D91"/>
    <w:rsid w:val="005A1F2F"/>
    <w:rsid w:val="005A24EF"/>
    <w:rsid w:val="005A271B"/>
    <w:rsid w:val="005A2817"/>
    <w:rsid w:val="005A2B3E"/>
    <w:rsid w:val="005A2B51"/>
    <w:rsid w:val="005A30BC"/>
    <w:rsid w:val="005A3BA5"/>
    <w:rsid w:val="005A41C2"/>
    <w:rsid w:val="005A453F"/>
    <w:rsid w:val="005A48B5"/>
    <w:rsid w:val="005A5374"/>
    <w:rsid w:val="005A5573"/>
    <w:rsid w:val="005A5723"/>
    <w:rsid w:val="005A580B"/>
    <w:rsid w:val="005A587C"/>
    <w:rsid w:val="005A596D"/>
    <w:rsid w:val="005A6011"/>
    <w:rsid w:val="005A602C"/>
    <w:rsid w:val="005A76D4"/>
    <w:rsid w:val="005A7CA6"/>
    <w:rsid w:val="005A7DB3"/>
    <w:rsid w:val="005B1136"/>
    <w:rsid w:val="005B1304"/>
    <w:rsid w:val="005B13FE"/>
    <w:rsid w:val="005B140C"/>
    <w:rsid w:val="005B2024"/>
    <w:rsid w:val="005B209D"/>
    <w:rsid w:val="005B223B"/>
    <w:rsid w:val="005B27BF"/>
    <w:rsid w:val="005B3298"/>
    <w:rsid w:val="005B3736"/>
    <w:rsid w:val="005B3D76"/>
    <w:rsid w:val="005B518A"/>
    <w:rsid w:val="005B53D8"/>
    <w:rsid w:val="005B55EE"/>
    <w:rsid w:val="005B596E"/>
    <w:rsid w:val="005B5C74"/>
    <w:rsid w:val="005B5C7D"/>
    <w:rsid w:val="005B5F80"/>
    <w:rsid w:val="005B60B6"/>
    <w:rsid w:val="005B7041"/>
    <w:rsid w:val="005B725B"/>
    <w:rsid w:val="005B7E94"/>
    <w:rsid w:val="005C090E"/>
    <w:rsid w:val="005C148B"/>
    <w:rsid w:val="005C15EC"/>
    <w:rsid w:val="005C1A56"/>
    <w:rsid w:val="005C1A9A"/>
    <w:rsid w:val="005C1D43"/>
    <w:rsid w:val="005C2603"/>
    <w:rsid w:val="005C34EE"/>
    <w:rsid w:val="005C359E"/>
    <w:rsid w:val="005C36E5"/>
    <w:rsid w:val="005C392F"/>
    <w:rsid w:val="005C4131"/>
    <w:rsid w:val="005C4499"/>
    <w:rsid w:val="005C453B"/>
    <w:rsid w:val="005C49B2"/>
    <w:rsid w:val="005C52F3"/>
    <w:rsid w:val="005C5526"/>
    <w:rsid w:val="005C565E"/>
    <w:rsid w:val="005C5E70"/>
    <w:rsid w:val="005C5FCF"/>
    <w:rsid w:val="005C601E"/>
    <w:rsid w:val="005C6186"/>
    <w:rsid w:val="005C62B9"/>
    <w:rsid w:val="005C6752"/>
    <w:rsid w:val="005C7030"/>
    <w:rsid w:val="005C7092"/>
    <w:rsid w:val="005C73F2"/>
    <w:rsid w:val="005C740E"/>
    <w:rsid w:val="005C7793"/>
    <w:rsid w:val="005C7F3B"/>
    <w:rsid w:val="005D0A3E"/>
    <w:rsid w:val="005D0C11"/>
    <w:rsid w:val="005D0DE9"/>
    <w:rsid w:val="005D1073"/>
    <w:rsid w:val="005D137F"/>
    <w:rsid w:val="005D1C48"/>
    <w:rsid w:val="005D21A5"/>
    <w:rsid w:val="005D2241"/>
    <w:rsid w:val="005D29D7"/>
    <w:rsid w:val="005D2DB5"/>
    <w:rsid w:val="005D2E78"/>
    <w:rsid w:val="005D3AA3"/>
    <w:rsid w:val="005D3C6D"/>
    <w:rsid w:val="005D3F5A"/>
    <w:rsid w:val="005D44AA"/>
    <w:rsid w:val="005D45F0"/>
    <w:rsid w:val="005D508A"/>
    <w:rsid w:val="005D5A4D"/>
    <w:rsid w:val="005D6565"/>
    <w:rsid w:val="005D69FF"/>
    <w:rsid w:val="005D7E66"/>
    <w:rsid w:val="005E0379"/>
    <w:rsid w:val="005E11C5"/>
    <w:rsid w:val="005E200B"/>
    <w:rsid w:val="005E257F"/>
    <w:rsid w:val="005E270B"/>
    <w:rsid w:val="005E2C60"/>
    <w:rsid w:val="005E2F5F"/>
    <w:rsid w:val="005E2FD8"/>
    <w:rsid w:val="005E34EC"/>
    <w:rsid w:val="005E37B1"/>
    <w:rsid w:val="005E3B01"/>
    <w:rsid w:val="005E3B5C"/>
    <w:rsid w:val="005E3C3B"/>
    <w:rsid w:val="005E4063"/>
    <w:rsid w:val="005E415E"/>
    <w:rsid w:val="005E4526"/>
    <w:rsid w:val="005E4681"/>
    <w:rsid w:val="005E4838"/>
    <w:rsid w:val="005E49DB"/>
    <w:rsid w:val="005E4BC8"/>
    <w:rsid w:val="005E5505"/>
    <w:rsid w:val="005E57E2"/>
    <w:rsid w:val="005E5ADC"/>
    <w:rsid w:val="005E608B"/>
    <w:rsid w:val="005E6123"/>
    <w:rsid w:val="005E650E"/>
    <w:rsid w:val="005E6D92"/>
    <w:rsid w:val="005E72A4"/>
    <w:rsid w:val="005F019B"/>
    <w:rsid w:val="005F031D"/>
    <w:rsid w:val="005F0A34"/>
    <w:rsid w:val="005F0AD9"/>
    <w:rsid w:val="005F0D53"/>
    <w:rsid w:val="005F1165"/>
    <w:rsid w:val="005F1D1E"/>
    <w:rsid w:val="005F1E79"/>
    <w:rsid w:val="005F1E92"/>
    <w:rsid w:val="005F20D2"/>
    <w:rsid w:val="005F222C"/>
    <w:rsid w:val="005F255B"/>
    <w:rsid w:val="005F28FC"/>
    <w:rsid w:val="005F2906"/>
    <w:rsid w:val="005F2937"/>
    <w:rsid w:val="005F2ABD"/>
    <w:rsid w:val="005F2D11"/>
    <w:rsid w:val="005F30CF"/>
    <w:rsid w:val="005F37C1"/>
    <w:rsid w:val="005F3DBA"/>
    <w:rsid w:val="005F41D5"/>
    <w:rsid w:val="005F47EA"/>
    <w:rsid w:val="005F4A21"/>
    <w:rsid w:val="005F531C"/>
    <w:rsid w:val="005F599F"/>
    <w:rsid w:val="005F5D9A"/>
    <w:rsid w:val="005F601C"/>
    <w:rsid w:val="005F6437"/>
    <w:rsid w:val="005F6550"/>
    <w:rsid w:val="005F6D5E"/>
    <w:rsid w:val="005F70B9"/>
    <w:rsid w:val="005F7BCD"/>
    <w:rsid w:val="005F7FD3"/>
    <w:rsid w:val="006005B1"/>
    <w:rsid w:val="006007A0"/>
    <w:rsid w:val="00601295"/>
    <w:rsid w:val="00601C81"/>
    <w:rsid w:val="00601DA8"/>
    <w:rsid w:val="00601E97"/>
    <w:rsid w:val="0060206B"/>
    <w:rsid w:val="00602152"/>
    <w:rsid w:val="006021EB"/>
    <w:rsid w:val="0060224F"/>
    <w:rsid w:val="0060280B"/>
    <w:rsid w:val="00602C87"/>
    <w:rsid w:val="00603245"/>
    <w:rsid w:val="006033EF"/>
    <w:rsid w:val="00604046"/>
    <w:rsid w:val="00604254"/>
    <w:rsid w:val="006044AB"/>
    <w:rsid w:val="006044F4"/>
    <w:rsid w:val="00604B84"/>
    <w:rsid w:val="00604CA9"/>
    <w:rsid w:val="00605250"/>
    <w:rsid w:val="0060541A"/>
    <w:rsid w:val="00605583"/>
    <w:rsid w:val="00605A53"/>
    <w:rsid w:val="00606014"/>
    <w:rsid w:val="006062A4"/>
    <w:rsid w:val="006064BF"/>
    <w:rsid w:val="00606B4D"/>
    <w:rsid w:val="00607432"/>
    <w:rsid w:val="006075D3"/>
    <w:rsid w:val="00607AC2"/>
    <w:rsid w:val="00607D4C"/>
    <w:rsid w:val="00610407"/>
    <w:rsid w:val="00610A50"/>
    <w:rsid w:val="00610A6E"/>
    <w:rsid w:val="0061115D"/>
    <w:rsid w:val="00611306"/>
    <w:rsid w:val="006113CE"/>
    <w:rsid w:val="0061144A"/>
    <w:rsid w:val="0061156D"/>
    <w:rsid w:val="00611F8D"/>
    <w:rsid w:val="006120F4"/>
    <w:rsid w:val="0061329A"/>
    <w:rsid w:val="00613C59"/>
    <w:rsid w:val="00613DCE"/>
    <w:rsid w:val="00613FFC"/>
    <w:rsid w:val="006147AA"/>
    <w:rsid w:val="006148E4"/>
    <w:rsid w:val="00614907"/>
    <w:rsid w:val="00614934"/>
    <w:rsid w:val="00614C16"/>
    <w:rsid w:val="006156F3"/>
    <w:rsid w:val="00615CFC"/>
    <w:rsid w:val="00617606"/>
    <w:rsid w:val="00617C1A"/>
    <w:rsid w:val="006203E7"/>
    <w:rsid w:val="006208CA"/>
    <w:rsid w:val="00620C5A"/>
    <w:rsid w:val="00620F6A"/>
    <w:rsid w:val="00620FAB"/>
    <w:rsid w:val="0062143E"/>
    <w:rsid w:val="00621D8F"/>
    <w:rsid w:val="00624D72"/>
    <w:rsid w:val="0062527F"/>
    <w:rsid w:val="006252AD"/>
    <w:rsid w:val="006258CD"/>
    <w:rsid w:val="00625CD8"/>
    <w:rsid w:val="006267C6"/>
    <w:rsid w:val="00626E25"/>
    <w:rsid w:val="006275EE"/>
    <w:rsid w:val="00627A97"/>
    <w:rsid w:val="00630280"/>
    <w:rsid w:val="006305FE"/>
    <w:rsid w:val="006307BD"/>
    <w:rsid w:val="006310ED"/>
    <w:rsid w:val="006310FC"/>
    <w:rsid w:val="00631386"/>
    <w:rsid w:val="006317F7"/>
    <w:rsid w:val="00632244"/>
    <w:rsid w:val="00632EF8"/>
    <w:rsid w:val="0063422A"/>
    <w:rsid w:val="006342BF"/>
    <w:rsid w:val="006346B6"/>
    <w:rsid w:val="00634749"/>
    <w:rsid w:val="006349D0"/>
    <w:rsid w:val="00634D54"/>
    <w:rsid w:val="00635C2E"/>
    <w:rsid w:val="00635E65"/>
    <w:rsid w:val="00635FBF"/>
    <w:rsid w:val="00636242"/>
    <w:rsid w:val="006367C7"/>
    <w:rsid w:val="00636B1B"/>
    <w:rsid w:val="006371D6"/>
    <w:rsid w:val="0063746E"/>
    <w:rsid w:val="0064010D"/>
    <w:rsid w:val="00640188"/>
    <w:rsid w:val="006401FC"/>
    <w:rsid w:val="006402BB"/>
    <w:rsid w:val="006402FA"/>
    <w:rsid w:val="00640381"/>
    <w:rsid w:val="00640395"/>
    <w:rsid w:val="0064049E"/>
    <w:rsid w:val="00640934"/>
    <w:rsid w:val="00640953"/>
    <w:rsid w:val="006413F2"/>
    <w:rsid w:val="00641482"/>
    <w:rsid w:val="006414BF"/>
    <w:rsid w:val="00641BC6"/>
    <w:rsid w:val="00641D37"/>
    <w:rsid w:val="006421F6"/>
    <w:rsid w:val="00643126"/>
    <w:rsid w:val="0064312C"/>
    <w:rsid w:val="00643BF6"/>
    <w:rsid w:val="00644436"/>
    <w:rsid w:val="0064479F"/>
    <w:rsid w:val="00644890"/>
    <w:rsid w:val="00644A38"/>
    <w:rsid w:val="00645146"/>
    <w:rsid w:val="00645623"/>
    <w:rsid w:val="00645A53"/>
    <w:rsid w:val="00645AFC"/>
    <w:rsid w:val="00645D95"/>
    <w:rsid w:val="006461D5"/>
    <w:rsid w:val="00647161"/>
    <w:rsid w:val="00647885"/>
    <w:rsid w:val="00647B1E"/>
    <w:rsid w:val="00647EE2"/>
    <w:rsid w:val="00650147"/>
    <w:rsid w:val="00650A48"/>
    <w:rsid w:val="00650ED3"/>
    <w:rsid w:val="0065147E"/>
    <w:rsid w:val="006516E0"/>
    <w:rsid w:val="006517EF"/>
    <w:rsid w:val="00651AB8"/>
    <w:rsid w:val="0065262E"/>
    <w:rsid w:val="0065267A"/>
    <w:rsid w:val="006527AA"/>
    <w:rsid w:val="00652BB4"/>
    <w:rsid w:val="006535E3"/>
    <w:rsid w:val="00653802"/>
    <w:rsid w:val="00653BA8"/>
    <w:rsid w:val="00653C74"/>
    <w:rsid w:val="006551C7"/>
    <w:rsid w:val="00655B68"/>
    <w:rsid w:val="006565E8"/>
    <w:rsid w:val="0065664F"/>
    <w:rsid w:val="0065714B"/>
    <w:rsid w:val="0065740F"/>
    <w:rsid w:val="00660C3A"/>
    <w:rsid w:val="00660D95"/>
    <w:rsid w:val="006614F5"/>
    <w:rsid w:val="006615D9"/>
    <w:rsid w:val="0066160E"/>
    <w:rsid w:val="0066166E"/>
    <w:rsid w:val="006617EB"/>
    <w:rsid w:val="006619A2"/>
    <w:rsid w:val="00661B1C"/>
    <w:rsid w:val="00661F00"/>
    <w:rsid w:val="00661F28"/>
    <w:rsid w:val="00662302"/>
    <w:rsid w:val="006628EC"/>
    <w:rsid w:val="0066302A"/>
    <w:rsid w:val="00663540"/>
    <w:rsid w:val="006647B2"/>
    <w:rsid w:val="00664A6B"/>
    <w:rsid w:val="00664CFE"/>
    <w:rsid w:val="00664E49"/>
    <w:rsid w:val="00664EB9"/>
    <w:rsid w:val="00664FF9"/>
    <w:rsid w:val="006650DE"/>
    <w:rsid w:val="006658F8"/>
    <w:rsid w:val="00666703"/>
    <w:rsid w:val="00666E5C"/>
    <w:rsid w:val="006671A1"/>
    <w:rsid w:val="006675A3"/>
    <w:rsid w:val="0066789A"/>
    <w:rsid w:val="006701AA"/>
    <w:rsid w:val="0067066C"/>
    <w:rsid w:val="0067083B"/>
    <w:rsid w:val="00670D39"/>
    <w:rsid w:val="0067116D"/>
    <w:rsid w:val="0067189F"/>
    <w:rsid w:val="00671DB4"/>
    <w:rsid w:val="0067215C"/>
    <w:rsid w:val="0067327A"/>
    <w:rsid w:val="00673466"/>
    <w:rsid w:val="00673F4C"/>
    <w:rsid w:val="0067401E"/>
    <w:rsid w:val="006740D9"/>
    <w:rsid w:val="00674AF3"/>
    <w:rsid w:val="00674B5D"/>
    <w:rsid w:val="00674DD7"/>
    <w:rsid w:val="00675394"/>
    <w:rsid w:val="006758D3"/>
    <w:rsid w:val="006763EE"/>
    <w:rsid w:val="0067649F"/>
    <w:rsid w:val="00676B82"/>
    <w:rsid w:val="00677328"/>
    <w:rsid w:val="00677585"/>
    <w:rsid w:val="00677A91"/>
    <w:rsid w:val="00677DBD"/>
    <w:rsid w:val="006807C4"/>
    <w:rsid w:val="0068088E"/>
    <w:rsid w:val="00680CC3"/>
    <w:rsid w:val="00680EA4"/>
    <w:rsid w:val="0068122E"/>
    <w:rsid w:val="0068183A"/>
    <w:rsid w:val="00681CE5"/>
    <w:rsid w:val="00682003"/>
    <w:rsid w:val="0068221C"/>
    <w:rsid w:val="006824E6"/>
    <w:rsid w:val="00682AD8"/>
    <w:rsid w:val="00682FCB"/>
    <w:rsid w:val="00683242"/>
    <w:rsid w:val="006834F4"/>
    <w:rsid w:val="006837EB"/>
    <w:rsid w:val="00684095"/>
    <w:rsid w:val="006844A9"/>
    <w:rsid w:val="0068494B"/>
    <w:rsid w:val="00684988"/>
    <w:rsid w:val="00684F7A"/>
    <w:rsid w:val="006857E0"/>
    <w:rsid w:val="00685B12"/>
    <w:rsid w:val="00686054"/>
    <w:rsid w:val="006860B3"/>
    <w:rsid w:val="006869F1"/>
    <w:rsid w:val="00686A1A"/>
    <w:rsid w:val="00686BB8"/>
    <w:rsid w:val="00686DD8"/>
    <w:rsid w:val="00687320"/>
    <w:rsid w:val="006873C5"/>
    <w:rsid w:val="00687AE9"/>
    <w:rsid w:val="006906C9"/>
    <w:rsid w:val="00690949"/>
    <w:rsid w:val="00690ACD"/>
    <w:rsid w:val="00690E5F"/>
    <w:rsid w:val="00691179"/>
    <w:rsid w:val="00691AB2"/>
    <w:rsid w:val="0069231F"/>
    <w:rsid w:val="00693763"/>
    <w:rsid w:val="00693854"/>
    <w:rsid w:val="0069393F"/>
    <w:rsid w:val="00693A95"/>
    <w:rsid w:val="006947DE"/>
    <w:rsid w:val="006948C1"/>
    <w:rsid w:val="00694F95"/>
    <w:rsid w:val="006951BF"/>
    <w:rsid w:val="00695CA2"/>
    <w:rsid w:val="00695DE8"/>
    <w:rsid w:val="0069617B"/>
    <w:rsid w:val="00696197"/>
    <w:rsid w:val="0069660C"/>
    <w:rsid w:val="00696C0F"/>
    <w:rsid w:val="00696DD7"/>
    <w:rsid w:val="00696EC5"/>
    <w:rsid w:val="00696F53"/>
    <w:rsid w:val="00697A88"/>
    <w:rsid w:val="00697BE7"/>
    <w:rsid w:val="00697C6B"/>
    <w:rsid w:val="00697C8A"/>
    <w:rsid w:val="006A090D"/>
    <w:rsid w:val="006A0CAC"/>
    <w:rsid w:val="006A0E15"/>
    <w:rsid w:val="006A0EE1"/>
    <w:rsid w:val="006A13AB"/>
    <w:rsid w:val="006A193A"/>
    <w:rsid w:val="006A23FA"/>
    <w:rsid w:val="006A257E"/>
    <w:rsid w:val="006A283E"/>
    <w:rsid w:val="006A309D"/>
    <w:rsid w:val="006A3134"/>
    <w:rsid w:val="006A31AD"/>
    <w:rsid w:val="006A3979"/>
    <w:rsid w:val="006A3BA4"/>
    <w:rsid w:val="006A3BD8"/>
    <w:rsid w:val="006A4039"/>
    <w:rsid w:val="006A40C1"/>
    <w:rsid w:val="006A416D"/>
    <w:rsid w:val="006A4592"/>
    <w:rsid w:val="006A4651"/>
    <w:rsid w:val="006A4B14"/>
    <w:rsid w:val="006A4FBB"/>
    <w:rsid w:val="006A52E0"/>
    <w:rsid w:val="006A5B64"/>
    <w:rsid w:val="006A5D77"/>
    <w:rsid w:val="006A5FEF"/>
    <w:rsid w:val="006A60DC"/>
    <w:rsid w:val="006A6C83"/>
    <w:rsid w:val="006A712B"/>
    <w:rsid w:val="006A71AB"/>
    <w:rsid w:val="006A760E"/>
    <w:rsid w:val="006A7C6E"/>
    <w:rsid w:val="006B00A4"/>
    <w:rsid w:val="006B0808"/>
    <w:rsid w:val="006B0A05"/>
    <w:rsid w:val="006B0E0E"/>
    <w:rsid w:val="006B1145"/>
    <w:rsid w:val="006B1727"/>
    <w:rsid w:val="006B2A2F"/>
    <w:rsid w:val="006B3081"/>
    <w:rsid w:val="006B3562"/>
    <w:rsid w:val="006B4C3D"/>
    <w:rsid w:val="006B529C"/>
    <w:rsid w:val="006B5AA6"/>
    <w:rsid w:val="006B5AC8"/>
    <w:rsid w:val="006B5D92"/>
    <w:rsid w:val="006B5DCA"/>
    <w:rsid w:val="006B5DEE"/>
    <w:rsid w:val="006B615B"/>
    <w:rsid w:val="006B66DB"/>
    <w:rsid w:val="006B72B2"/>
    <w:rsid w:val="006B7A6C"/>
    <w:rsid w:val="006B7BBB"/>
    <w:rsid w:val="006C026C"/>
    <w:rsid w:val="006C0A65"/>
    <w:rsid w:val="006C0D6F"/>
    <w:rsid w:val="006C11B1"/>
    <w:rsid w:val="006C18B3"/>
    <w:rsid w:val="006C18F5"/>
    <w:rsid w:val="006C1A42"/>
    <w:rsid w:val="006C1DC2"/>
    <w:rsid w:val="006C25E2"/>
    <w:rsid w:val="006C2CD0"/>
    <w:rsid w:val="006C3048"/>
    <w:rsid w:val="006C37FF"/>
    <w:rsid w:val="006C3889"/>
    <w:rsid w:val="006C4C3A"/>
    <w:rsid w:val="006C4E0C"/>
    <w:rsid w:val="006C5CD3"/>
    <w:rsid w:val="006C6BF1"/>
    <w:rsid w:val="006C6CD6"/>
    <w:rsid w:val="006C7733"/>
    <w:rsid w:val="006C7DCE"/>
    <w:rsid w:val="006C7E5A"/>
    <w:rsid w:val="006D0B01"/>
    <w:rsid w:val="006D0EDD"/>
    <w:rsid w:val="006D11E2"/>
    <w:rsid w:val="006D1F1C"/>
    <w:rsid w:val="006D2524"/>
    <w:rsid w:val="006D2575"/>
    <w:rsid w:val="006D299A"/>
    <w:rsid w:val="006D2B02"/>
    <w:rsid w:val="006D3304"/>
    <w:rsid w:val="006D36D7"/>
    <w:rsid w:val="006D3B07"/>
    <w:rsid w:val="006D44C7"/>
    <w:rsid w:val="006D4603"/>
    <w:rsid w:val="006D4D25"/>
    <w:rsid w:val="006D4E6F"/>
    <w:rsid w:val="006D4E87"/>
    <w:rsid w:val="006D5801"/>
    <w:rsid w:val="006D62D0"/>
    <w:rsid w:val="006D62F8"/>
    <w:rsid w:val="006D645B"/>
    <w:rsid w:val="006D6CD5"/>
    <w:rsid w:val="006D7110"/>
    <w:rsid w:val="006D7A20"/>
    <w:rsid w:val="006D7C33"/>
    <w:rsid w:val="006D7E5E"/>
    <w:rsid w:val="006E001C"/>
    <w:rsid w:val="006E033E"/>
    <w:rsid w:val="006E0DCA"/>
    <w:rsid w:val="006E0E8E"/>
    <w:rsid w:val="006E1B35"/>
    <w:rsid w:val="006E1E3F"/>
    <w:rsid w:val="006E1EDD"/>
    <w:rsid w:val="006E2680"/>
    <w:rsid w:val="006E27B9"/>
    <w:rsid w:val="006E27ED"/>
    <w:rsid w:val="006E2961"/>
    <w:rsid w:val="006E2CE9"/>
    <w:rsid w:val="006E35E2"/>
    <w:rsid w:val="006E49D6"/>
    <w:rsid w:val="006E4CBD"/>
    <w:rsid w:val="006E5140"/>
    <w:rsid w:val="006E5561"/>
    <w:rsid w:val="006E59AE"/>
    <w:rsid w:val="006E61FE"/>
    <w:rsid w:val="006E621B"/>
    <w:rsid w:val="006E6610"/>
    <w:rsid w:val="006E6CDC"/>
    <w:rsid w:val="006F0888"/>
    <w:rsid w:val="006F0D16"/>
    <w:rsid w:val="006F0FA6"/>
    <w:rsid w:val="006F1042"/>
    <w:rsid w:val="006F1CED"/>
    <w:rsid w:val="006F1ECD"/>
    <w:rsid w:val="006F20DE"/>
    <w:rsid w:val="006F217F"/>
    <w:rsid w:val="006F2BC3"/>
    <w:rsid w:val="006F3F93"/>
    <w:rsid w:val="006F41A3"/>
    <w:rsid w:val="006F4366"/>
    <w:rsid w:val="006F44FE"/>
    <w:rsid w:val="006F5628"/>
    <w:rsid w:val="006F5776"/>
    <w:rsid w:val="006F5D86"/>
    <w:rsid w:val="006F6A7A"/>
    <w:rsid w:val="006F6E8A"/>
    <w:rsid w:val="006F6F78"/>
    <w:rsid w:val="006F7371"/>
    <w:rsid w:val="006F77EF"/>
    <w:rsid w:val="00700597"/>
    <w:rsid w:val="007009FE"/>
    <w:rsid w:val="00700E03"/>
    <w:rsid w:val="007014FD"/>
    <w:rsid w:val="00702CD5"/>
    <w:rsid w:val="00702EAF"/>
    <w:rsid w:val="0070412D"/>
    <w:rsid w:val="007043E5"/>
    <w:rsid w:val="0070467D"/>
    <w:rsid w:val="0070482D"/>
    <w:rsid w:val="00704F5D"/>
    <w:rsid w:val="00705271"/>
    <w:rsid w:val="00705E23"/>
    <w:rsid w:val="0070604C"/>
    <w:rsid w:val="00706240"/>
    <w:rsid w:val="007063EC"/>
    <w:rsid w:val="0070678B"/>
    <w:rsid w:val="00706ABC"/>
    <w:rsid w:val="00706CBB"/>
    <w:rsid w:val="00706E22"/>
    <w:rsid w:val="007071EA"/>
    <w:rsid w:val="007071FF"/>
    <w:rsid w:val="00707A03"/>
    <w:rsid w:val="00707FD1"/>
    <w:rsid w:val="0071004C"/>
    <w:rsid w:val="00710406"/>
    <w:rsid w:val="00710859"/>
    <w:rsid w:val="00711084"/>
    <w:rsid w:val="007112F4"/>
    <w:rsid w:val="0071134D"/>
    <w:rsid w:val="00711C8E"/>
    <w:rsid w:val="007125F5"/>
    <w:rsid w:val="00712965"/>
    <w:rsid w:val="00712B7E"/>
    <w:rsid w:val="0071372A"/>
    <w:rsid w:val="0071399F"/>
    <w:rsid w:val="0071427D"/>
    <w:rsid w:val="0071450D"/>
    <w:rsid w:val="00714541"/>
    <w:rsid w:val="00714CAE"/>
    <w:rsid w:val="00715048"/>
    <w:rsid w:val="0071587F"/>
    <w:rsid w:val="00715A64"/>
    <w:rsid w:val="00715DC7"/>
    <w:rsid w:val="007160A7"/>
    <w:rsid w:val="007162EA"/>
    <w:rsid w:val="0071671F"/>
    <w:rsid w:val="007169FE"/>
    <w:rsid w:val="00716B48"/>
    <w:rsid w:val="00716FA2"/>
    <w:rsid w:val="00717646"/>
    <w:rsid w:val="007176FA"/>
    <w:rsid w:val="0071780D"/>
    <w:rsid w:val="00717C7D"/>
    <w:rsid w:val="00717F6B"/>
    <w:rsid w:val="007205A7"/>
    <w:rsid w:val="0072060A"/>
    <w:rsid w:val="00720F41"/>
    <w:rsid w:val="00721556"/>
    <w:rsid w:val="00721853"/>
    <w:rsid w:val="00721CCA"/>
    <w:rsid w:val="00721F11"/>
    <w:rsid w:val="00722471"/>
    <w:rsid w:val="007225DA"/>
    <w:rsid w:val="0072368F"/>
    <w:rsid w:val="007236ED"/>
    <w:rsid w:val="00723F94"/>
    <w:rsid w:val="0072412A"/>
    <w:rsid w:val="00724556"/>
    <w:rsid w:val="007247C2"/>
    <w:rsid w:val="0072497E"/>
    <w:rsid w:val="00724F3A"/>
    <w:rsid w:val="00724FA1"/>
    <w:rsid w:val="007254E0"/>
    <w:rsid w:val="00725CF5"/>
    <w:rsid w:val="00725FD1"/>
    <w:rsid w:val="007264C0"/>
    <w:rsid w:val="0072665C"/>
    <w:rsid w:val="0072689B"/>
    <w:rsid w:val="00727989"/>
    <w:rsid w:val="00727B16"/>
    <w:rsid w:val="00727E9E"/>
    <w:rsid w:val="0073103C"/>
    <w:rsid w:val="00731292"/>
    <w:rsid w:val="007316A5"/>
    <w:rsid w:val="00731949"/>
    <w:rsid w:val="00732487"/>
    <w:rsid w:val="00732741"/>
    <w:rsid w:val="00732C24"/>
    <w:rsid w:val="00732E4D"/>
    <w:rsid w:val="00732F20"/>
    <w:rsid w:val="00732F9D"/>
    <w:rsid w:val="00733312"/>
    <w:rsid w:val="00733412"/>
    <w:rsid w:val="007334A2"/>
    <w:rsid w:val="00733750"/>
    <w:rsid w:val="00733947"/>
    <w:rsid w:val="00733B16"/>
    <w:rsid w:val="00734023"/>
    <w:rsid w:val="00734214"/>
    <w:rsid w:val="007349BE"/>
    <w:rsid w:val="00734F74"/>
    <w:rsid w:val="007354FC"/>
    <w:rsid w:val="0073597B"/>
    <w:rsid w:val="0073599E"/>
    <w:rsid w:val="00735A9D"/>
    <w:rsid w:val="0073659E"/>
    <w:rsid w:val="00736930"/>
    <w:rsid w:val="00736AD3"/>
    <w:rsid w:val="00736EF1"/>
    <w:rsid w:val="0073727E"/>
    <w:rsid w:val="007375BF"/>
    <w:rsid w:val="00737AE8"/>
    <w:rsid w:val="00737B6D"/>
    <w:rsid w:val="00741258"/>
    <w:rsid w:val="00741A13"/>
    <w:rsid w:val="00741A2B"/>
    <w:rsid w:val="007428DF"/>
    <w:rsid w:val="007429AE"/>
    <w:rsid w:val="00742C9A"/>
    <w:rsid w:val="00742D87"/>
    <w:rsid w:val="00742F77"/>
    <w:rsid w:val="0074359B"/>
    <w:rsid w:val="00743AD8"/>
    <w:rsid w:val="00745120"/>
    <w:rsid w:val="00745254"/>
    <w:rsid w:val="007452C4"/>
    <w:rsid w:val="0074591B"/>
    <w:rsid w:val="00745D62"/>
    <w:rsid w:val="007461D6"/>
    <w:rsid w:val="007470A7"/>
    <w:rsid w:val="0074782A"/>
    <w:rsid w:val="00747992"/>
    <w:rsid w:val="00747C27"/>
    <w:rsid w:val="00747E34"/>
    <w:rsid w:val="00747FE2"/>
    <w:rsid w:val="00750722"/>
    <w:rsid w:val="00750BC4"/>
    <w:rsid w:val="00750DB3"/>
    <w:rsid w:val="007515B4"/>
    <w:rsid w:val="007515EC"/>
    <w:rsid w:val="007517C6"/>
    <w:rsid w:val="007519E7"/>
    <w:rsid w:val="00751A0F"/>
    <w:rsid w:val="007521CD"/>
    <w:rsid w:val="007522E9"/>
    <w:rsid w:val="00752339"/>
    <w:rsid w:val="007525B4"/>
    <w:rsid w:val="00752654"/>
    <w:rsid w:val="00752C0E"/>
    <w:rsid w:val="0075340E"/>
    <w:rsid w:val="0075363E"/>
    <w:rsid w:val="00753D22"/>
    <w:rsid w:val="00753F91"/>
    <w:rsid w:val="00755381"/>
    <w:rsid w:val="00755582"/>
    <w:rsid w:val="00756440"/>
    <w:rsid w:val="00756BB0"/>
    <w:rsid w:val="0075708A"/>
    <w:rsid w:val="00757165"/>
    <w:rsid w:val="007602EA"/>
    <w:rsid w:val="00760307"/>
    <w:rsid w:val="00760C7B"/>
    <w:rsid w:val="0076117F"/>
    <w:rsid w:val="007616C9"/>
    <w:rsid w:val="00762BF2"/>
    <w:rsid w:val="00762C46"/>
    <w:rsid w:val="00762D96"/>
    <w:rsid w:val="00763036"/>
    <w:rsid w:val="0076316D"/>
    <w:rsid w:val="0076329E"/>
    <w:rsid w:val="0076353C"/>
    <w:rsid w:val="0076356B"/>
    <w:rsid w:val="007637E3"/>
    <w:rsid w:val="00763942"/>
    <w:rsid w:val="00764A21"/>
    <w:rsid w:val="00764B8D"/>
    <w:rsid w:val="00764CDC"/>
    <w:rsid w:val="007656CC"/>
    <w:rsid w:val="00765D74"/>
    <w:rsid w:val="00766276"/>
    <w:rsid w:val="007669FE"/>
    <w:rsid w:val="00766B7F"/>
    <w:rsid w:val="00767D80"/>
    <w:rsid w:val="007703DD"/>
    <w:rsid w:val="0077046E"/>
    <w:rsid w:val="007706F7"/>
    <w:rsid w:val="00770913"/>
    <w:rsid w:val="007716CD"/>
    <w:rsid w:val="007718B0"/>
    <w:rsid w:val="0077196A"/>
    <w:rsid w:val="00771E18"/>
    <w:rsid w:val="007728C9"/>
    <w:rsid w:val="00772F2E"/>
    <w:rsid w:val="00773105"/>
    <w:rsid w:val="00773141"/>
    <w:rsid w:val="007734AF"/>
    <w:rsid w:val="00773F98"/>
    <w:rsid w:val="00775178"/>
    <w:rsid w:val="0077551B"/>
    <w:rsid w:val="00775888"/>
    <w:rsid w:val="00775CE5"/>
    <w:rsid w:val="00775F0A"/>
    <w:rsid w:val="007761A7"/>
    <w:rsid w:val="0077638A"/>
    <w:rsid w:val="0077672A"/>
    <w:rsid w:val="00776856"/>
    <w:rsid w:val="0077685F"/>
    <w:rsid w:val="00776A79"/>
    <w:rsid w:val="007773C9"/>
    <w:rsid w:val="0077796A"/>
    <w:rsid w:val="00777ABE"/>
    <w:rsid w:val="00777E9F"/>
    <w:rsid w:val="0078010F"/>
    <w:rsid w:val="007808AB"/>
    <w:rsid w:val="00780C14"/>
    <w:rsid w:val="00780C21"/>
    <w:rsid w:val="00780C52"/>
    <w:rsid w:val="00781384"/>
    <w:rsid w:val="00781C31"/>
    <w:rsid w:val="00781FE9"/>
    <w:rsid w:val="007826DB"/>
    <w:rsid w:val="0078301F"/>
    <w:rsid w:val="00783110"/>
    <w:rsid w:val="00783655"/>
    <w:rsid w:val="00783729"/>
    <w:rsid w:val="00783E9D"/>
    <w:rsid w:val="007840FF"/>
    <w:rsid w:val="007841A5"/>
    <w:rsid w:val="0078423C"/>
    <w:rsid w:val="00784852"/>
    <w:rsid w:val="00784CC0"/>
    <w:rsid w:val="0078507A"/>
    <w:rsid w:val="00785B98"/>
    <w:rsid w:val="00786895"/>
    <w:rsid w:val="00786A4C"/>
    <w:rsid w:val="00786ACC"/>
    <w:rsid w:val="0078727F"/>
    <w:rsid w:val="007877CB"/>
    <w:rsid w:val="00787CF6"/>
    <w:rsid w:val="0079054A"/>
    <w:rsid w:val="00790D14"/>
    <w:rsid w:val="00790EB2"/>
    <w:rsid w:val="00791326"/>
    <w:rsid w:val="0079138A"/>
    <w:rsid w:val="00791403"/>
    <w:rsid w:val="00791975"/>
    <w:rsid w:val="00791A7C"/>
    <w:rsid w:val="00791DBB"/>
    <w:rsid w:val="00792A71"/>
    <w:rsid w:val="00792EFE"/>
    <w:rsid w:val="00792FC8"/>
    <w:rsid w:val="007932C2"/>
    <w:rsid w:val="00793AF2"/>
    <w:rsid w:val="00793C6E"/>
    <w:rsid w:val="00793E81"/>
    <w:rsid w:val="00794BFB"/>
    <w:rsid w:val="00795400"/>
    <w:rsid w:val="007955C9"/>
    <w:rsid w:val="0079584E"/>
    <w:rsid w:val="00796356"/>
    <w:rsid w:val="00796A33"/>
    <w:rsid w:val="00796F7D"/>
    <w:rsid w:val="00797181"/>
    <w:rsid w:val="00797240"/>
    <w:rsid w:val="0079741D"/>
    <w:rsid w:val="0079767D"/>
    <w:rsid w:val="007A00CB"/>
    <w:rsid w:val="007A0838"/>
    <w:rsid w:val="007A12C7"/>
    <w:rsid w:val="007A14D5"/>
    <w:rsid w:val="007A1745"/>
    <w:rsid w:val="007A17EE"/>
    <w:rsid w:val="007A2302"/>
    <w:rsid w:val="007A2520"/>
    <w:rsid w:val="007A2878"/>
    <w:rsid w:val="007A2B06"/>
    <w:rsid w:val="007A368A"/>
    <w:rsid w:val="007A3A11"/>
    <w:rsid w:val="007A3A58"/>
    <w:rsid w:val="007A4261"/>
    <w:rsid w:val="007A4FAC"/>
    <w:rsid w:val="007A51DF"/>
    <w:rsid w:val="007A5215"/>
    <w:rsid w:val="007A53D2"/>
    <w:rsid w:val="007A55D8"/>
    <w:rsid w:val="007A578E"/>
    <w:rsid w:val="007A6D41"/>
    <w:rsid w:val="007A773D"/>
    <w:rsid w:val="007A7BDD"/>
    <w:rsid w:val="007A7EC6"/>
    <w:rsid w:val="007B07B0"/>
    <w:rsid w:val="007B0D68"/>
    <w:rsid w:val="007B114A"/>
    <w:rsid w:val="007B152F"/>
    <w:rsid w:val="007B16A8"/>
    <w:rsid w:val="007B184C"/>
    <w:rsid w:val="007B1F17"/>
    <w:rsid w:val="007B2478"/>
    <w:rsid w:val="007B2CC0"/>
    <w:rsid w:val="007B3438"/>
    <w:rsid w:val="007B35D3"/>
    <w:rsid w:val="007B3CBC"/>
    <w:rsid w:val="007B3F35"/>
    <w:rsid w:val="007B4F10"/>
    <w:rsid w:val="007B4F55"/>
    <w:rsid w:val="007B4FF2"/>
    <w:rsid w:val="007B5CCE"/>
    <w:rsid w:val="007B620F"/>
    <w:rsid w:val="007B686C"/>
    <w:rsid w:val="007B6964"/>
    <w:rsid w:val="007B7734"/>
    <w:rsid w:val="007B7DB2"/>
    <w:rsid w:val="007C0E8D"/>
    <w:rsid w:val="007C1A30"/>
    <w:rsid w:val="007C1DC7"/>
    <w:rsid w:val="007C1F61"/>
    <w:rsid w:val="007C2078"/>
    <w:rsid w:val="007C24EA"/>
    <w:rsid w:val="007C25AD"/>
    <w:rsid w:val="007C2931"/>
    <w:rsid w:val="007C2EA8"/>
    <w:rsid w:val="007C3281"/>
    <w:rsid w:val="007C3472"/>
    <w:rsid w:val="007C3714"/>
    <w:rsid w:val="007C3F2A"/>
    <w:rsid w:val="007C425D"/>
    <w:rsid w:val="007C455C"/>
    <w:rsid w:val="007C45D3"/>
    <w:rsid w:val="007C4EF6"/>
    <w:rsid w:val="007C533C"/>
    <w:rsid w:val="007C58DE"/>
    <w:rsid w:val="007C5D5B"/>
    <w:rsid w:val="007C5DA9"/>
    <w:rsid w:val="007C5E0F"/>
    <w:rsid w:val="007C5EE1"/>
    <w:rsid w:val="007C60FD"/>
    <w:rsid w:val="007C62A1"/>
    <w:rsid w:val="007C66FB"/>
    <w:rsid w:val="007C74EC"/>
    <w:rsid w:val="007C767C"/>
    <w:rsid w:val="007C792D"/>
    <w:rsid w:val="007C7BB6"/>
    <w:rsid w:val="007C7CFB"/>
    <w:rsid w:val="007C7F5F"/>
    <w:rsid w:val="007D0045"/>
    <w:rsid w:val="007D0242"/>
    <w:rsid w:val="007D0868"/>
    <w:rsid w:val="007D0A6A"/>
    <w:rsid w:val="007D0AD5"/>
    <w:rsid w:val="007D1639"/>
    <w:rsid w:val="007D1B74"/>
    <w:rsid w:val="007D22B5"/>
    <w:rsid w:val="007D26C7"/>
    <w:rsid w:val="007D2F87"/>
    <w:rsid w:val="007D340A"/>
    <w:rsid w:val="007D375F"/>
    <w:rsid w:val="007D3A80"/>
    <w:rsid w:val="007D4AC6"/>
    <w:rsid w:val="007D4E03"/>
    <w:rsid w:val="007D4F50"/>
    <w:rsid w:val="007D567A"/>
    <w:rsid w:val="007D5F6C"/>
    <w:rsid w:val="007D62A0"/>
    <w:rsid w:val="007D69FE"/>
    <w:rsid w:val="007D6A4E"/>
    <w:rsid w:val="007E0F78"/>
    <w:rsid w:val="007E1423"/>
    <w:rsid w:val="007E25CA"/>
    <w:rsid w:val="007E28C6"/>
    <w:rsid w:val="007E3055"/>
    <w:rsid w:val="007E30C2"/>
    <w:rsid w:val="007E31E2"/>
    <w:rsid w:val="007E3354"/>
    <w:rsid w:val="007E3479"/>
    <w:rsid w:val="007E41FD"/>
    <w:rsid w:val="007E4867"/>
    <w:rsid w:val="007E4F60"/>
    <w:rsid w:val="007E53D7"/>
    <w:rsid w:val="007E54D1"/>
    <w:rsid w:val="007E5BA9"/>
    <w:rsid w:val="007E5C2F"/>
    <w:rsid w:val="007E5C68"/>
    <w:rsid w:val="007E5D25"/>
    <w:rsid w:val="007E5F44"/>
    <w:rsid w:val="007E698B"/>
    <w:rsid w:val="007E6B65"/>
    <w:rsid w:val="007E6BC4"/>
    <w:rsid w:val="007E7080"/>
    <w:rsid w:val="007E7B04"/>
    <w:rsid w:val="007F00A3"/>
    <w:rsid w:val="007F0429"/>
    <w:rsid w:val="007F0973"/>
    <w:rsid w:val="007F0A09"/>
    <w:rsid w:val="007F1250"/>
    <w:rsid w:val="007F14E8"/>
    <w:rsid w:val="007F1866"/>
    <w:rsid w:val="007F1A49"/>
    <w:rsid w:val="007F1EF5"/>
    <w:rsid w:val="007F1F2C"/>
    <w:rsid w:val="007F20B8"/>
    <w:rsid w:val="007F2268"/>
    <w:rsid w:val="007F26B1"/>
    <w:rsid w:val="007F2AC0"/>
    <w:rsid w:val="007F3774"/>
    <w:rsid w:val="007F410D"/>
    <w:rsid w:val="007F489D"/>
    <w:rsid w:val="007F4EA6"/>
    <w:rsid w:val="007F5397"/>
    <w:rsid w:val="007F617C"/>
    <w:rsid w:val="007F61AB"/>
    <w:rsid w:val="007F66D8"/>
    <w:rsid w:val="007F681E"/>
    <w:rsid w:val="007F6979"/>
    <w:rsid w:val="007F77AB"/>
    <w:rsid w:val="007F7933"/>
    <w:rsid w:val="007F7A95"/>
    <w:rsid w:val="00800D17"/>
    <w:rsid w:val="00800E2E"/>
    <w:rsid w:val="00800E9E"/>
    <w:rsid w:val="00800EC8"/>
    <w:rsid w:val="00801283"/>
    <w:rsid w:val="00801410"/>
    <w:rsid w:val="00801431"/>
    <w:rsid w:val="008023BC"/>
    <w:rsid w:val="00802FAB"/>
    <w:rsid w:val="008030DB"/>
    <w:rsid w:val="00803B17"/>
    <w:rsid w:val="008048F4"/>
    <w:rsid w:val="008049BD"/>
    <w:rsid w:val="00804D05"/>
    <w:rsid w:val="008050E8"/>
    <w:rsid w:val="0080510F"/>
    <w:rsid w:val="008051FB"/>
    <w:rsid w:val="00805759"/>
    <w:rsid w:val="008057F6"/>
    <w:rsid w:val="00806B56"/>
    <w:rsid w:val="00806E79"/>
    <w:rsid w:val="00807092"/>
    <w:rsid w:val="0080712F"/>
    <w:rsid w:val="0080774B"/>
    <w:rsid w:val="00807C2E"/>
    <w:rsid w:val="00807D48"/>
    <w:rsid w:val="00810011"/>
    <w:rsid w:val="0081040C"/>
    <w:rsid w:val="008104C0"/>
    <w:rsid w:val="00810871"/>
    <w:rsid w:val="008108E0"/>
    <w:rsid w:val="00811507"/>
    <w:rsid w:val="00811707"/>
    <w:rsid w:val="00811CB9"/>
    <w:rsid w:val="00811E1D"/>
    <w:rsid w:val="00811E62"/>
    <w:rsid w:val="0081204F"/>
    <w:rsid w:val="00812184"/>
    <w:rsid w:val="00812F6A"/>
    <w:rsid w:val="0081300B"/>
    <w:rsid w:val="008130DB"/>
    <w:rsid w:val="008137C0"/>
    <w:rsid w:val="00813F02"/>
    <w:rsid w:val="00813F51"/>
    <w:rsid w:val="00814164"/>
    <w:rsid w:val="0081456F"/>
    <w:rsid w:val="00814625"/>
    <w:rsid w:val="008148B0"/>
    <w:rsid w:val="008148C0"/>
    <w:rsid w:val="0081494C"/>
    <w:rsid w:val="00814BB3"/>
    <w:rsid w:val="00814CA3"/>
    <w:rsid w:val="00815370"/>
    <w:rsid w:val="00815A70"/>
    <w:rsid w:val="00816373"/>
    <w:rsid w:val="008166B1"/>
    <w:rsid w:val="00816A4B"/>
    <w:rsid w:val="00816B3C"/>
    <w:rsid w:val="0081708F"/>
    <w:rsid w:val="00817150"/>
    <w:rsid w:val="008173EA"/>
    <w:rsid w:val="00817C46"/>
    <w:rsid w:val="0082010A"/>
    <w:rsid w:val="0082015A"/>
    <w:rsid w:val="00820265"/>
    <w:rsid w:val="00820DC9"/>
    <w:rsid w:val="008218E4"/>
    <w:rsid w:val="00821C93"/>
    <w:rsid w:val="00821DBA"/>
    <w:rsid w:val="00821DFC"/>
    <w:rsid w:val="00822A25"/>
    <w:rsid w:val="00822A9F"/>
    <w:rsid w:val="00822E16"/>
    <w:rsid w:val="00822F4E"/>
    <w:rsid w:val="00822FC7"/>
    <w:rsid w:val="0082312B"/>
    <w:rsid w:val="00823902"/>
    <w:rsid w:val="00823C7E"/>
    <w:rsid w:val="00823EED"/>
    <w:rsid w:val="008243EB"/>
    <w:rsid w:val="00824800"/>
    <w:rsid w:val="00824D0F"/>
    <w:rsid w:val="00825418"/>
    <w:rsid w:val="00825461"/>
    <w:rsid w:val="008255FA"/>
    <w:rsid w:val="00825FA7"/>
    <w:rsid w:val="008263C2"/>
    <w:rsid w:val="00826759"/>
    <w:rsid w:val="00827022"/>
    <w:rsid w:val="0082704B"/>
    <w:rsid w:val="00827A06"/>
    <w:rsid w:val="00830648"/>
    <w:rsid w:val="0083084A"/>
    <w:rsid w:val="00830E06"/>
    <w:rsid w:val="008311AC"/>
    <w:rsid w:val="00831F2F"/>
    <w:rsid w:val="00831F9D"/>
    <w:rsid w:val="008321D0"/>
    <w:rsid w:val="0083232F"/>
    <w:rsid w:val="008327D1"/>
    <w:rsid w:val="00832FF6"/>
    <w:rsid w:val="00833513"/>
    <w:rsid w:val="008336DF"/>
    <w:rsid w:val="008337CE"/>
    <w:rsid w:val="00833C7F"/>
    <w:rsid w:val="00833E01"/>
    <w:rsid w:val="008341C7"/>
    <w:rsid w:val="008341CC"/>
    <w:rsid w:val="00834386"/>
    <w:rsid w:val="00834F11"/>
    <w:rsid w:val="0083538F"/>
    <w:rsid w:val="008355F3"/>
    <w:rsid w:val="00835AA6"/>
    <w:rsid w:val="00835D0F"/>
    <w:rsid w:val="008361BF"/>
    <w:rsid w:val="008361C0"/>
    <w:rsid w:val="008366E1"/>
    <w:rsid w:val="00837AF8"/>
    <w:rsid w:val="008401CD"/>
    <w:rsid w:val="0084054E"/>
    <w:rsid w:val="0084071E"/>
    <w:rsid w:val="00840B9E"/>
    <w:rsid w:val="0084142F"/>
    <w:rsid w:val="00842539"/>
    <w:rsid w:val="00842AC3"/>
    <w:rsid w:val="00842F36"/>
    <w:rsid w:val="00843AC0"/>
    <w:rsid w:val="00844118"/>
    <w:rsid w:val="008441A9"/>
    <w:rsid w:val="008441D4"/>
    <w:rsid w:val="008441EB"/>
    <w:rsid w:val="0084523D"/>
    <w:rsid w:val="00845555"/>
    <w:rsid w:val="0084574D"/>
    <w:rsid w:val="00845839"/>
    <w:rsid w:val="0084589C"/>
    <w:rsid w:val="00846224"/>
    <w:rsid w:val="00846405"/>
    <w:rsid w:val="00846634"/>
    <w:rsid w:val="0084681B"/>
    <w:rsid w:val="00846915"/>
    <w:rsid w:val="008469D9"/>
    <w:rsid w:val="00846B6F"/>
    <w:rsid w:val="0084710D"/>
    <w:rsid w:val="008474AC"/>
    <w:rsid w:val="0084759E"/>
    <w:rsid w:val="00847D2D"/>
    <w:rsid w:val="00850A0A"/>
    <w:rsid w:val="00850BBE"/>
    <w:rsid w:val="00851A5D"/>
    <w:rsid w:val="00851BA6"/>
    <w:rsid w:val="00851D20"/>
    <w:rsid w:val="00851D84"/>
    <w:rsid w:val="008521C9"/>
    <w:rsid w:val="0085254A"/>
    <w:rsid w:val="008525EE"/>
    <w:rsid w:val="00852645"/>
    <w:rsid w:val="00853416"/>
    <w:rsid w:val="00853ABE"/>
    <w:rsid w:val="0085407A"/>
    <w:rsid w:val="00854916"/>
    <w:rsid w:val="008550FB"/>
    <w:rsid w:val="008559BB"/>
    <w:rsid w:val="00855C82"/>
    <w:rsid w:val="0085614A"/>
    <w:rsid w:val="008565C6"/>
    <w:rsid w:val="008566AE"/>
    <w:rsid w:val="008574D2"/>
    <w:rsid w:val="00857A2B"/>
    <w:rsid w:val="00857A2C"/>
    <w:rsid w:val="00857F4A"/>
    <w:rsid w:val="00860483"/>
    <w:rsid w:val="00860792"/>
    <w:rsid w:val="00860A16"/>
    <w:rsid w:val="00860BEF"/>
    <w:rsid w:val="008610FE"/>
    <w:rsid w:val="0086111E"/>
    <w:rsid w:val="0086136F"/>
    <w:rsid w:val="0086167B"/>
    <w:rsid w:val="008617E6"/>
    <w:rsid w:val="00861A87"/>
    <w:rsid w:val="00861D67"/>
    <w:rsid w:val="00861E48"/>
    <w:rsid w:val="0086268C"/>
    <w:rsid w:val="008626B8"/>
    <w:rsid w:val="00862B80"/>
    <w:rsid w:val="008630EA"/>
    <w:rsid w:val="00863377"/>
    <w:rsid w:val="008635E3"/>
    <w:rsid w:val="00863C6E"/>
    <w:rsid w:val="008640A1"/>
    <w:rsid w:val="00864477"/>
    <w:rsid w:val="0086486D"/>
    <w:rsid w:val="00864AA8"/>
    <w:rsid w:val="00864B05"/>
    <w:rsid w:val="00864EDB"/>
    <w:rsid w:val="00864F36"/>
    <w:rsid w:val="00865E65"/>
    <w:rsid w:val="0086632E"/>
    <w:rsid w:val="00866415"/>
    <w:rsid w:val="00866D4D"/>
    <w:rsid w:val="00866F67"/>
    <w:rsid w:val="0086733C"/>
    <w:rsid w:val="008675DF"/>
    <w:rsid w:val="008707B7"/>
    <w:rsid w:val="008709AB"/>
    <w:rsid w:val="00870FF2"/>
    <w:rsid w:val="008718D0"/>
    <w:rsid w:val="00872A0B"/>
    <w:rsid w:val="00872AAD"/>
    <w:rsid w:val="00873045"/>
    <w:rsid w:val="008730DC"/>
    <w:rsid w:val="00873209"/>
    <w:rsid w:val="0087329F"/>
    <w:rsid w:val="00873975"/>
    <w:rsid w:val="00874823"/>
    <w:rsid w:val="00874873"/>
    <w:rsid w:val="00875162"/>
    <w:rsid w:val="00875407"/>
    <w:rsid w:val="008760DE"/>
    <w:rsid w:val="00876256"/>
    <w:rsid w:val="008765CD"/>
    <w:rsid w:val="008771B3"/>
    <w:rsid w:val="00877838"/>
    <w:rsid w:val="00877A2E"/>
    <w:rsid w:val="00877CF4"/>
    <w:rsid w:val="00877F59"/>
    <w:rsid w:val="008805B5"/>
    <w:rsid w:val="00880858"/>
    <w:rsid w:val="00880A66"/>
    <w:rsid w:val="00880EBA"/>
    <w:rsid w:val="0088174E"/>
    <w:rsid w:val="00881A64"/>
    <w:rsid w:val="00881A88"/>
    <w:rsid w:val="00881E97"/>
    <w:rsid w:val="00882321"/>
    <w:rsid w:val="008827A4"/>
    <w:rsid w:val="00882BAD"/>
    <w:rsid w:val="00882EC5"/>
    <w:rsid w:val="008830B5"/>
    <w:rsid w:val="0088326C"/>
    <w:rsid w:val="0088530F"/>
    <w:rsid w:val="00885E4A"/>
    <w:rsid w:val="00885E4D"/>
    <w:rsid w:val="00885F33"/>
    <w:rsid w:val="008864D1"/>
    <w:rsid w:val="00886577"/>
    <w:rsid w:val="00886C21"/>
    <w:rsid w:val="0088716B"/>
    <w:rsid w:val="0088743B"/>
    <w:rsid w:val="00887458"/>
    <w:rsid w:val="00887ED8"/>
    <w:rsid w:val="00890040"/>
    <w:rsid w:val="00890B4A"/>
    <w:rsid w:val="008914FB"/>
    <w:rsid w:val="00891931"/>
    <w:rsid w:val="00891BA3"/>
    <w:rsid w:val="0089229F"/>
    <w:rsid w:val="008925F2"/>
    <w:rsid w:val="008929F4"/>
    <w:rsid w:val="008932BC"/>
    <w:rsid w:val="00893B5C"/>
    <w:rsid w:val="008941EE"/>
    <w:rsid w:val="00894455"/>
    <w:rsid w:val="008944A3"/>
    <w:rsid w:val="00894559"/>
    <w:rsid w:val="00894794"/>
    <w:rsid w:val="00894C86"/>
    <w:rsid w:val="00894F3B"/>
    <w:rsid w:val="00895563"/>
    <w:rsid w:val="00895685"/>
    <w:rsid w:val="00895726"/>
    <w:rsid w:val="00895D18"/>
    <w:rsid w:val="00895D72"/>
    <w:rsid w:val="00895EA5"/>
    <w:rsid w:val="00896CC0"/>
    <w:rsid w:val="00896F8E"/>
    <w:rsid w:val="0089713E"/>
    <w:rsid w:val="00897300"/>
    <w:rsid w:val="008A0085"/>
    <w:rsid w:val="008A01E1"/>
    <w:rsid w:val="008A086E"/>
    <w:rsid w:val="008A0BF5"/>
    <w:rsid w:val="008A1098"/>
    <w:rsid w:val="008A11E4"/>
    <w:rsid w:val="008A12D5"/>
    <w:rsid w:val="008A15F8"/>
    <w:rsid w:val="008A1D96"/>
    <w:rsid w:val="008A1F23"/>
    <w:rsid w:val="008A273A"/>
    <w:rsid w:val="008A2748"/>
    <w:rsid w:val="008A27DF"/>
    <w:rsid w:val="008A28E9"/>
    <w:rsid w:val="008A2957"/>
    <w:rsid w:val="008A34A3"/>
    <w:rsid w:val="008A3AE2"/>
    <w:rsid w:val="008A3C34"/>
    <w:rsid w:val="008A3D6F"/>
    <w:rsid w:val="008A3ED2"/>
    <w:rsid w:val="008A461A"/>
    <w:rsid w:val="008A4F27"/>
    <w:rsid w:val="008A4F79"/>
    <w:rsid w:val="008A509D"/>
    <w:rsid w:val="008A54C1"/>
    <w:rsid w:val="008A59AA"/>
    <w:rsid w:val="008A5A37"/>
    <w:rsid w:val="008A6848"/>
    <w:rsid w:val="008A699C"/>
    <w:rsid w:val="008A69BF"/>
    <w:rsid w:val="008A6F49"/>
    <w:rsid w:val="008A7035"/>
    <w:rsid w:val="008A712F"/>
    <w:rsid w:val="008A75BA"/>
    <w:rsid w:val="008A78CD"/>
    <w:rsid w:val="008A7A59"/>
    <w:rsid w:val="008B008A"/>
    <w:rsid w:val="008B0753"/>
    <w:rsid w:val="008B11C0"/>
    <w:rsid w:val="008B11FF"/>
    <w:rsid w:val="008B122D"/>
    <w:rsid w:val="008B1298"/>
    <w:rsid w:val="008B1977"/>
    <w:rsid w:val="008B1D7F"/>
    <w:rsid w:val="008B229D"/>
    <w:rsid w:val="008B2474"/>
    <w:rsid w:val="008B2662"/>
    <w:rsid w:val="008B3857"/>
    <w:rsid w:val="008B3B3F"/>
    <w:rsid w:val="008B3E44"/>
    <w:rsid w:val="008B3FB4"/>
    <w:rsid w:val="008B43BA"/>
    <w:rsid w:val="008B4822"/>
    <w:rsid w:val="008B4C96"/>
    <w:rsid w:val="008B4F07"/>
    <w:rsid w:val="008B59EA"/>
    <w:rsid w:val="008B5EA7"/>
    <w:rsid w:val="008B6625"/>
    <w:rsid w:val="008B6702"/>
    <w:rsid w:val="008B6A5D"/>
    <w:rsid w:val="008B6D5C"/>
    <w:rsid w:val="008B73A9"/>
    <w:rsid w:val="008B743E"/>
    <w:rsid w:val="008B79C9"/>
    <w:rsid w:val="008B7FA4"/>
    <w:rsid w:val="008C0430"/>
    <w:rsid w:val="008C044E"/>
    <w:rsid w:val="008C0B5C"/>
    <w:rsid w:val="008C0DEB"/>
    <w:rsid w:val="008C10CD"/>
    <w:rsid w:val="008C1857"/>
    <w:rsid w:val="008C2635"/>
    <w:rsid w:val="008C2655"/>
    <w:rsid w:val="008C32EE"/>
    <w:rsid w:val="008C38AC"/>
    <w:rsid w:val="008C3A7D"/>
    <w:rsid w:val="008C3ABB"/>
    <w:rsid w:val="008C3D2D"/>
    <w:rsid w:val="008C4327"/>
    <w:rsid w:val="008C496A"/>
    <w:rsid w:val="008C5183"/>
    <w:rsid w:val="008C5770"/>
    <w:rsid w:val="008C57FA"/>
    <w:rsid w:val="008C5A3A"/>
    <w:rsid w:val="008C5AF9"/>
    <w:rsid w:val="008C5D7C"/>
    <w:rsid w:val="008C6DED"/>
    <w:rsid w:val="008D06DB"/>
    <w:rsid w:val="008D127F"/>
    <w:rsid w:val="008D18FC"/>
    <w:rsid w:val="008D19EB"/>
    <w:rsid w:val="008D202A"/>
    <w:rsid w:val="008D2065"/>
    <w:rsid w:val="008D2828"/>
    <w:rsid w:val="008D3D54"/>
    <w:rsid w:val="008D4286"/>
    <w:rsid w:val="008D5177"/>
    <w:rsid w:val="008D567D"/>
    <w:rsid w:val="008D5CC1"/>
    <w:rsid w:val="008D63B8"/>
    <w:rsid w:val="008D6623"/>
    <w:rsid w:val="008D6DE4"/>
    <w:rsid w:val="008D706E"/>
    <w:rsid w:val="008E0279"/>
    <w:rsid w:val="008E17A4"/>
    <w:rsid w:val="008E270B"/>
    <w:rsid w:val="008E28B5"/>
    <w:rsid w:val="008E298D"/>
    <w:rsid w:val="008E2DEB"/>
    <w:rsid w:val="008E4B90"/>
    <w:rsid w:val="008E4D60"/>
    <w:rsid w:val="008E4FFE"/>
    <w:rsid w:val="008E5272"/>
    <w:rsid w:val="008E5310"/>
    <w:rsid w:val="008E59A8"/>
    <w:rsid w:val="008E59DE"/>
    <w:rsid w:val="008E5EC6"/>
    <w:rsid w:val="008E6668"/>
    <w:rsid w:val="008E69DD"/>
    <w:rsid w:val="008E6CFF"/>
    <w:rsid w:val="008E758A"/>
    <w:rsid w:val="008E7718"/>
    <w:rsid w:val="008E7E8F"/>
    <w:rsid w:val="008F0116"/>
    <w:rsid w:val="008F01D1"/>
    <w:rsid w:val="008F0240"/>
    <w:rsid w:val="008F02F2"/>
    <w:rsid w:val="008F035B"/>
    <w:rsid w:val="008F1048"/>
    <w:rsid w:val="008F15E8"/>
    <w:rsid w:val="008F1D1F"/>
    <w:rsid w:val="008F1E5D"/>
    <w:rsid w:val="008F225E"/>
    <w:rsid w:val="008F22BF"/>
    <w:rsid w:val="008F2408"/>
    <w:rsid w:val="008F2B29"/>
    <w:rsid w:val="008F3335"/>
    <w:rsid w:val="008F3E63"/>
    <w:rsid w:val="008F40C9"/>
    <w:rsid w:val="008F46E0"/>
    <w:rsid w:val="008F490C"/>
    <w:rsid w:val="008F4AA0"/>
    <w:rsid w:val="008F526F"/>
    <w:rsid w:val="008F5D2C"/>
    <w:rsid w:val="008F5FE1"/>
    <w:rsid w:val="008F638B"/>
    <w:rsid w:val="008F67A2"/>
    <w:rsid w:val="008F6951"/>
    <w:rsid w:val="008F69A1"/>
    <w:rsid w:val="008F6D3C"/>
    <w:rsid w:val="008F7FBB"/>
    <w:rsid w:val="009000A9"/>
    <w:rsid w:val="009000AE"/>
    <w:rsid w:val="0090027E"/>
    <w:rsid w:val="00900324"/>
    <w:rsid w:val="00900556"/>
    <w:rsid w:val="00900A88"/>
    <w:rsid w:val="00900BC2"/>
    <w:rsid w:val="009018B3"/>
    <w:rsid w:val="00901BDC"/>
    <w:rsid w:val="00902CE0"/>
    <w:rsid w:val="0090306E"/>
    <w:rsid w:val="009030C5"/>
    <w:rsid w:val="0090366A"/>
    <w:rsid w:val="00903B67"/>
    <w:rsid w:val="00904DA1"/>
    <w:rsid w:val="009051A7"/>
    <w:rsid w:val="009056FE"/>
    <w:rsid w:val="009069A9"/>
    <w:rsid w:val="00906A44"/>
    <w:rsid w:val="00906B7F"/>
    <w:rsid w:val="00907108"/>
    <w:rsid w:val="00907B1C"/>
    <w:rsid w:val="00907E58"/>
    <w:rsid w:val="00907E66"/>
    <w:rsid w:val="00910B3E"/>
    <w:rsid w:val="00910BA4"/>
    <w:rsid w:val="00911270"/>
    <w:rsid w:val="00911FFF"/>
    <w:rsid w:val="009121FF"/>
    <w:rsid w:val="00912AAB"/>
    <w:rsid w:val="009130E9"/>
    <w:rsid w:val="00913D73"/>
    <w:rsid w:val="009140B1"/>
    <w:rsid w:val="00914588"/>
    <w:rsid w:val="009150EE"/>
    <w:rsid w:val="00915300"/>
    <w:rsid w:val="00915691"/>
    <w:rsid w:val="00915706"/>
    <w:rsid w:val="00915C31"/>
    <w:rsid w:val="00915CDA"/>
    <w:rsid w:val="00916207"/>
    <w:rsid w:val="00916B59"/>
    <w:rsid w:val="00917266"/>
    <w:rsid w:val="0092057E"/>
    <w:rsid w:val="00920A41"/>
    <w:rsid w:val="0092189C"/>
    <w:rsid w:val="009219B0"/>
    <w:rsid w:val="00921CC1"/>
    <w:rsid w:val="00921E22"/>
    <w:rsid w:val="00922CDC"/>
    <w:rsid w:val="00922FEE"/>
    <w:rsid w:val="00923825"/>
    <w:rsid w:val="00923924"/>
    <w:rsid w:val="00923DB7"/>
    <w:rsid w:val="00924460"/>
    <w:rsid w:val="009245B2"/>
    <w:rsid w:val="00924C0A"/>
    <w:rsid w:val="00924C0E"/>
    <w:rsid w:val="009255D1"/>
    <w:rsid w:val="009256B5"/>
    <w:rsid w:val="00925C36"/>
    <w:rsid w:val="00925D86"/>
    <w:rsid w:val="00926393"/>
    <w:rsid w:val="0092651D"/>
    <w:rsid w:val="009265B1"/>
    <w:rsid w:val="0092681D"/>
    <w:rsid w:val="00926C0F"/>
    <w:rsid w:val="00926D60"/>
    <w:rsid w:val="00927026"/>
    <w:rsid w:val="0092717E"/>
    <w:rsid w:val="00927214"/>
    <w:rsid w:val="00927B5F"/>
    <w:rsid w:val="00927F37"/>
    <w:rsid w:val="00930668"/>
    <w:rsid w:val="00930901"/>
    <w:rsid w:val="00930A43"/>
    <w:rsid w:val="00930ECD"/>
    <w:rsid w:val="00931502"/>
    <w:rsid w:val="00931E48"/>
    <w:rsid w:val="00932107"/>
    <w:rsid w:val="00932121"/>
    <w:rsid w:val="00932307"/>
    <w:rsid w:val="00932FCB"/>
    <w:rsid w:val="00933335"/>
    <w:rsid w:val="009337A7"/>
    <w:rsid w:val="00933AAF"/>
    <w:rsid w:val="00934008"/>
    <w:rsid w:val="009349BD"/>
    <w:rsid w:val="00934B37"/>
    <w:rsid w:val="00934E87"/>
    <w:rsid w:val="00935270"/>
    <w:rsid w:val="00935582"/>
    <w:rsid w:val="009356B7"/>
    <w:rsid w:val="00935D9A"/>
    <w:rsid w:val="00935D9C"/>
    <w:rsid w:val="00935DBD"/>
    <w:rsid w:val="00935E58"/>
    <w:rsid w:val="0093658D"/>
    <w:rsid w:val="009366CA"/>
    <w:rsid w:val="00936953"/>
    <w:rsid w:val="00936B56"/>
    <w:rsid w:val="00936CBF"/>
    <w:rsid w:val="00936FE8"/>
    <w:rsid w:val="0093763F"/>
    <w:rsid w:val="00937B96"/>
    <w:rsid w:val="00937C65"/>
    <w:rsid w:val="009405AD"/>
    <w:rsid w:val="0094089E"/>
    <w:rsid w:val="00941377"/>
    <w:rsid w:val="00941501"/>
    <w:rsid w:val="00941642"/>
    <w:rsid w:val="00941985"/>
    <w:rsid w:val="00941A56"/>
    <w:rsid w:val="00941AB9"/>
    <w:rsid w:val="00942571"/>
    <w:rsid w:val="009426C8"/>
    <w:rsid w:val="009428BE"/>
    <w:rsid w:val="00942A16"/>
    <w:rsid w:val="00942F8F"/>
    <w:rsid w:val="009431F5"/>
    <w:rsid w:val="00943312"/>
    <w:rsid w:val="00943429"/>
    <w:rsid w:val="0094391C"/>
    <w:rsid w:val="0094422C"/>
    <w:rsid w:val="009449E2"/>
    <w:rsid w:val="00944C91"/>
    <w:rsid w:val="00944CB7"/>
    <w:rsid w:val="00945385"/>
    <w:rsid w:val="0094543D"/>
    <w:rsid w:val="0094547C"/>
    <w:rsid w:val="009457A1"/>
    <w:rsid w:val="0094599B"/>
    <w:rsid w:val="009459DE"/>
    <w:rsid w:val="00945CBF"/>
    <w:rsid w:val="00947335"/>
    <w:rsid w:val="0094754A"/>
    <w:rsid w:val="00947C7C"/>
    <w:rsid w:val="00947D2B"/>
    <w:rsid w:val="0095017A"/>
    <w:rsid w:val="00950448"/>
    <w:rsid w:val="0095098E"/>
    <w:rsid w:val="00950C67"/>
    <w:rsid w:val="00950D42"/>
    <w:rsid w:val="00951017"/>
    <w:rsid w:val="009511F7"/>
    <w:rsid w:val="009512ED"/>
    <w:rsid w:val="00951670"/>
    <w:rsid w:val="00951A37"/>
    <w:rsid w:val="009520B1"/>
    <w:rsid w:val="00953325"/>
    <w:rsid w:val="00953B8C"/>
    <w:rsid w:val="00953BB4"/>
    <w:rsid w:val="00954574"/>
    <w:rsid w:val="009548F9"/>
    <w:rsid w:val="00954E07"/>
    <w:rsid w:val="009555B7"/>
    <w:rsid w:val="009557E5"/>
    <w:rsid w:val="00955A0B"/>
    <w:rsid w:val="00955AAF"/>
    <w:rsid w:val="00955CDB"/>
    <w:rsid w:val="009563DB"/>
    <w:rsid w:val="00956DA3"/>
    <w:rsid w:val="00957121"/>
    <w:rsid w:val="00957C95"/>
    <w:rsid w:val="00957E8A"/>
    <w:rsid w:val="00960453"/>
    <w:rsid w:val="00961288"/>
    <w:rsid w:val="009618B9"/>
    <w:rsid w:val="0096226D"/>
    <w:rsid w:val="009623C6"/>
    <w:rsid w:val="009634C4"/>
    <w:rsid w:val="009637E2"/>
    <w:rsid w:val="0096390F"/>
    <w:rsid w:val="00963A14"/>
    <w:rsid w:val="00963E06"/>
    <w:rsid w:val="00963FDA"/>
    <w:rsid w:val="009643AE"/>
    <w:rsid w:val="009644B6"/>
    <w:rsid w:val="00965BC9"/>
    <w:rsid w:val="00965BD9"/>
    <w:rsid w:val="0096628A"/>
    <w:rsid w:val="00966317"/>
    <w:rsid w:val="009704A7"/>
    <w:rsid w:val="00970C6B"/>
    <w:rsid w:val="00970FB3"/>
    <w:rsid w:val="009715A1"/>
    <w:rsid w:val="00971ECB"/>
    <w:rsid w:val="00971F63"/>
    <w:rsid w:val="009720A1"/>
    <w:rsid w:val="009726E0"/>
    <w:rsid w:val="00972A34"/>
    <w:rsid w:val="00972ADE"/>
    <w:rsid w:val="00972E34"/>
    <w:rsid w:val="009733FF"/>
    <w:rsid w:val="00973668"/>
    <w:rsid w:val="0097368C"/>
    <w:rsid w:val="009736D5"/>
    <w:rsid w:val="009737C6"/>
    <w:rsid w:val="00973AEC"/>
    <w:rsid w:val="00973E16"/>
    <w:rsid w:val="009746F9"/>
    <w:rsid w:val="00974EF4"/>
    <w:rsid w:val="00974FFB"/>
    <w:rsid w:val="00975726"/>
    <w:rsid w:val="00975D4E"/>
    <w:rsid w:val="00975DB4"/>
    <w:rsid w:val="00976D8C"/>
    <w:rsid w:val="009770ED"/>
    <w:rsid w:val="00977522"/>
    <w:rsid w:val="00977CFD"/>
    <w:rsid w:val="00980414"/>
    <w:rsid w:val="00980513"/>
    <w:rsid w:val="00980694"/>
    <w:rsid w:val="00980899"/>
    <w:rsid w:val="00981473"/>
    <w:rsid w:val="009814D6"/>
    <w:rsid w:val="0098198C"/>
    <w:rsid w:val="009825A7"/>
    <w:rsid w:val="0098269C"/>
    <w:rsid w:val="00982DC9"/>
    <w:rsid w:val="00983712"/>
    <w:rsid w:val="009837D5"/>
    <w:rsid w:val="0098489C"/>
    <w:rsid w:val="00984FF2"/>
    <w:rsid w:val="00986F12"/>
    <w:rsid w:val="00986FFD"/>
    <w:rsid w:val="009870BB"/>
    <w:rsid w:val="009872F5"/>
    <w:rsid w:val="009873BB"/>
    <w:rsid w:val="0098768A"/>
    <w:rsid w:val="00987A58"/>
    <w:rsid w:val="00987AF6"/>
    <w:rsid w:val="00991085"/>
    <w:rsid w:val="00991AF9"/>
    <w:rsid w:val="00991E2C"/>
    <w:rsid w:val="009922A9"/>
    <w:rsid w:val="0099231E"/>
    <w:rsid w:val="009924E4"/>
    <w:rsid w:val="0099281C"/>
    <w:rsid w:val="00992AE8"/>
    <w:rsid w:val="00992B6C"/>
    <w:rsid w:val="00992E5B"/>
    <w:rsid w:val="00992EC9"/>
    <w:rsid w:val="00993140"/>
    <w:rsid w:val="00993B81"/>
    <w:rsid w:val="00994598"/>
    <w:rsid w:val="00994CCF"/>
    <w:rsid w:val="00994DE0"/>
    <w:rsid w:val="0099509C"/>
    <w:rsid w:val="00995592"/>
    <w:rsid w:val="00995A97"/>
    <w:rsid w:val="00995D36"/>
    <w:rsid w:val="0099674A"/>
    <w:rsid w:val="009973A4"/>
    <w:rsid w:val="009A01B6"/>
    <w:rsid w:val="009A0229"/>
    <w:rsid w:val="009A0496"/>
    <w:rsid w:val="009A063B"/>
    <w:rsid w:val="009A0DED"/>
    <w:rsid w:val="009A1602"/>
    <w:rsid w:val="009A1B6E"/>
    <w:rsid w:val="009A1C3A"/>
    <w:rsid w:val="009A28BA"/>
    <w:rsid w:val="009A29DE"/>
    <w:rsid w:val="009A2D2C"/>
    <w:rsid w:val="009A3103"/>
    <w:rsid w:val="009A3399"/>
    <w:rsid w:val="009A33E8"/>
    <w:rsid w:val="009A3FE8"/>
    <w:rsid w:val="009A47AD"/>
    <w:rsid w:val="009A4DF3"/>
    <w:rsid w:val="009A543D"/>
    <w:rsid w:val="009A5794"/>
    <w:rsid w:val="009A59CB"/>
    <w:rsid w:val="009A5F70"/>
    <w:rsid w:val="009A5FF5"/>
    <w:rsid w:val="009A6201"/>
    <w:rsid w:val="009A628A"/>
    <w:rsid w:val="009A6337"/>
    <w:rsid w:val="009A651C"/>
    <w:rsid w:val="009A66ED"/>
    <w:rsid w:val="009A7860"/>
    <w:rsid w:val="009B0239"/>
    <w:rsid w:val="009B04FF"/>
    <w:rsid w:val="009B0BDF"/>
    <w:rsid w:val="009B0ED1"/>
    <w:rsid w:val="009B105A"/>
    <w:rsid w:val="009B19D5"/>
    <w:rsid w:val="009B1D84"/>
    <w:rsid w:val="009B1ED7"/>
    <w:rsid w:val="009B2024"/>
    <w:rsid w:val="009B2088"/>
    <w:rsid w:val="009B2579"/>
    <w:rsid w:val="009B2616"/>
    <w:rsid w:val="009B29D1"/>
    <w:rsid w:val="009B2CE3"/>
    <w:rsid w:val="009B2ED4"/>
    <w:rsid w:val="009B3165"/>
    <w:rsid w:val="009B31E3"/>
    <w:rsid w:val="009B32D4"/>
    <w:rsid w:val="009B3998"/>
    <w:rsid w:val="009B3E59"/>
    <w:rsid w:val="009B445D"/>
    <w:rsid w:val="009B49E5"/>
    <w:rsid w:val="009B5140"/>
    <w:rsid w:val="009B53D5"/>
    <w:rsid w:val="009B55F5"/>
    <w:rsid w:val="009B57D7"/>
    <w:rsid w:val="009B5A8F"/>
    <w:rsid w:val="009B5CCA"/>
    <w:rsid w:val="009B5CCE"/>
    <w:rsid w:val="009B5EF3"/>
    <w:rsid w:val="009B60A3"/>
    <w:rsid w:val="009B6176"/>
    <w:rsid w:val="009B61F8"/>
    <w:rsid w:val="009B624C"/>
    <w:rsid w:val="009B66C2"/>
    <w:rsid w:val="009B6951"/>
    <w:rsid w:val="009B6E70"/>
    <w:rsid w:val="009B6F00"/>
    <w:rsid w:val="009B70C3"/>
    <w:rsid w:val="009B7D99"/>
    <w:rsid w:val="009C0004"/>
    <w:rsid w:val="009C0030"/>
    <w:rsid w:val="009C0B8C"/>
    <w:rsid w:val="009C0F3B"/>
    <w:rsid w:val="009C0FCA"/>
    <w:rsid w:val="009C187A"/>
    <w:rsid w:val="009C1B33"/>
    <w:rsid w:val="009C2A2D"/>
    <w:rsid w:val="009C2B15"/>
    <w:rsid w:val="009C3072"/>
    <w:rsid w:val="009C3D4C"/>
    <w:rsid w:val="009C3EA0"/>
    <w:rsid w:val="009C4B32"/>
    <w:rsid w:val="009C4F94"/>
    <w:rsid w:val="009C54D1"/>
    <w:rsid w:val="009C56A2"/>
    <w:rsid w:val="009C6596"/>
    <w:rsid w:val="009C72E5"/>
    <w:rsid w:val="009C77DB"/>
    <w:rsid w:val="009C7EF6"/>
    <w:rsid w:val="009D022A"/>
    <w:rsid w:val="009D023C"/>
    <w:rsid w:val="009D04B5"/>
    <w:rsid w:val="009D09D1"/>
    <w:rsid w:val="009D0B1C"/>
    <w:rsid w:val="009D1FFF"/>
    <w:rsid w:val="009D23B8"/>
    <w:rsid w:val="009D2881"/>
    <w:rsid w:val="009D2D36"/>
    <w:rsid w:val="009D30AC"/>
    <w:rsid w:val="009D32D7"/>
    <w:rsid w:val="009D3589"/>
    <w:rsid w:val="009D37BB"/>
    <w:rsid w:val="009D3AFD"/>
    <w:rsid w:val="009D3C27"/>
    <w:rsid w:val="009D44FE"/>
    <w:rsid w:val="009D496D"/>
    <w:rsid w:val="009D5099"/>
    <w:rsid w:val="009D57B2"/>
    <w:rsid w:val="009D5F9D"/>
    <w:rsid w:val="009D65D0"/>
    <w:rsid w:val="009D67B2"/>
    <w:rsid w:val="009D6CEB"/>
    <w:rsid w:val="009D7001"/>
    <w:rsid w:val="009D7291"/>
    <w:rsid w:val="009D747D"/>
    <w:rsid w:val="009D7965"/>
    <w:rsid w:val="009D7B33"/>
    <w:rsid w:val="009E0183"/>
    <w:rsid w:val="009E08E2"/>
    <w:rsid w:val="009E0F86"/>
    <w:rsid w:val="009E18D2"/>
    <w:rsid w:val="009E2119"/>
    <w:rsid w:val="009E2C01"/>
    <w:rsid w:val="009E32A3"/>
    <w:rsid w:val="009E3407"/>
    <w:rsid w:val="009E3D10"/>
    <w:rsid w:val="009E3F01"/>
    <w:rsid w:val="009E4437"/>
    <w:rsid w:val="009E446E"/>
    <w:rsid w:val="009E4829"/>
    <w:rsid w:val="009E586B"/>
    <w:rsid w:val="009E5D43"/>
    <w:rsid w:val="009E5F08"/>
    <w:rsid w:val="009E60AC"/>
    <w:rsid w:val="009E7095"/>
    <w:rsid w:val="009E7DA6"/>
    <w:rsid w:val="009F0136"/>
    <w:rsid w:val="009F04BD"/>
    <w:rsid w:val="009F085D"/>
    <w:rsid w:val="009F0C70"/>
    <w:rsid w:val="009F11D0"/>
    <w:rsid w:val="009F1329"/>
    <w:rsid w:val="009F1475"/>
    <w:rsid w:val="009F184C"/>
    <w:rsid w:val="009F1CF5"/>
    <w:rsid w:val="009F2416"/>
    <w:rsid w:val="009F2F86"/>
    <w:rsid w:val="009F31B1"/>
    <w:rsid w:val="009F3728"/>
    <w:rsid w:val="009F3735"/>
    <w:rsid w:val="009F3780"/>
    <w:rsid w:val="009F3D98"/>
    <w:rsid w:val="009F410B"/>
    <w:rsid w:val="009F48DA"/>
    <w:rsid w:val="009F4DD1"/>
    <w:rsid w:val="009F5013"/>
    <w:rsid w:val="009F522A"/>
    <w:rsid w:val="009F576E"/>
    <w:rsid w:val="009F5823"/>
    <w:rsid w:val="009F589D"/>
    <w:rsid w:val="009F5B1B"/>
    <w:rsid w:val="009F5FE4"/>
    <w:rsid w:val="009F617C"/>
    <w:rsid w:val="009F61AE"/>
    <w:rsid w:val="009F65BB"/>
    <w:rsid w:val="009F682F"/>
    <w:rsid w:val="009F72CF"/>
    <w:rsid w:val="009F78B3"/>
    <w:rsid w:val="009F79CA"/>
    <w:rsid w:val="009F7D31"/>
    <w:rsid w:val="00A00293"/>
    <w:rsid w:val="00A00383"/>
    <w:rsid w:val="00A00852"/>
    <w:rsid w:val="00A011E8"/>
    <w:rsid w:val="00A01CE9"/>
    <w:rsid w:val="00A02B3A"/>
    <w:rsid w:val="00A02DCB"/>
    <w:rsid w:val="00A0310A"/>
    <w:rsid w:val="00A0334C"/>
    <w:rsid w:val="00A0357E"/>
    <w:rsid w:val="00A03AAD"/>
    <w:rsid w:val="00A04816"/>
    <w:rsid w:val="00A04C67"/>
    <w:rsid w:val="00A04DFB"/>
    <w:rsid w:val="00A04E76"/>
    <w:rsid w:val="00A059C3"/>
    <w:rsid w:val="00A05BAA"/>
    <w:rsid w:val="00A0649B"/>
    <w:rsid w:val="00A064B1"/>
    <w:rsid w:val="00A06C38"/>
    <w:rsid w:val="00A07491"/>
    <w:rsid w:val="00A07C06"/>
    <w:rsid w:val="00A07C45"/>
    <w:rsid w:val="00A07EA0"/>
    <w:rsid w:val="00A07EB6"/>
    <w:rsid w:val="00A1004D"/>
    <w:rsid w:val="00A110D9"/>
    <w:rsid w:val="00A112AF"/>
    <w:rsid w:val="00A11869"/>
    <w:rsid w:val="00A11FF2"/>
    <w:rsid w:val="00A120A9"/>
    <w:rsid w:val="00A1219C"/>
    <w:rsid w:val="00A122A5"/>
    <w:rsid w:val="00A12403"/>
    <w:rsid w:val="00A1241A"/>
    <w:rsid w:val="00A124DB"/>
    <w:rsid w:val="00A1253C"/>
    <w:rsid w:val="00A12A96"/>
    <w:rsid w:val="00A12B8C"/>
    <w:rsid w:val="00A1370E"/>
    <w:rsid w:val="00A1379E"/>
    <w:rsid w:val="00A139B5"/>
    <w:rsid w:val="00A14003"/>
    <w:rsid w:val="00A14709"/>
    <w:rsid w:val="00A14883"/>
    <w:rsid w:val="00A14C78"/>
    <w:rsid w:val="00A155DA"/>
    <w:rsid w:val="00A156AB"/>
    <w:rsid w:val="00A1625D"/>
    <w:rsid w:val="00A16BC8"/>
    <w:rsid w:val="00A16C89"/>
    <w:rsid w:val="00A16F82"/>
    <w:rsid w:val="00A17869"/>
    <w:rsid w:val="00A17F67"/>
    <w:rsid w:val="00A20144"/>
    <w:rsid w:val="00A20762"/>
    <w:rsid w:val="00A20A12"/>
    <w:rsid w:val="00A20EC3"/>
    <w:rsid w:val="00A214E5"/>
    <w:rsid w:val="00A22A36"/>
    <w:rsid w:val="00A22AF0"/>
    <w:rsid w:val="00A23096"/>
    <w:rsid w:val="00A231C3"/>
    <w:rsid w:val="00A2415B"/>
    <w:rsid w:val="00A24882"/>
    <w:rsid w:val="00A24F74"/>
    <w:rsid w:val="00A254D5"/>
    <w:rsid w:val="00A25CD6"/>
    <w:rsid w:val="00A25FE4"/>
    <w:rsid w:val="00A2604A"/>
    <w:rsid w:val="00A262EB"/>
    <w:rsid w:val="00A26682"/>
    <w:rsid w:val="00A26C9C"/>
    <w:rsid w:val="00A2710A"/>
    <w:rsid w:val="00A27222"/>
    <w:rsid w:val="00A2742F"/>
    <w:rsid w:val="00A27D7D"/>
    <w:rsid w:val="00A30447"/>
    <w:rsid w:val="00A30C5F"/>
    <w:rsid w:val="00A30EE0"/>
    <w:rsid w:val="00A312AE"/>
    <w:rsid w:val="00A31808"/>
    <w:rsid w:val="00A319FD"/>
    <w:rsid w:val="00A31AFA"/>
    <w:rsid w:val="00A31FE3"/>
    <w:rsid w:val="00A32291"/>
    <w:rsid w:val="00A324A8"/>
    <w:rsid w:val="00A33C56"/>
    <w:rsid w:val="00A34153"/>
    <w:rsid w:val="00A341BD"/>
    <w:rsid w:val="00A34685"/>
    <w:rsid w:val="00A35B7B"/>
    <w:rsid w:val="00A369C3"/>
    <w:rsid w:val="00A369FB"/>
    <w:rsid w:val="00A37167"/>
    <w:rsid w:val="00A37471"/>
    <w:rsid w:val="00A3759B"/>
    <w:rsid w:val="00A37744"/>
    <w:rsid w:val="00A37A89"/>
    <w:rsid w:val="00A4022F"/>
    <w:rsid w:val="00A405FC"/>
    <w:rsid w:val="00A40870"/>
    <w:rsid w:val="00A408CF"/>
    <w:rsid w:val="00A40A07"/>
    <w:rsid w:val="00A40B25"/>
    <w:rsid w:val="00A41C4B"/>
    <w:rsid w:val="00A423A5"/>
    <w:rsid w:val="00A426B8"/>
    <w:rsid w:val="00A42AB3"/>
    <w:rsid w:val="00A4302A"/>
    <w:rsid w:val="00A43BB5"/>
    <w:rsid w:val="00A43F6D"/>
    <w:rsid w:val="00A446D0"/>
    <w:rsid w:val="00A44913"/>
    <w:rsid w:val="00A44940"/>
    <w:rsid w:val="00A44B48"/>
    <w:rsid w:val="00A45263"/>
    <w:rsid w:val="00A464F0"/>
    <w:rsid w:val="00A465A5"/>
    <w:rsid w:val="00A468E8"/>
    <w:rsid w:val="00A46F09"/>
    <w:rsid w:val="00A475D4"/>
    <w:rsid w:val="00A47EA4"/>
    <w:rsid w:val="00A50219"/>
    <w:rsid w:val="00A5022F"/>
    <w:rsid w:val="00A50D7E"/>
    <w:rsid w:val="00A5163E"/>
    <w:rsid w:val="00A52716"/>
    <w:rsid w:val="00A52721"/>
    <w:rsid w:val="00A52D24"/>
    <w:rsid w:val="00A53B6A"/>
    <w:rsid w:val="00A53E20"/>
    <w:rsid w:val="00A5444D"/>
    <w:rsid w:val="00A54A65"/>
    <w:rsid w:val="00A54A6D"/>
    <w:rsid w:val="00A54E34"/>
    <w:rsid w:val="00A55484"/>
    <w:rsid w:val="00A55CAC"/>
    <w:rsid w:val="00A561C7"/>
    <w:rsid w:val="00A563C5"/>
    <w:rsid w:val="00A5640A"/>
    <w:rsid w:val="00A56B62"/>
    <w:rsid w:val="00A572EA"/>
    <w:rsid w:val="00A57579"/>
    <w:rsid w:val="00A579B7"/>
    <w:rsid w:val="00A60346"/>
    <w:rsid w:val="00A61281"/>
    <w:rsid w:val="00A61553"/>
    <w:rsid w:val="00A623F7"/>
    <w:rsid w:val="00A62C6B"/>
    <w:rsid w:val="00A63080"/>
    <w:rsid w:val="00A630E2"/>
    <w:rsid w:val="00A639A8"/>
    <w:rsid w:val="00A6409E"/>
    <w:rsid w:val="00A64366"/>
    <w:rsid w:val="00A645D7"/>
    <w:rsid w:val="00A65051"/>
    <w:rsid w:val="00A658E8"/>
    <w:rsid w:val="00A669E6"/>
    <w:rsid w:val="00A66BE9"/>
    <w:rsid w:val="00A66E34"/>
    <w:rsid w:val="00A67364"/>
    <w:rsid w:val="00A678D2"/>
    <w:rsid w:val="00A70C32"/>
    <w:rsid w:val="00A72232"/>
    <w:rsid w:val="00A73436"/>
    <w:rsid w:val="00A73564"/>
    <w:rsid w:val="00A73BA7"/>
    <w:rsid w:val="00A73D61"/>
    <w:rsid w:val="00A74412"/>
    <w:rsid w:val="00A74621"/>
    <w:rsid w:val="00A746A3"/>
    <w:rsid w:val="00A74AF2"/>
    <w:rsid w:val="00A74F02"/>
    <w:rsid w:val="00A7502B"/>
    <w:rsid w:val="00A753CD"/>
    <w:rsid w:val="00A75705"/>
    <w:rsid w:val="00A75BB2"/>
    <w:rsid w:val="00A766C2"/>
    <w:rsid w:val="00A76732"/>
    <w:rsid w:val="00A77333"/>
    <w:rsid w:val="00A77B37"/>
    <w:rsid w:val="00A801BE"/>
    <w:rsid w:val="00A80245"/>
    <w:rsid w:val="00A80267"/>
    <w:rsid w:val="00A80AA4"/>
    <w:rsid w:val="00A80B00"/>
    <w:rsid w:val="00A811BF"/>
    <w:rsid w:val="00A82042"/>
    <w:rsid w:val="00A824D4"/>
    <w:rsid w:val="00A827E8"/>
    <w:rsid w:val="00A82B05"/>
    <w:rsid w:val="00A83049"/>
    <w:rsid w:val="00A83154"/>
    <w:rsid w:val="00A835C0"/>
    <w:rsid w:val="00A83C72"/>
    <w:rsid w:val="00A8461B"/>
    <w:rsid w:val="00A84B61"/>
    <w:rsid w:val="00A8594C"/>
    <w:rsid w:val="00A85C3C"/>
    <w:rsid w:val="00A85F58"/>
    <w:rsid w:val="00A86A03"/>
    <w:rsid w:val="00A86C8C"/>
    <w:rsid w:val="00A86D57"/>
    <w:rsid w:val="00A870BD"/>
    <w:rsid w:val="00A8788F"/>
    <w:rsid w:val="00A87C90"/>
    <w:rsid w:val="00A90356"/>
    <w:rsid w:val="00A9059C"/>
    <w:rsid w:val="00A92000"/>
    <w:rsid w:val="00A92325"/>
    <w:rsid w:val="00A9266D"/>
    <w:rsid w:val="00A92F69"/>
    <w:rsid w:val="00A936EB"/>
    <w:rsid w:val="00A93F7F"/>
    <w:rsid w:val="00A9409B"/>
    <w:rsid w:val="00A94234"/>
    <w:rsid w:val="00A94A2F"/>
    <w:rsid w:val="00A94B14"/>
    <w:rsid w:val="00A94B45"/>
    <w:rsid w:val="00A94C21"/>
    <w:rsid w:val="00A94CE7"/>
    <w:rsid w:val="00A95424"/>
    <w:rsid w:val="00A957BC"/>
    <w:rsid w:val="00A958FD"/>
    <w:rsid w:val="00A95A7C"/>
    <w:rsid w:val="00A95A9D"/>
    <w:rsid w:val="00A95F04"/>
    <w:rsid w:val="00A96422"/>
    <w:rsid w:val="00A967C9"/>
    <w:rsid w:val="00A96982"/>
    <w:rsid w:val="00A96B04"/>
    <w:rsid w:val="00A97459"/>
    <w:rsid w:val="00A97D92"/>
    <w:rsid w:val="00AA0124"/>
    <w:rsid w:val="00AA0364"/>
    <w:rsid w:val="00AA06D6"/>
    <w:rsid w:val="00AA0B64"/>
    <w:rsid w:val="00AA159B"/>
    <w:rsid w:val="00AA15A7"/>
    <w:rsid w:val="00AA1826"/>
    <w:rsid w:val="00AA1858"/>
    <w:rsid w:val="00AA237F"/>
    <w:rsid w:val="00AA2658"/>
    <w:rsid w:val="00AA3DD2"/>
    <w:rsid w:val="00AA406B"/>
    <w:rsid w:val="00AA4122"/>
    <w:rsid w:val="00AA4320"/>
    <w:rsid w:val="00AA434D"/>
    <w:rsid w:val="00AA43AA"/>
    <w:rsid w:val="00AA4417"/>
    <w:rsid w:val="00AA49AF"/>
    <w:rsid w:val="00AA49E3"/>
    <w:rsid w:val="00AA4D67"/>
    <w:rsid w:val="00AA4E57"/>
    <w:rsid w:val="00AA5C27"/>
    <w:rsid w:val="00AA5F02"/>
    <w:rsid w:val="00AA62E1"/>
    <w:rsid w:val="00AA63A6"/>
    <w:rsid w:val="00AA706A"/>
    <w:rsid w:val="00AA70CF"/>
    <w:rsid w:val="00AA756A"/>
    <w:rsid w:val="00AA7756"/>
    <w:rsid w:val="00AB0B74"/>
    <w:rsid w:val="00AB0C35"/>
    <w:rsid w:val="00AB0E5F"/>
    <w:rsid w:val="00AB2599"/>
    <w:rsid w:val="00AB2C61"/>
    <w:rsid w:val="00AB35F5"/>
    <w:rsid w:val="00AB3E6B"/>
    <w:rsid w:val="00AB3F23"/>
    <w:rsid w:val="00AB428F"/>
    <w:rsid w:val="00AB4667"/>
    <w:rsid w:val="00AB473E"/>
    <w:rsid w:val="00AB4C22"/>
    <w:rsid w:val="00AB4CAB"/>
    <w:rsid w:val="00AB5A22"/>
    <w:rsid w:val="00AB5DCC"/>
    <w:rsid w:val="00AB669C"/>
    <w:rsid w:val="00AB67E2"/>
    <w:rsid w:val="00AB6860"/>
    <w:rsid w:val="00AB71C3"/>
    <w:rsid w:val="00AB7AEF"/>
    <w:rsid w:val="00AC00EC"/>
    <w:rsid w:val="00AC021B"/>
    <w:rsid w:val="00AC098D"/>
    <w:rsid w:val="00AC0DA8"/>
    <w:rsid w:val="00AC1103"/>
    <w:rsid w:val="00AC124B"/>
    <w:rsid w:val="00AC13F7"/>
    <w:rsid w:val="00AC1FA6"/>
    <w:rsid w:val="00AC2572"/>
    <w:rsid w:val="00AC2762"/>
    <w:rsid w:val="00AC28A0"/>
    <w:rsid w:val="00AC29FE"/>
    <w:rsid w:val="00AC2AF6"/>
    <w:rsid w:val="00AC2FDE"/>
    <w:rsid w:val="00AC3355"/>
    <w:rsid w:val="00AC39B4"/>
    <w:rsid w:val="00AC3B32"/>
    <w:rsid w:val="00AC3FFF"/>
    <w:rsid w:val="00AC404C"/>
    <w:rsid w:val="00AC43EC"/>
    <w:rsid w:val="00AC483C"/>
    <w:rsid w:val="00AC4ED4"/>
    <w:rsid w:val="00AC4F03"/>
    <w:rsid w:val="00AC51BF"/>
    <w:rsid w:val="00AC5493"/>
    <w:rsid w:val="00AC60B9"/>
    <w:rsid w:val="00AC628B"/>
    <w:rsid w:val="00AC6564"/>
    <w:rsid w:val="00AC65E2"/>
    <w:rsid w:val="00AC67FC"/>
    <w:rsid w:val="00AC692B"/>
    <w:rsid w:val="00AC6E99"/>
    <w:rsid w:val="00AC730D"/>
    <w:rsid w:val="00AC77F1"/>
    <w:rsid w:val="00AC7EEA"/>
    <w:rsid w:val="00AD0410"/>
    <w:rsid w:val="00AD08ED"/>
    <w:rsid w:val="00AD0C17"/>
    <w:rsid w:val="00AD0DEF"/>
    <w:rsid w:val="00AD0EDC"/>
    <w:rsid w:val="00AD111C"/>
    <w:rsid w:val="00AD1508"/>
    <w:rsid w:val="00AD1557"/>
    <w:rsid w:val="00AD196C"/>
    <w:rsid w:val="00AD2533"/>
    <w:rsid w:val="00AD2878"/>
    <w:rsid w:val="00AD304C"/>
    <w:rsid w:val="00AD3073"/>
    <w:rsid w:val="00AD36F6"/>
    <w:rsid w:val="00AD4C86"/>
    <w:rsid w:val="00AD4F89"/>
    <w:rsid w:val="00AD507A"/>
    <w:rsid w:val="00AD56B6"/>
    <w:rsid w:val="00AD58A7"/>
    <w:rsid w:val="00AD5D40"/>
    <w:rsid w:val="00AD5EC2"/>
    <w:rsid w:val="00AD6003"/>
    <w:rsid w:val="00AD604E"/>
    <w:rsid w:val="00AD6195"/>
    <w:rsid w:val="00AD6602"/>
    <w:rsid w:val="00AD6750"/>
    <w:rsid w:val="00AD6AC6"/>
    <w:rsid w:val="00AD7217"/>
    <w:rsid w:val="00AD7539"/>
    <w:rsid w:val="00AD7F87"/>
    <w:rsid w:val="00AE0302"/>
    <w:rsid w:val="00AE0A84"/>
    <w:rsid w:val="00AE14C2"/>
    <w:rsid w:val="00AE1960"/>
    <w:rsid w:val="00AE1A9C"/>
    <w:rsid w:val="00AE22DA"/>
    <w:rsid w:val="00AE26A1"/>
    <w:rsid w:val="00AE2DC3"/>
    <w:rsid w:val="00AE3AF8"/>
    <w:rsid w:val="00AE5051"/>
    <w:rsid w:val="00AE50A8"/>
    <w:rsid w:val="00AE5194"/>
    <w:rsid w:val="00AE585A"/>
    <w:rsid w:val="00AE59FE"/>
    <w:rsid w:val="00AE5CFA"/>
    <w:rsid w:val="00AE5F1E"/>
    <w:rsid w:val="00AE6177"/>
    <w:rsid w:val="00AE65D0"/>
    <w:rsid w:val="00AE694E"/>
    <w:rsid w:val="00AE6AD6"/>
    <w:rsid w:val="00AE6C87"/>
    <w:rsid w:val="00AE6DEF"/>
    <w:rsid w:val="00AE7CB8"/>
    <w:rsid w:val="00AE7E28"/>
    <w:rsid w:val="00AF03A4"/>
    <w:rsid w:val="00AF04C5"/>
    <w:rsid w:val="00AF0BA9"/>
    <w:rsid w:val="00AF1322"/>
    <w:rsid w:val="00AF15C2"/>
    <w:rsid w:val="00AF1DDE"/>
    <w:rsid w:val="00AF1E09"/>
    <w:rsid w:val="00AF2363"/>
    <w:rsid w:val="00AF288C"/>
    <w:rsid w:val="00AF2D20"/>
    <w:rsid w:val="00AF317A"/>
    <w:rsid w:val="00AF317D"/>
    <w:rsid w:val="00AF31E5"/>
    <w:rsid w:val="00AF37C2"/>
    <w:rsid w:val="00AF3B16"/>
    <w:rsid w:val="00AF3BF8"/>
    <w:rsid w:val="00AF3E1D"/>
    <w:rsid w:val="00AF45DA"/>
    <w:rsid w:val="00AF4C21"/>
    <w:rsid w:val="00AF549F"/>
    <w:rsid w:val="00AF5E2C"/>
    <w:rsid w:val="00AF61C9"/>
    <w:rsid w:val="00AF6A16"/>
    <w:rsid w:val="00AF6C51"/>
    <w:rsid w:val="00AF702E"/>
    <w:rsid w:val="00AF7625"/>
    <w:rsid w:val="00AF785E"/>
    <w:rsid w:val="00AF7F8E"/>
    <w:rsid w:val="00B00A21"/>
    <w:rsid w:val="00B00ACE"/>
    <w:rsid w:val="00B00B0B"/>
    <w:rsid w:val="00B0107E"/>
    <w:rsid w:val="00B01496"/>
    <w:rsid w:val="00B0183C"/>
    <w:rsid w:val="00B01B83"/>
    <w:rsid w:val="00B01F52"/>
    <w:rsid w:val="00B02250"/>
    <w:rsid w:val="00B024B7"/>
    <w:rsid w:val="00B025AE"/>
    <w:rsid w:val="00B02933"/>
    <w:rsid w:val="00B02BA5"/>
    <w:rsid w:val="00B02E1B"/>
    <w:rsid w:val="00B0368C"/>
    <w:rsid w:val="00B03717"/>
    <w:rsid w:val="00B039BB"/>
    <w:rsid w:val="00B03C31"/>
    <w:rsid w:val="00B040F0"/>
    <w:rsid w:val="00B0417D"/>
    <w:rsid w:val="00B04935"/>
    <w:rsid w:val="00B05AC0"/>
    <w:rsid w:val="00B05B1A"/>
    <w:rsid w:val="00B06B5F"/>
    <w:rsid w:val="00B078BB"/>
    <w:rsid w:val="00B07A02"/>
    <w:rsid w:val="00B1072C"/>
    <w:rsid w:val="00B11763"/>
    <w:rsid w:val="00B11F13"/>
    <w:rsid w:val="00B122F5"/>
    <w:rsid w:val="00B13030"/>
    <w:rsid w:val="00B138E4"/>
    <w:rsid w:val="00B13DE4"/>
    <w:rsid w:val="00B14082"/>
    <w:rsid w:val="00B14872"/>
    <w:rsid w:val="00B14AA2"/>
    <w:rsid w:val="00B156E9"/>
    <w:rsid w:val="00B157E1"/>
    <w:rsid w:val="00B15ABD"/>
    <w:rsid w:val="00B15F76"/>
    <w:rsid w:val="00B161CD"/>
    <w:rsid w:val="00B1624A"/>
    <w:rsid w:val="00B16466"/>
    <w:rsid w:val="00B166C1"/>
    <w:rsid w:val="00B1676E"/>
    <w:rsid w:val="00B16B2F"/>
    <w:rsid w:val="00B1727C"/>
    <w:rsid w:val="00B173D6"/>
    <w:rsid w:val="00B17A31"/>
    <w:rsid w:val="00B17CFE"/>
    <w:rsid w:val="00B20376"/>
    <w:rsid w:val="00B20A0B"/>
    <w:rsid w:val="00B20D02"/>
    <w:rsid w:val="00B21037"/>
    <w:rsid w:val="00B212F0"/>
    <w:rsid w:val="00B216D8"/>
    <w:rsid w:val="00B219AB"/>
    <w:rsid w:val="00B21F93"/>
    <w:rsid w:val="00B223DC"/>
    <w:rsid w:val="00B22546"/>
    <w:rsid w:val="00B22560"/>
    <w:rsid w:val="00B2322A"/>
    <w:rsid w:val="00B23776"/>
    <w:rsid w:val="00B23C16"/>
    <w:rsid w:val="00B2417F"/>
    <w:rsid w:val="00B249E2"/>
    <w:rsid w:val="00B2525D"/>
    <w:rsid w:val="00B2564A"/>
    <w:rsid w:val="00B2569A"/>
    <w:rsid w:val="00B256CF"/>
    <w:rsid w:val="00B26076"/>
    <w:rsid w:val="00B26591"/>
    <w:rsid w:val="00B2695F"/>
    <w:rsid w:val="00B26C30"/>
    <w:rsid w:val="00B27380"/>
    <w:rsid w:val="00B30076"/>
    <w:rsid w:val="00B307BA"/>
    <w:rsid w:val="00B30A85"/>
    <w:rsid w:val="00B30C07"/>
    <w:rsid w:val="00B31148"/>
    <w:rsid w:val="00B31268"/>
    <w:rsid w:val="00B31517"/>
    <w:rsid w:val="00B317EE"/>
    <w:rsid w:val="00B319A0"/>
    <w:rsid w:val="00B31A91"/>
    <w:rsid w:val="00B3236B"/>
    <w:rsid w:val="00B32E07"/>
    <w:rsid w:val="00B33599"/>
    <w:rsid w:val="00B33A5D"/>
    <w:rsid w:val="00B33A7B"/>
    <w:rsid w:val="00B34AA8"/>
    <w:rsid w:val="00B34BA8"/>
    <w:rsid w:val="00B35EA8"/>
    <w:rsid w:val="00B35F19"/>
    <w:rsid w:val="00B36035"/>
    <w:rsid w:val="00B362AD"/>
    <w:rsid w:val="00B362D1"/>
    <w:rsid w:val="00B36374"/>
    <w:rsid w:val="00B36792"/>
    <w:rsid w:val="00B36BE3"/>
    <w:rsid w:val="00B4011E"/>
    <w:rsid w:val="00B4054A"/>
    <w:rsid w:val="00B40740"/>
    <w:rsid w:val="00B40FC5"/>
    <w:rsid w:val="00B4187F"/>
    <w:rsid w:val="00B418FC"/>
    <w:rsid w:val="00B41DB4"/>
    <w:rsid w:val="00B41EE7"/>
    <w:rsid w:val="00B41F86"/>
    <w:rsid w:val="00B42050"/>
    <w:rsid w:val="00B425F9"/>
    <w:rsid w:val="00B428D5"/>
    <w:rsid w:val="00B42B82"/>
    <w:rsid w:val="00B42D94"/>
    <w:rsid w:val="00B4382D"/>
    <w:rsid w:val="00B43DCE"/>
    <w:rsid w:val="00B43EC5"/>
    <w:rsid w:val="00B441E1"/>
    <w:rsid w:val="00B44C14"/>
    <w:rsid w:val="00B44DC6"/>
    <w:rsid w:val="00B44EC8"/>
    <w:rsid w:val="00B458F8"/>
    <w:rsid w:val="00B459FE"/>
    <w:rsid w:val="00B45F0B"/>
    <w:rsid w:val="00B46625"/>
    <w:rsid w:val="00B46740"/>
    <w:rsid w:val="00B469D8"/>
    <w:rsid w:val="00B46A7B"/>
    <w:rsid w:val="00B46A91"/>
    <w:rsid w:val="00B50239"/>
    <w:rsid w:val="00B50258"/>
    <w:rsid w:val="00B5079C"/>
    <w:rsid w:val="00B509B3"/>
    <w:rsid w:val="00B511BA"/>
    <w:rsid w:val="00B515F4"/>
    <w:rsid w:val="00B51640"/>
    <w:rsid w:val="00B51C98"/>
    <w:rsid w:val="00B51FD2"/>
    <w:rsid w:val="00B5231E"/>
    <w:rsid w:val="00B5256D"/>
    <w:rsid w:val="00B52591"/>
    <w:rsid w:val="00B5278C"/>
    <w:rsid w:val="00B52D04"/>
    <w:rsid w:val="00B530B8"/>
    <w:rsid w:val="00B535EF"/>
    <w:rsid w:val="00B53F32"/>
    <w:rsid w:val="00B54657"/>
    <w:rsid w:val="00B546FD"/>
    <w:rsid w:val="00B54885"/>
    <w:rsid w:val="00B54AE4"/>
    <w:rsid w:val="00B54D88"/>
    <w:rsid w:val="00B55843"/>
    <w:rsid w:val="00B55E45"/>
    <w:rsid w:val="00B56062"/>
    <w:rsid w:val="00B561F1"/>
    <w:rsid w:val="00B5621C"/>
    <w:rsid w:val="00B56684"/>
    <w:rsid w:val="00B57969"/>
    <w:rsid w:val="00B57970"/>
    <w:rsid w:val="00B57A4E"/>
    <w:rsid w:val="00B60A8A"/>
    <w:rsid w:val="00B6153C"/>
    <w:rsid w:val="00B619A0"/>
    <w:rsid w:val="00B61A34"/>
    <w:rsid w:val="00B624AF"/>
    <w:rsid w:val="00B62AA7"/>
    <w:rsid w:val="00B634AD"/>
    <w:rsid w:val="00B63DDC"/>
    <w:rsid w:val="00B64109"/>
    <w:rsid w:val="00B6420C"/>
    <w:rsid w:val="00B648A6"/>
    <w:rsid w:val="00B649EF"/>
    <w:rsid w:val="00B65046"/>
    <w:rsid w:val="00B65158"/>
    <w:rsid w:val="00B652BD"/>
    <w:rsid w:val="00B65422"/>
    <w:rsid w:val="00B66062"/>
    <w:rsid w:val="00B66665"/>
    <w:rsid w:val="00B66B93"/>
    <w:rsid w:val="00B66BD0"/>
    <w:rsid w:val="00B67632"/>
    <w:rsid w:val="00B67D08"/>
    <w:rsid w:val="00B701FA"/>
    <w:rsid w:val="00B704C0"/>
    <w:rsid w:val="00B70F3F"/>
    <w:rsid w:val="00B716B6"/>
    <w:rsid w:val="00B717AB"/>
    <w:rsid w:val="00B717D5"/>
    <w:rsid w:val="00B71820"/>
    <w:rsid w:val="00B71E87"/>
    <w:rsid w:val="00B71F59"/>
    <w:rsid w:val="00B72624"/>
    <w:rsid w:val="00B728A9"/>
    <w:rsid w:val="00B74014"/>
    <w:rsid w:val="00B7402F"/>
    <w:rsid w:val="00B743A1"/>
    <w:rsid w:val="00B74525"/>
    <w:rsid w:val="00B74BFE"/>
    <w:rsid w:val="00B76136"/>
    <w:rsid w:val="00B7693F"/>
    <w:rsid w:val="00B76D59"/>
    <w:rsid w:val="00B7738B"/>
    <w:rsid w:val="00B776B2"/>
    <w:rsid w:val="00B77784"/>
    <w:rsid w:val="00B77AFB"/>
    <w:rsid w:val="00B8014A"/>
    <w:rsid w:val="00B80324"/>
    <w:rsid w:val="00B80599"/>
    <w:rsid w:val="00B8075D"/>
    <w:rsid w:val="00B807F2"/>
    <w:rsid w:val="00B80BD3"/>
    <w:rsid w:val="00B8134A"/>
    <w:rsid w:val="00B81B40"/>
    <w:rsid w:val="00B82808"/>
    <w:rsid w:val="00B8293D"/>
    <w:rsid w:val="00B82A78"/>
    <w:rsid w:val="00B83857"/>
    <w:rsid w:val="00B838C3"/>
    <w:rsid w:val="00B8406A"/>
    <w:rsid w:val="00B842B0"/>
    <w:rsid w:val="00B84CF9"/>
    <w:rsid w:val="00B84E2C"/>
    <w:rsid w:val="00B85651"/>
    <w:rsid w:val="00B85925"/>
    <w:rsid w:val="00B85F9E"/>
    <w:rsid w:val="00B86C4B"/>
    <w:rsid w:val="00B86F87"/>
    <w:rsid w:val="00B8704B"/>
    <w:rsid w:val="00B87D12"/>
    <w:rsid w:val="00B9044D"/>
    <w:rsid w:val="00B9065D"/>
    <w:rsid w:val="00B90A1D"/>
    <w:rsid w:val="00B923F1"/>
    <w:rsid w:val="00B92604"/>
    <w:rsid w:val="00B92A08"/>
    <w:rsid w:val="00B92CB2"/>
    <w:rsid w:val="00B92DB5"/>
    <w:rsid w:val="00B931B9"/>
    <w:rsid w:val="00B9325F"/>
    <w:rsid w:val="00B9342E"/>
    <w:rsid w:val="00B93704"/>
    <w:rsid w:val="00B937E2"/>
    <w:rsid w:val="00B943E6"/>
    <w:rsid w:val="00B9493D"/>
    <w:rsid w:val="00B94D0B"/>
    <w:rsid w:val="00B95223"/>
    <w:rsid w:val="00B95CD1"/>
    <w:rsid w:val="00B95EA7"/>
    <w:rsid w:val="00B966BA"/>
    <w:rsid w:val="00B96906"/>
    <w:rsid w:val="00B971FA"/>
    <w:rsid w:val="00B97C0B"/>
    <w:rsid w:val="00BA0A55"/>
    <w:rsid w:val="00BA149A"/>
    <w:rsid w:val="00BA1D93"/>
    <w:rsid w:val="00BA1E42"/>
    <w:rsid w:val="00BA1EB6"/>
    <w:rsid w:val="00BA278E"/>
    <w:rsid w:val="00BA27C7"/>
    <w:rsid w:val="00BA27DE"/>
    <w:rsid w:val="00BA29B3"/>
    <w:rsid w:val="00BA2F89"/>
    <w:rsid w:val="00BA3900"/>
    <w:rsid w:val="00BA3D6F"/>
    <w:rsid w:val="00BA3FB4"/>
    <w:rsid w:val="00BA440F"/>
    <w:rsid w:val="00BA4DD3"/>
    <w:rsid w:val="00BA4F26"/>
    <w:rsid w:val="00BA5B07"/>
    <w:rsid w:val="00BA5B1E"/>
    <w:rsid w:val="00BA616C"/>
    <w:rsid w:val="00BA6445"/>
    <w:rsid w:val="00BA6593"/>
    <w:rsid w:val="00BA673E"/>
    <w:rsid w:val="00BA6CC9"/>
    <w:rsid w:val="00BA7565"/>
    <w:rsid w:val="00BA7F76"/>
    <w:rsid w:val="00BB00B7"/>
    <w:rsid w:val="00BB041C"/>
    <w:rsid w:val="00BB0809"/>
    <w:rsid w:val="00BB16A1"/>
    <w:rsid w:val="00BB1968"/>
    <w:rsid w:val="00BB19CD"/>
    <w:rsid w:val="00BB1C63"/>
    <w:rsid w:val="00BB1EE6"/>
    <w:rsid w:val="00BB2F9C"/>
    <w:rsid w:val="00BB3098"/>
    <w:rsid w:val="00BB30CD"/>
    <w:rsid w:val="00BB3269"/>
    <w:rsid w:val="00BB3963"/>
    <w:rsid w:val="00BB39DA"/>
    <w:rsid w:val="00BB3CC0"/>
    <w:rsid w:val="00BB3F1A"/>
    <w:rsid w:val="00BB3FC9"/>
    <w:rsid w:val="00BB4414"/>
    <w:rsid w:val="00BB46F9"/>
    <w:rsid w:val="00BB471F"/>
    <w:rsid w:val="00BB4C2A"/>
    <w:rsid w:val="00BB517A"/>
    <w:rsid w:val="00BB53A5"/>
    <w:rsid w:val="00BB55C4"/>
    <w:rsid w:val="00BB5AA2"/>
    <w:rsid w:val="00BB6954"/>
    <w:rsid w:val="00BB696B"/>
    <w:rsid w:val="00BB6C53"/>
    <w:rsid w:val="00BB7A48"/>
    <w:rsid w:val="00BC0517"/>
    <w:rsid w:val="00BC06A1"/>
    <w:rsid w:val="00BC0837"/>
    <w:rsid w:val="00BC091C"/>
    <w:rsid w:val="00BC109F"/>
    <w:rsid w:val="00BC139F"/>
    <w:rsid w:val="00BC14DF"/>
    <w:rsid w:val="00BC1A74"/>
    <w:rsid w:val="00BC2353"/>
    <w:rsid w:val="00BC25AC"/>
    <w:rsid w:val="00BC2643"/>
    <w:rsid w:val="00BC2C11"/>
    <w:rsid w:val="00BC2CB5"/>
    <w:rsid w:val="00BC2D6E"/>
    <w:rsid w:val="00BC365A"/>
    <w:rsid w:val="00BC37E3"/>
    <w:rsid w:val="00BC38F9"/>
    <w:rsid w:val="00BC40F0"/>
    <w:rsid w:val="00BC431B"/>
    <w:rsid w:val="00BC4CFC"/>
    <w:rsid w:val="00BC4EF5"/>
    <w:rsid w:val="00BC5268"/>
    <w:rsid w:val="00BC560A"/>
    <w:rsid w:val="00BC563A"/>
    <w:rsid w:val="00BC5647"/>
    <w:rsid w:val="00BC583C"/>
    <w:rsid w:val="00BC5B6A"/>
    <w:rsid w:val="00BC62C4"/>
    <w:rsid w:val="00BC7092"/>
    <w:rsid w:val="00BC7327"/>
    <w:rsid w:val="00BC7651"/>
    <w:rsid w:val="00BC79B2"/>
    <w:rsid w:val="00BD0141"/>
    <w:rsid w:val="00BD0A48"/>
    <w:rsid w:val="00BD0E34"/>
    <w:rsid w:val="00BD19C3"/>
    <w:rsid w:val="00BD24C0"/>
    <w:rsid w:val="00BD25AF"/>
    <w:rsid w:val="00BD2B7D"/>
    <w:rsid w:val="00BD2D0F"/>
    <w:rsid w:val="00BD3171"/>
    <w:rsid w:val="00BD317B"/>
    <w:rsid w:val="00BD3759"/>
    <w:rsid w:val="00BD37BD"/>
    <w:rsid w:val="00BD39D3"/>
    <w:rsid w:val="00BD3A2A"/>
    <w:rsid w:val="00BD3AA4"/>
    <w:rsid w:val="00BD3D80"/>
    <w:rsid w:val="00BD3DD5"/>
    <w:rsid w:val="00BD411A"/>
    <w:rsid w:val="00BD4592"/>
    <w:rsid w:val="00BD46BF"/>
    <w:rsid w:val="00BD49C8"/>
    <w:rsid w:val="00BD4D86"/>
    <w:rsid w:val="00BD512B"/>
    <w:rsid w:val="00BD52E1"/>
    <w:rsid w:val="00BD53FE"/>
    <w:rsid w:val="00BD5B4E"/>
    <w:rsid w:val="00BD78C5"/>
    <w:rsid w:val="00BD7C7A"/>
    <w:rsid w:val="00BE04C4"/>
    <w:rsid w:val="00BE0559"/>
    <w:rsid w:val="00BE0B51"/>
    <w:rsid w:val="00BE1254"/>
    <w:rsid w:val="00BE25A0"/>
    <w:rsid w:val="00BE2B34"/>
    <w:rsid w:val="00BE3095"/>
    <w:rsid w:val="00BE37A5"/>
    <w:rsid w:val="00BE4170"/>
    <w:rsid w:val="00BE4382"/>
    <w:rsid w:val="00BE45DD"/>
    <w:rsid w:val="00BE4C50"/>
    <w:rsid w:val="00BE4DAA"/>
    <w:rsid w:val="00BE4E83"/>
    <w:rsid w:val="00BE5246"/>
    <w:rsid w:val="00BE57A7"/>
    <w:rsid w:val="00BE5A52"/>
    <w:rsid w:val="00BE5CE7"/>
    <w:rsid w:val="00BE6146"/>
    <w:rsid w:val="00BE622C"/>
    <w:rsid w:val="00BE62E1"/>
    <w:rsid w:val="00BE6D7C"/>
    <w:rsid w:val="00BE6F01"/>
    <w:rsid w:val="00BE73AC"/>
    <w:rsid w:val="00BE74CE"/>
    <w:rsid w:val="00BF09F3"/>
    <w:rsid w:val="00BF0BDC"/>
    <w:rsid w:val="00BF0FBF"/>
    <w:rsid w:val="00BF112C"/>
    <w:rsid w:val="00BF193C"/>
    <w:rsid w:val="00BF2067"/>
    <w:rsid w:val="00BF2478"/>
    <w:rsid w:val="00BF29C5"/>
    <w:rsid w:val="00BF2A60"/>
    <w:rsid w:val="00BF2A6B"/>
    <w:rsid w:val="00BF2C8D"/>
    <w:rsid w:val="00BF2D04"/>
    <w:rsid w:val="00BF32C5"/>
    <w:rsid w:val="00BF3553"/>
    <w:rsid w:val="00BF37AB"/>
    <w:rsid w:val="00BF3F18"/>
    <w:rsid w:val="00BF4827"/>
    <w:rsid w:val="00BF48A4"/>
    <w:rsid w:val="00BF4C21"/>
    <w:rsid w:val="00BF4EA6"/>
    <w:rsid w:val="00BF4F79"/>
    <w:rsid w:val="00BF5416"/>
    <w:rsid w:val="00BF648B"/>
    <w:rsid w:val="00BF64F0"/>
    <w:rsid w:val="00BF6B8F"/>
    <w:rsid w:val="00BF724E"/>
    <w:rsid w:val="00BF742D"/>
    <w:rsid w:val="00BF7C93"/>
    <w:rsid w:val="00C002E2"/>
    <w:rsid w:val="00C0085D"/>
    <w:rsid w:val="00C008B9"/>
    <w:rsid w:val="00C00C1F"/>
    <w:rsid w:val="00C00E4D"/>
    <w:rsid w:val="00C0159B"/>
    <w:rsid w:val="00C0247A"/>
    <w:rsid w:val="00C025B0"/>
    <w:rsid w:val="00C02610"/>
    <w:rsid w:val="00C027A1"/>
    <w:rsid w:val="00C02B03"/>
    <w:rsid w:val="00C02F4F"/>
    <w:rsid w:val="00C0307A"/>
    <w:rsid w:val="00C0335C"/>
    <w:rsid w:val="00C038C4"/>
    <w:rsid w:val="00C03DE6"/>
    <w:rsid w:val="00C0437C"/>
    <w:rsid w:val="00C04544"/>
    <w:rsid w:val="00C046F4"/>
    <w:rsid w:val="00C04875"/>
    <w:rsid w:val="00C04BE6"/>
    <w:rsid w:val="00C04D9A"/>
    <w:rsid w:val="00C04F64"/>
    <w:rsid w:val="00C0559A"/>
    <w:rsid w:val="00C055B9"/>
    <w:rsid w:val="00C05659"/>
    <w:rsid w:val="00C05BC3"/>
    <w:rsid w:val="00C05D35"/>
    <w:rsid w:val="00C061AB"/>
    <w:rsid w:val="00C06AA2"/>
    <w:rsid w:val="00C06C33"/>
    <w:rsid w:val="00C06F5E"/>
    <w:rsid w:val="00C078C8"/>
    <w:rsid w:val="00C078D1"/>
    <w:rsid w:val="00C1009F"/>
    <w:rsid w:val="00C10276"/>
    <w:rsid w:val="00C10467"/>
    <w:rsid w:val="00C106C6"/>
    <w:rsid w:val="00C10D07"/>
    <w:rsid w:val="00C10E2C"/>
    <w:rsid w:val="00C10F0D"/>
    <w:rsid w:val="00C11422"/>
    <w:rsid w:val="00C115DF"/>
    <w:rsid w:val="00C11D2E"/>
    <w:rsid w:val="00C11D35"/>
    <w:rsid w:val="00C125BD"/>
    <w:rsid w:val="00C13DD2"/>
    <w:rsid w:val="00C14170"/>
    <w:rsid w:val="00C1423B"/>
    <w:rsid w:val="00C15807"/>
    <w:rsid w:val="00C15F59"/>
    <w:rsid w:val="00C1676F"/>
    <w:rsid w:val="00C16790"/>
    <w:rsid w:val="00C16A95"/>
    <w:rsid w:val="00C1747F"/>
    <w:rsid w:val="00C17599"/>
    <w:rsid w:val="00C17AFD"/>
    <w:rsid w:val="00C2040B"/>
    <w:rsid w:val="00C207F9"/>
    <w:rsid w:val="00C20822"/>
    <w:rsid w:val="00C21216"/>
    <w:rsid w:val="00C2160E"/>
    <w:rsid w:val="00C218AD"/>
    <w:rsid w:val="00C22850"/>
    <w:rsid w:val="00C22A90"/>
    <w:rsid w:val="00C233B6"/>
    <w:rsid w:val="00C2394C"/>
    <w:rsid w:val="00C23C53"/>
    <w:rsid w:val="00C2412F"/>
    <w:rsid w:val="00C24130"/>
    <w:rsid w:val="00C245B4"/>
    <w:rsid w:val="00C248FB"/>
    <w:rsid w:val="00C24A02"/>
    <w:rsid w:val="00C25244"/>
    <w:rsid w:val="00C253DF"/>
    <w:rsid w:val="00C255F6"/>
    <w:rsid w:val="00C25E0A"/>
    <w:rsid w:val="00C2621C"/>
    <w:rsid w:val="00C26839"/>
    <w:rsid w:val="00C26B56"/>
    <w:rsid w:val="00C26F28"/>
    <w:rsid w:val="00C272B1"/>
    <w:rsid w:val="00C2768E"/>
    <w:rsid w:val="00C27A5A"/>
    <w:rsid w:val="00C27C26"/>
    <w:rsid w:val="00C304B1"/>
    <w:rsid w:val="00C307F9"/>
    <w:rsid w:val="00C3097C"/>
    <w:rsid w:val="00C30F95"/>
    <w:rsid w:val="00C31383"/>
    <w:rsid w:val="00C3145E"/>
    <w:rsid w:val="00C31482"/>
    <w:rsid w:val="00C31505"/>
    <w:rsid w:val="00C3160A"/>
    <w:rsid w:val="00C31D36"/>
    <w:rsid w:val="00C31DBC"/>
    <w:rsid w:val="00C32763"/>
    <w:rsid w:val="00C32A11"/>
    <w:rsid w:val="00C32B88"/>
    <w:rsid w:val="00C33A92"/>
    <w:rsid w:val="00C34C79"/>
    <w:rsid w:val="00C34D70"/>
    <w:rsid w:val="00C34E08"/>
    <w:rsid w:val="00C356F7"/>
    <w:rsid w:val="00C3573B"/>
    <w:rsid w:val="00C35A10"/>
    <w:rsid w:val="00C35A98"/>
    <w:rsid w:val="00C35C19"/>
    <w:rsid w:val="00C35F6B"/>
    <w:rsid w:val="00C36696"/>
    <w:rsid w:val="00C36FFE"/>
    <w:rsid w:val="00C373C3"/>
    <w:rsid w:val="00C37732"/>
    <w:rsid w:val="00C400F3"/>
    <w:rsid w:val="00C401DB"/>
    <w:rsid w:val="00C40975"/>
    <w:rsid w:val="00C40D01"/>
    <w:rsid w:val="00C40E61"/>
    <w:rsid w:val="00C41139"/>
    <w:rsid w:val="00C415D8"/>
    <w:rsid w:val="00C42C2B"/>
    <w:rsid w:val="00C42C37"/>
    <w:rsid w:val="00C42CC1"/>
    <w:rsid w:val="00C43013"/>
    <w:rsid w:val="00C4382D"/>
    <w:rsid w:val="00C43969"/>
    <w:rsid w:val="00C43BBD"/>
    <w:rsid w:val="00C43CF9"/>
    <w:rsid w:val="00C44386"/>
    <w:rsid w:val="00C4484A"/>
    <w:rsid w:val="00C4486F"/>
    <w:rsid w:val="00C44A85"/>
    <w:rsid w:val="00C45EC4"/>
    <w:rsid w:val="00C46222"/>
    <w:rsid w:val="00C46D80"/>
    <w:rsid w:val="00C470E9"/>
    <w:rsid w:val="00C47BB9"/>
    <w:rsid w:val="00C47DBE"/>
    <w:rsid w:val="00C47F45"/>
    <w:rsid w:val="00C50216"/>
    <w:rsid w:val="00C50975"/>
    <w:rsid w:val="00C511F0"/>
    <w:rsid w:val="00C5144F"/>
    <w:rsid w:val="00C516AE"/>
    <w:rsid w:val="00C516EE"/>
    <w:rsid w:val="00C51C7D"/>
    <w:rsid w:val="00C52068"/>
    <w:rsid w:val="00C52126"/>
    <w:rsid w:val="00C52BB4"/>
    <w:rsid w:val="00C530D9"/>
    <w:rsid w:val="00C53385"/>
    <w:rsid w:val="00C5349F"/>
    <w:rsid w:val="00C54144"/>
    <w:rsid w:val="00C5445C"/>
    <w:rsid w:val="00C544FF"/>
    <w:rsid w:val="00C5528E"/>
    <w:rsid w:val="00C55620"/>
    <w:rsid w:val="00C55BE6"/>
    <w:rsid w:val="00C55EA1"/>
    <w:rsid w:val="00C55F36"/>
    <w:rsid w:val="00C5613F"/>
    <w:rsid w:val="00C56619"/>
    <w:rsid w:val="00C56BAE"/>
    <w:rsid w:val="00C56DAB"/>
    <w:rsid w:val="00C570B3"/>
    <w:rsid w:val="00C57579"/>
    <w:rsid w:val="00C579EF"/>
    <w:rsid w:val="00C57A93"/>
    <w:rsid w:val="00C57AF6"/>
    <w:rsid w:val="00C57B66"/>
    <w:rsid w:val="00C605CD"/>
    <w:rsid w:val="00C60799"/>
    <w:rsid w:val="00C60935"/>
    <w:rsid w:val="00C628F3"/>
    <w:rsid w:val="00C6296A"/>
    <w:rsid w:val="00C62B25"/>
    <w:rsid w:val="00C6370A"/>
    <w:rsid w:val="00C63FF9"/>
    <w:rsid w:val="00C64182"/>
    <w:rsid w:val="00C64478"/>
    <w:rsid w:val="00C64813"/>
    <w:rsid w:val="00C64EF3"/>
    <w:rsid w:val="00C650CC"/>
    <w:rsid w:val="00C66945"/>
    <w:rsid w:val="00C67C84"/>
    <w:rsid w:val="00C67D87"/>
    <w:rsid w:val="00C70015"/>
    <w:rsid w:val="00C70CBC"/>
    <w:rsid w:val="00C71945"/>
    <w:rsid w:val="00C71948"/>
    <w:rsid w:val="00C72586"/>
    <w:rsid w:val="00C725CA"/>
    <w:rsid w:val="00C727E6"/>
    <w:rsid w:val="00C72861"/>
    <w:rsid w:val="00C72ACF"/>
    <w:rsid w:val="00C72B71"/>
    <w:rsid w:val="00C72CEC"/>
    <w:rsid w:val="00C73017"/>
    <w:rsid w:val="00C73915"/>
    <w:rsid w:val="00C74992"/>
    <w:rsid w:val="00C74A23"/>
    <w:rsid w:val="00C74EE9"/>
    <w:rsid w:val="00C75B62"/>
    <w:rsid w:val="00C7621A"/>
    <w:rsid w:val="00C7738C"/>
    <w:rsid w:val="00C774D1"/>
    <w:rsid w:val="00C77C9D"/>
    <w:rsid w:val="00C77D1F"/>
    <w:rsid w:val="00C80041"/>
    <w:rsid w:val="00C8074A"/>
    <w:rsid w:val="00C815CC"/>
    <w:rsid w:val="00C81712"/>
    <w:rsid w:val="00C81A18"/>
    <w:rsid w:val="00C81CC9"/>
    <w:rsid w:val="00C8233D"/>
    <w:rsid w:val="00C82C23"/>
    <w:rsid w:val="00C82E85"/>
    <w:rsid w:val="00C834B3"/>
    <w:rsid w:val="00C83549"/>
    <w:rsid w:val="00C8431C"/>
    <w:rsid w:val="00C8457E"/>
    <w:rsid w:val="00C8494E"/>
    <w:rsid w:val="00C84A6E"/>
    <w:rsid w:val="00C8602E"/>
    <w:rsid w:val="00C8617C"/>
    <w:rsid w:val="00C86AFA"/>
    <w:rsid w:val="00C87687"/>
    <w:rsid w:val="00C879DE"/>
    <w:rsid w:val="00C90658"/>
    <w:rsid w:val="00C9094E"/>
    <w:rsid w:val="00C914AB"/>
    <w:rsid w:val="00C91EC6"/>
    <w:rsid w:val="00C92294"/>
    <w:rsid w:val="00C92439"/>
    <w:rsid w:val="00C924E3"/>
    <w:rsid w:val="00C927EF"/>
    <w:rsid w:val="00C92816"/>
    <w:rsid w:val="00C92B3D"/>
    <w:rsid w:val="00C93270"/>
    <w:rsid w:val="00C93E34"/>
    <w:rsid w:val="00C94621"/>
    <w:rsid w:val="00C94A98"/>
    <w:rsid w:val="00C955F0"/>
    <w:rsid w:val="00C9669B"/>
    <w:rsid w:val="00C96C18"/>
    <w:rsid w:val="00C971AF"/>
    <w:rsid w:val="00C97368"/>
    <w:rsid w:val="00C973AE"/>
    <w:rsid w:val="00C97547"/>
    <w:rsid w:val="00CA0155"/>
    <w:rsid w:val="00CA051F"/>
    <w:rsid w:val="00CA0A18"/>
    <w:rsid w:val="00CA0C1A"/>
    <w:rsid w:val="00CA0DFB"/>
    <w:rsid w:val="00CA0FA3"/>
    <w:rsid w:val="00CA15BC"/>
    <w:rsid w:val="00CA1C3E"/>
    <w:rsid w:val="00CA1EDF"/>
    <w:rsid w:val="00CA2158"/>
    <w:rsid w:val="00CA2222"/>
    <w:rsid w:val="00CA2FF4"/>
    <w:rsid w:val="00CA3024"/>
    <w:rsid w:val="00CA30EB"/>
    <w:rsid w:val="00CA3414"/>
    <w:rsid w:val="00CA39AB"/>
    <w:rsid w:val="00CA3E76"/>
    <w:rsid w:val="00CA42E4"/>
    <w:rsid w:val="00CA461B"/>
    <w:rsid w:val="00CA4C74"/>
    <w:rsid w:val="00CA5451"/>
    <w:rsid w:val="00CA57CA"/>
    <w:rsid w:val="00CA5DE0"/>
    <w:rsid w:val="00CA66C7"/>
    <w:rsid w:val="00CA672C"/>
    <w:rsid w:val="00CA6B65"/>
    <w:rsid w:val="00CA6C68"/>
    <w:rsid w:val="00CA6E37"/>
    <w:rsid w:val="00CA7491"/>
    <w:rsid w:val="00CA74D3"/>
    <w:rsid w:val="00CA7F80"/>
    <w:rsid w:val="00CB00CD"/>
    <w:rsid w:val="00CB0167"/>
    <w:rsid w:val="00CB0AEB"/>
    <w:rsid w:val="00CB17D1"/>
    <w:rsid w:val="00CB1BDB"/>
    <w:rsid w:val="00CB21B4"/>
    <w:rsid w:val="00CB2612"/>
    <w:rsid w:val="00CB3244"/>
    <w:rsid w:val="00CB33EE"/>
    <w:rsid w:val="00CB3659"/>
    <w:rsid w:val="00CB365A"/>
    <w:rsid w:val="00CB3F41"/>
    <w:rsid w:val="00CB40A9"/>
    <w:rsid w:val="00CB4D0C"/>
    <w:rsid w:val="00CB5003"/>
    <w:rsid w:val="00CB5192"/>
    <w:rsid w:val="00CB5271"/>
    <w:rsid w:val="00CB54A8"/>
    <w:rsid w:val="00CB54B7"/>
    <w:rsid w:val="00CB636E"/>
    <w:rsid w:val="00CB6603"/>
    <w:rsid w:val="00CB6762"/>
    <w:rsid w:val="00CB6B11"/>
    <w:rsid w:val="00CB6E57"/>
    <w:rsid w:val="00CB7543"/>
    <w:rsid w:val="00CB7822"/>
    <w:rsid w:val="00CB7D3B"/>
    <w:rsid w:val="00CC07BA"/>
    <w:rsid w:val="00CC0C0C"/>
    <w:rsid w:val="00CC0C64"/>
    <w:rsid w:val="00CC0E5E"/>
    <w:rsid w:val="00CC11D3"/>
    <w:rsid w:val="00CC12E3"/>
    <w:rsid w:val="00CC16EA"/>
    <w:rsid w:val="00CC1B70"/>
    <w:rsid w:val="00CC1E23"/>
    <w:rsid w:val="00CC1FF9"/>
    <w:rsid w:val="00CC217F"/>
    <w:rsid w:val="00CC2B42"/>
    <w:rsid w:val="00CC2B74"/>
    <w:rsid w:val="00CC3CD8"/>
    <w:rsid w:val="00CC3ED9"/>
    <w:rsid w:val="00CC40FD"/>
    <w:rsid w:val="00CC4282"/>
    <w:rsid w:val="00CC49CC"/>
    <w:rsid w:val="00CC55A9"/>
    <w:rsid w:val="00CC5900"/>
    <w:rsid w:val="00CC5EA3"/>
    <w:rsid w:val="00CC5F31"/>
    <w:rsid w:val="00CC5F53"/>
    <w:rsid w:val="00CC60FB"/>
    <w:rsid w:val="00CC68E6"/>
    <w:rsid w:val="00CC69ED"/>
    <w:rsid w:val="00CC6EFD"/>
    <w:rsid w:val="00CD0367"/>
    <w:rsid w:val="00CD10ED"/>
    <w:rsid w:val="00CD155A"/>
    <w:rsid w:val="00CD193D"/>
    <w:rsid w:val="00CD1A63"/>
    <w:rsid w:val="00CD1A85"/>
    <w:rsid w:val="00CD1AF6"/>
    <w:rsid w:val="00CD246F"/>
    <w:rsid w:val="00CD24BE"/>
    <w:rsid w:val="00CD3173"/>
    <w:rsid w:val="00CD341B"/>
    <w:rsid w:val="00CD38E0"/>
    <w:rsid w:val="00CD3F9E"/>
    <w:rsid w:val="00CD4428"/>
    <w:rsid w:val="00CD45EE"/>
    <w:rsid w:val="00CD45F4"/>
    <w:rsid w:val="00CD4D63"/>
    <w:rsid w:val="00CD50EC"/>
    <w:rsid w:val="00CD51CE"/>
    <w:rsid w:val="00CD526F"/>
    <w:rsid w:val="00CD582D"/>
    <w:rsid w:val="00CD5D0C"/>
    <w:rsid w:val="00CD66CB"/>
    <w:rsid w:val="00CD6732"/>
    <w:rsid w:val="00CD6F2F"/>
    <w:rsid w:val="00CD7EC9"/>
    <w:rsid w:val="00CE0601"/>
    <w:rsid w:val="00CE0CE3"/>
    <w:rsid w:val="00CE0DD9"/>
    <w:rsid w:val="00CE12D3"/>
    <w:rsid w:val="00CE1367"/>
    <w:rsid w:val="00CE179C"/>
    <w:rsid w:val="00CE18DA"/>
    <w:rsid w:val="00CE3159"/>
    <w:rsid w:val="00CE3B80"/>
    <w:rsid w:val="00CE47E1"/>
    <w:rsid w:val="00CE4BC8"/>
    <w:rsid w:val="00CE5202"/>
    <w:rsid w:val="00CE5396"/>
    <w:rsid w:val="00CE5F25"/>
    <w:rsid w:val="00CE6084"/>
    <w:rsid w:val="00CE6FFB"/>
    <w:rsid w:val="00CE70C2"/>
    <w:rsid w:val="00CE72B8"/>
    <w:rsid w:val="00CE7555"/>
    <w:rsid w:val="00CF02F6"/>
    <w:rsid w:val="00CF06DA"/>
    <w:rsid w:val="00CF0795"/>
    <w:rsid w:val="00CF08AC"/>
    <w:rsid w:val="00CF0F1C"/>
    <w:rsid w:val="00CF1068"/>
    <w:rsid w:val="00CF1C66"/>
    <w:rsid w:val="00CF2833"/>
    <w:rsid w:val="00CF292D"/>
    <w:rsid w:val="00CF2B0B"/>
    <w:rsid w:val="00CF2C44"/>
    <w:rsid w:val="00CF3461"/>
    <w:rsid w:val="00CF3531"/>
    <w:rsid w:val="00CF43CB"/>
    <w:rsid w:val="00CF455D"/>
    <w:rsid w:val="00CF4C55"/>
    <w:rsid w:val="00CF5618"/>
    <w:rsid w:val="00CF6E77"/>
    <w:rsid w:val="00CF6E80"/>
    <w:rsid w:val="00CF7777"/>
    <w:rsid w:val="00CF79B4"/>
    <w:rsid w:val="00CF79FE"/>
    <w:rsid w:val="00D001CB"/>
    <w:rsid w:val="00D00A1F"/>
    <w:rsid w:val="00D01193"/>
    <w:rsid w:val="00D011E7"/>
    <w:rsid w:val="00D018C5"/>
    <w:rsid w:val="00D01B0C"/>
    <w:rsid w:val="00D01C50"/>
    <w:rsid w:val="00D01FF9"/>
    <w:rsid w:val="00D023B8"/>
    <w:rsid w:val="00D0268C"/>
    <w:rsid w:val="00D02822"/>
    <w:rsid w:val="00D02A1C"/>
    <w:rsid w:val="00D02A9E"/>
    <w:rsid w:val="00D037C5"/>
    <w:rsid w:val="00D03B9A"/>
    <w:rsid w:val="00D03DDE"/>
    <w:rsid w:val="00D045BF"/>
    <w:rsid w:val="00D046C0"/>
    <w:rsid w:val="00D047E9"/>
    <w:rsid w:val="00D04BF1"/>
    <w:rsid w:val="00D04D85"/>
    <w:rsid w:val="00D04E8F"/>
    <w:rsid w:val="00D05C6C"/>
    <w:rsid w:val="00D0637C"/>
    <w:rsid w:val="00D0716E"/>
    <w:rsid w:val="00D07485"/>
    <w:rsid w:val="00D07FD2"/>
    <w:rsid w:val="00D102B7"/>
    <w:rsid w:val="00D10B2F"/>
    <w:rsid w:val="00D112DA"/>
    <w:rsid w:val="00D11305"/>
    <w:rsid w:val="00D11BAD"/>
    <w:rsid w:val="00D12CB6"/>
    <w:rsid w:val="00D12D31"/>
    <w:rsid w:val="00D13AD3"/>
    <w:rsid w:val="00D13B2D"/>
    <w:rsid w:val="00D13DBF"/>
    <w:rsid w:val="00D14A1A"/>
    <w:rsid w:val="00D15DD6"/>
    <w:rsid w:val="00D15E9C"/>
    <w:rsid w:val="00D16BC8"/>
    <w:rsid w:val="00D16C5C"/>
    <w:rsid w:val="00D16CD0"/>
    <w:rsid w:val="00D17399"/>
    <w:rsid w:val="00D178D1"/>
    <w:rsid w:val="00D17C72"/>
    <w:rsid w:val="00D20C4E"/>
    <w:rsid w:val="00D20F1A"/>
    <w:rsid w:val="00D20F4B"/>
    <w:rsid w:val="00D219D2"/>
    <w:rsid w:val="00D21E53"/>
    <w:rsid w:val="00D22230"/>
    <w:rsid w:val="00D23040"/>
    <w:rsid w:val="00D232D2"/>
    <w:rsid w:val="00D23572"/>
    <w:rsid w:val="00D23DE0"/>
    <w:rsid w:val="00D23E8C"/>
    <w:rsid w:val="00D2455F"/>
    <w:rsid w:val="00D246E6"/>
    <w:rsid w:val="00D247FF"/>
    <w:rsid w:val="00D2557C"/>
    <w:rsid w:val="00D25761"/>
    <w:rsid w:val="00D2595E"/>
    <w:rsid w:val="00D25F05"/>
    <w:rsid w:val="00D25FF9"/>
    <w:rsid w:val="00D262A8"/>
    <w:rsid w:val="00D262BA"/>
    <w:rsid w:val="00D2683A"/>
    <w:rsid w:val="00D26D43"/>
    <w:rsid w:val="00D26E0D"/>
    <w:rsid w:val="00D271AA"/>
    <w:rsid w:val="00D2759E"/>
    <w:rsid w:val="00D27F9A"/>
    <w:rsid w:val="00D300CE"/>
    <w:rsid w:val="00D302EE"/>
    <w:rsid w:val="00D30459"/>
    <w:rsid w:val="00D3090A"/>
    <w:rsid w:val="00D30EFB"/>
    <w:rsid w:val="00D30FE7"/>
    <w:rsid w:val="00D31345"/>
    <w:rsid w:val="00D315E8"/>
    <w:rsid w:val="00D31855"/>
    <w:rsid w:val="00D32283"/>
    <w:rsid w:val="00D32D78"/>
    <w:rsid w:val="00D32FBD"/>
    <w:rsid w:val="00D330EC"/>
    <w:rsid w:val="00D33301"/>
    <w:rsid w:val="00D33598"/>
    <w:rsid w:val="00D33B39"/>
    <w:rsid w:val="00D34266"/>
    <w:rsid w:val="00D34422"/>
    <w:rsid w:val="00D344CE"/>
    <w:rsid w:val="00D348FF"/>
    <w:rsid w:val="00D34EEA"/>
    <w:rsid w:val="00D35724"/>
    <w:rsid w:val="00D357E3"/>
    <w:rsid w:val="00D35BC2"/>
    <w:rsid w:val="00D3601A"/>
    <w:rsid w:val="00D360C8"/>
    <w:rsid w:val="00D36B61"/>
    <w:rsid w:val="00D36E00"/>
    <w:rsid w:val="00D37E1C"/>
    <w:rsid w:val="00D41662"/>
    <w:rsid w:val="00D41DA5"/>
    <w:rsid w:val="00D41E4C"/>
    <w:rsid w:val="00D42098"/>
    <w:rsid w:val="00D422CA"/>
    <w:rsid w:val="00D42D92"/>
    <w:rsid w:val="00D431C8"/>
    <w:rsid w:val="00D431FB"/>
    <w:rsid w:val="00D4330B"/>
    <w:rsid w:val="00D43515"/>
    <w:rsid w:val="00D43F44"/>
    <w:rsid w:val="00D43FFA"/>
    <w:rsid w:val="00D44212"/>
    <w:rsid w:val="00D4424F"/>
    <w:rsid w:val="00D442EB"/>
    <w:rsid w:val="00D453BA"/>
    <w:rsid w:val="00D458CF"/>
    <w:rsid w:val="00D45B25"/>
    <w:rsid w:val="00D45D72"/>
    <w:rsid w:val="00D461D7"/>
    <w:rsid w:val="00D462ED"/>
    <w:rsid w:val="00D465AA"/>
    <w:rsid w:val="00D465F5"/>
    <w:rsid w:val="00D466AD"/>
    <w:rsid w:val="00D46839"/>
    <w:rsid w:val="00D46C4A"/>
    <w:rsid w:val="00D47117"/>
    <w:rsid w:val="00D474D2"/>
    <w:rsid w:val="00D47711"/>
    <w:rsid w:val="00D4786A"/>
    <w:rsid w:val="00D47A84"/>
    <w:rsid w:val="00D47C3F"/>
    <w:rsid w:val="00D47DDC"/>
    <w:rsid w:val="00D5032B"/>
    <w:rsid w:val="00D5109B"/>
    <w:rsid w:val="00D51BEA"/>
    <w:rsid w:val="00D51C20"/>
    <w:rsid w:val="00D51E14"/>
    <w:rsid w:val="00D51E80"/>
    <w:rsid w:val="00D51F15"/>
    <w:rsid w:val="00D51F97"/>
    <w:rsid w:val="00D5262F"/>
    <w:rsid w:val="00D52F2F"/>
    <w:rsid w:val="00D52FF8"/>
    <w:rsid w:val="00D5300A"/>
    <w:rsid w:val="00D53865"/>
    <w:rsid w:val="00D53A08"/>
    <w:rsid w:val="00D54898"/>
    <w:rsid w:val="00D54F51"/>
    <w:rsid w:val="00D54F86"/>
    <w:rsid w:val="00D551DA"/>
    <w:rsid w:val="00D55BE0"/>
    <w:rsid w:val="00D55BE4"/>
    <w:rsid w:val="00D5604B"/>
    <w:rsid w:val="00D5665F"/>
    <w:rsid w:val="00D56990"/>
    <w:rsid w:val="00D56E34"/>
    <w:rsid w:val="00D56E3F"/>
    <w:rsid w:val="00D57518"/>
    <w:rsid w:val="00D578D4"/>
    <w:rsid w:val="00D57DC8"/>
    <w:rsid w:val="00D60C7D"/>
    <w:rsid w:val="00D613D1"/>
    <w:rsid w:val="00D615D5"/>
    <w:rsid w:val="00D615D7"/>
    <w:rsid w:val="00D617A2"/>
    <w:rsid w:val="00D61BDD"/>
    <w:rsid w:val="00D620D9"/>
    <w:rsid w:val="00D623EF"/>
    <w:rsid w:val="00D62840"/>
    <w:rsid w:val="00D62A69"/>
    <w:rsid w:val="00D62B3C"/>
    <w:rsid w:val="00D62C8C"/>
    <w:rsid w:val="00D6316F"/>
    <w:rsid w:val="00D638BA"/>
    <w:rsid w:val="00D63DAD"/>
    <w:rsid w:val="00D63EEA"/>
    <w:rsid w:val="00D64651"/>
    <w:rsid w:val="00D6468C"/>
    <w:rsid w:val="00D64C9B"/>
    <w:rsid w:val="00D65433"/>
    <w:rsid w:val="00D6543F"/>
    <w:rsid w:val="00D654FC"/>
    <w:rsid w:val="00D66098"/>
    <w:rsid w:val="00D6637A"/>
    <w:rsid w:val="00D663BB"/>
    <w:rsid w:val="00D66519"/>
    <w:rsid w:val="00D66578"/>
    <w:rsid w:val="00D66803"/>
    <w:rsid w:val="00D7065D"/>
    <w:rsid w:val="00D70B21"/>
    <w:rsid w:val="00D70D43"/>
    <w:rsid w:val="00D70D9F"/>
    <w:rsid w:val="00D714B3"/>
    <w:rsid w:val="00D71F20"/>
    <w:rsid w:val="00D72816"/>
    <w:rsid w:val="00D72E79"/>
    <w:rsid w:val="00D73601"/>
    <w:rsid w:val="00D737C7"/>
    <w:rsid w:val="00D7410B"/>
    <w:rsid w:val="00D74A91"/>
    <w:rsid w:val="00D750AF"/>
    <w:rsid w:val="00D7576D"/>
    <w:rsid w:val="00D7581B"/>
    <w:rsid w:val="00D75A50"/>
    <w:rsid w:val="00D75B78"/>
    <w:rsid w:val="00D75ECE"/>
    <w:rsid w:val="00D77343"/>
    <w:rsid w:val="00D80157"/>
    <w:rsid w:val="00D801FB"/>
    <w:rsid w:val="00D80E05"/>
    <w:rsid w:val="00D81773"/>
    <w:rsid w:val="00D817E2"/>
    <w:rsid w:val="00D81871"/>
    <w:rsid w:val="00D81B6D"/>
    <w:rsid w:val="00D81D8D"/>
    <w:rsid w:val="00D81FAB"/>
    <w:rsid w:val="00D821D9"/>
    <w:rsid w:val="00D824C4"/>
    <w:rsid w:val="00D82C89"/>
    <w:rsid w:val="00D82D2C"/>
    <w:rsid w:val="00D82F58"/>
    <w:rsid w:val="00D833A8"/>
    <w:rsid w:val="00D83A1F"/>
    <w:rsid w:val="00D8445A"/>
    <w:rsid w:val="00D8475A"/>
    <w:rsid w:val="00D8490D"/>
    <w:rsid w:val="00D84E06"/>
    <w:rsid w:val="00D85129"/>
    <w:rsid w:val="00D85872"/>
    <w:rsid w:val="00D859C3"/>
    <w:rsid w:val="00D87AE1"/>
    <w:rsid w:val="00D90087"/>
    <w:rsid w:val="00D90BC6"/>
    <w:rsid w:val="00D90C34"/>
    <w:rsid w:val="00D90D63"/>
    <w:rsid w:val="00D919CE"/>
    <w:rsid w:val="00D91A8A"/>
    <w:rsid w:val="00D91B32"/>
    <w:rsid w:val="00D91FE8"/>
    <w:rsid w:val="00D92620"/>
    <w:rsid w:val="00D930A1"/>
    <w:rsid w:val="00D9324D"/>
    <w:rsid w:val="00D936C6"/>
    <w:rsid w:val="00D936E1"/>
    <w:rsid w:val="00D93A47"/>
    <w:rsid w:val="00D93CC2"/>
    <w:rsid w:val="00D93D88"/>
    <w:rsid w:val="00D93E11"/>
    <w:rsid w:val="00D93E93"/>
    <w:rsid w:val="00D94880"/>
    <w:rsid w:val="00D94994"/>
    <w:rsid w:val="00D94E43"/>
    <w:rsid w:val="00D954B2"/>
    <w:rsid w:val="00D95C19"/>
    <w:rsid w:val="00D95D07"/>
    <w:rsid w:val="00D95E85"/>
    <w:rsid w:val="00D96511"/>
    <w:rsid w:val="00D96A34"/>
    <w:rsid w:val="00D97076"/>
    <w:rsid w:val="00D978CF"/>
    <w:rsid w:val="00D97917"/>
    <w:rsid w:val="00D97CFB"/>
    <w:rsid w:val="00DA02A0"/>
    <w:rsid w:val="00DA046E"/>
    <w:rsid w:val="00DA0655"/>
    <w:rsid w:val="00DA0831"/>
    <w:rsid w:val="00DA09A5"/>
    <w:rsid w:val="00DA1163"/>
    <w:rsid w:val="00DA11AC"/>
    <w:rsid w:val="00DA13E5"/>
    <w:rsid w:val="00DA1462"/>
    <w:rsid w:val="00DA1A98"/>
    <w:rsid w:val="00DA1E23"/>
    <w:rsid w:val="00DA204D"/>
    <w:rsid w:val="00DA20C9"/>
    <w:rsid w:val="00DA22E2"/>
    <w:rsid w:val="00DA254A"/>
    <w:rsid w:val="00DA2A50"/>
    <w:rsid w:val="00DA2F60"/>
    <w:rsid w:val="00DA4160"/>
    <w:rsid w:val="00DA579A"/>
    <w:rsid w:val="00DA5C79"/>
    <w:rsid w:val="00DA5CB0"/>
    <w:rsid w:val="00DA5EA9"/>
    <w:rsid w:val="00DA617F"/>
    <w:rsid w:val="00DA65F2"/>
    <w:rsid w:val="00DA693E"/>
    <w:rsid w:val="00DA6DAE"/>
    <w:rsid w:val="00DA6F75"/>
    <w:rsid w:val="00DA7EFE"/>
    <w:rsid w:val="00DB0179"/>
    <w:rsid w:val="00DB0A28"/>
    <w:rsid w:val="00DB0B37"/>
    <w:rsid w:val="00DB0B59"/>
    <w:rsid w:val="00DB0C0D"/>
    <w:rsid w:val="00DB0CF7"/>
    <w:rsid w:val="00DB0EF2"/>
    <w:rsid w:val="00DB124E"/>
    <w:rsid w:val="00DB1559"/>
    <w:rsid w:val="00DB266D"/>
    <w:rsid w:val="00DB26A9"/>
    <w:rsid w:val="00DB2CF0"/>
    <w:rsid w:val="00DB323C"/>
    <w:rsid w:val="00DB3B58"/>
    <w:rsid w:val="00DB3CB5"/>
    <w:rsid w:val="00DB4063"/>
    <w:rsid w:val="00DB4091"/>
    <w:rsid w:val="00DB47A3"/>
    <w:rsid w:val="00DB49BD"/>
    <w:rsid w:val="00DB527B"/>
    <w:rsid w:val="00DB54DC"/>
    <w:rsid w:val="00DB598B"/>
    <w:rsid w:val="00DB5D83"/>
    <w:rsid w:val="00DB64BD"/>
    <w:rsid w:val="00DB6A83"/>
    <w:rsid w:val="00DB6F00"/>
    <w:rsid w:val="00DB74DF"/>
    <w:rsid w:val="00DB74FC"/>
    <w:rsid w:val="00DB78DB"/>
    <w:rsid w:val="00DB7DD1"/>
    <w:rsid w:val="00DC05D0"/>
    <w:rsid w:val="00DC0DDB"/>
    <w:rsid w:val="00DC132F"/>
    <w:rsid w:val="00DC1527"/>
    <w:rsid w:val="00DC1C5D"/>
    <w:rsid w:val="00DC1E1E"/>
    <w:rsid w:val="00DC23D7"/>
    <w:rsid w:val="00DC27C0"/>
    <w:rsid w:val="00DC29F7"/>
    <w:rsid w:val="00DC2A92"/>
    <w:rsid w:val="00DC2F22"/>
    <w:rsid w:val="00DC326A"/>
    <w:rsid w:val="00DC3A83"/>
    <w:rsid w:val="00DC3CE3"/>
    <w:rsid w:val="00DC3EFE"/>
    <w:rsid w:val="00DC41B4"/>
    <w:rsid w:val="00DC473A"/>
    <w:rsid w:val="00DC484A"/>
    <w:rsid w:val="00DC4D81"/>
    <w:rsid w:val="00DC4EC6"/>
    <w:rsid w:val="00DC4F03"/>
    <w:rsid w:val="00DC4FB0"/>
    <w:rsid w:val="00DC500A"/>
    <w:rsid w:val="00DC544E"/>
    <w:rsid w:val="00DC549A"/>
    <w:rsid w:val="00DC5902"/>
    <w:rsid w:val="00DC59AF"/>
    <w:rsid w:val="00DC5DC5"/>
    <w:rsid w:val="00DC7676"/>
    <w:rsid w:val="00DD0878"/>
    <w:rsid w:val="00DD0A3B"/>
    <w:rsid w:val="00DD1835"/>
    <w:rsid w:val="00DD2005"/>
    <w:rsid w:val="00DD2044"/>
    <w:rsid w:val="00DD219B"/>
    <w:rsid w:val="00DD27C2"/>
    <w:rsid w:val="00DD2CAB"/>
    <w:rsid w:val="00DD2CD3"/>
    <w:rsid w:val="00DD2F63"/>
    <w:rsid w:val="00DD2FA4"/>
    <w:rsid w:val="00DD34E1"/>
    <w:rsid w:val="00DD37CB"/>
    <w:rsid w:val="00DD3D7B"/>
    <w:rsid w:val="00DD3DE6"/>
    <w:rsid w:val="00DD3E7B"/>
    <w:rsid w:val="00DD45DA"/>
    <w:rsid w:val="00DD47AF"/>
    <w:rsid w:val="00DD48EF"/>
    <w:rsid w:val="00DD4A64"/>
    <w:rsid w:val="00DD4B1C"/>
    <w:rsid w:val="00DD4FF6"/>
    <w:rsid w:val="00DD5139"/>
    <w:rsid w:val="00DD51C9"/>
    <w:rsid w:val="00DD5434"/>
    <w:rsid w:val="00DD57C5"/>
    <w:rsid w:val="00DD593B"/>
    <w:rsid w:val="00DD5D37"/>
    <w:rsid w:val="00DD6076"/>
    <w:rsid w:val="00DD6350"/>
    <w:rsid w:val="00DD6441"/>
    <w:rsid w:val="00DD6530"/>
    <w:rsid w:val="00DD6995"/>
    <w:rsid w:val="00DD6F1A"/>
    <w:rsid w:val="00DD777B"/>
    <w:rsid w:val="00DD7A89"/>
    <w:rsid w:val="00DE0842"/>
    <w:rsid w:val="00DE0BE8"/>
    <w:rsid w:val="00DE0E73"/>
    <w:rsid w:val="00DE13AF"/>
    <w:rsid w:val="00DE1511"/>
    <w:rsid w:val="00DE1966"/>
    <w:rsid w:val="00DE224E"/>
    <w:rsid w:val="00DE257E"/>
    <w:rsid w:val="00DE2C82"/>
    <w:rsid w:val="00DE352C"/>
    <w:rsid w:val="00DE3859"/>
    <w:rsid w:val="00DE557D"/>
    <w:rsid w:val="00DE5724"/>
    <w:rsid w:val="00DE5A5A"/>
    <w:rsid w:val="00DE618E"/>
    <w:rsid w:val="00DE676F"/>
    <w:rsid w:val="00DE79DF"/>
    <w:rsid w:val="00DE7A49"/>
    <w:rsid w:val="00DE7CA2"/>
    <w:rsid w:val="00DF0261"/>
    <w:rsid w:val="00DF03A3"/>
    <w:rsid w:val="00DF03D6"/>
    <w:rsid w:val="00DF0467"/>
    <w:rsid w:val="00DF0E30"/>
    <w:rsid w:val="00DF16D8"/>
    <w:rsid w:val="00DF1908"/>
    <w:rsid w:val="00DF1CE2"/>
    <w:rsid w:val="00DF1F6D"/>
    <w:rsid w:val="00DF2538"/>
    <w:rsid w:val="00DF28FD"/>
    <w:rsid w:val="00DF3C45"/>
    <w:rsid w:val="00DF51C6"/>
    <w:rsid w:val="00DF5689"/>
    <w:rsid w:val="00DF5BFB"/>
    <w:rsid w:val="00DF6591"/>
    <w:rsid w:val="00DF6C00"/>
    <w:rsid w:val="00DF6D13"/>
    <w:rsid w:val="00DF7014"/>
    <w:rsid w:val="00DF72AF"/>
    <w:rsid w:val="00DF7511"/>
    <w:rsid w:val="00E00F70"/>
    <w:rsid w:val="00E01338"/>
    <w:rsid w:val="00E015C4"/>
    <w:rsid w:val="00E01E06"/>
    <w:rsid w:val="00E01F1B"/>
    <w:rsid w:val="00E03200"/>
    <w:rsid w:val="00E03411"/>
    <w:rsid w:val="00E03AE8"/>
    <w:rsid w:val="00E03C11"/>
    <w:rsid w:val="00E03C96"/>
    <w:rsid w:val="00E03DF0"/>
    <w:rsid w:val="00E04746"/>
    <w:rsid w:val="00E0494E"/>
    <w:rsid w:val="00E05378"/>
    <w:rsid w:val="00E05707"/>
    <w:rsid w:val="00E060F2"/>
    <w:rsid w:val="00E066DE"/>
    <w:rsid w:val="00E06750"/>
    <w:rsid w:val="00E070F1"/>
    <w:rsid w:val="00E07597"/>
    <w:rsid w:val="00E0768C"/>
    <w:rsid w:val="00E07EB3"/>
    <w:rsid w:val="00E07EF2"/>
    <w:rsid w:val="00E10229"/>
    <w:rsid w:val="00E10397"/>
    <w:rsid w:val="00E1078C"/>
    <w:rsid w:val="00E1084B"/>
    <w:rsid w:val="00E10D26"/>
    <w:rsid w:val="00E11820"/>
    <w:rsid w:val="00E12783"/>
    <w:rsid w:val="00E12FB6"/>
    <w:rsid w:val="00E130D9"/>
    <w:rsid w:val="00E1321E"/>
    <w:rsid w:val="00E13F4B"/>
    <w:rsid w:val="00E13FD5"/>
    <w:rsid w:val="00E14135"/>
    <w:rsid w:val="00E1432E"/>
    <w:rsid w:val="00E15C3B"/>
    <w:rsid w:val="00E15C95"/>
    <w:rsid w:val="00E16061"/>
    <w:rsid w:val="00E16360"/>
    <w:rsid w:val="00E16382"/>
    <w:rsid w:val="00E16DFF"/>
    <w:rsid w:val="00E2018B"/>
    <w:rsid w:val="00E2049B"/>
    <w:rsid w:val="00E20685"/>
    <w:rsid w:val="00E20B3C"/>
    <w:rsid w:val="00E20C1D"/>
    <w:rsid w:val="00E21844"/>
    <w:rsid w:val="00E21CDF"/>
    <w:rsid w:val="00E224BE"/>
    <w:rsid w:val="00E229F7"/>
    <w:rsid w:val="00E2303C"/>
    <w:rsid w:val="00E230DB"/>
    <w:rsid w:val="00E24791"/>
    <w:rsid w:val="00E24D23"/>
    <w:rsid w:val="00E2549E"/>
    <w:rsid w:val="00E25586"/>
    <w:rsid w:val="00E26192"/>
    <w:rsid w:val="00E26EAE"/>
    <w:rsid w:val="00E2753B"/>
    <w:rsid w:val="00E27690"/>
    <w:rsid w:val="00E27896"/>
    <w:rsid w:val="00E27A0C"/>
    <w:rsid w:val="00E27BAE"/>
    <w:rsid w:val="00E30067"/>
    <w:rsid w:val="00E30360"/>
    <w:rsid w:val="00E3086E"/>
    <w:rsid w:val="00E30965"/>
    <w:rsid w:val="00E309B2"/>
    <w:rsid w:val="00E30C17"/>
    <w:rsid w:val="00E3139C"/>
    <w:rsid w:val="00E3234E"/>
    <w:rsid w:val="00E32571"/>
    <w:rsid w:val="00E3277D"/>
    <w:rsid w:val="00E327B3"/>
    <w:rsid w:val="00E33265"/>
    <w:rsid w:val="00E339CC"/>
    <w:rsid w:val="00E33B0B"/>
    <w:rsid w:val="00E34434"/>
    <w:rsid w:val="00E34994"/>
    <w:rsid w:val="00E34A70"/>
    <w:rsid w:val="00E3526F"/>
    <w:rsid w:val="00E3555D"/>
    <w:rsid w:val="00E359BA"/>
    <w:rsid w:val="00E35EA1"/>
    <w:rsid w:val="00E35F34"/>
    <w:rsid w:val="00E35FB7"/>
    <w:rsid w:val="00E364D0"/>
    <w:rsid w:val="00E37F36"/>
    <w:rsid w:val="00E402BA"/>
    <w:rsid w:val="00E403F6"/>
    <w:rsid w:val="00E40929"/>
    <w:rsid w:val="00E41186"/>
    <w:rsid w:val="00E41442"/>
    <w:rsid w:val="00E418D2"/>
    <w:rsid w:val="00E41CF2"/>
    <w:rsid w:val="00E42099"/>
    <w:rsid w:val="00E42688"/>
    <w:rsid w:val="00E42709"/>
    <w:rsid w:val="00E438E5"/>
    <w:rsid w:val="00E439EE"/>
    <w:rsid w:val="00E43C09"/>
    <w:rsid w:val="00E442B8"/>
    <w:rsid w:val="00E448E2"/>
    <w:rsid w:val="00E44C37"/>
    <w:rsid w:val="00E44C6C"/>
    <w:rsid w:val="00E45799"/>
    <w:rsid w:val="00E457CD"/>
    <w:rsid w:val="00E459F2"/>
    <w:rsid w:val="00E45E49"/>
    <w:rsid w:val="00E466E6"/>
    <w:rsid w:val="00E46717"/>
    <w:rsid w:val="00E46F0D"/>
    <w:rsid w:val="00E46F22"/>
    <w:rsid w:val="00E4798E"/>
    <w:rsid w:val="00E47A96"/>
    <w:rsid w:val="00E47BE5"/>
    <w:rsid w:val="00E50396"/>
    <w:rsid w:val="00E50B92"/>
    <w:rsid w:val="00E51045"/>
    <w:rsid w:val="00E51C21"/>
    <w:rsid w:val="00E51F28"/>
    <w:rsid w:val="00E51F58"/>
    <w:rsid w:val="00E52D5D"/>
    <w:rsid w:val="00E53F81"/>
    <w:rsid w:val="00E557E7"/>
    <w:rsid w:val="00E55C2B"/>
    <w:rsid w:val="00E5641A"/>
    <w:rsid w:val="00E5655E"/>
    <w:rsid w:val="00E56609"/>
    <w:rsid w:val="00E5691A"/>
    <w:rsid w:val="00E56FCF"/>
    <w:rsid w:val="00E572A6"/>
    <w:rsid w:val="00E609AF"/>
    <w:rsid w:val="00E60C69"/>
    <w:rsid w:val="00E60FD8"/>
    <w:rsid w:val="00E61091"/>
    <w:rsid w:val="00E614D7"/>
    <w:rsid w:val="00E62D6A"/>
    <w:rsid w:val="00E633FF"/>
    <w:rsid w:val="00E63711"/>
    <w:rsid w:val="00E639AC"/>
    <w:rsid w:val="00E639D6"/>
    <w:rsid w:val="00E63C44"/>
    <w:rsid w:val="00E6417A"/>
    <w:rsid w:val="00E64640"/>
    <w:rsid w:val="00E64849"/>
    <w:rsid w:val="00E64AD3"/>
    <w:rsid w:val="00E64C40"/>
    <w:rsid w:val="00E64D10"/>
    <w:rsid w:val="00E64DB5"/>
    <w:rsid w:val="00E6503C"/>
    <w:rsid w:val="00E654D4"/>
    <w:rsid w:val="00E65B96"/>
    <w:rsid w:val="00E66473"/>
    <w:rsid w:val="00E666A9"/>
    <w:rsid w:val="00E66E68"/>
    <w:rsid w:val="00E67F29"/>
    <w:rsid w:val="00E702F4"/>
    <w:rsid w:val="00E71426"/>
    <w:rsid w:val="00E71465"/>
    <w:rsid w:val="00E714F2"/>
    <w:rsid w:val="00E71AA1"/>
    <w:rsid w:val="00E71C8F"/>
    <w:rsid w:val="00E71CD5"/>
    <w:rsid w:val="00E73238"/>
    <w:rsid w:val="00E7387B"/>
    <w:rsid w:val="00E73CF0"/>
    <w:rsid w:val="00E73E09"/>
    <w:rsid w:val="00E73F87"/>
    <w:rsid w:val="00E74335"/>
    <w:rsid w:val="00E74773"/>
    <w:rsid w:val="00E74E42"/>
    <w:rsid w:val="00E75177"/>
    <w:rsid w:val="00E75E59"/>
    <w:rsid w:val="00E7625B"/>
    <w:rsid w:val="00E76B49"/>
    <w:rsid w:val="00E76BEB"/>
    <w:rsid w:val="00E77178"/>
    <w:rsid w:val="00E77365"/>
    <w:rsid w:val="00E775A1"/>
    <w:rsid w:val="00E778B0"/>
    <w:rsid w:val="00E77B72"/>
    <w:rsid w:val="00E77D61"/>
    <w:rsid w:val="00E80C10"/>
    <w:rsid w:val="00E80F16"/>
    <w:rsid w:val="00E8118B"/>
    <w:rsid w:val="00E8166F"/>
    <w:rsid w:val="00E817B0"/>
    <w:rsid w:val="00E818EF"/>
    <w:rsid w:val="00E81909"/>
    <w:rsid w:val="00E825B1"/>
    <w:rsid w:val="00E82EA7"/>
    <w:rsid w:val="00E835B8"/>
    <w:rsid w:val="00E83DE5"/>
    <w:rsid w:val="00E845E8"/>
    <w:rsid w:val="00E8599C"/>
    <w:rsid w:val="00E85FFD"/>
    <w:rsid w:val="00E867A3"/>
    <w:rsid w:val="00E86C83"/>
    <w:rsid w:val="00E8773E"/>
    <w:rsid w:val="00E87DEE"/>
    <w:rsid w:val="00E90429"/>
    <w:rsid w:val="00E90713"/>
    <w:rsid w:val="00E907FF"/>
    <w:rsid w:val="00E92111"/>
    <w:rsid w:val="00E92AC3"/>
    <w:rsid w:val="00E92C1F"/>
    <w:rsid w:val="00E92D64"/>
    <w:rsid w:val="00E93EC2"/>
    <w:rsid w:val="00E958D4"/>
    <w:rsid w:val="00E959A2"/>
    <w:rsid w:val="00E962E5"/>
    <w:rsid w:val="00E96816"/>
    <w:rsid w:val="00E968E6"/>
    <w:rsid w:val="00E96A74"/>
    <w:rsid w:val="00E9734F"/>
    <w:rsid w:val="00E973DC"/>
    <w:rsid w:val="00E97CE6"/>
    <w:rsid w:val="00EA05E6"/>
    <w:rsid w:val="00EA083A"/>
    <w:rsid w:val="00EA0C40"/>
    <w:rsid w:val="00EA1B32"/>
    <w:rsid w:val="00EA2126"/>
    <w:rsid w:val="00EA21F3"/>
    <w:rsid w:val="00EA222F"/>
    <w:rsid w:val="00EA236B"/>
    <w:rsid w:val="00EA2669"/>
    <w:rsid w:val="00EA26ED"/>
    <w:rsid w:val="00EA30A1"/>
    <w:rsid w:val="00EA30A7"/>
    <w:rsid w:val="00EA3193"/>
    <w:rsid w:val="00EA3323"/>
    <w:rsid w:val="00EA3603"/>
    <w:rsid w:val="00EA387F"/>
    <w:rsid w:val="00EA3D37"/>
    <w:rsid w:val="00EA4EAA"/>
    <w:rsid w:val="00EA4EC4"/>
    <w:rsid w:val="00EA4F36"/>
    <w:rsid w:val="00EA50B8"/>
    <w:rsid w:val="00EA5497"/>
    <w:rsid w:val="00EA562D"/>
    <w:rsid w:val="00EA672D"/>
    <w:rsid w:val="00EA6955"/>
    <w:rsid w:val="00EA744B"/>
    <w:rsid w:val="00EA7AF6"/>
    <w:rsid w:val="00EB0305"/>
    <w:rsid w:val="00EB0595"/>
    <w:rsid w:val="00EB0868"/>
    <w:rsid w:val="00EB0906"/>
    <w:rsid w:val="00EB0C0F"/>
    <w:rsid w:val="00EB0C48"/>
    <w:rsid w:val="00EB0EC9"/>
    <w:rsid w:val="00EB135F"/>
    <w:rsid w:val="00EB16F6"/>
    <w:rsid w:val="00EB1B2D"/>
    <w:rsid w:val="00EB1CCE"/>
    <w:rsid w:val="00EB210C"/>
    <w:rsid w:val="00EB227C"/>
    <w:rsid w:val="00EB3568"/>
    <w:rsid w:val="00EB3820"/>
    <w:rsid w:val="00EB4847"/>
    <w:rsid w:val="00EB4850"/>
    <w:rsid w:val="00EB520B"/>
    <w:rsid w:val="00EB5466"/>
    <w:rsid w:val="00EB57CE"/>
    <w:rsid w:val="00EB57FA"/>
    <w:rsid w:val="00EB5B47"/>
    <w:rsid w:val="00EB5E8D"/>
    <w:rsid w:val="00EB6649"/>
    <w:rsid w:val="00EB672D"/>
    <w:rsid w:val="00EB6759"/>
    <w:rsid w:val="00EB6E53"/>
    <w:rsid w:val="00EB6F7F"/>
    <w:rsid w:val="00EB7561"/>
    <w:rsid w:val="00EB7965"/>
    <w:rsid w:val="00EC07AB"/>
    <w:rsid w:val="00EC07CF"/>
    <w:rsid w:val="00EC0AF8"/>
    <w:rsid w:val="00EC1E03"/>
    <w:rsid w:val="00EC269F"/>
    <w:rsid w:val="00EC29BD"/>
    <w:rsid w:val="00EC2CAE"/>
    <w:rsid w:val="00EC2F4C"/>
    <w:rsid w:val="00EC3119"/>
    <w:rsid w:val="00EC3703"/>
    <w:rsid w:val="00EC3FDA"/>
    <w:rsid w:val="00EC4209"/>
    <w:rsid w:val="00EC4365"/>
    <w:rsid w:val="00EC44BD"/>
    <w:rsid w:val="00EC46EF"/>
    <w:rsid w:val="00EC4EED"/>
    <w:rsid w:val="00EC4FCE"/>
    <w:rsid w:val="00EC5A5A"/>
    <w:rsid w:val="00EC5EC7"/>
    <w:rsid w:val="00EC625A"/>
    <w:rsid w:val="00EC641A"/>
    <w:rsid w:val="00EC6457"/>
    <w:rsid w:val="00EC65E1"/>
    <w:rsid w:val="00EC6BAF"/>
    <w:rsid w:val="00EC6FD0"/>
    <w:rsid w:val="00EC7420"/>
    <w:rsid w:val="00EC7500"/>
    <w:rsid w:val="00EC7FBA"/>
    <w:rsid w:val="00ED0790"/>
    <w:rsid w:val="00ED0FF9"/>
    <w:rsid w:val="00ED108A"/>
    <w:rsid w:val="00ED166F"/>
    <w:rsid w:val="00ED197E"/>
    <w:rsid w:val="00ED1D81"/>
    <w:rsid w:val="00ED212C"/>
    <w:rsid w:val="00ED2578"/>
    <w:rsid w:val="00ED2583"/>
    <w:rsid w:val="00ED28BF"/>
    <w:rsid w:val="00ED2D99"/>
    <w:rsid w:val="00ED327A"/>
    <w:rsid w:val="00ED446B"/>
    <w:rsid w:val="00ED46DD"/>
    <w:rsid w:val="00ED4845"/>
    <w:rsid w:val="00ED634F"/>
    <w:rsid w:val="00ED6466"/>
    <w:rsid w:val="00ED6E26"/>
    <w:rsid w:val="00ED75EE"/>
    <w:rsid w:val="00ED7DE6"/>
    <w:rsid w:val="00EE003D"/>
    <w:rsid w:val="00EE036B"/>
    <w:rsid w:val="00EE076B"/>
    <w:rsid w:val="00EE0D5A"/>
    <w:rsid w:val="00EE1112"/>
    <w:rsid w:val="00EE11C8"/>
    <w:rsid w:val="00EE1C4C"/>
    <w:rsid w:val="00EE1DEF"/>
    <w:rsid w:val="00EE24E6"/>
    <w:rsid w:val="00EE29ED"/>
    <w:rsid w:val="00EE29F9"/>
    <w:rsid w:val="00EE3B0B"/>
    <w:rsid w:val="00EE435A"/>
    <w:rsid w:val="00EE4556"/>
    <w:rsid w:val="00EE4A0B"/>
    <w:rsid w:val="00EE4C9B"/>
    <w:rsid w:val="00EE4E36"/>
    <w:rsid w:val="00EE4FF1"/>
    <w:rsid w:val="00EE55A1"/>
    <w:rsid w:val="00EE612A"/>
    <w:rsid w:val="00EE619C"/>
    <w:rsid w:val="00EE64CE"/>
    <w:rsid w:val="00EE6731"/>
    <w:rsid w:val="00EE68A3"/>
    <w:rsid w:val="00EE6A95"/>
    <w:rsid w:val="00EE6D75"/>
    <w:rsid w:val="00EE7AB5"/>
    <w:rsid w:val="00EF0B2C"/>
    <w:rsid w:val="00EF157A"/>
    <w:rsid w:val="00EF1A17"/>
    <w:rsid w:val="00EF1B95"/>
    <w:rsid w:val="00EF2232"/>
    <w:rsid w:val="00EF2735"/>
    <w:rsid w:val="00EF2AB5"/>
    <w:rsid w:val="00EF33F1"/>
    <w:rsid w:val="00EF3B22"/>
    <w:rsid w:val="00EF43DA"/>
    <w:rsid w:val="00EF4720"/>
    <w:rsid w:val="00EF4AB0"/>
    <w:rsid w:val="00EF4CD1"/>
    <w:rsid w:val="00EF4D3F"/>
    <w:rsid w:val="00EF51D2"/>
    <w:rsid w:val="00EF64B9"/>
    <w:rsid w:val="00EF66CD"/>
    <w:rsid w:val="00EF6BA1"/>
    <w:rsid w:val="00EF6EE2"/>
    <w:rsid w:val="00EF7553"/>
    <w:rsid w:val="00EF775E"/>
    <w:rsid w:val="00EF77D5"/>
    <w:rsid w:val="00F00053"/>
    <w:rsid w:val="00F00294"/>
    <w:rsid w:val="00F007EA"/>
    <w:rsid w:val="00F00A79"/>
    <w:rsid w:val="00F00D76"/>
    <w:rsid w:val="00F01129"/>
    <w:rsid w:val="00F013E2"/>
    <w:rsid w:val="00F01811"/>
    <w:rsid w:val="00F02784"/>
    <w:rsid w:val="00F03231"/>
    <w:rsid w:val="00F03494"/>
    <w:rsid w:val="00F03524"/>
    <w:rsid w:val="00F037CB"/>
    <w:rsid w:val="00F0414D"/>
    <w:rsid w:val="00F04214"/>
    <w:rsid w:val="00F04423"/>
    <w:rsid w:val="00F0456C"/>
    <w:rsid w:val="00F0487B"/>
    <w:rsid w:val="00F0488C"/>
    <w:rsid w:val="00F04ACD"/>
    <w:rsid w:val="00F04B0B"/>
    <w:rsid w:val="00F0625C"/>
    <w:rsid w:val="00F068B0"/>
    <w:rsid w:val="00F0716B"/>
    <w:rsid w:val="00F07C98"/>
    <w:rsid w:val="00F10804"/>
    <w:rsid w:val="00F10DFF"/>
    <w:rsid w:val="00F11068"/>
    <w:rsid w:val="00F11149"/>
    <w:rsid w:val="00F12BB9"/>
    <w:rsid w:val="00F12C42"/>
    <w:rsid w:val="00F12D74"/>
    <w:rsid w:val="00F12D92"/>
    <w:rsid w:val="00F130EF"/>
    <w:rsid w:val="00F133B6"/>
    <w:rsid w:val="00F135F2"/>
    <w:rsid w:val="00F13881"/>
    <w:rsid w:val="00F138B3"/>
    <w:rsid w:val="00F14D35"/>
    <w:rsid w:val="00F14E85"/>
    <w:rsid w:val="00F14EE0"/>
    <w:rsid w:val="00F15177"/>
    <w:rsid w:val="00F15BB2"/>
    <w:rsid w:val="00F15C06"/>
    <w:rsid w:val="00F15F91"/>
    <w:rsid w:val="00F16C65"/>
    <w:rsid w:val="00F1716D"/>
    <w:rsid w:val="00F17D32"/>
    <w:rsid w:val="00F200F2"/>
    <w:rsid w:val="00F202BE"/>
    <w:rsid w:val="00F20485"/>
    <w:rsid w:val="00F204D8"/>
    <w:rsid w:val="00F20A07"/>
    <w:rsid w:val="00F20F21"/>
    <w:rsid w:val="00F21699"/>
    <w:rsid w:val="00F216D8"/>
    <w:rsid w:val="00F219B5"/>
    <w:rsid w:val="00F21EE4"/>
    <w:rsid w:val="00F2207A"/>
    <w:rsid w:val="00F2237F"/>
    <w:rsid w:val="00F22621"/>
    <w:rsid w:val="00F22765"/>
    <w:rsid w:val="00F22D75"/>
    <w:rsid w:val="00F2315B"/>
    <w:rsid w:val="00F23488"/>
    <w:rsid w:val="00F2477A"/>
    <w:rsid w:val="00F24AB1"/>
    <w:rsid w:val="00F24B86"/>
    <w:rsid w:val="00F24B90"/>
    <w:rsid w:val="00F250D9"/>
    <w:rsid w:val="00F25148"/>
    <w:rsid w:val="00F25459"/>
    <w:rsid w:val="00F25BD3"/>
    <w:rsid w:val="00F25EF9"/>
    <w:rsid w:val="00F25F2C"/>
    <w:rsid w:val="00F260BF"/>
    <w:rsid w:val="00F2641F"/>
    <w:rsid w:val="00F26623"/>
    <w:rsid w:val="00F2686A"/>
    <w:rsid w:val="00F26904"/>
    <w:rsid w:val="00F27046"/>
    <w:rsid w:val="00F27051"/>
    <w:rsid w:val="00F2744C"/>
    <w:rsid w:val="00F27462"/>
    <w:rsid w:val="00F2797D"/>
    <w:rsid w:val="00F27D04"/>
    <w:rsid w:val="00F30115"/>
    <w:rsid w:val="00F30B3A"/>
    <w:rsid w:val="00F30C92"/>
    <w:rsid w:val="00F30DCD"/>
    <w:rsid w:val="00F313B3"/>
    <w:rsid w:val="00F31549"/>
    <w:rsid w:val="00F31624"/>
    <w:rsid w:val="00F318DB"/>
    <w:rsid w:val="00F3193F"/>
    <w:rsid w:val="00F31CE3"/>
    <w:rsid w:val="00F32247"/>
    <w:rsid w:val="00F322F1"/>
    <w:rsid w:val="00F3277C"/>
    <w:rsid w:val="00F33410"/>
    <w:rsid w:val="00F3367D"/>
    <w:rsid w:val="00F34052"/>
    <w:rsid w:val="00F3491F"/>
    <w:rsid w:val="00F35500"/>
    <w:rsid w:val="00F35523"/>
    <w:rsid w:val="00F35B49"/>
    <w:rsid w:val="00F35D73"/>
    <w:rsid w:val="00F3600B"/>
    <w:rsid w:val="00F3766D"/>
    <w:rsid w:val="00F379FE"/>
    <w:rsid w:val="00F40176"/>
    <w:rsid w:val="00F4092D"/>
    <w:rsid w:val="00F40B1F"/>
    <w:rsid w:val="00F4101C"/>
    <w:rsid w:val="00F410FE"/>
    <w:rsid w:val="00F419B2"/>
    <w:rsid w:val="00F41C07"/>
    <w:rsid w:val="00F41F72"/>
    <w:rsid w:val="00F4217B"/>
    <w:rsid w:val="00F424E1"/>
    <w:rsid w:val="00F42A6A"/>
    <w:rsid w:val="00F42D46"/>
    <w:rsid w:val="00F42F43"/>
    <w:rsid w:val="00F43051"/>
    <w:rsid w:val="00F43151"/>
    <w:rsid w:val="00F43DD9"/>
    <w:rsid w:val="00F44282"/>
    <w:rsid w:val="00F4429A"/>
    <w:rsid w:val="00F4448F"/>
    <w:rsid w:val="00F445E1"/>
    <w:rsid w:val="00F44AFB"/>
    <w:rsid w:val="00F44B35"/>
    <w:rsid w:val="00F44DC2"/>
    <w:rsid w:val="00F452D2"/>
    <w:rsid w:val="00F45D80"/>
    <w:rsid w:val="00F4615A"/>
    <w:rsid w:val="00F46E9B"/>
    <w:rsid w:val="00F4721E"/>
    <w:rsid w:val="00F473D5"/>
    <w:rsid w:val="00F47B4D"/>
    <w:rsid w:val="00F47C5A"/>
    <w:rsid w:val="00F47CEF"/>
    <w:rsid w:val="00F47E37"/>
    <w:rsid w:val="00F50795"/>
    <w:rsid w:val="00F50A65"/>
    <w:rsid w:val="00F50B19"/>
    <w:rsid w:val="00F5158F"/>
    <w:rsid w:val="00F53378"/>
    <w:rsid w:val="00F536F8"/>
    <w:rsid w:val="00F5401F"/>
    <w:rsid w:val="00F55C6E"/>
    <w:rsid w:val="00F56416"/>
    <w:rsid w:val="00F565A1"/>
    <w:rsid w:val="00F56F98"/>
    <w:rsid w:val="00F57460"/>
    <w:rsid w:val="00F57968"/>
    <w:rsid w:val="00F57AA5"/>
    <w:rsid w:val="00F57CB9"/>
    <w:rsid w:val="00F600DC"/>
    <w:rsid w:val="00F6048F"/>
    <w:rsid w:val="00F60A51"/>
    <w:rsid w:val="00F61AB0"/>
    <w:rsid w:val="00F622CA"/>
    <w:rsid w:val="00F624CA"/>
    <w:rsid w:val="00F6294E"/>
    <w:rsid w:val="00F62B3E"/>
    <w:rsid w:val="00F62EA2"/>
    <w:rsid w:val="00F644AE"/>
    <w:rsid w:val="00F64A77"/>
    <w:rsid w:val="00F650A3"/>
    <w:rsid w:val="00F65DE0"/>
    <w:rsid w:val="00F65E56"/>
    <w:rsid w:val="00F6620D"/>
    <w:rsid w:val="00F66658"/>
    <w:rsid w:val="00F66CC5"/>
    <w:rsid w:val="00F66DD3"/>
    <w:rsid w:val="00F66F93"/>
    <w:rsid w:val="00F670A8"/>
    <w:rsid w:val="00F67440"/>
    <w:rsid w:val="00F679C8"/>
    <w:rsid w:val="00F67A68"/>
    <w:rsid w:val="00F7091E"/>
    <w:rsid w:val="00F71076"/>
    <w:rsid w:val="00F716AF"/>
    <w:rsid w:val="00F71735"/>
    <w:rsid w:val="00F71D17"/>
    <w:rsid w:val="00F71F1A"/>
    <w:rsid w:val="00F727FE"/>
    <w:rsid w:val="00F730E8"/>
    <w:rsid w:val="00F7333D"/>
    <w:rsid w:val="00F7394F"/>
    <w:rsid w:val="00F742CB"/>
    <w:rsid w:val="00F74358"/>
    <w:rsid w:val="00F74AE7"/>
    <w:rsid w:val="00F74D67"/>
    <w:rsid w:val="00F75124"/>
    <w:rsid w:val="00F75184"/>
    <w:rsid w:val="00F75DAB"/>
    <w:rsid w:val="00F769E3"/>
    <w:rsid w:val="00F76BA6"/>
    <w:rsid w:val="00F76E6C"/>
    <w:rsid w:val="00F76FEA"/>
    <w:rsid w:val="00F77337"/>
    <w:rsid w:val="00F77F98"/>
    <w:rsid w:val="00F800D0"/>
    <w:rsid w:val="00F805B2"/>
    <w:rsid w:val="00F8077A"/>
    <w:rsid w:val="00F8103C"/>
    <w:rsid w:val="00F8124A"/>
    <w:rsid w:val="00F812DA"/>
    <w:rsid w:val="00F81A96"/>
    <w:rsid w:val="00F82136"/>
    <w:rsid w:val="00F82262"/>
    <w:rsid w:val="00F824F3"/>
    <w:rsid w:val="00F8285E"/>
    <w:rsid w:val="00F82E9C"/>
    <w:rsid w:val="00F8320A"/>
    <w:rsid w:val="00F8371B"/>
    <w:rsid w:val="00F8384E"/>
    <w:rsid w:val="00F83B6F"/>
    <w:rsid w:val="00F83CA5"/>
    <w:rsid w:val="00F83F5C"/>
    <w:rsid w:val="00F84088"/>
    <w:rsid w:val="00F84779"/>
    <w:rsid w:val="00F85221"/>
    <w:rsid w:val="00F857A7"/>
    <w:rsid w:val="00F86291"/>
    <w:rsid w:val="00F865F3"/>
    <w:rsid w:val="00F86A51"/>
    <w:rsid w:val="00F86B51"/>
    <w:rsid w:val="00F8705B"/>
    <w:rsid w:val="00F9071E"/>
    <w:rsid w:val="00F90C7E"/>
    <w:rsid w:val="00F90F5A"/>
    <w:rsid w:val="00F91018"/>
    <w:rsid w:val="00F91065"/>
    <w:rsid w:val="00F9162A"/>
    <w:rsid w:val="00F91664"/>
    <w:rsid w:val="00F91B91"/>
    <w:rsid w:val="00F91C14"/>
    <w:rsid w:val="00F92AA7"/>
    <w:rsid w:val="00F932AA"/>
    <w:rsid w:val="00F93DB1"/>
    <w:rsid w:val="00F93F34"/>
    <w:rsid w:val="00F9428F"/>
    <w:rsid w:val="00F944B9"/>
    <w:rsid w:val="00F95782"/>
    <w:rsid w:val="00F95FA5"/>
    <w:rsid w:val="00F96801"/>
    <w:rsid w:val="00F97754"/>
    <w:rsid w:val="00F97B04"/>
    <w:rsid w:val="00FA005C"/>
    <w:rsid w:val="00FA00E0"/>
    <w:rsid w:val="00FA03FD"/>
    <w:rsid w:val="00FA1F87"/>
    <w:rsid w:val="00FA21E6"/>
    <w:rsid w:val="00FA2C9D"/>
    <w:rsid w:val="00FA2F7C"/>
    <w:rsid w:val="00FA37DE"/>
    <w:rsid w:val="00FA3BC7"/>
    <w:rsid w:val="00FA4508"/>
    <w:rsid w:val="00FA4802"/>
    <w:rsid w:val="00FA499F"/>
    <w:rsid w:val="00FA49CF"/>
    <w:rsid w:val="00FA5185"/>
    <w:rsid w:val="00FA5798"/>
    <w:rsid w:val="00FA59E8"/>
    <w:rsid w:val="00FA66BD"/>
    <w:rsid w:val="00FA67BD"/>
    <w:rsid w:val="00FA686F"/>
    <w:rsid w:val="00FA6BF3"/>
    <w:rsid w:val="00FA71E0"/>
    <w:rsid w:val="00FB035C"/>
    <w:rsid w:val="00FB0458"/>
    <w:rsid w:val="00FB08AE"/>
    <w:rsid w:val="00FB0A5A"/>
    <w:rsid w:val="00FB0CD7"/>
    <w:rsid w:val="00FB0DA9"/>
    <w:rsid w:val="00FB1CB3"/>
    <w:rsid w:val="00FB2052"/>
    <w:rsid w:val="00FB23AC"/>
    <w:rsid w:val="00FB25CB"/>
    <w:rsid w:val="00FB2EAB"/>
    <w:rsid w:val="00FB374F"/>
    <w:rsid w:val="00FB3EA9"/>
    <w:rsid w:val="00FB4BF9"/>
    <w:rsid w:val="00FB4DAA"/>
    <w:rsid w:val="00FB52A6"/>
    <w:rsid w:val="00FB52B8"/>
    <w:rsid w:val="00FB5443"/>
    <w:rsid w:val="00FB55ED"/>
    <w:rsid w:val="00FB5721"/>
    <w:rsid w:val="00FB6725"/>
    <w:rsid w:val="00FB7166"/>
    <w:rsid w:val="00FB7288"/>
    <w:rsid w:val="00FB74E9"/>
    <w:rsid w:val="00FC0171"/>
    <w:rsid w:val="00FC047F"/>
    <w:rsid w:val="00FC11F4"/>
    <w:rsid w:val="00FC190E"/>
    <w:rsid w:val="00FC2738"/>
    <w:rsid w:val="00FC27A3"/>
    <w:rsid w:val="00FC3B19"/>
    <w:rsid w:val="00FC3D20"/>
    <w:rsid w:val="00FC46F9"/>
    <w:rsid w:val="00FC510F"/>
    <w:rsid w:val="00FC5332"/>
    <w:rsid w:val="00FC6487"/>
    <w:rsid w:val="00FC6992"/>
    <w:rsid w:val="00FC6A70"/>
    <w:rsid w:val="00FC6CA7"/>
    <w:rsid w:val="00FC6E88"/>
    <w:rsid w:val="00FC7352"/>
    <w:rsid w:val="00FC7530"/>
    <w:rsid w:val="00FC7F3F"/>
    <w:rsid w:val="00FD07E6"/>
    <w:rsid w:val="00FD0A8E"/>
    <w:rsid w:val="00FD13D1"/>
    <w:rsid w:val="00FD1616"/>
    <w:rsid w:val="00FD179B"/>
    <w:rsid w:val="00FD192D"/>
    <w:rsid w:val="00FD20B0"/>
    <w:rsid w:val="00FD20D8"/>
    <w:rsid w:val="00FD26EC"/>
    <w:rsid w:val="00FD302E"/>
    <w:rsid w:val="00FD33B3"/>
    <w:rsid w:val="00FD35BF"/>
    <w:rsid w:val="00FD3AE4"/>
    <w:rsid w:val="00FD4369"/>
    <w:rsid w:val="00FD4BEB"/>
    <w:rsid w:val="00FD59FD"/>
    <w:rsid w:val="00FD6448"/>
    <w:rsid w:val="00FD67F5"/>
    <w:rsid w:val="00FD6906"/>
    <w:rsid w:val="00FD6B96"/>
    <w:rsid w:val="00FD6DE3"/>
    <w:rsid w:val="00FD741D"/>
    <w:rsid w:val="00FD7421"/>
    <w:rsid w:val="00FD7B82"/>
    <w:rsid w:val="00FD7CED"/>
    <w:rsid w:val="00FE0137"/>
    <w:rsid w:val="00FE069D"/>
    <w:rsid w:val="00FE08A6"/>
    <w:rsid w:val="00FE11B4"/>
    <w:rsid w:val="00FE16DC"/>
    <w:rsid w:val="00FE1EFB"/>
    <w:rsid w:val="00FE1F04"/>
    <w:rsid w:val="00FE20EE"/>
    <w:rsid w:val="00FE2150"/>
    <w:rsid w:val="00FE21AB"/>
    <w:rsid w:val="00FE226D"/>
    <w:rsid w:val="00FE2343"/>
    <w:rsid w:val="00FE235D"/>
    <w:rsid w:val="00FE2CD5"/>
    <w:rsid w:val="00FE2E0D"/>
    <w:rsid w:val="00FE2FDA"/>
    <w:rsid w:val="00FE327E"/>
    <w:rsid w:val="00FE37AF"/>
    <w:rsid w:val="00FE3C4D"/>
    <w:rsid w:val="00FE4048"/>
    <w:rsid w:val="00FE4198"/>
    <w:rsid w:val="00FE4602"/>
    <w:rsid w:val="00FE4AC4"/>
    <w:rsid w:val="00FE5D80"/>
    <w:rsid w:val="00FE60CF"/>
    <w:rsid w:val="00FE61F7"/>
    <w:rsid w:val="00FE643F"/>
    <w:rsid w:val="00FE67C7"/>
    <w:rsid w:val="00FE6887"/>
    <w:rsid w:val="00FE6DF7"/>
    <w:rsid w:val="00FE7774"/>
    <w:rsid w:val="00FF0337"/>
    <w:rsid w:val="00FF0462"/>
    <w:rsid w:val="00FF0A5E"/>
    <w:rsid w:val="00FF0B70"/>
    <w:rsid w:val="00FF0B84"/>
    <w:rsid w:val="00FF1307"/>
    <w:rsid w:val="00FF1582"/>
    <w:rsid w:val="00FF1846"/>
    <w:rsid w:val="00FF18F5"/>
    <w:rsid w:val="00FF1F0B"/>
    <w:rsid w:val="00FF1F75"/>
    <w:rsid w:val="00FF2146"/>
    <w:rsid w:val="00FF25B1"/>
    <w:rsid w:val="00FF26B7"/>
    <w:rsid w:val="00FF2BE4"/>
    <w:rsid w:val="00FF33B5"/>
    <w:rsid w:val="00FF4A90"/>
    <w:rsid w:val="00FF4D67"/>
    <w:rsid w:val="00FF59A3"/>
    <w:rsid w:val="00FF5C31"/>
    <w:rsid w:val="00FF659E"/>
    <w:rsid w:val="00FF687D"/>
    <w:rsid w:val="00FF71C4"/>
    <w:rsid w:val="00FF73AB"/>
    <w:rsid w:val="00FF7B7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lsdException w:name="footer" w:uiPriority="99"/>
    <w:lsdException w:name="caption" w:uiPriority="35" w:qFormat="1"/>
    <w:lsdException w:name="footnote reference" w:uiPriority="99"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07485"/>
    <w:pPr>
      <w:bidi/>
      <w:jc w:val="lowKashida"/>
    </w:pPr>
    <w:rPr>
      <w:rFonts w:cs="Lotus"/>
      <w:noProof/>
      <w:szCs w:val="24"/>
    </w:rPr>
  </w:style>
  <w:style w:type="paragraph" w:styleId="Heading1">
    <w:name w:val="heading 1"/>
    <w:basedOn w:val="Normal"/>
    <w:next w:val="Normal"/>
    <w:link w:val="Heading1Char"/>
    <w:uiPriority w:val="9"/>
    <w:qFormat/>
    <w:rsid w:val="004C6C97"/>
    <w:pPr>
      <w:keepNext/>
      <w:bidi w:val="0"/>
      <w:spacing w:line="360" w:lineRule="auto"/>
      <w:jc w:val="center"/>
      <w:outlineLvl w:val="0"/>
    </w:pPr>
    <w:rPr>
      <w:rFonts w:cs="Mitra"/>
      <w:b/>
      <w:bCs/>
      <w:sz w:val="24"/>
      <w:szCs w:val="28"/>
    </w:rPr>
  </w:style>
  <w:style w:type="paragraph" w:styleId="Heading2">
    <w:name w:val="heading 2"/>
    <w:aliases w:val="عنوان 1-1"/>
    <w:basedOn w:val="Normal"/>
    <w:next w:val="Normal"/>
    <w:link w:val="Heading2Char"/>
    <w:uiPriority w:val="9"/>
    <w:qFormat/>
    <w:rsid w:val="004C6C97"/>
    <w:pPr>
      <w:keepNext/>
      <w:bidi w:val="0"/>
      <w:spacing w:line="360" w:lineRule="auto"/>
      <w:jc w:val="center"/>
      <w:outlineLvl w:val="1"/>
    </w:pPr>
    <w:rPr>
      <w:rFonts w:cs="Mitra"/>
      <w:b/>
      <w:bCs/>
    </w:rPr>
  </w:style>
  <w:style w:type="paragraph" w:styleId="Heading3">
    <w:name w:val="heading 3"/>
    <w:basedOn w:val="Normal"/>
    <w:next w:val="Normal"/>
    <w:link w:val="Heading3Char"/>
    <w:uiPriority w:val="9"/>
    <w:qFormat/>
    <w:pPr>
      <w:keepNext/>
      <w:bidi w:val="0"/>
      <w:outlineLvl w:val="2"/>
    </w:pPr>
    <w:rPr>
      <w:b/>
      <w:bCs/>
    </w:rPr>
  </w:style>
  <w:style w:type="paragraph" w:styleId="Heading4">
    <w:name w:val="heading 4"/>
    <w:basedOn w:val="Normal"/>
    <w:next w:val="Normal"/>
    <w:link w:val="Heading4Char"/>
    <w:uiPriority w:val="9"/>
    <w:qFormat/>
    <w:rsid w:val="00FE16DC"/>
    <w:pPr>
      <w:keepNext/>
      <w:bidi w:val="0"/>
      <w:outlineLvl w:val="3"/>
    </w:pPr>
    <w:rPr>
      <w:rFonts w:cs="Mitra"/>
      <w:b/>
      <w:bCs/>
    </w:rPr>
  </w:style>
  <w:style w:type="paragraph" w:styleId="Heading5">
    <w:name w:val="heading 5"/>
    <w:basedOn w:val="Normal"/>
    <w:next w:val="Normal"/>
    <w:link w:val="Heading5Char"/>
    <w:uiPriority w:val="9"/>
    <w:qFormat/>
    <w:pPr>
      <w:keepNext/>
      <w:bidi w:val="0"/>
      <w:ind w:left="284"/>
      <w:outlineLvl w:val="4"/>
    </w:pPr>
    <w:rPr>
      <w:b/>
      <w:bCs/>
    </w:rPr>
  </w:style>
  <w:style w:type="paragraph" w:styleId="Heading6">
    <w:name w:val="heading 6"/>
    <w:basedOn w:val="Normal"/>
    <w:next w:val="Normal"/>
    <w:link w:val="Heading6Char"/>
    <w:uiPriority w:val="9"/>
    <w:qFormat/>
    <w:pPr>
      <w:keepNext/>
      <w:bidi w:val="0"/>
      <w:ind w:left="284"/>
      <w:outlineLvl w:val="5"/>
    </w:pPr>
    <w:rPr>
      <w:b/>
      <w:bCs/>
      <w:noProof w:val="0"/>
      <w:szCs w:val="20"/>
    </w:rPr>
  </w:style>
  <w:style w:type="paragraph" w:styleId="Heading7">
    <w:name w:val="heading 7"/>
    <w:basedOn w:val="Normal"/>
    <w:next w:val="Normal"/>
    <w:link w:val="Heading7Char"/>
    <w:uiPriority w:val="9"/>
    <w:qFormat/>
    <w:pPr>
      <w:keepNext/>
      <w:bidi w:val="0"/>
      <w:jc w:val="center"/>
      <w:outlineLvl w:val="6"/>
    </w:pPr>
    <w:rPr>
      <w:noProof w:val="0"/>
      <w:sz w:val="28"/>
    </w:rPr>
  </w:style>
  <w:style w:type="paragraph" w:styleId="Heading8">
    <w:name w:val="heading 8"/>
    <w:basedOn w:val="Normal"/>
    <w:next w:val="Normal"/>
    <w:link w:val="Heading8Char"/>
    <w:uiPriority w:val="9"/>
    <w:qFormat/>
    <w:pPr>
      <w:keepNext/>
      <w:bidi w:val="0"/>
      <w:outlineLvl w:val="7"/>
    </w:pPr>
    <w:rPr>
      <w:noProof w:val="0"/>
      <w:sz w:val="28"/>
    </w:rPr>
  </w:style>
  <w:style w:type="paragraph" w:styleId="Heading9">
    <w:name w:val="heading 9"/>
    <w:basedOn w:val="Normal"/>
    <w:next w:val="Normal"/>
    <w:link w:val="Heading9Char"/>
    <w:uiPriority w:val="9"/>
    <w:qFormat/>
    <w:pPr>
      <w:keepNext/>
      <w:outlineLvl w:val="8"/>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right" w:pos="9781"/>
      </w:tabs>
      <w:bidi w:val="0"/>
    </w:pPr>
  </w:style>
  <w:style w:type="paragraph" w:styleId="DocumentMap">
    <w:name w:val="Document Map"/>
    <w:basedOn w:val="Normal"/>
    <w:semiHidden/>
    <w:pPr>
      <w:shd w:val="clear" w:color="auto" w:fill="000080"/>
    </w:pPr>
    <w:rPr>
      <w:rFonts w:ascii="Tahoma"/>
    </w:rPr>
  </w:style>
  <w:style w:type="paragraph" w:styleId="Header">
    <w:name w:val="header"/>
    <w:basedOn w:val="Normal"/>
    <w:link w:val="HeaderChar"/>
    <w:uiPriority w:val="99"/>
    <w:pPr>
      <w:tabs>
        <w:tab w:val="center" w:pos="4153"/>
        <w:tab w:val="right" w:pos="8306"/>
      </w:tabs>
    </w:pPr>
    <w:rPr>
      <w:szCs w:val="28"/>
      <w:lang w:val="x-none" w:eastAsia="x-none"/>
    </w:rPr>
  </w:style>
  <w:style w:type="paragraph" w:styleId="Footer">
    <w:name w:val="footer"/>
    <w:basedOn w:val="Normal"/>
    <w:link w:val="FooterChar"/>
    <w:uiPriority w:val="99"/>
    <w:pPr>
      <w:tabs>
        <w:tab w:val="center" w:pos="4153"/>
        <w:tab w:val="right" w:pos="8306"/>
      </w:tabs>
    </w:pPr>
    <w:rPr>
      <w:szCs w:val="28"/>
    </w:rPr>
  </w:style>
  <w:style w:type="character" w:styleId="PageNumber">
    <w:name w:val="page number"/>
    <w:basedOn w:val="DefaultParagraphFont"/>
  </w:style>
  <w:style w:type="paragraph" w:styleId="BodyText2">
    <w:name w:val="Body Text 2"/>
    <w:basedOn w:val="Normal"/>
    <w:link w:val="BodyText2Char"/>
    <w:pPr>
      <w:bidi w:val="0"/>
    </w:pPr>
    <w:rPr>
      <w:b/>
      <w:bCs/>
      <w:i/>
      <w:iCs/>
      <w:sz w:val="18"/>
    </w:rPr>
  </w:style>
  <w:style w:type="paragraph" w:styleId="BodyTextIndent">
    <w:name w:val="Body Text Indent"/>
    <w:basedOn w:val="Normal"/>
    <w:pPr>
      <w:bidi w:val="0"/>
      <w:ind w:left="360"/>
    </w:pPr>
  </w:style>
  <w:style w:type="paragraph" w:styleId="BodyTextIndent2">
    <w:name w:val="Body Text Indent 2"/>
    <w:basedOn w:val="Normal"/>
    <w:pPr>
      <w:bidi w:val="0"/>
      <w:ind w:left="284"/>
    </w:pPr>
  </w:style>
  <w:style w:type="paragraph" w:styleId="BodyTextIndent3">
    <w:name w:val="Body Text Indent 3"/>
    <w:basedOn w:val="Normal"/>
    <w:pPr>
      <w:bidi w:val="0"/>
      <w:ind w:left="284"/>
    </w:pPr>
    <w:rPr>
      <w:b/>
      <w:bCs/>
    </w:rPr>
  </w:style>
  <w:style w:type="paragraph" w:customStyle="1" w:styleId="1">
    <w:name w:val="سبك1"/>
    <w:basedOn w:val="Normal"/>
    <w:pPr>
      <w:spacing w:line="640" w:lineRule="atLeast"/>
      <w:ind w:firstLine="567"/>
      <w:jc w:val="mediumKashida"/>
    </w:pPr>
    <w:rPr>
      <w:noProof w:val="0"/>
      <w:szCs w:val="28"/>
    </w:rPr>
  </w:style>
  <w:style w:type="paragraph" w:styleId="FootnoteText">
    <w:name w:val="footnote text"/>
    <w:basedOn w:val="Normal"/>
    <w:link w:val="FootnoteTextChar"/>
    <w:uiPriority w:val="99"/>
    <w:qFormat/>
    <w:rPr>
      <w:noProof w:val="0"/>
      <w:lang w:val="x-none" w:eastAsia="x-none"/>
    </w:rPr>
  </w:style>
  <w:style w:type="paragraph" w:customStyle="1" w:styleId="3">
    <w:name w:val="سبك3"/>
    <w:basedOn w:val="Normal"/>
    <w:pPr>
      <w:keepNext/>
      <w:widowControl w:val="0"/>
      <w:spacing w:before="240" w:after="120"/>
      <w:ind w:firstLine="284"/>
    </w:pPr>
    <w:rPr>
      <w:b/>
      <w:bCs/>
      <w:noProof w:val="0"/>
    </w:rPr>
  </w:style>
  <w:style w:type="paragraph" w:styleId="TOC1">
    <w:name w:val="toc 1"/>
    <w:basedOn w:val="Normal"/>
    <w:next w:val="Normal"/>
    <w:autoRedefine/>
    <w:semiHidden/>
    <w:pPr>
      <w:bidi w:val="0"/>
      <w:spacing w:line="510" w:lineRule="atLeast"/>
      <w:jc w:val="center"/>
    </w:pPr>
    <w:rPr>
      <w:b/>
      <w:bCs/>
      <w:noProof w:val="0"/>
      <w:sz w:val="28"/>
      <w:szCs w:val="33"/>
    </w:rPr>
  </w:style>
  <w:style w:type="character" w:styleId="FootnoteReference">
    <w:name w:val="footnote reference"/>
    <w:aliases w:val="شماره زيرنويس,پاورقی"/>
    <w:uiPriority w:val="99"/>
    <w:qFormat/>
    <w:rPr>
      <w:vertAlign w:val="superscript"/>
    </w:rPr>
  </w:style>
  <w:style w:type="paragraph" w:styleId="BlockText">
    <w:name w:val="Block Text"/>
    <w:basedOn w:val="Normal"/>
    <w:pPr>
      <w:ind w:left="284"/>
    </w:pPr>
  </w:style>
  <w:style w:type="paragraph" w:styleId="Title">
    <w:name w:val="Title"/>
    <w:basedOn w:val="Normal"/>
    <w:link w:val="TitleChar"/>
    <w:qFormat/>
    <w:pPr>
      <w:tabs>
        <w:tab w:val="right" w:pos="537"/>
      </w:tabs>
      <w:jc w:val="center"/>
    </w:pPr>
    <w:rPr>
      <w:rFonts w:cs="Mitra"/>
      <w:b/>
      <w:bCs/>
      <w:noProof w:val="0"/>
      <w:sz w:val="22"/>
      <w:szCs w:val="20"/>
      <w:lang w:val="x-none" w:eastAsia="x-none"/>
    </w:rPr>
  </w:style>
  <w:style w:type="paragraph" w:styleId="BodyText3">
    <w:name w:val="Body Text 3"/>
    <w:basedOn w:val="Normal"/>
    <w:link w:val="BodyText3Char"/>
    <w:pPr>
      <w:bidi w:val="0"/>
    </w:pPr>
  </w:style>
  <w:style w:type="character" w:styleId="EndnoteReference">
    <w:name w:val="endnote reference"/>
    <w:uiPriority w:val="99"/>
    <w:semiHidden/>
    <w:rPr>
      <w:vertAlign w:val="baseline"/>
    </w:rPr>
  </w:style>
  <w:style w:type="paragraph" w:customStyle="1" w:styleId="MTDisplayEquation">
    <w:name w:val="MTDisplayEquation"/>
    <w:basedOn w:val="Normal"/>
    <w:next w:val="Normal"/>
    <w:pPr>
      <w:widowControl w:val="0"/>
      <w:tabs>
        <w:tab w:val="center" w:pos="4320"/>
        <w:tab w:val="right" w:pos="8640"/>
      </w:tabs>
    </w:pPr>
    <w:rPr>
      <w:noProof w:val="0"/>
      <w:snapToGrid w:val="0"/>
      <w:szCs w:val="52"/>
    </w:rPr>
  </w:style>
  <w:style w:type="paragraph" w:styleId="EndnoteText">
    <w:name w:val="endnote text"/>
    <w:basedOn w:val="Normal"/>
    <w:link w:val="EndnoteTextChar"/>
    <w:uiPriority w:val="99"/>
    <w:semiHidden/>
    <w:rPr>
      <w:szCs w:val="52"/>
    </w:rPr>
  </w:style>
  <w:style w:type="paragraph" w:styleId="PlainText">
    <w:name w:val="Plain Text"/>
    <w:basedOn w:val="Normal"/>
    <w:pPr>
      <w:bidi w:val="0"/>
      <w:jc w:val="left"/>
    </w:pPr>
    <w:rPr>
      <w:rFonts w:ascii="Courier New" w:cs="Courier New"/>
      <w:noProof w:val="0"/>
      <w:szCs w:val="20"/>
    </w:rPr>
  </w:style>
  <w:style w:type="paragraph" w:styleId="Caption">
    <w:name w:val="caption"/>
    <w:basedOn w:val="Normal"/>
    <w:next w:val="Normal"/>
    <w:uiPriority w:val="35"/>
    <w:qFormat/>
    <w:pPr>
      <w:jc w:val="left"/>
    </w:pPr>
    <w:rPr>
      <w:rFonts w:cs="Times New Roman"/>
      <w:sz w:val="28"/>
      <w:szCs w:val="28"/>
      <w:lang w:bidi="ar-S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1515">
    <w:name w:val="لوتوس15 1.5"/>
    <w:basedOn w:val="Normal"/>
    <w:pPr>
      <w:spacing w:line="360" w:lineRule="auto"/>
      <w:jc w:val="both"/>
    </w:pPr>
    <w:rPr>
      <w:sz w:val="30"/>
      <w:szCs w:val="30"/>
      <w:lang w:bidi="ar-SA"/>
    </w:rPr>
  </w:style>
  <w:style w:type="table" w:styleId="TableGrid">
    <w:name w:val="Table Grid"/>
    <w:basedOn w:val="TableNormal"/>
    <w:rsid w:val="00C05D35"/>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ComplexZar12pt">
    <w:name w:val="Style (Complex) Zar 12 pt"/>
    <w:rsid w:val="00FD07E6"/>
    <w:rPr>
      <w:rFonts w:ascii="Times New Roman" w:hAnsi="Times New Roman" w:cs="Lotus"/>
      <w:sz w:val="20"/>
      <w:szCs w:val="24"/>
    </w:rPr>
  </w:style>
  <w:style w:type="table" w:styleId="TableList5">
    <w:name w:val="Table List 5"/>
    <w:basedOn w:val="TableNormal"/>
    <w:rsid w:val="00AD6602"/>
    <w:pPr>
      <w:bidi/>
    </w:pPr>
    <w:rPr>
      <w:rFonts w:eastAsia="SimSu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Style12pt">
    <w:name w:val="Style 12 pt"/>
    <w:rsid w:val="00BB55C4"/>
    <w:rPr>
      <w:sz w:val="20"/>
    </w:rPr>
  </w:style>
  <w:style w:type="character" w:customStyle="1" w:styleId="Style12pt1">
    <w:name w:val="Style 12 pt1"/>
    <w:rsid w:val="0008217F"/>
    <w:rPr>
      <w:rFonts w:ascii="Times New Roman" w:hAnsi="Times New Roman"/>
      <w:sz w:val="20"/>
    </w:rPr>
  </w:style>
  <w:style w:type="paragraph" w:customStyle="1" w:styleId="StyleEndnoteText12pt">
    <w:name w:val="Style Endnote Text + 12 pt"/>
    <w:basedOn w:val="EndnoteText"/>
    <w:rsid w:val="00833513"/>
    <w:rPr>
      <w:szCs w:val="24"/>
    </w:rPr>
  </w:style>
  <w:style w:type="paragraph" w:customStyle="1" w:styleId="StyleEndnoteText12pt1">
    <w:name w:val="Style Endnote Text + 12 pt1"/>
    <w:basedOn w:val="EndnoteText"/>
    <w:link w:val="StyleEndnoteText12pt1Char"/>
    <w:rsid w:val="00833513"/>
    <w:rPr>
      <w:szCs w:val="24"/>
    </w:rPr>
  </w:style>
  <w:style w:type="character" w:customStyle="1" w:styleId="EndnoteTextChar">
    <w:name w:val="Endnote Text Char"/>
    <w:link w:val="EndnoteText"/>
    <w:uiPriority w:val="99"/>
    <w:rsid w:val="00833513"/>
    <w:rPr>
      <w:rFonts w:cs="Lotus"/>
      <w:noProof/>
      <w:szCs w:val="52"/>
      <w:lang w:val="en-US" w:eastAsia="en-US" w:bidi="fa-IR"/>
    </w:rPr>
  </w:style>
  <w:style w:type="character" w:customStyle="1" w:styleId="StyleEndnoteText12pt1Char">
    <w:name w:val="Style Endnote Text + 12 pt1 Char"/>
    <w:link w:val="StyleEndnoteText12pt1"/>
    <w:rsid w:val="00833513"/>
    <w:rPr>
      <w:rFonts w:cs="Lotus"/>
      <w:noProof/>
      <w:szCs w:val="24"/>
      <w:lang w:val="en-US" w:eastAsia="en-US" w:bidi="fa-IR"/>
    </w:rPr>
  </w:style>
  <w:style w:type="paragraph" w:customStyle="1" w:styleId="StyleCaptionComplexLotus12pt">
    <w:name w:val="Style Caption + (Complex) Lotus 12 pt"/>
    <w:basedOn w:val="Caption"/>
    <w:rsid w:val="00833513"/>
    <w:rPr>
      <w:rFonts w:cs="Lotus"/>
      <w:sz w:val="20"/>
      <w:szCs w:val="24"/>
    </w:rPr>
  </w:style>
  <w:style w:type="paragraph" w:customStyle="1" w:styleId="StyleCaptionComplexLotus12pt1">
    <w:name w:val="Style Caption + (Complex) Lotus 12 pt1"/>
    <w:basedOn w:val="Caption"/>
    <w:rsid w:val="00833513"/>
    <w:rPr>
      <w:rFonts w:cs="Lotus"/>
      <w:sz w:val="20"/>
      <w:szCs w:val="24"/>
    </w:rPr>
  </w:style>
  <w:style w:type="paragraph" w:customStyle="1" w:styleId="StyleHeading512ptNotBoldBefore0cm">
    <w:name w:val="Style Heading 5 + 12 pt Not Bold Before:  0 cm"/>
    <w:basedOn w:val="Heading5"/>
    <w:rsid w:val="00833513"/>
    <w:pPr>
      <w:bidi/>
      <w:ind w:left="0"/>
    </w:pPr>
    <w:rPr>
      <w:b w:val="0"/>
      <w:bCs w:val="0"/>
    </w:rPr>
  </w:style>
  <w:style w:type="paragraph" w:customStyle="1" w:styleId="StyleBodyText11pt">
    <w:name w:val="Style Body Text + 11 pt"/>
    <w:basedOn w:val="BodyText"/>
    <w:link w:val="StyleBodyText11ptChar"/>
    <w:rsid w:val="00833513"/>
    <w:rPr>
      <w:szCs w:val="22"/>
    </w:rPr>
  </w:style>
  <w:style w:type="character" w:customStyle="1" w:styleId="BodyTextChar">
    <w:name w:val="Body Text Char"/>
    <w:link w:val="BodyText"/>
    <w:rsid w:val="00833513"/>
    <w:rPr>
      <w:rFonts w:cs="Lotus"/>
      <w:noProof/>
      <w:szCs w:val="24"/>
      <w:lang w:val="en-US" w:eastAsia="en-US" w:bidi="fa-IR"/>
    </w:rPr>
  </w:style>
  <w:style w:type="character" w:customStyle="1" w:styleId="StyleBodyText11ptChar">
    <w:name w:val="Style Body Text + 11 pt Char"/>
    <w:link w:val="StyleBodyText11pt"/>
    <w:rsid w:val="00833513"/>
    <w:rPr>
      <w:rFonts w:cs="Lotus"/>
      <w:noProof/>
      <w:szCs w:val="22"/>
      <w:lang w:val="en-US" w:eastAsia="en-US" w:bidi="fa-IR"/>
    </w:rPr>
  </w:style>
  <w:style w:type="paragraph" w:customStyle="1" w:styleId="StyleCaptionComplexLotus12ptJustifyLow">
    <w:name w:val="Style Caption + (Complex) Lotus 12 pt Justify Low"/>
    <w:basedOn w:val="Caption"/>
    <w:rsid w:val="00833513"/>
    <w:pPr>
      <w:jc w:val="lowKashida"/>
    </w:pPr>
    <w:rPr>
      <w:rFonts w:cs="Lotus"/>
      <w:sz w:val="20"/>
      <w:szCs w:val="24"/>
    </w:rPr>
  </w:style>
  <w:style w:type="character" w:customStyle="1" w:styleId="Style12ptItalic">
    <w:name w:val="Style 12 pt Italic"/>
    <w:rsid w:val="00A5640A"/>
    <w:rPr>
      <w:i/>
      <w:iCs/>
      <w:sz w:val="20"/>
    </w:rPr>
  </w:style>
  <w:style w:type="numbering" w:styleId="111111">
    <w:name w:val="Outline List 2"/>
    <w:basedOn w:val="NoList"/>
    <w:rsid w:val="00D90BC6"/>
    <w:pPr>
      <w:numPr>
        <w:numId w:val="2"/>
      </w:numPr>
    </w:pPr>
  </w:style>
  <w:style w:type="paragraph" w:styleId="BalloonText">
    <w:name w:val="Balloon Text"/>
    <w:basedOn w:val="Normal"/>
    <w:link w:val="BalloonTextChar"/>
    <w:uiPriority w:val="99"/>
    <w:semiHidden/>
    <w:rsid w:val="009D2881"/>
    <w:pPr>
      <w:bidi w:val="0"/>
      <w:jc w:val="left"/>
    </w:pPr>
    <w:rPr>
      <w:rFonts w:ascii="Tahoma" w:hAnsi="Tahoma" w:cs="Times New Roman"/>
      <w:i/>
      <w:noProof w:val="0"/>
      <w:sz w:val="16"/>
      <w:szCs w:val="16"/>
      <w:lang w:val="x-none" w:eastAsia="x-none"/>
    </w:rPr>
  </w:style>
  <w:style w:type="table" w:styleId="TableClassic1">
    <w:name w:val="Table Classic 1"/>
    <w:basedOn w:val="TableNormal"/>
    <w:rsid w:val="00EE435A"/>
    <w:pPr>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Heading4"/>
    <w:rsid w:val="00EE435A"/>
    <w:pPr>
      <w:bidi/>
      <w:spacing w:before="240" w:after="60"/>
      <w:jc w:val="center"/>
    </w:pPr>
    <w:rPr>
      <w:rFonts w:ascii="Lucida Console" w:hAnsi="Lucida Console" w:cs="Lotus"/>
      <w:noProof w:val="0"/>
      <w:sz w:val="32"/>
      <w:szCs w:val="32"/>
    </w:rPr>
  </w:style>
  <w:style w:type="paragraph" w:customStyle="1" w:styleId="Style2">
    <w:name w:val="Style2"/>
    <w:basedOn w:val="BodyText2"/>
    <w:rsid w:val="00EE435A"/>
    <w:pPr>
      <w:bidi/>
      <w:spacing w:after="120" w:line="480" w:lineRule="auto"/>
      <w:jc w:val="center"/>
    </w:pPr>
    <w:rPr>
      <w:rFonts w:ascii="Lucida Console" w:hAnsi="Lucida Console"/>
      <w:i w:val="0"/>
      <w:iCs w:val="0"/>
      <w:noProof w:val="0"/>
      <w:sz w:val="28"/>
      <w:szCs w:val="28"/>
    </w:rPr>
  </w:style>
  <w:style w:type="character" w:customStyle="1" w:styleId="MTEquationSection">
    <w:name w:val="MTEquationSection"/>
    <w:rsid w:val="00B96906"/>
    <w:rPr>
      <w:rFonts w:cs="Lotus"/>
      <w:b/>
      <w:bCs/>
      <w:vanish w:val="0"/>
      <w:color w:val="FF0000"/>
      <w:szCs w:val="28"/>
    </w:rPr>
  </w:style>
  <w:style w:type="character" w:customStyle="1" w:styleId="cite">
    <w:name w:val="cite"/>
    <w:basedOn w:val="DefaultParagraphFont"/>
    <w:rsid w:val="00F865F3"/>
  </w:style>
  <w:style w:type="character" w:customStyle="1" w:styleId="citeauthors">
    <w:name w:val="cite_authors"/>
    <w:basedOn w:val="DefaultParagraphFont"/>
    <w:rsid w:val="00F865F3"/>
  </w:style>
  <w:style w:type="character" w:styleId="Strong">
    <w:name w:val="Strong"/>
    <w:aliases w:val="سر جدول"/>
    <w:uiPriority w:val="22"/>
    <w:qFormat/>
    <w:rsid w:val="00F865F3"/>
    <w:rPr>
      <w:b/>
      <w:bCs/>
    </w:rPr>
  </w:style>
  <w:style w:type="character" w:customStyle="1" w:styleId="Heading4Char">
    <w:name w:val="Heading 4 Char"/>
    <w:link w:val="Heading4"/>
    <w:uiPriority w:val="9"/>
    <w:rsid w:val="001F4D02"/>
    <w:rPr>
      <w:rFonts w:cs="Mitra"/>
      <w:b/>
      <w:bCs/>
      <w:noProof/>
      <w:szCs w:val="24"/>
      <w:lang w:val="en-US" w:eastAsia="en-US" w:bidi="fa-IR"/>
    </w:rPr>
  </w:style>
  <w:style w:type="character" w:customStyle="1" w:styleId="Heading1Char">
    <w:name w:val="Heading 1 Char"/>
    <w:link w:val="Heading1"/>
    <w:uiPriority w:val="9"/>
    <w:rsid w:val="001A7B85"/>
    <w:rPr>
      <w:rFonts w:cs="Mitra"/>
      <w:b/>
      <w:bCs/>
      <w:noProof/>
      <w:sz w:val="24"/>
      <w:szCs w:val="28"/>
      <w:lang w:val="en-US" w:eastAsia="en-US" w:bidi="fa-IR"/>
    </w:rPr>
  </w:style>
  <w:style w:type="character" w:customStyle="1" w:styleId="CharChar5">
    <w:name w:val="Char Char5"/>
    <w:rsid w:val="001A7B85"/>
    <w:rPr>
      <w:rFonts w:ascii="Times New Roman" w:eastAsia="Times New Roman" w:hAnsi="Times New Roman" w:cs="Yagut"/>
      <w:sz w:val="24"/>
      <w:szCs w:val="24"/>
    </w:rPr>
  </w:style>
  <w:style w:type="character" w:customStyle="1" w:styleId="BodyText2Char">
    <w:name w:val="Body Text 2 Char"/>
    <w:link w:val="BodyText2"/>
    <w:rsid w:val="001A7B85"/>
    <w:rPr>
      <w:rFonts w:cs="Lotus"/>
      <w:b/>
      <w:bCs/>
      <w:i/>
      <w:iCs/>
      <w:noProof/>
      <w:sz w:val="18"/>
      <w:szCs w:val="24"/>
      <w:lang w:val="en-US" w:eastAsia="en-US" w:bidi="fa-IR"/>
    </w:rPr>
  </w:style>
  <w:style w:type="character" w:customStyle="1" w:styleId="BodyText3Char">
    <w:name w:val="Body Text 3 Char"/>
    <w:link w:val="BodyText3"/>
    <w:rsid w:val="001A7B85"/>
    <w:rPr>
      <w:rFonts w:cs="Lotus"/>
      <w:noProof/>
      <w:szCs w:val="24"/>
      <w:lang w:val="en-US" w:eastAsia="en-US" w:bidi="fa-IR"/>
    </w:rPr>
  </w:style>
  <w:style w:type="character" w:customStyle="1" w:styleId="FooterChar">
    <w:name w:val="Footer Char"/>
    <w:link w:val="Footer"/>
    <w:uiPriority w:val="99"/>
    <w:rsid w:val="001A7B85"/>
    <w:rPr>
      <w:rFonts w:cs="Lotus"/>
      <w:noProof/>
      <w:szCs w:val="28"/>
      <w:lang w:val="en-US" w:eastAsia="en-US" w:bidi="fa-IR"/>
    </w:rPr>
  </w:style>
  <w:style w:type="paragraph" w:customStyle="1" w:styleId="StyleHeading1NotBold">
    <w:name w:val="Style Heading 1 + Not Bold"/>
    <w:basedOn w:val="Heading1"/>
    <w:autoRedefine/>
    <w:rsid w:val="00B931B9"/>
    <w:pPr>
      <w:keepNext w:val="0"/>
      <w:widowControl w:val="0"/>
      <w:bidi/>
      <w:spacing w:before="240" w:after="60" w:line="276" w:lineRule="auto"/>
      <w:jc w:val="left"/>
    </w:pPr>
    <w:rPr>
      <w:rFonts w:ascii="Calibri" w:eastAsia="Calibri" w:hAnsi="Calibri" w:cs="Lotus"/>
      <w:b w:val="0"/>
      <w:sz w:val="22"/>
      <w:szCs w:val="26"/>
      <w:lang w:bidi="hi-IN"/>
    </w:rPr>
  </w:style>
  <w:style w:type="paragraph" w:customStyle="1" w:styleId="Heding2">
    <w:name w:val="Heding 2"/>
    <w:basedOn w:val="Normal"/>
    <w:autoRedefine/>
    <w:rsid w:val="00B931B9"/>
    <w:pPr>
      <w:widowControl w:val="0"/>
      <w:spacing w:before="180" w:after="60" w:line="276" w:lineRule="auto"/>
    </w:pPr>
    <w:rPr>
      <w:rFonts w:ascii="Calibri" w:eastAsia="Calibri" w:hAnsi="Calibri" w:cs="Mitra"/>
      <w:bCs/>
      <w:sz w:val="18"/>
      <w:szCs w:val="22"/>
    </w:rPr>
  </w:style>
  <w:style w:type="paragraph" w:customStyle="1" w:styleId="Heding3">
    <w:name w:val="Heding3"/>
    <w:basedOn w:val="Normal"/>
    <w:autoRedefine/>
    <w:rsid w:val="00B931B9"/>
    <w:pPr>
      <w:widowControl w:val="0"/>
      <w:spacing w:before="120" w:after="60" w:line="276" w:lineRule="auto"/>
    </w:pPr>
    <w:rPr>
      <w:rFonts w:ascii="Times New Roman Bold" w:eastAsia="Calibri" w:hAnsi="Times New Roman Bold" w:cs="Mitra"/>
      <w:b/>
      <w:bCs/>
      <w:sz w:val="16"/>
      <w:szCs w:val="20"/>
      <w:lang w:bidi="hi-IN"/>
    </w:rPr>
  </w:style>
  <w:style w:type="paragraph" w:customStyle="1" w:styleId="1-">
    <w:name w:val="عنوان1-"/>
    <w:basedOn w:val="Heading1"/>
    <w:autoRedefine/>
    <w:rsid w:val="00B931B9"/>
    <w:pPr>
      <w:keepNext w:val="0"/>
      <w:widowControl w:val="0"/>
      <w:bidi/>
      <w:spacing w:before="240" w:line="276" w:lineRule="auto"/>
      <w:jc w:val="left"/>
    </w:pPr>
    <w:rPr>
      <w:rFonts w:ascii="Calibri" w:eastAsia="Calibri" w:hAnsi="Calibri" w:cs="Lotus"/>
      <w:b w:val="0"/>
      <w:sz w:val="22"/>
      <w:szCs w:val="26"/>
    </w:rPr>
  </w:style>
  <w:style w:type="paragraph" w:customStyle="1" w:styleId="Heading50">
    <w:name w:val="Heading 5عنوان فصل"/>
    <w:basedOn w:val="Heading5"/>
    <w:autoRedefine/>
    <w:rsid w:val="00B931B9"/>
    <w:pPr>
      <w:bidi/>
      <w:spacing w:line="276" w:lineRule="auto"/>
      <w:ind w:left="0"/>
      <w:jc w:val="right"/>
    </w:pPr>
    <w:rPr>
      <w:rFonts w:ascii="Calibri" w:eastAsia="Calibri" w:hAnsi="Calibri" w:cs="Titr"/>
      <w:szCs w:val="40"/>
      <w:lang w:bidi="hi-IN"/>
    </w:rPr>
  </w:style>
  <w:style w:type="character" w:customStyle="1" w:styleId="apple-converted-space">
    <w:name w:val="apple-converted-space"/>
    <w:basedOn w:val="DefaultParagraphFont"/>
    <w:rsid w:val="00B931B9"/>
  </w:style>
  <w:style w:type="character" w:customStyle="1" w:styleId="personname">
    <w:name w:val="person_name"/>
    <w:basedOn w:val="DefaultParagraphFont"/>
    <w:rsid w:val="00B931B9"/>
  </w:style>
  <w:style w:type="character" w:styleId="Emphasis">
    <w:name w:val="Emphasis"/>
    <w:uiPriority w:val="20"/>
    <w:qFormat/>
    <w:rsid w:val="00B931B9"/>
    <w:rPr>
      <w:i/>
      <w:iCs/>
    </w:rPr>
  </w:style>
  <w:style w:type="paragraph" w:styleId="ListParagraph">
    <w:name w:val="List Paragraph"/>
    <w:basedOn w:val="Normal"/>
    <w:link w:val="ListParagraphChar"/>
    <w:uiPriority w:val="34"/>
    <w:qFormat/>
    <w:rsid w:val="00B931B9"/>
    <w:pPr>
      <w:bidi w:val="0"/>
      <w:spacing w:after="200" w:line="276" w:lineRule="auto"/>
      <w:ind w:left="720"/>
      <w:contextualSpacing/>
      <w:jc w:val="left"/>
    </w:pPr>
    <w:rPr>
      <w:rFonts w:ascii="Calibri" w:eastAsia="Calibri" w:hAnsi="Calibri" w:cs="Mangal"/>
      <w:noProof w:val="0"/>
      <w:sz w:val="22"/>
      <w:szCs w:val="20"/>
      <w:lang w:val="x-none" w:eastAsia="x-none" w:bidi="hi-IN"/>
    </w:rPr>
  </w:style>
  <w:style w:type="paragraph" w:customStyle="1" w:styleId="Default">
    <w:name w:val="Default"/>
    <w:rsid w:val="00B931B9"/>
    <w:pPr>
      <w:autoSpaceDE w:val="0"/>
      <w:autoSpaceDN w:val="0"/>
      <w:adjustRightInd w:val="0"/>
    </w:pPr>
    <w:rPr>
      <w:rFonts w:cs="Times New Roman"/>
      <w:color w:val="000000"/>
      <w:sz w:val="24"/>
      <w:szCs w:val="24"/>
      <w:lang w:bidi="ar-SA"/>
    </w:rPr>
  </w:style>
  <w:style w:type="character" w:customStyle="1" w:styleId="CharChar18">
    <w:name w:val="Char Char18"/>
    <w:rsid w:val="00B931B9"/>
    <w:rPr>
      <w:rFonts w:ascii="Calibri" w:eastAsia="Calibri" w:hAnsi="Calibri" w:cs="Mitra"/>
      <w:b/>
      <w:bCs/>
      <w:noProof/>
      <w:sz w:val="22"/>
      <w:szCs w:val="26"/>
      <w:lang w:val="en-US" w:eastAsia="en-US" w:bidi="hi-IN"/>
    </w:rPr>
  </w:style>
  <w:style w:type="character" w:customStyle="1" w:styleId="Heading2Char">
    <w:name w:val="Heading 2 Char"/>
    <w:aliases w:val="عنوان 1-1 Char"/>
    <w:link w:val="Heading2"/>
    <w:uiPriority w:val="9"/>
    <w:rsid w:val="00B931B9"/>
    <w:rPr>
      <w:rFonts w:cs="Mitra"/>
      <w:b/>
      <w:bCs/>
      <w:noProof/>
      <w:szCs w:val="24"/>
      <w:lang w:val="en-US" w:eastAsia="en-US" w:bidi="fa-IR"/>
    </w:rPr>
  </w:style>
  <w:style w:type="character" w:customStyle="1" w:styleId="Heading3Char">
    <w:name w:val="Heading 3 Char"/>
    <w:link w:val="Heading3"/>
    <w:uiPriority w:val="9"/>
    <w:rsid w:val="00B931B9"/>
    <w:rPr>
      <w:rFonts w:cs="Lotus"/>
      <w:b/>
      <w:bCs/>
      <w:noProof/>
      <w:szCs w:val="24"/>
      <w:lang w:val="en-US" w:eastAsia="en-US" w:bidi="fa-IR"/>
    </w:rPr>
  </w:style>
  <w:style w:type="character" w:customStyle="1" w:styleId="CharChar15">
    <w:name w:val="Char Char15"/>
    <w:rsid w:val="00B931B9"/>
    <w:rPr>
      <w:rFonts w:cs="Lotus"/>
      <w:b/>
      <w:bCs/>
      <w:sz w:val="24"/>
      <w:szCs w:val="24"/>
      <w:lang w:val="en-US" w:eastAsia="en-US" w:bidi="fa-IR"/>
    </w:rPr>
  </w:style>
  <w:style w:type="character" w:customStyle="1" w:styleId="Heading5Char">
    <w:name w:val="Heading 5 Char"/>
    <w:link w:val="Heading5"/>
    <w:uiPriority w:val="9"/>
    <w:rsid w:val="00B931B9"/>
    <w:rPr>
      <w:rFonts w:cs="Lotus"/>
      <w:b/>
      <w:bCs/>
      <w:noProof/>
      <w:szCs w:val="24"/>
      <w:lang w:val="en-US" w:eastAsia="en-US" w:bidi="fa-IR"/>
    </w:rPr>
  </w:style>
  <w:style w:type="character" w:customStyle="1" w:styleId="Heading6Char">
    <w:name w:val="Heading 6 Char"/>
    <w:link w:val="Heading6"/>
    <w:uiPriority w:val="9"/>
    <w:rsid w:val="00B931B9"/>
    <w:rPr>
      <w:rFonts w:cs="Lotus"/>
      <w:b/>
      <w:bCs/>
      <w:lang w:val="en-US" w:eastAsia="en-US" w:bidi="fa-IR"/>
    </w:rPr>
  </w:style>
  <w:style w:type="character" w:customStyle="1" w:styleId="Heading7Char">
    <w:name w:val="Heading 7 Char"/>
    <w:link w:val="Heading7"/>
    <w:uiPriority w:val="9"/>
    <w:semiHidden/>
    <w:rsid w:val="00B931B9"/>
    <w:rPr>
      <w:rFonts w:cs="Lotus"/>
      <w:sz w:val="28"/>
      <w:szCs w:val="24"/>
      <w:lang w:val="en-US" w:eastAsia="en-US" w:bidi="fa-IR"/>
    </w:rPr>
  </w:style>
  <w:style w:type="character" w:customStyle="1" w:styleId="Heading8Char">
    <w:name w:val="Heading 8 Char"/>
    <w:link w:val="Heading8"/>
    <w:uiPriority w:val="9"/>
    <w:semiHidden/>
    <w:rsid w:val="00B931B9"/>
    <w:rPr>
      <w:rFonts w:cs="Lotus"/>
      <w:sz w:val="28"/>
      <w:szCs w:val="24"/>
      <w:lang w:val="en-US" w:eastAsia="en-US" w:bidi="fa-IR"/>
    </w:rPr>
  </w:style>
  <w:style w:type="character" w:customStyle="1" w:styleId="Heading9Char">
    <w:name w:val="Heading 9 Char"/>
    <w:link w:val="Heading9"/>
    <w:uiPriority w:val="9"/>
    <w:rsid w:val="00B931B9"/>
    <w:rPr>
      <w:rFonts w:cs="Lotus"/>
      <w:b/>
      <w:bCs/>
      <w:noProof/>
      <w:szCs w:val="28"/>
      <w:lang w:val="en-US" w:eastAsia="en-US" w:bidi="fa-IR"/>
    </w:rPr>
  </w:style>
  <w:style w:type="character" w:customStyle="1" w:styleId="CharChar9">
    <w:name w:val="Char Char9"/>
    <w:rsid w:val="00B931B9"/>
    <w:rPr>
      <w:rFonts w:ascii="Tahoma" w:hAnsi="Tahoma" w:cs="Tahoma"/>
      <w:sz w:val="16"/>
      <w:szCs w:val="16"/>
    </w:rPr>
  </w:style>
  <w:style w:type="character" w:customStyle="1" w:styleId="CharChar8">
    <w:name w:val="Char Char8"/>
    <w:basedOn w:val="DefaultParagraphFont"/>
    <w:rsid w:val="00B931B9"/>
  </w:style>
  <w:style w:type="character" w:styleId="PlaceholderText">
    <w:name w:val="Placeholder Text"/>
    <w:uiPriority w:val="99"/>
    <w:semiHidden/>
    <w:rsid w:val="00B931B9"/>
    <w:rPr>
      <w:color w:val="808080"/>
    </w:rPr>
  </w:style>
  <w:style w:type="paragraph" w:styleId="Subtitle">
    <w:name w:val="Subtitle"/>
    <w:basedOn w:val="Normal"/>
    <w:next w:val="Normal"/>
    <w:qFormat/>
    <w:rsid w:val="00B931B9"/>
    <w:pPr>
      <w:bidi w:val="0"/>
      <w:spacing w:after="600" w:line="360" w:lineRule="auto"/>
      <w:jc w:val="both"/>
    </w:pPr>
    <w:rPr>
      <w:rFonts w:ascii="Cambria" w:hAnsi="Cambria" w:cs="Times New Roman"/>
      <w:i/>
      <w:iCs/>
      <w:noProof w:val="0"/>
      <w:spacing w:val="13"/>
      <w:sz w:val="24"/>
      <w:lang w:bidi="ar-SA"/>
    </w:rPr>
  </w:style>
  <w:style w:type="paragraph" w:styleId="NoSpacing">
    <w:name w:val="No Spacing"/>
    <w:basedOn w:val="Normal"/>
    <w:link w:val="NoSpacingChar"/>
    <w:qFormat/>
    <w:rsid w:val="00B931B9"/>
    <w:pPr>
      <w:bidi w:val="0"/>
      <w:spacing w:line="360" w:lineRule="auto"/>
      <w:jc w:val="both"/>
    </w:pPr>
    <w:rPr>
      <w:rFonts w:ascii="Cambria Math" w:hAnsi="Cambria Math" w:cs="2  Lotus"/>
      <w:noProof w:val="0"/>
      <w:sz w:val="24"/>
      <w:szCs w:val="28"/>
      <w:lang w:bidi="ar-SA"/>
    </w:rPr>
  </w:style>
  <w:style w:type="character" w:customStyle="1" w:styleId="NoSpacingChar">
    <w:name w:val="No Spacing Char"/>
    <w:link w:val="NoSpacing"/>
    <w:rsid w:val="00B931B9"/>
    <w:rPr>
      <w:rFonts w:ascii="Cambria Math" w:hAnsi="Cambria Math" w:cs="2  Lotus"/>
      <w:sz w:val="24"/>
      <w:szCs w:val="28"/>
      <w:lang w:val="en-US" w:eastAsia="en-US" w:bidi="ar-SA"/>
    </w:rPr>
  </w:style>
  <w:style w:type="character" w:styleId="SubtleEmphasis">
    <w:name w:val="Subtle Emphasis"/>
    <w:qFormat/>
    <w:rsid w:val="00B931B9"/>
    <w:rPr>
      <w:i/>
      <w:iCs/>
    </w:rPr>
  </w:style>
  <w:style w:type="character" w:styleId="IntenseEmphasis">
    <w:name w:val="Intense Emphasis"/>
    <w:qFormat/>
    <w:rsid w:val="00B931B9"/>
    <w:rPr>
      <w:b/>
      <w:bCs/>
    </w:rPr>
  </w:style>
  <w:style w:type="paragraph" w:styleId="Quote">
    <w:name w:val="Quote"/>
    <w:basedOn w:val="Normal"/>
    <w:next w:val="Normal"/>
    <w:link w:val="QuoteChar"/>
    <w:qFormat/>
    <w:rsid w:val="00B931B9"/>
    <w:pPr>
      <w:bidi w:val="0"/>
      <w:spacing w:before="200" w:line="360" w:lineRule="auto"/>
      <w:ind w:left="360" w:right="360"/>
      <w:jc w:val="both"/>
    </w:pPr>
    <w:rPr>
      <w:rFonts w:ascii="Cambria Math" w:hAnsi="Cambria Math" w:cs="2  Lotus"/>
      <w:i/>
      <w:iCs/>
      <w:noProof w:val="0"/>
      <w:sz w:val="24"/>
      <w:szCs w:val="28"/>
      <w:lang w:bidi="ar-SA"/>
    </w:rPr>
  </w:style>
  <w:style w:type="character" w:customStyle="1" w:styleId="QuoteChar">
    <w:name w:val="Quote Char"/>
    <w:link w:val="Quote"/>
    <w:rsid w:val="00B931B9"/>
    <w:rPr>
      <w:rFonts w:ascii="Cambria Math" w:hAnsi="Cambria Math" w:cs="2  Lotus"/>
      <w:i/>
      <w:iCs/>
      <w:sz w:val="24"/>
      <w:szCs w:val="28"/>
      <w:lang w:val="en-US" w:eastAsia="en-US" w:bidi="ar-SA"/>
    </w:rPr>
  </w:style>
  <w:style w:type="paragraph" w:styleId="IntenseQuote">
    <w:name w:val="Intense Quote"/>
    <w:basedOn w:val="Normal"/>
    <w:next w:val="Normal"/>
    <w:link w:val="IntenseQuoteChar"/>
    <w:qFormat/>
    <w:rsid w:val="00B931B9"/>
    <w:pPr>
      <w:pBdr>
        <w:bottom w:val="single" w:sz="4" w:space="1" w:color="auto"/>
      </w:pBdr>
      <w:bidi w:val="0"/>
      <w:spacing w:before="200" w:after="280" w:line="360" w:lineRule="auto"/>
      <w:ind w:left="1008" w:right="1152"/>
      <w:jc w:val="both"/>
    </w:pPr>
    <w:rPr>
      <w:rFonts w:ascii="Cambria Math" w:hAnsi="Cambria Math" w:cs="2  Lotus"/>
      <w:b/>
      <w:bCs/>
      <w:i/>
      <w:iCs/>
      <w:noProof w:val="0"/>
      <w:sz w:val="24"/>
      <w:szCs w:val="28"/>
      <w:lang w:bidi="ar-SA"/>
    </w:rPr>
  </w:style>
  <w:style w:type="character" w:customStyle="1" w:styleId="IntenseQuoteChar">
    <w:name w:val="Intense Quote Char"/>
    <w:link w:val="IntenseQuote"/>
    <w:rsid w:val="00B931B9"/>
    <w:rPr>
      <w:rFonts w:ascii="Cambria Math" w:hAnsi="Cambria Math" w:cs="2  Lotus"/>
      <w:b/>
      <w:bCs/>
      <w:i/>
      <w:iCs/>
      <w:sz w:val="24"/>
      <w:szCs w:val="28"/>
      <w:lang w:val="en-US" w:eastAsia="en-US" w:bidi="ar-SA"/>
    </w:rPr>
  </w:style>
  <w:style w:type="character" w:styleId="SubtleReference">
    <w:name w:val="Subtle Reference"/>
    <w:qFormat/>
    <w:rsid w:val="00B931B9"/>
    <w:rPr>
      <w:smallCaps/>
    </w:rPr>
  </w:style>
  <w:style w:type="character" w:styleId="IntenseReference">
    <w:name w:val="Intense Reference"/>
    <w:qFormat/>
    <w:rsid w:val="00B931B9"/>
    <w:rPr>
      <w:smallCaps/>
      <w:spacing w:val="5"/>
      <w:u w:val="single"/>
    </w:rPr>
  </w:style>
  <w:style w:type="character" w:styleId="BookTitle">
    <w:name w:val="Book Title"/>
    <w:qFormat/>
    <w:rsid w:val="00B931B9"/>
    <w:rPr>
      <w:i/>
      <w:iCs/>
      <w:smallCaps/>
      <w:spacing w:val="5"/>
    </w:rPr>
  </w:style>
  <w:style w:type="paragraph" w:customStyle="1" w:styleId="DecimalAligned">
    <w:name w:val="Decimal Aligned"/>
    <w:basedOn w:val="Normal"/>
    <w:qFormat/>
    <w:rsid w:val="00B931B9"/>
    <w:pPr>
      <w:tabs>
        <w:tab w:val="decimal" w:pos="360"/>
      </w:tabs>
      <w:bidi w:val="0"/>
      <w:spacing w:after="200" w:line="276" w:lineRule="auto"/>
      <w:jc w:val="left"/>
    </w:pPr>
    <w:rPr>
      <w:rFonts w:ascii="Calibri" w:hAnsi="Calibri" w:cs="Arial"/>
      <w:noProof w:val="0"/>
      <w:sz w:val="22"/>
      <w:szCs w:val="22"/>
      <w:lang w:bidi="ar-SA"/>
    </w:rPr>
  </w:style>
  <w:style w:type="paragraph" w:styleId="Bibliography">
    <w:name w:val="Bibliography"/>
    <w:basedOn w:val="Normal"/>
    <w:next w:val="Normal"/>
    <w:unhideWhenUsed/>
    <w:rsid w:val="00B931B9"/>
    <w:pPr>
      <w:bidi w:val="0"/>
      <w:spacing w:line="360" w:lineRule="auto"/>
      <w:jc w:val="both"/>
    </w:pPr>
    <w:rPr>
      <w:rFonts w:ascii="Cambria Math" w:hAnsi="Cambria Math" w:cs="2  Lotus"/>
      <w:noProof w:val="0"/>
      <w:sz w:val="24"/>
      <w:szCs w:val="28"/>
      <w:lang w:bidi="ar-SA"/>
    </w:rPr>
  </w:style>
  <w:style w:type="character" w:customStyle="1" w:styleId="hps">
    <w:name w:val="hps"/>
    <w:basedOn w:val="DefaultParagraphFont"/>
    <w:rsid w:val="00B931B9"/>
  </w:style>
  <w:style w:type="character" w:customStyle="1" w:styleId="journal">
    <w:name w:val="journal"/>
    <w:basedOn w:val="DefaultParagraphFont"/>
    <w:rsid w:val="00B931B9"/>
  </w:style>
  <w:style w:type="character" w:customStyle="1" w:styleId="volume">
    <w:name w:val="volume"/>
    <w:basedOn w:val="DefaultParagraphFont"/>
    <w:rsid w:val="00B931B9"/>
  </w:style>
  <w:style w:type="character" w:customStyle="1" w:styleId="page">
    <w:name w:val="page"/>
    <w:basedOn w:val="DefaultParagraphFont"/>
    <w:rsid w:val="00B931B9"/>
  </w:style>
  <w:style w:type="paragraph" w:styleId="TOCHeading">
    <w:name w:val="TOC Heading"/>
    <w:basedOn w:val="Heading1"/>
    <w:next w:val="Normal"/>
    <w:qFormat/>
    <w:rsid w:val="00B931B9"/>
    <w:pPr>
      <w:keepNext w:val="0"/>
      <w:spacing w:before="480"/>
      <w:contextualSpacing/>
      <w:jc w:val="both"/>
      <w:outlineLvl w:val="9"/>
    </w:pPr>
    <w:rPr>
      <w:rFonts w:ascii="Cambria" w:hAnsi="Cambria" w:cs="Times New Roman"/>
      <w:noProof w:val="0"/>
      <w:sz w:val="28"/>
      <w:lang w:bidi="ar-SA"/>
    </w:rPr>
  </w:style>
  <w:style w:type="paragraph" w:styleId="NormalWeb">
    <w:name w:val="Normal (Web)"/>
    <w:basedOn w:val="Normal"/>
    <w:uiPriority w:val="99"/>
    <w:unhideWhenUsed/>
    <w:rsid w:val="00B931B9"/>
    <w:pPr>
      <w:bidi w:val="0"/>
      <w:spacing w:before="100" w:beforeAutospacing="1" w:after="100" w:afterAutospacing="1"/>
      <w:jc w:val="left"/>
    </w:pPr>
    <w:rPr>
      <w:rFonts w:cs="Times New Roman"/>
      <w:noProof w:val="0"/>
      <w:sz w:val="24"/>
      <w:lang w:bidi="ar-SA"/>
    </w:rPr>
  </w:style>
  <w:style w:type="paragraph" w:customStyle="1" w:styleId="Reference">
    <w:name w:val="Reference"/>
    <w:basedOn w:val="Normal"/>
    <w:link w:val="ReferenceChar"/>
    <w:rsid w:val="00B931B9"/>
    <w:pPr>
      <w:bidi w:val="0"/>
      <w:ind w:left="540" w:right="566" w:hanging="540"/>
      <w:jc w:val="both"/>
    </w:pPr>
    <w:rPr>
      <w:rFonts w:cs="Zar"/>
      <w:noProof w:val="0"/>
      <w:sz w:val="24"/>
      <w:szCs w:val="26"/>
    </w:rPr>
  </w:style>
  <w:style w:type="character" w:customStyle="1" w:styleId="ReferenceChar">
    <w:name w:val="Reference Char"/>
    <w:link w:val="Reference"/>
    <w:rsid w:val="00B931B9"/>
    <w:rPr>
      <w:rFonts w:cs="Zar"/>
      <w:sz w:val="24"/>
      <w:szCs w:val="26"/>
      <w:lang w:val="en-US" w:eastAsia="en-US" w:bidi="fa-IR"/>
    </w:rPr>
  </w:style>
  <w:style w:type="paragraph" w:customStyle="1" w:styleId="NormalText">
    <w:name w:val="Normal Text"/>
    <w:basedOn w:val="Normal"/>
    <w:link w:val="NormalTextChar"/>
    <w:rsid w:val="00B931B9"/>
    <w:pPr>
      <w:spacing w:line="510" w:lineRule="exact"/>
      <w:ind w:firstLine="619"/>
    </w:pPr>
    <w:rPr>
      <w:rFonts w:cs="Zar"/>
      <w:noProof w:val="0"/>
      <w:sz w:val="24"/>
      <w:szCs w:val="26"/>
      <w:lang w:bidi="ar-SA"/>
    </w:rPr>
  </w:style>
  <w:style w:type="character" w:customStyle="1" w:styleId="NormalTextChar">
    <w:name w:val="Normal Text Char"/>
    <w:link w:val="NormalText"/>
    <w:rsid w:val="00B931B9"/>
    <w:rPr>
      <w:rFonts w:cs="Zar"/>
      <w:sz w:val="24"/>
      <w:szCs w:val="26"/>
      <w:lang w:val="en-US" w:eastAsia="en-US" w:bidi="ar-SA"/>
    </w:rPr>
  </w:style>
  <w:style w:type="table" w:styleId="LightShading-Accent2">
    <w:name w:val="Light Shading Accent 2"/>
    <w:basedOn w:val="TableNormal"/>
    <w:rsid w:val="00B931B9"/>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ableSimple1">
    <w:name w:val="Table Simple 1"/>
    <w:aliases w:val="Table style  1"/>
    <w:basedOn w:val="TableNormal"/>
    <w:rsid w:val="00B931B9"/>
    <w:pPr>
      <w:bidi/>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quationCaption">
    <w:name w:val="Equation Caption"/>
    <w:basedOn w:val="Normal"/>
    <w:next w:val="NormalText"/>
    <w:rsid w:val="00B931B9"/>
    <w:pPr>
      <w:tabs>
        <w:tab w:val="right" w:pos="8666"/>
      </w:tabs>
      <w:spacing w:before="240" w:after="120"/>
      <w:ind w:firstLine="1140"/>
      <w:jc w:val="left"/>
    </w:pPr>
    <w:rPr>
      <w:rFonts w:cs="Zar"/>
      <w:noProof w:val="0"/>
      <w:sz w:val="26"/>
      <w:szCs w:val="26"/>
    </w:rPr>
  </w:style>
  <w:style w:type="table" w:customStyle="1" w:styleId="TableStyle1">
    <w:name w:val="Table Style1"/>
    <w:basedOn w:val="TableSimple1"/>
    <w:rsid w:val="00B931B9"/>
    <w:pPr>
      <w:bidi w:val="0"/>
      <w:jc w:val="center"/>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E0E0E0"/>
      <w:vAlign w:val="center"/>
    </w:tcPr>
    <w:tblStylePr w:type="firstRow">
      <w:tblPr/>
      <w:tcPr>
        <w:tcBorders>
          <w:bottom w:val="single" w:sz="6" w:space="0" w:color="008000"/>
          <w:insideH w:val="nil"/>
          <w:tl2br w:val="none" w:sz="0" w:space="0" w:color="auto"/>
          <w:tr2bl w:val="none" w:sz="0" w:space="0" w:color="auto"/>
        </w:tcBorders>
        <w:shd w:val="clear" w:color="auto" w:fill="000000"/>
      </w:tcPr>
    </w:tblStylePr>
    <w:tblStylePr w:type="lastRow">
      <w:tblPr/>
      <w:tcPr>
        <w:tcBorders>
          <w:top w:val="single" w:sz="6" w:space="0" w:color="008000"/>
          <w:tl2br w:val="none" w:sz="0" w:space="0" w:color="auto"/>
          <w:tr2bl w:val="none" w:sz="0" w:space="0" w:color="auto"/>
        </w:tcBorders>
      </w:tcPr>
    </w:tblStylePr>
  </w:style>
  <w:style w:type="paragraph" w:customStyle="1" w:styleId="txttitle">
    <w:name w:val="txttitle"/>
    <w:basedOn w:val="Normal"/>
    <w:rsid w:val="00B931B9"/>
    <w:pPr>
      <w:bidi w:val="0"/>
      <w:spacing w:before="100" w:beforeAutospacing="1" w:after="100" w:afterAutospacing="1"/>
      <w:jc w:val="left"/>
    </w:pPr>
    <w:rPr>
      <w:rFonts w:cs="Times New Roman"/>
      <w:noProof w:val="0"/>
      <w:sz w:val="24"/>
      <w:lang w:bidi="ar-SA"/>
    </w:rPr>
  </w:style>
  <w:style w:type="character" w:customStyle="1" w:styleId="txtboldonly">
    <w:name w:val="txtboldonly"/>
    <w:basedOn w:val="DefaultParagraphFont"/>
    <w:rsid w:val="00B931B9"/>
  </w:style>
  <w:style w:type="character" w:customStyle="1" w:styleId="absauth">
    <w:name w:val="absauth"/>
    <w:basedOn w:val="DefaultParagraphFont"/>
    <w:rsid w:val="00B931B9"/>
  </w:style>
  <w:style w:type="character" w:customStyle="1" w:styleId="googqs-tidbit1">
    <w:name w:val="goog_qs-tidbit1"/>
    <w:rsid w:val="00B931B9"/>
    <w:rPr>
      <w:vanish w:val="0"/>
      <w:webHidden w:val="0"/>
      <w:specVanish w:val="0"/>
    </w:rPr>
  </w:style>
  <w:style w:type="character" w:customStyle="1" w:styleId="atn">
    <w:name w:val="atn"/>
    <w:basedOn w:val="DefaultParagraphFont"/>
    <w:rsid w:val="00B931B9"/>
  </w:style>
  <w:style w:type="paragraph" w:styleId="HTMLPreformatted">
    <w:name w:val="HTML Preformatted"/>
    <w:basedOn w:val="Normal"/>
    <w:unhideWhenUsed/>
    <w:rsid w:val="00B9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noProof w:val="0"/>
      <w:szCs w:val="20"/>
      <w:lang w:bidi="ar-SA"/>
    </w:rPr>
  </w:style>
  <w:style w:type="paragraph" w:customStyle="1" w:styleId="Affiliations">
    <w:name w:val="Affiliations"/>
    <w:basedOn w:val="Normal"/>
    <w:autoRedefine/>
    <w:rsid w:val="00B931B9"/>
    <w:pPr>
      <w:overflowPunct w:val="0"/>
      <w:autoSpaceDE w:val="0"/>
      <w:autoSpaceDN w:val="0"/>
      <w:adjustRightInd w:val="0"/>
      <w:spacing w:before="100" w:beforeAutospacing="1" w:after="100" w:afterAutospacing="1"/>
      <w:jc w:val="center"/>
      <w:textAlignment w:val="baseline"/>
    </w:pPr>
    <w:rPr>
      <w:rFonts w:cs="B Nazanin"/>
      <w:i/>
      <w:iCs/>
      <w:noProof w:val="0"/>
      <w:szCs w:val="20"/>
    </w:rPr>
  </w:style>
  <w:style w:type="paragraph" w:customStyle="1" w:styleId="AuthorsEnglish">
    <w:name w:val="Authors( English)"/>
    <w:basedOn w:val="Normal"/>
    <w:next w:val="Normal"/>
    <w:autoRedefine/>
    <w:rsid w:val="00B931B9"/>
    <w:pPr>
      <w:overflowPunct w:val="0"/>
      <w:autoSpaceDE w:val="0"/>
      <w:autoSpaceDN w:val="0"/>
      <w:bidi w:val="0"/>
      <w:adjustRightInd w:val="0"/>
      <w:spacing w:before="100" w:beforeAutospacing="1" w:after="100" w:afterAutospacing="1"/>
      <w:jc w:val="center"/>
      <w:textAlignment w:val="baseline"/>
    </w:pPr>
    <w:rPr>
      <w:rFonts w:cs="B Nazanin"/>
      <w:b/>
      <w:bCs/>
      <w:noProof w:val="0"/>
    </w:rPr>
  </w:style>
  <w:style w:type="paragraph" w:customStyle="1" w:styleId="AffiliationsEnglish">
    <w:name w:val="Affiliations(English)"/>
    <w:basedOn w:val="Affiliations"/>
    <w:autoRedefine/>
    <w:rsid w:val="00B931B9"/>
    <w:pPr>
      <w:bidi w:val="0"/>
    </w:pPr>
    <w:rPr>
      <w:szCs w:val="24"/>
    </w:rPr>
  </w:style>
  <w:style w:type="character" w:customStyle="1" w:styleId="MathematicaFormatStandardForm">
    <w:name w:val="MathematicaFormatStandardForm"/>
    <w:rsid w:val="00B931B9"/>
    <w:rPr>
      <w:rFonts w:ascii="Courier" w:hAnsi="Courier" w:cs="Courier"/>
    </w:rPr>
  </w:style>
  <w:style w:type="paragraph" w:customStyle="1" w:styleId="Paragraph">
    <w:name w:val="Paragraph"/>
    <w:basedOn w:val="Normal"/>
    <w:link w:val="ParagraphChar"/>
    <w:autoRedefine/>
    <w:rsid w:val="00B931B9"/>
    <w:pPr>
      <w:widowControl w:val="0"/>
      <w:overflowPunct w:val="0"/>
      <w:autoSpaceDE w:val="0"/>
      <w:autoSpaceDN w:val="0"/>
      <w:adjustRightInd w:val="0"/>
      <w:spacing w:after="180"/>
      <w:textAlignment w:val="baseline"/>
    </w:pPr>
    <w:rPr>
      <w:rFonts w:cs="B Nazanin"/>
      <w:noProof w:val="0"/>
      <w:sz w:val="24"/>
    </w:rPr>
  </w:style>
  <w:style w:type="paragraph" w:customStyle="1" w:styleId="Equation">
    <w:name w:val="Equation"/>
    <w:basedOn w:val="Normal"/>
    <w:link w:val="EquationChar"/>
    <w:autoRedefine/>
    <w:rsid w:val="00B931B9"/>
    <w:pPr>
      <w:widowControl w:val="0"/>
      <w:tabs>
        <w:tab w:val="right" w:pos="4309"/>
      </w:tabs>
      <w:overflowPunct w:val="0"/>
      <w:autoSpaceDE w:val="0"/>
      <w:autoSpaceDN w:val="0"/>
      <w:adjustRightInd w:val="0"/>
      <w:spacing w:before="60" w:after="100" w:afterAutospacing="1"/>
      <w:jc w:val="both"/>
      <w:textAlignment w:val="baseline"/>
    </w:pPr>
    <w:rPr>
      <w:rFonts w:cs="B Nazanin"/>
      <w:noProof w:val="0"/>
    </w:rPr>
  </w:style>
  <w:style w:type="character" w:customStyle="1" w:styleId="ParagraphChar">
    <w:name w:val="Paragraph Char"/>
    <w:link w:val="Paragraph"/>
    <w:rsid w:val="00B931B9"/>
    <w:rPr>
      <w:rFonts w:cs="B Nazanin"/>
      <w:sz w:val="24"/>
      <w:szCs w:val="24"/>
      <w:lang w:val="en-US" w:eastAsia="en-US" w:bidi="fa-IR"/>
    </w:rPr>
  </w:style>
  <w:style w:type="character" w:customStyle="1" w:styleId="EquationChar">
    <w:name w:val="Equation Char"/>
    <w:link w:val="Equation"/>
    <w:rsid w:val="00B931B9"/>
    <w:rPr>
      <w:rFonts w:cs="B Nazanin"/>
      <w:szCs w:val="24"/>
      <w:lang w:val="en-US" w:eastAsia="en-US" w:bidi="fa-IR"/>
    </w:rPr>
  </w:style>
  <w:style w:type="paragraph" w:styleId="CommentText">
    <w:name w:val="annotation text"/>
    <w:basedOn w:val="Normal"/>
    <w:link w:val="CommentTextChar"/>
    <w:unhideWhenUsed/>
    <w:rsid w:val="00B931B9"/>
    <w:pPr>
      <w:spacing w:after="200"/>
      <w:jc w:val="left"/>
    </w:pPr>
    <w:rPr>
      <w:rFonts w:ascii="Calibri" w:eastAsia="Calibri" w:hAnsi="Calibri" w:cs="Times New Roman"/>
      <w:noProof w:val="0"/>
      <w:szCs w:val="20"/>
      <w:lang w:val="x-none" w:eastAsia="x-none"/>
    </w:rPr>
  </w:style>
  <w:style w:type="paragraph" w:customStyle="1" w:styleId="FigurePosition">
    <w:name w:val="Figure Position"/>
    <w:basedOn w:val="Normal"/>
    <w:autoRedefine/>
    <w:rsid w:val="00B931B9"/>
    <w:pPr>
      <w:overflowPunct w:val="0"/>
      <w:autoSpaceDE w:val="0"/>
      <w:autoSpaceDN w:val="0"/>
      <w:adjustRightInd w:val="0"/>
      <w:jc w:val="center"/>
    </w:pPr>
    <w:rPr>
      <w:rFonts w:cs="B Nazanin"/>
      <w:noProof w:val="0"/>
      <w:sz w:val="16"/>
      <w:szCs w:val="20"/>
      <w:lang w:bidi="ar-SA"/>
    </w:rPr>
  </w:style>
  <w:style w:type="paragraph" w:customStyle="1" w:styleId="Authors">
    <w:name w:val="Authors"/>
    <w:basedOn w:val="Normal"/>
    <w:autoRedefine/>
    <w:rsid w:val="00B931B9"/>
    <w:pPr>
      <w:framePr w:wrap="around" w:vAnchor="text" w:hAnchor="text" w:xAlign="center" w:y="1"/>
      <w:overflowPunct w:val="0"/>
      <w:autoSpaceDE w:val="0"/>
      <w:autoSpaceDN w:val="0"/>
      <w:adjustRightInd w:val="0"/>
      <w:spacing w:before="100" w:beforeAutospacing="1" w:after="100" w:afterAutospacing="1"/>
      <w:jc w:val="center"/>
    </w:pPr>
    <w:rPr>
      <w:rFonts w:cs="B Nazanin"/>
      <w:noProof w:val="0"/>
      <w:lang w:bidi="ar-SA"/>
    </w:rPr>
  </w:style>
  <w:style w:type="paragraph" w:customStyle="1" w:styleId="Abstract">
    <w:name w:val="Abstract"/>
    <w:basedOn w:val="Normal"/>
    <w:autoRedefine/>
    <w:rsid w:val="00B931B9"/>
    <w:pPr>
      <w:spacing w:before="180" w:after="180"/>
      <w:jc w:val="both"/>
    </w:pPr>
    <w:rPr>
      <w:rFonts w:cs="B Nazanin"/>
      <w:bCs/>
      <w:i/>
      <w:noProof w:val="0"/>
      <w:sz w:val="18"/>
      <w:szCs w:val="20"/>
      <w:lang w:bidi="ar-SA"/>
    </w:rPr>
  </w:style>
  <w:style w:type="paragraph" w:customStyle="1" w:styleId="Index">
    <w:name w:val="Index"/>
    <w:basedOn w:val="Normal"/>
    <w:autoRedefine/>
    <w:rsid w:val="00B931B9"/>
    <w:pPr>
      <w:spacing w:after="90"/>
      <w:jc w:val="left"/>
    </w:pPr>
    <w:rPr>
      <w:rFonts w:cs="B Nazanin"/>
      <w:noProof w:val="0"/>
      <w:sz w:val="16"/>
      <w:szCs w:val="20"/>
      <w:lang w:bidi="ar-SA"/>
    </w:rPr>
  </w:style>
  <w:style w:type="paragraph" w:customStyle="1" w:styleId="Heading">
    <w:name w:val="Heading"/>
    <w:basedOn w:val="Normal"/>
    <w:autoRedefine/>
    <w:rsid w:val="00B931B9"/>
    <w:pPr>
      <w:spacing w:before="120" w:after="90"/>
      <w:jc w:val="center"/>
    </w:pPr>
    <w:rPr>
      <w:rFonts w:cs="B Nazanin"/>
      <w:b/>
      <w:bCs/>
      <w:noProof w:val="0"/>
      <w:kern w:val="28"/>
      <w:sz w:val="22"/>
      <w:szCs w:val="26"/>
      <w:lang w:bidi="ar-SA"/>
    </w:rPr>
  </w:style>
  <w:style w:type="paragraph" w:customStyle="1" w:styleId="AbstractEnglish">
    <w:name w:val="Abstract(English)"/>
    <w:basedOn w:val="Abstract"/>
    <w:autoRedefine/>
    <w:rsid w:val="00B931B9"/>
    <w:pPr>
      <w:bidi w:val="0"/>
    </w:pPr>
    <w:rPr>
      <w:i w:val="0"/>
      <w:iCs/>
      <w:lang w:bidi="fa-IR"/>
    </w:rPr>
  </w:style>
  <w:style w:type="paragraph" w:customStyle="1" w:styleId="TitleEnglish">
    <w:name w:val="Title(English)"/>
    <w:basedOn w:val="Title"/>
    <w:autoRedefine/>
    <w:rsid w:val="00B931B9"/>
    <w:pPr>
      <w:tabs>
        <w:tab w:val="clear" w:pos="537"/>
      </w:tabs>
      <w:overflowPunct w:val="0"/>
      <w:autoSpaceDE w:val="0"/>
      <w:autoSpaceDN w:val="0"/>
      <w:bidi w:val="0"/>
      <w:adjustRightInd w:val="0"/>
      <w:spacing w:before="360"/>
    </w:pPr>
    <w:rPr>
      <w:rFonts w:cs="B Nazanin"/>
      <w:kern w:val="28"/>
      <w:sz w:val="28"/>
      <w:szCs w:val="32"/>
    </w:rPr>
  </w:style>
  <w:style w:type="paragraph" w:customStyle="1" w:styleId="References">
    <w:name w:val="References"/>
    <w:basedOn w:val="Normal"/>
    <w:rsid w:val="00B931B9"/>
    <w:pPr>
      <w:numPr>
        <w:numId w:val="3"/>
      </w:numPr>
      <w:overflowPunct w:val="0"/>
      <w:autoSpaceDE w:val="0"/>
      <w:autoSpaceDN w:val="0"/>
      <w:bidi w:val="0"/>
      <w:adjustRightInd w:val="0"/>
      <w:jc w:val="both"/>
    </w:pPr>
    <w:rPr>
      <w:rFonts w:cs="Times New Roman"/>
      <w:noProof w:val="0"/>
      <w:sz w:val="16"/>
      <w:szCs w:val="20"/>
    </w:rPr>
  </w:style>
  <w:style w:type="paragraph" w:customStyle="1" w:styleId="ReferencesFarsi">
    <w:name w:val="References(Farsi)"/>
    <w:basedOn w:val="Normal"/>
    <w:rsid w:val="00B931B9"/>
    <w:pPr>
      <w:tabs>
        <w:tab w:val="num" w:pos="360"/>
      </w:tabs>
      <w:overflowPunct w:val="0"/>
      <w:autoSpaceDE w:val="0"/>
      <w:autoSpaceDN w:val="0"/>
      <w:adjustRightInd w:val="0"/>
      <w:jc w:val="both"/>
    </w:pPr>
    <w:rPr>
      <w:rFonts w:cs="Times New Roman"/>
      <w:noProof w:val="0"/>
      <w:sz w:val="16"/>
      <w:szCs w:val="20"/>
    </w:rPr>
  </w:style>
  <w:style w:type="paragraph" w:customStyle="1" w:styleId="ReferencesFarsi0">
    <w:name w:val="ReferencesFarsi"/>
    <w:basedOn w:val="References"/>
    <w:rsid w:val="00B931B9"/>
    <w:pPr>
      <w:numPr>
        <w:numId w:val="0"/>
      </w:numPr>
      <w:tabs>
        <w:tab w:val="num" w:pos="360"/>
      </w:tabs>
      <w:ind w:left="360" w:hanging="360"/>
      <w:textAlignment w:val="baseline"/>
    </w:pPr>
  </w:style>
  <w:style w:type="paragraph" w:styleId="ListNumber">
    <w:name w:val="List Number"/>
    <w:basedOn w:val="Normal"/>
    <w:rsid w:val="00B931B9"/>
    <w:pPr>
      <w:numPr>
        <w:numId w:val="4"/>
      </w:numPr>
      <w:bidi w:val="0"/>
      <w:jc w:val="both"/>
    </w:pPr>
    <w:rPr>
      <w:rFonts w:cs="Times New Roman"/>
      <w:noProof w:val="0"/>
      <w:sz w:val="24"/>
      <w:szCs w:val="20"/>
      <w:lang w:val="en-GB" w:bidi="ar-SA"/>
    </w:rPr>
  </w:style>
  <w:style w:type="paragraph" w:customStyle="1" w:styleId="text">
    <w:name w:val="text"/>
    <w:basedOn w:val="BodyTextIndent"/>
    <w:rsid w:val="00B931B9"/>
    <w:pPr>
      <w:widowControl w:val="0"/>
      <w:snapToGrid w:val="0"/>
      <w:spacing w:line="260" w:lineRule="exact"/>
      <w:ind w:left="0" w:firstLine="397"/>
      <w:jc w:val="both"/>
    </w:pPr>
    <w:rPr>
      <w:rFonts w:ascii="Times" w:eastAsia="MS Mincho" w:hAnsi="Times" w:cs="Times New Roman"/>
      <w:noProof w:val="0"/>
      <w:kern w:val="2"/>
      <w:szCs w:val="20"/>
      <w:lang w:eastAsia="ja-JP" w:bidi="ar-SA"/>
    </w:rPr>
  </w:style>
  <w:style w:type="character" w:customStyle="1" w:styleId="ListParagraphChar">
    <w:name w:val="List Paragraph Char"/>
    <w:link w:val="ListParagraph"/>
    <w:uiPriority w:val="34"/>
    <w:rsid w:val="009F589D"/>
    <w:rPr>
      <w:rFonts w:ascii="Calibri" w:eastAsia="Calibri" w:hAnsi="Calibri" w:cs="Mangal"/>
      <w:sz w:val="22"/>
      <w:lang w:bidi="hi-IN"/>
    </w:rPr>
  </w:style>
  <w:style w:type="paragraph" w:customStyle="1" w:styleId="a">
    <w:name w:val="متن"/>
    <w:basedOn w:val="Normal"/>
    <w:link w:val="Char"/>
    <w:qFormat/>
    <w:rsid w:val="009F589D"/>
    <w:pPr>
      <w:spacing w:line="288" w:lineRule="auto"/>
      <w:jc w:val="both"/>
    </w:pPr>
    <w:rPr>
      <w:rFonts w:cs="Zar"/>
      <w:noProof w:val="0"/>
      <w:sz w:val="26"/>
      <w:szCs w:val="26"/>
      <w:lang w:val="x-none" w:eastAsia="x-none"/>
    </w:rPr>
  </w:style>
  <w:style w:type="character" w:customStyle="1" w:styleId="Char">
    <w:name w:val="متن Char"/>
    <w:link w:val="a"/>
    <w:rsid w:val="009F589D"/>
    <w:rPr>
      <w:rFonts w:cs="Zar"/>
      <w:sz w:val="26"/>
      <w:szCs w:val="26"/>
      <w:lang w:bidi="fa-IR"/>
    </w:rPr>
  </w:style>
  <w:style w:type="paragraph" w:customStyle="1" w:styleId="a0">
    <w:name w:val="جدول"/>
    <w:basedOn w:val="Normal"/>
    <w:link w:val="Char0"/>
    <w:qFormat/>
    <w:rsid w:val="009F589D"/>
    <w:pPr>
      <w:spacing w:line="288" w:lineRule="auto"/>
      <w:jc w:val="center"/>
    </w:pPr>
    <w:rPr>
      <w:rFonts w:ascii="time new roman" w:eastAsia="Calibri" w:hAnsi="time new roman" w:cs="Times New Roman"/>
      <w:b/>
      <w:bCs/>
      <w:sz w:val="24"/>
      <w:lang w:val="x-none" w:eastAsia="x-none"/>
    </w:rPr>
  </w:style>
  <w:style w:type="character" w:customStyle="1" w:styleId="Char0">
    <w:name w:val="جدول Char"/>
    <w:link w:val="a0"/>
    <w:rsid w:val="009F589D"/>
    <w:rPr>
      <w:rFonts w:ascii="time new roman" w:eastAsia="Calibri" w:hAnsi="time new roman" w:cs="Lotus"/>
      <w:b/>
      <w:bCs/>
      <w:noProof/>
      <w:sz w:val="24"/>
      <w:szCs w:val="24"/>
    </w:rPr>
  </w:style>
  <w:style w:type="table" w:customStyle="1" w:styleId="TableGrid1">
    <w:name w:val="Table Grid1"/>
    <w:basedOn w:val="TableNormal"/>
    <w:uiPriority w:val="59"/>
    <w:rsid w:val="009F589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9F589D"/>
    <w:rPr>
      <w:rFonts w:ascii="Tahoma" w:hAnsi="Tahoma" w:cs="Tahoma"/>
      <w:i/>
      <w:sz w:val="16"/>
      <w:szCs w:val="16"/>
    </w:rPr>
  </w:style>
  <w:style w:type="paragraph" w:customStyle="1" w:styleId="a1">
    <w:name w:val="شکل و جدول"/>
    <w:basedOn w:val="Caption"/>
    <w:link w:val="Char1"/>
    <w:qFormat/>
    <w:rsid w:val="009F589D"/>
    <w:pPr>
      <w:spacing w:line="288" w:lineRule="auto"/>
      <w:jc w:val="center"/>
    </w:pPr>
    <w:rPr>
      <w:rFonts w:ascii="time new roman" w:eastAsia="Calibri" w:hAnsi="time new roman"/>
      <w:b/>
      <w:bCs/>
      <w:sz w:val="24"/>
      <w:szCs w:val="24"/>
      <w:lang w:val="x-none" w:eastAsia="x-none" w:bidi="fa-IR"/>
    </w:rPr>
  </w:style>
  <w:style w:type="character" w:customStyle="1" w:styleId="Char1">
    <w:name w:val="شکل و جدول Char"/>
    <w:link w:val="a1"/>
    <w:rsid w:val="009F589D"/>
    <w:rPr>
      <w:rFonts w:ascii="time new roman" w:eastAsia="Calibri" w:hAnsi="time new roman" w:cs="Lotus"/>
      <w:b/>
      <w:bCs/>
      <w:noProof/>
      <w:sz w:val="24"/>
      <w:szCs w:val="24"/>
    </w:rPr>
  </w:style>
  <w:style w:type="paragraph" w:customStyle="1" w:styleId="a2">
    <w:name w:val="پاراگراف"/>
    <w:basedOn w:val="a"/>
    <w:link w:val="Char2"/>
    <w:qFormat/>
    <w:rsid w:val="009F589D"/>
    <w:pPr>
      <w:ind w:firstLine="282"/>
    </w:pPr>
  </w:style>
  <w:style w:type="character" w:customStyle="1" w:styleId="Char2">
    <w:name w:val="پاراگراف Char"/>
    <w:link w:val="a2"/>
    <w:rsid w:val="009F589D"/>
    <w:rPr>
      <w:rFonts w:cs="Zar"/>
      <w:sz w:val="26"/>
      <w:szCs w:val="26"/>
      <w:lang w:bidi="fa-IR"/>
    </w:rPr>
  </w:style>
  <w:style w:type="paragraph" w:customStyle="1" w:styleId="a3">
    <w:name w:val="قسمت"/>
    <w:basedOn w:val="Normal"/>
    <w:link w:val="Char3"/>
    <w:qFormat/>
    <w:rsid w:val="009F589D"/>
    <w:pPr>
      <w:spacing w:line="288" w:lineRule="auto"/>
      <w:jc w:val="both"/>
    </w:pPr>
    <w:rPr>
      <w:rFonts w:eastAsia="Calibri"/>
      <w:b/>
      <w:bCs/>
      <w:noProof w:val="0"/>
      <w:sz w:val="28"/>
      <w:szCs w:val="28"/>
      <w:lang w:val="x-none" w:eastAsia="x-none"/>
    </w:rPr>
  </w:style>
  <w:style w:type="character" w:customStyle="1" w:styleId="Char3">
    <w:name w:val="قسمت Char"/>
    <w:link w:val="a3"/>
    <w:rsid w:val="009F589D"/>
    <w:rPr>
      <w:rFonts w:eastAsia="Calibri" w:cs="Lotus"/>
      <w:b/>
      <w:bCs/>
      <w:sz w:val="28"/>
      <w:szCs w:val="28"/>
      <w:lang w:bidi="fa-IR"/>
    </w:rPr>
  </w:style>
  <w:style w:type="character" w:customStyle="1" w:styleId="FootnoteTextChar">
    <w:name w:val="Footnote Text Char"/>
    <w:link w:val="FootnoteText"/>
    <w:uiPriority w:val="99"/>
    <w:rsid w:val="009F589D"/>
    <w:rPr>
      <w:rFonts w:cs="Lotus"/>
      <w:szCs w:val="24"/>
      <w:lang w:bidi="fa-IR"/>
    </w:rPr>
  </w:style>
  <w:style w:type="character" w:customStyle="1" w:styleId="TitleChar">
    <w:name w:val="Title Char"/>
    <w:link w:val="Title"/>
    <w:rsid w:val="009F589D"/>
    <w:rPr>
      <w:rFonts w:cs="Mitra"/>
      <w:b/>
      <w:bCs/>
      <w:sz w:val="22"/>
      <w:lang w:bidi="fa-IR"/>
    </w:rPr>
  </w:style>
  <w:style w:type="character" w:customStyle="1" w:styleId="HeaderChar">
    <w:name w:val="Header Char"/>
    <w:link w:val="Header"/>
    <w:uiPriority w:val="99"/>
    <w:rsid w:val="009F589D"/>
    <w:rPr>
      <w:rFonts w:cs="Lotus"/>
      <w:noProof/>
      <w:szCs w:val="28"/>
      <w:lang w:bidi="fa-IR"/>
    </w:rPr>
  </w:style>
  <w:style w:type="character" w:customStyle="1" w:styleId="shorttext">
    <w:name w:val="short_text"/>
    <w:basedOn w:val="DefaultParagraphFont"/>
    <w:rsid w:val="00491A29"/>
  </w:style>
  <w:style w:type="character" w:customStyle="1" w:styleId="alt-edited">
    <w:name w:val="alt-edited"/>
    <w:basedOn w:val="DefaultParagraphFont"/>
    <w:rsid w:val="00491A29"/>
  </w:style>
  <w:style w:type="character" w:customStyle="1" w:styleId="st1">
    <w:name w:val="st1"/>
    <w:basedOn w:val="DefaultParagraphFont"/>
    <w:rsid w:val="00491A29"/>
  </w:style>
  <w:style w:type="character" w:styleId="CommentReference">
    <w:name w:val="annotation reference"/>
    <w:rsid w:val="005C392F"/>
    <w:rPr>
      <w:sz w:val="16"/>
      <w:szCs w:val="16"/>
    </w:rPr>
  </w:style>
  <w:style w:type="paragraph" w:styleId="CommentSubject">
    <w:name w:val="annotation subject"/>
    <w:basedOn w:val="CommentText"/>
    <w:next w:val="CommentText"/>
    <w:link w:val="CommentSubjectChar"/>
    <w:rsid w:val="005C392F"/>
    <w:pPr>
      <w:spacing w:after="0"/>
      <w:jc w:val="lowKashida"/>
    </w:pPr>
    <w:rPr>
      <w:rFonts w:ascii="Times New Roman" w:eastAsia="Times New Roman" w:hAnsi="Times New Roman" w:cs="Lotus"/>
      <w:b/>
      <w:bCs/>
      <w:noProof/>
      <w:lang w:val="en-US" w:eastAsia="en-US"/>
    </w:rPr>
  </w:style>
  <w:style w:type="character" w:customStyle="1" w:styleId="CommentTextChar">
    <w:name w:val="Comment Text Char"/>
    <w:link w:val="CommentText"/>
    <w:rsid w:val="005C392F"/>
    <w:rPr>
      <w:rFonts w:ascii="Calibri" w:eastAsia="Calibri" w:hAnsi="Calibri" w:cs="Times New Roman"/>
      <w:lang w:val="x-none" w:eastAsia="x-none" w:bidi="fa-IR"/>
    </w:rPr>
  </w:style>
  <w:style w:type="character" w:customStyle="1" w:styleId="CommentSubjectChar">
    <w:name w:val="Comment Subject Char"/>
    <w:basedOn w:val="CommentTextChar"/>
    <w:link w:val="CommentSubject"/>
    <w:rsid w:val="005C392F"/>
    <w:rPr>
      <w:rFonts w:ascii="Calibri" w:eastAsia="Calibri" w:hAnsi="Calibri" w:cs="Times New Roman"/>
      <w:lang w:val="x-none" w:eastAsia="x-none" w:bidi="fa-IR"/>
    </w:rPr>
  </w:style>
  <w:style w:type="character" w:customStyle="1" w:styleId="blackclass1">
    <w:name w:val="blackclass1"/>
    <w:rsid w:val="00811507"/>
    <w:rPr>
      <w:color w:val="000000"/>
    </w:rPr>
  </w:style>
  <w:style w:type="character" w:customStyle="1" w:styleId="FootnoteTextChar1">
    <w:name w:val="Footnote Text Char1"/>
    <w:uiPriority w:val="99"/>
    <w:semiHidden/>
    <w:rsid w:val="00236A2A"/>
    <w:rPr>
      <w:sz w:val="20"/>
      <w:szCs w:val="20"/>
    </w:rPr>
  </w:style>
  <w:style w:type="paragraph" w:customStyle="1" w:styleId="a4">
    <w:name w:val="فهرست جداول"/>
    <w:basedOn w:val="Normal"/>
    <w:qFormat/>
    <w:rsid w:val="00C23C53"/>
    <w:pPr>
      <w:autoSpaceDE w:val="0"/>
      <w:autoSpaceDN w:val="0"/>
      <w:bidi w:val="0"/>
      <w:adjustRightInd w:val="0"/>
      <w:jc w:val="left"/>
    </w:pPr>
    <w:rPr>
      <w:rFonts w:ascii="B Nazanin" w:hAnsi="B Nazanin" w:cs="Arial"/>
      <w:b/>
      <w:bCs/>
      <w:noProof w:val="0"/>
      <w:color w:val="000000"/>
      <w:sz w:val="24"/>
    </w:rPr>
  </w:style>
  <w:style w:type="paragraph" w:customStyle="1" w:styleId="a5">
    <w:name w:val="فهرست شکل"/>
    <w:basedOn w:val="Normal"/>
    <w:qFormat/>
    <w:rsid w:val="00433B24"/>
    <w:pPr>
      <w:spacing w:after="200" w:line="276" w:lineRule="auto"/>
      <w:jc w:val="left"/>
    </w:pPr>
    <w:rPr>
      <w:rFonts w:ascii="B Nazanin" w:eastAsia="Calibri" w:hAnsi="B Nazanin" w:cs="B Nazanin"/>
      <w:b/>
      <w:noProof w:val="0"/>
      <w:sz w:val="24"/>
    </w:rPr>
  </w:style>
  <w:style w:type="paragraph" w:customStyle="1" w:styleId="a6">
    <w:name w:val="متن تعهدنامه"/>
    <w:basedOn w:val="Normal"/>
    <w:link w:val="Char4"/>
    <w:qFormat/>
    <w:rsid w:val="003E4716"/>
    <w:pPr>
      <w:spacing w:line="276" w:lineRule="auto"/>
      <w:ind w:firstLine="720"/>
      <w:contextualSpacing/>
      <w:jc w:val="both"/>
    </w:pPr>
    <w:rPr>
      <w:rFonts w:cs="IranNastaliq"/>
      <w:noProof w:val="0"/>
      <w:sz w:val="28"/>
      <w:szCs w:val="32"/>
      <w:lang w:bidi="ar-SA"/>
    </w:rPr>
  </w:style>
  <w:style w:type="character" w:customStyle="1" w:styleId="Char4">
    <w:name w:val="متن تعهدنامه Char"/>
    <w:link w:val="a6"/>
    <w:rsid w:val="003E4716"/>
    <w:rPr>
      <w:rFonts w:cs="IranNastaliq"/>
      <w:sz w:val="28"/>
      <w:szCs w:val="32"/>
      <w:lang w:bidi="ar-SA"/>
    </w:rPr>
  </w:style>
  <w:style w:type="paragraph" w:customStyle="1" w:styleId="EndNoteBibliography">
    <w:name w:val="EndNote Bibliography"/>
    <w:basedOn w:val="Normal"/>
    <w:link w:val="EndNoteBibliographyChar"/>
    <w:rsid w:val="002E5C5E"/>
    <w:pPr>
      <w:bidi w:val="0"/>
      <w:spacing w:after="160"/>
      <w:jc w:val="left"/>
    </w:pPr>
    <w:rPr>
      <w:rFonts w:ascii="Calibri" w:eastAsiaTheme="minorHAnsi" w:hAnsi="Calibri" w:cstheme="minorBidi"/>
      <w:sz w:val="22"/>
      <w:szCs w:val="22"/>
      <w:lang w:bidi="ar-SA"/>
    </w:rPr>
  </w:style>
  <w:style w:type="character" w:customStyle="1" w:styleId="EndNoteBibliographyChar">
    <w:name w:val="EndNote Bibliography Char"/>
    <w:basedOn w:val="DefaultParagraphFont"/>
    <w:link w:val="EndNoteBibliography"/>
    <w:rsid w:val="002E5C5E"/>
    <w:rPr>
      <w:rFonts w:ascii="Calibri" w:eastAsiaTheme="minorHAnsi" w:hAnsi="Calibri" w:cstheme="minorBidi"/>
      <w:noProof/>
      <w:sz w:val="22"/>
      <w:szCs w:val="22"/>
      <w:lang w:bidi="ar-SA"/>
    </w:rPr>
  </w:style>
  <w:style w:type="paragraph" w:customStyle="1" w:styleId="a7">
    <w:name w:val="متن اصلی"/>
    <w:basedOn w:val="Normal"/>
    <w:link w:val="Char5"/>
    <w:qFormat/>
    <w:rsid w:val="00FF1F75"/>
    <w:pPr>
      <w:ind w:firstLine="284"/>
      <w:jc w:val="both"/>
    </w:pPr>
    <w:rPr>
      <w:rFonts w:asciiTheme="majorBidi" w:hAnsiTheme="majorBidi" w:cs="B Lotus"/>
      <w:noProof w:val="0"/>
      <w:sz w:val="18"/>
      <w:szCs w:val="20"/>
      <w:lang w:eastAsia="ja-JP"/>
    </w:rPr>
  </w:style>
  <w:style w:type="character" w:customStyle="1" w:styleId="Char5">
    <w:name w:val="متن اصلی Char"/>
    <w:basedOn w:val="DefaultParagraphFont"/>
    <w:link w:val="a7"/>
    <w:rsid w:val="00FF1F75"/>
    <w:rPr>
      <w:rFonts w:asciiTheme="majorBidi" w:hAnsiTheme="majorBidi" w:cs="B Lotus"/>
      <w:sz w:val="18"/>
      <w:lang w:eastAsia="ja-JP"/>
    </w:rPr>
  </w:style>
  <w:style w:type="paragraph" w:customStyle="1" w:styleId="FigureTitle">
    <w:name w:val="Figure Title"/>
    <w:basedOn w:val="Caption"/>
    <w:link w:val="FigureTitleChar"/>
    <w:qFormat/>
    <w:rsid w:val="00FF1F75"/>
    <w:pPr>
      <w:spacing w:after="120"/>
      <w:jc w:val="center"/>
    </w:pPr>
    <w:rPr>
      <w:rFonts w:asciiTheme="majorBidi" w:eastAsia="MS Mincho" w:hAnsiTheme="majorBidi" w:cs="B Lotus"/>
      <w:noProof w:val="0"/>
      <w:sz w:val="16"/>
      <w:szCs w:val="18"/>
      <w:lang w:eastAsia="ja-JP" w:bidi="fa-IR"/>
    </w:rPr>
  </w:style>
  <w:style w:type="character" w:customStyle="1" w:styleId="FigureTitleChar">
    <w:name w:val="Figure Title Char"/>
    <w:basedOn w:val="DefaultParagraphFont"/>
    <w:link w:val="FigureTitle"/>
    <w:rsid w:val="00FF1F75"/>
    <w:rPr>
      <w:rFonts w:asciiTheme="majorBidi" w:eastAsia="MS Mincho" w:hAnsiTheme="majorBidi" w:cs="B Lotus"/>
      <w:sz w:val="16"/>
      <w:szCs w:val="18"/>
      <w:lang w:eastAsia="ja-JP"/>
    </w:rPr>
  </w:style>
  <w:style w:type="paragraph" w:customStyle="1" w:styleId="TableTitle">
    <w:name w:val="Table Title"/>
    <w:basedOn w:val="Normal"/>
    <w:link w:val="TableTitleChar"/>
    <w:qFormat/>
    <w:rsid w:val="00FF1F75"/>
    <w:pPr>
      <w:jc w:val="center"/>
    </w:pPr>
    <w:rPr>
      <w:rFonts w:asciiTheme="majorBidi" w:eastAsia="MS Mincho" w:hAnsiTheme="majorBidi" w:cs="B Lotus"/>
      <w:noProof w:val="0"/>
      <w:sz w:val="18"/>
      <w:szCs w:val="18"/>
      <w:lang w:eastAsia="ja-JP"/>
    </w:rPr>
  </w:style>
  <w:style w:type="character" w:customStyle="1" w:styleId="TableTitleChar">
    <w:name w:val="Table Title Char"/>
    <w:basedOn w:val="DefaultParagraphFont"/>
    <w:link w:val="TableTitle"/>
    <w:rsid w:val="00FF1F75"/>
    <w:rPr>
      <w:rFonts w:asciiTheme="majorBidi" w:eastAsia="MS Mincho" w:hAnsiTheme="majorBidi" w:cs="B Lotus"/>
      <w:sz w:val="18"/>
      <w:szCs w:val="18"/>
      <w:lang w:eastAsia="ja-JP"/>
    </w:rPr>
  </w:style>
  <w:style w:type="paragraph" w:customStyle="1" w:styleId="T1">
    <w:name w:val="T1"/>
    <w:basedOn w:val="Title"/>
    <w:link w:val="T1Char"/>
    <w:qFormat/>
    <w:rsid w:val="00890B4A"/>
    <w:pPr>
      <w:widowControl w:val="0"/>
      <w:tabs>
        <w:tab w:val="clear" w:pos="537"/>
      </w:tabs>
      <w:spacing w:line="480" w:lineRule="auto"/>
      <w:ind w:firstLine="284"/>
      <w:jc w:val="both"/>
    </w:pPr>
    <w:rPr>
      <w:rFonts w:ascii="B Titr" w:hAnsi="B Titr" w:cs="B Titr"/>
      <w:spacing w:val="-10"/>
      <w:kern w:val="28"/>
      <w:sz w:val="28"/>
      <w:szCs w:val="28"/>
      <w:lang w:val="en-US" w:eastAsia="en-US"/>
    </w:rPr>
  </w:style>
  <w:style w:type="character" w:customStyle="1" w:styleId="T1Char">
    <w:name w:val="T1 Char"/>
    <w:link w:val="T1"/>
    <w:rsid w:val="00890B4A"/>
    <w:rPr>
      <w:rFonts w:ascii="B Titr" w:hAnsi="B Titr" w:cs="B Titr"/>
      <w:b/>
      <w:bCs/>
      <w:spacing w:val="-10"/>
      <w:kern w:val="28"/>
      <w:sz w:val="28"/>
      <w:szCs w:val="28"/>
    </w:rPr>
  </w:style>
  <w:style w:type="paragraph" w:customStyle="1" w:styleId="a8">
    <w:name w:val="عنوان نشریه"/>
    <w:link w:val="Char6"/>
    <w:qFormat/>
    <w:rsid w:val="00677328"/>
    <w:pPr>
      <w:bidi/>
      <w:spacing w:afterAutospacing="1"/>
      <w:ind w:left="720" w:right="720" w:firstLine="432"/>
      <w:jc w:val="center"/>
    </w:pPr>
    <w:rPr>
      <w:rFonts w:ascii="Arial" w:eastAsiaTheme="minorHAnsi" w:hAnsi="Arial" w:cs="IRTitr"/>
      <w:b/>
      <w:color w:val="000000"/>
      <w:sz w:val="32"/>
      <w:szCs w:val="32"/>
      <w:lang w:bidi="ar-SA"/>
    </w:rPr>
  </w:style>
  <w:style w:type="character" w:customStyle="1" w:styleId="Char6">
    <w:name w:val="عنوان نشریه Char"/>
    <w:basedOn w:val="TitleChar"/>
    <w:link w:val="a8"/>
    <w:rsid w:val="00677328"/>
    <w:rPr>
      <w:rFonts w:ascii="Arial" w:eastAsiaTheme="minorHAnsi" w:hAnsi="Arial" w:cs="IRTitr"/>
      <w:b/>
      <w:bCs w:val="0"/>
      <w:color w:val="000000"/>
      <w:sz w:val="32"/>
      <w:szCs w:val="32"/>
      <w:lang w:bidi="ar-SA"/>
    </w:rPr>
  </w:style>
  <w:style w:type="paragraph" w:customStyle="1" w:styleId="a9">
    <w:name w:val="نویسنده"/>
    <w:link w:val="Char7"/>
    <w:autoRedefine/>
    <w:qFormat/>
    <w:rsid w:val="00677328"/>
    <w:pPr>
      <w:framePr w:hSpace="187" w:wrap="around" w:vAnchor="text" w:hAnchor="margin" w:xAlign="center" w:y="348"/>
      <w:bidi/>
      <w:ind w:left="720" w:right="720" w:firstLine="431"/>
      <w:suppressOverlap/>
      <w:jc w:val="center"/>
    </w:pPr>
    <w:rPr>
      <w:rFonts w:ascii="IRNazanin" w:eastAsiaTheme="minorHAnsi" w:hAnsi="IRNazanin" w:cs="IRNazanin"/>
      <w:b/>
      <w:bCs/>
      <w:i/>
      <w:color w:val="000000"/>
      <w:sz w:val="22"/>
      <w:szCs w:val="22"/>
      <w:lang w:bidi="ar-SA"/>
    </w:rPr>
  </w:style>
  <w:style w:type="character" w:customStyle="1" w:styleId="Char7">
    <w:name w:val="نویسنده Char"/>
    <w:basedOn w:val="Char6"/>
    <w:link w:val="a9"/>
    <w:rsid w:val="00677328"/>
    <w:rPr>
      <w:rFonts w:ascii="IRNazanin" w:eastAsiaTheme="minorHAnsi" w:hAnsi="IRNazanin" w:cs="IRNazanin"/>
      <w:b/>
      <w:bCs/>
      <w:i/>
      <w:color w:val="000000"/>
      <w:sz w:val="22"/>
      <w:szCs w:val="22"/>
      <w:lang w:bidi="ar-SA"/>
    </w:rPr>
  </w:style>
  <w:style w:type="paragraph" w:customStyle="1" w:styleId="Title3">
    <w:name w:val="Title3"/>
    <w:basedOn w:val="a8"/>
    <w:link w:val="TITLEChar0"/>
    <w:rsid w:val="00677328"/>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pacing w:val="-10"/>
      <w:kern w:val="28"/>
      <w:sz w:val="30"/>
      <w:szCs w:val="30"/>
    </w:rPr>
  </w:style>
  <w:style w:type="character" w:customStyle="1" w:styleId="TITLEChar0">
    <w:name w:val="TITLE Char"/>
    <w:basedOn w:val="Char6"/>
    <w:link w:val="Title3"/>
    <w:rsid w:val="00677328"/>
    <w:rPr>
      <w:rFonts w:ascii="Palatino Linotype" w:eastAsiaTheme="minorHAnsi" w:hAnsi="Palatino Linotype" w:cs="IRTitr"/>
      <w:b/>
      <w:bCs w:val="0"/>
      <w:noProof/>
      <w:color w:val="000000"/>
      <w:spacing w:val="-10"/>
      <w:kern w:val="28"/>
      <w:sz w:val="30"/>
      <w:szCs w:val="30"/>
      <w:lang w:bidi="ar-SA"/>
    </w:rPr>
  </w:style>
  <w:style w:type="paragraph" w:customStyle="1" w:styleId="Articletitle">
    <w:name w:val="Article title"/>
    <w:basedOn w:val="Normal"/>
    <w:link w:val="ArticletitleChar"/>
    <w:qFormat/>
    <w:rsid w:val="00677328"/>
    <w:pPr>
      <w:framePr w:hSpace="187" w:wrap="around" w:vAnchor="text" w:hAnchor="margin" w:xAlign="center" w:y="877"/>
      <w:bidi w:val="0"/>
      <w:spacing w:line="276" w:lineRule="auto"/>
      <w:ind w:left="318" w:hanging="34"/>
      <w:contextualSpacing/>
      <w:suppressOverlap/>
      <w:jc w:val="left"/>
    </w:pPr>
    <w:rPr>
      <w:rFonts w:ascii="Book Antiqua" w:eastAsia="Calibri" w:hAnsi="Book Antiqua" w:cs="Adobe Devanagari"/>
      <w:b/>
      <w:bCs/>
      <w:noProof w:val="0"/>
      <w:color w:val="173C5D"/>
      <w:sz w:val="36"/>
      <w:szCs w:val="36"/>
    </w:rPr>
  </w:style>
  <w:style w:type="character" w:customStyle="1" w:styleId="ArticletitleChar">
    <w:name w:val="Article title Char"/>
    <w:basedOn w:val="DefaultParagraphFont"/>
    <w:link w:val="Articletitle"/>
    <w:rsid w:val="00677328"/>
    <w:rPr>
      <w:rFonts w:ascii="Book Antiqua" w:eastAsia="Calibri" w:hAnsi="Book Antiqua" w:cs="Adobe Devanagari"/>
      <w:b/>
      <w:bCs/>
      <w:color w:val="173C5D"/>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lsdException w:name="footer" w:uiPriority="99"/>
    <w:lsdException w:name="caption" w:uiPriority="35" w:qFormat="1"/>
    <w:lsdException w:name="footnote reference" w:uiPriority="99"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07485"/>
    <w:pPr>
      <w:bidi/>
      <w:jc w:val="lowKashida"/>
    </w:pPr>
    <w:rPr>
      <w:rFonts w:cs="Lotus"/>
      <w:noProof/>
      <w:szCs w:val="24"/>
    </w:rPr>
  </w:style>
  <w:style w:type="paragraph" w:styleId="Heading1">
    <w:name w:val="heading 1"/>
    <w:basedOn w:val="Normal"/>
    <w:next w:val="Normal"/>
    <w:link w:val="Heading1Char"/>
    <w:uiPriority w:val="9"/>
    <w:qFormat/>
    <w:rsid w:val="004C6C97"/>
    <w:pPr>
      <w:keepNext/>
      <w:bidi w:val="0"/>
      <w:spacing w:line="360" w:lineRule="auto"/>
      <w:jc w:val="center"/>
      <w:outlineLvl w:val="0"/>
    </w:pPr>
    <w:rPr>
      <w:rFonts w:cs="Mitra"/>
      <w:b/>
      <w:bCs/>
      <w:sz w:val="24"/>
      <w:szCs w:val="28"/>
    </w:rPr>
  </w:style>
  <w:style w:type="paragraph" w:styleId="Heading2">
    <w:name w:val="heading 2"/>
    <w:aliases w:val="عنوان 1-1"/>
    <w:basedOn w:val="Normal"/>
    <w:next w:val="Normal"/>
    <w:link w:val="Heading2Char"/>
    <w:uiPriority w:val="9"/>
    <w:qFormat/>
    <w:rsid w:val="004C6C97"/>
    <w:pPr>
      <w:keepNext/>
      <w:bidi w:val="0"/>
      <w:spacing w:line="360" w:lineRule="auto"/>
      <w:jc w:val="center"/>
      <w:outlineLvl w:val="1"/>
    </w:pPr>
    <w:rPr>
      <w:rFonts w:cs="Mitra"/>
      <w:b/>
      <w:bCs/>
    </w:rPr>
  </w:style>
  <w:style w:type="paragraph" w:styleId="Heading3">
    <w:name w:val="heading 3"/>
    <w:basedOn w:val="Normal"/>
    <w:next w:val="Normal"/>
    <w:link w:val="Heading3Char"/>
    <w:uiPriority w:val="9"/>
    <w:qFormat/>
    <w:pPr>
      <w:keepNext/>
      <w:bidi w:val="0"/>
      <w:outlineLvl w:val="2"/>
    </w:pPr>
    <w:rPr>
      <w:b/>
      <w:bCs/>
    </w:rPr>
  </w:style>
  <w:style w:type="paragraph" w:styleId="Heading4">
    <w:name w:val="heading 4"/>
    <w:basedOn w:val="Normal"/>
    <w:next w:val="Normal"/>
    <w:link w:val="Heading4Char"/>
    <w:uiPriority w:val="9"/>
    <w:qFormat/>
    <w:rsid w:val="00FE16DC"/>
    <w:pPr>
      <w:keepNext/>
      <w:bidi w:val="0"/>
      <w:outlineLvl w:val="3"/>
    </w:pPr>
    <w:rPr>
      <w:rFonts w:cs="Mitra"/>
      <w:b/>
      <w:bCs/>
    </w:rPr>
  </w:style>
  <w:style w:type="paragraph" w:styleId="Heading5">
    <w:name w:val="heading 5"/>
    <w:basedOn w:val="Normal"/>
    <w:next w:val="Normal"/>
    <w:link w:val="Heading5Char"/>
    <w:uiPriority w:val="9"/>
    <w:qFormat/>
    <w:pPr>
      <w:keepNext/>
      <w:bidi w:val="0"/>
      <w:ind w:left="284"/>
      <w:outlineLvl w:val="4"/>
    </w:pPr>
    <w:rPr>
      <w:b/>
      <w:bCs/>
    </w:rPr>
  </w:style>
  <w:style w:type="paragraph" w:styleId="Heading6">
    <w:name w:val="heading 6"/>
    <w:basedOn w:val="Normal"/>
    <w:next w:val="Normal"/>
    <w:link w:val="Heading6Char"/>
    <w:uiPriority w:val="9"/>
    <w:qFormat/>
    <w:pPr>
      <w:keepNext/>
      <w:bidi w:val="0"/>
      <w:ind w:left="284"/>
      <w:outlineLvl w:val="5"/>
    </w:pPr>
    <w:rPr>
      <w:b/>
      <w:bCs/>
      <w:noProof w:val="0"/>
      <w:szCs w:val="20"/>
    </w:rPr>
  </w:style>
  <w:style w:type="paragraph" w:styleId="Heading7">
    <w:name w:val="heading 7"/>
    <w:basedOn w:val="Normal"/>
    <w:next w:val="Normal"/>
    <w:link w:val="Heading7Char"/>
    <w:uiPriority w:val="9"/>
    <w:qFormat/>
    <w:pPr>
      <w:keepNext/>
      <w:bidi w:val="0"/>
      <w:jc w:val="center"/>
      <w:outlineLvl w:val="6"/>
    </w:pPr>
    <w:rPr>
      <w:noProof w:val="0"/>
      <w:sz w:val="28"/>
    </w:rPr>
  </w:style>
  <w:style w:type="paragraph" w:styleId="Heading8">
    <w:name w:val="heading 8"/>
    <w:basedOn w:val="Normal"/>
    <w:next w:val="Normal"/>
    <w:link w:val="Heading8Char"/>
    <w:uiPriority w:val="9"/>
    <w:qFormat/>
    <w:pPr>
      <w:keepNext/>
      <w:bidi w:val="0"/>
      <w:outlineLvl w:val="7"/>
    </w:pPr>
    <w:rPr>
      <w:noProof w:val="0"/>
      <w:sz w:val="28"/>
    </w:rPr>
  </w:style>
  <w:style w:type="paragraph" w:styleId="Heading9">
    <w:name w:val="heading 9"/>
    <w:basedOn w:val="Normal"/>
    <w:next w:val="Normal"/>
    <w:link w:val="Heading9Char"/>
    <w:uiPriority w:val="9"/>
    <w:qFormat/>
    <w:pPr>
      <w:keepNext/>
      <w:outlineLvl w:val="8"/>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right" w:pos="9781"/>
      </w:tabs>
      <w:bidi w:val="0"/>
    </w:pPr>
  </w:style>
  <w:style w:type="paragraph" w:styleId="DocumentMap">
    <w:name w:val="Document Map"/>
    <w:basedOn w:val="Normal"/>
    <w:semiHidden/>
    <w:pPr>
      <w:shd w:val="clear" w:color="auto" w:fill="000080"/>
    </w:pPr>
    <w:rPr>
      <w:rFonts w:ascii="Tahoma"/>
    </w:rPr>
  </w:style>
  <w:style w:type="paragraph" w:styleId="Header">
    <w:name w:val="header"/>
    <w:basedOn w:val="Normal"/>
    <w:link w:val="HeaderChar"/>
    <w:uiPriority w:val="99"/>
    <w:pPr>
      <w:tabs>
        <w:tab w:val="center" w:pos="4153"/>
        <w:tab w:val="right" w:pos="8306"/>
      </w:tabs>
    </w:pPr>
    <w:rPr>
      <w:szCs w:val="28"/>
      <w:lang w:val="x-none" w:eastAsia="x-none"/>
    </w:rPr>
  </w:style>
  <w:style w:type="paragraph" w:styleId="Footer">
    <w:name w:val="footer"/>
    <w:basedOn w:val="Normal"/>
    <w:link w:val="FooterChar"/>
    <w:uiPriority w:val="99"/>
    <w:pPr>
      <w:tabs>
        <w:tab w:val="center" w:pos="4153"/>
        <w:tab w:val="right" w:pos="8306"/>
      </w:tabs>
    </w:pPr>
    <w:rPr>
      <w:szCs w:val="28"/>
    </w:rPr>
  </w:style>
  <w:style w:type="character" w:styleId="PageNumber">
    <w:name w:val="page number"/>
    <w:basedOn w:val="DefaultParagraphFont"/>
  </w:style>
  <w:style w:type="paragraph" w:styleId="BodyText2">
    <w:name w:val="Body Text 2"/>
    <w:basedOn w:val="Normal"/>
    <w:link w:val="BodyText2Char"/>
    <w:pPr>
      <w:bidi w:val="0"/>
    </w:pPr>
    <w:rPr>
      <w:b/>
      <w:bCs/>
      <w:i/>
      <w:iCs/>
      <w:sz w:val="18"/>
    </w:rPr>
  </w:style>
  <w:style w:type="paragraph" w:styleId="BodyTextIndent">
    <w:name w:val="Body Text Indent"/>
    <w:basedOn w:val="Normal"/>
    <w:pPr>
      <w:bidi w:val="0"/>
      <w:ind w:left="360"/>
    </w:pPr>
  </w:style>
  <w:style w:type="paragraph" w:styleId="BodyTextIndent2">
    <w:name w:val="Body Text Indent 2"/>
    <w:basedOn w:val="Normal"/>
    <w:pPr>
      <w:bidi w:val="0"/>
      <w:ind w:left="284"/>
    </w:pPr>
  </w:style>
  <w:style w:type="paragraph" w:styleId="BodyTextIndent3">
    <w:name w:val="Body Text Indent 3"/>
    <w:basedOn w:val="Normal"/>
    <w:pPr>
      <w:bidi w:val="0"/>
      <w:ind w:left="284"/>
    </w:pPr>
    <w:rPr>
      <w:b/>
      <w:bCs/>
    </w:rPr>
  </w:style>
  <w:style w:type="paragraph" w:customStyle="1" w:styleId="1">
    <w:name w:val="سبك1"/>
    <w:basedOn w:val="Normal"/>
    <w:pPr>
      <w:spacing w:line="640" w:lineRule="atLeast"/>
      <w:ind w:firstLine="567"/>
      <w:jc w:val="mediumKashida"/>
    </w:pPr>
    <w:rPr>
      <w:noProof w:val="0"/>
      <w:szCs w:val="28"/>
    </w:rPr>
  </w:style>
  <w:style w:type="paragraph" w:styleId="FootnoteText">
    <w:name w:val="footnote text"/>
    <w:basedOn w:val="Normal"/>
    <w:link w:val="FootnoteTextChar"/>
    <w:uiPriority w:val="99"/>
    <w:qFormat/>
    <w:rPr>
      <w:noProof w:val="0"/>
      <w:lang w:val="x-none" w:eastAsia="x-none"/>
    </w:rPr>
  </w:style>
  <w:style w:type="paragraph" w:customStyle="1" w:styleId="3">
    <w:name w:val="سبك3"/>
    <w:basedOn w:val="Normal"/>
    <w:pPr>
      <w:keepNext/>
      <w:widowControl w:val="0"/>
      <w:spacing w:before="240" w:after="120"/>
      <w:ind w:firstLine="284"/>
    </w:pPr>
    <w:rPr>
      <w:b/>
      <w:bCs/>
      <w:noProof w:val="0"/>
    </w:rPr>
  </w:style>
  <w:style w:type="paragraph" w:styleId="TOC1">
    <w:name w:val="toc 1"/>
    <w:basedOn w:val="Normal"/>
    <w:next w:val="Normal"/>
    <w:autoRedefine/>
    <w:semiHidden/>
    <w:pPr>
      <w:bidi w:val="0"/>
      <w:spacing w:line="510" w:lineRule="atLeast"/>
      <w:jc w:val="center"/>
    </w:pPr>
    <w:rPr>
      <w:b/>
      <w:bCs/>
      <w:noProof w:val="0"/>
      <w:sz w:val="28"/>
      <w:szCs w:val="33"/>
    </w:rPr>
  </w:style>
  <w:style w:type="character" w:styleId="FootnoteReference">
    <w:name w:val="footnote reference"/>
    <w:aliases w:val="شماره زيرنويس,پاورقی"/>
    <w:uiPriority w:val="99"/>
    <w:qFormat/>
    <w:rPr>
      <w:vertAlign w:val="superscript"/>
    </w:rPr>
  </w:style>
  <w:style w:type="paragraph" w:styleId="BlockText">
    <w:name w:val="Block Text"/>
    <w:basedOn w:val="Normal"/>
    <w:pPr>
      <w:ind w:left="284"/>
    </w:pPr>
  </w:style>
  <w:style w:type="paragraph" w:styleId="Title">
    <w:name w:val="Title"/>
    <w:basedOn w:val="Normal"/>
    <w:link w:val="TitleChar"/>
    <w:qFormat/>
    <w:pPr>
      <w:tabs>
        <w:tab w:val="right" w:pos="537"/>
      </w:tabs>
      <w:jc w:val="center"/>
    </w:pPr>
    <w:rPr>
      <w:rFonts w:cs="Mitra"/>
      <w:b/>
      <w:bCs/>
      <w:noProof w:val="0"/>
      <w:sz w:val="22"/>
      <w:szCs w:val="20"/>
      <w:lang w:val="x-none" w:eastAsia="x-none"/>
    </w:rPr>
  </w:style>
  <w:style w:type="paragraph" w:styleId="BodyText3">
    <w:name w:val="Body Text 3"/>
    <w:basedOn w:val="Normal"/>
    <w:link w:val="BodyText3Char"/>
    <w:pPr>
      <w:bidi w:val="0"/>
    </w:pPr>
  </w:style>
  <w:style w:type="character" w:styleId="EndnoteReference">
    <w:name w:val="endnote reference"/>
    <w:uiPriority w:val="99"/>
    <w:semiHidden/>
    <w:rPr>
      <w:vertAlign w:val="baseline"/>
    </w:rPr>
  </w:style>
  <w:style w:type="paragraph" w:customStyle="1" w:styleId="MTDisplayEquation">
    <w:name w:val="MTDisplayEquation"/>
    <w:basedOn w:val="Normal"/>
    <w:next w:val="Normal"/>
    <w:pPr>
      <w:widowControl w:val="0"/>
      <w:tabs>
        <w:tab w:val="center" w:pos="4320"/>
        <w:tab w:val="right" w:pos="8640"/>
      </w:tabs>
    </w:pPr>
    <w:rPr>
      <w:noProof w:val="0"/>
      <w:snapToGrid w:val="0"/>
      <w:szCs w:val="52"/>
    </w:rPr>
  </w:style>
  <w:style w:type="paragraph" w:styleId="EndnoteText">
    <w:name w:val="endnote text"/>
    <w:basedOn w:val="Normal"/>
    <w:link w:val="EndnoteTextChar"/>
    <w:uiPriority w:val="99"/>
    <w:semiHidden/>
    <w:rPr>
      <w:szCs w:val="52"/>
    </w:rPr>
  </w:style>
  <w:style w:type="paragraph" w:styleId="PlainText">
    <w:name w:val="Plain Text"/>
    <w:basedOn w:val="Normal"/>
    <w:pPr>
      <w:bidi w:val="0"/>
      <w:jc w:val="left"/>
    </w:pPr>
    <w:rPr>
      <w:rFonts w:ascii="Courier New" w:cs="Courier New"/>
      <w:noProof w:val="0"/>
      <w:szCs w:val="20"/>
    </w:rPr>
  </w:style>
  <w:style w:type="paragraph" w:styleId="Caption">
    <w:name w:val="caption"/>
    <w:basedOn w:val="Normal"/>
    <w:next w:val="Normal"/>
    <w:uiPriority w:val="35"/>
    <w:qFormat/>
    <w:pPr>
      <w:jc w:val="left"/>
    </w:pPr>
    <w:rPr>
      <w:rFonts w:cs="Times New Roman"/>
      <w:sz w:val="28"/>
      <w:szCs w:val="28"/>
      <w:lang w:bidi="ar-S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1515">
    <w:name w:val="لوتوس15 1.5"/>
    <w:basedOn w:val="Normal"/>
    <w:pPr>
      <w:spacing w:line="360" w:lineRule="auto"/>
      <w:jc w:val="both"/>
    </w:pPr>
    <w:rPr>
      <w:sz w:val="30"/>
      <w:szCs w:val="30"/>
      <w:lang w:bidi="ar-SA"/>
    </w:rPr>
  </w:style>
  <w:style w:type="table" w:styleId="TableGrid">
    <w:name w:val="Table Grid"/>
    <w:basedOn w:val="TableNormal"/>
    <w:rsid w:val="00C05D35"/>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ComplexZar12pt">
    <w:name w:val="Style (Complex) Zar 12 pt"/>
    <w:rsid w:val="00FD07E6"/>
    <w:rPr>
      <w:rFonts w:ascii="Times New Roman" w:hAnsi="Times New Roman" w:cs="Lotus"/>
      <w:sz w:val="20"/>
      <w:szCs w:val="24"/>
    </w:rPr>
  </w:style>
  <w:style w:type="table" w:styleId="TableList5">
    <w:name w:val="Table List 5"/>
    <w:basedOn w:val="TableNormal"/>
    <w:rsid w:val="00AD6602"/>
    <w:pPr>
      <w:bidi/>
    </w:pPr>
    <w:rPr>
      <w:rFonts w:eastAsia="SimSu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Style12pt">
    <w:name w:val="Style 12 pt"/>
    <w:rsid w:val="00BB55C4"/>
    <w:rPr>
      <w:sz w:val="20"/>
    </w:rPr>
  </w:style>
  <w:style w:type="character" w:customStyle="1" w:styleId="Style12pt1">
    <w:name w:val="Style 12 pt1"/>
    <w:rsid w:val="0008217F"/>
    <w:rPr>
      <w:rFonts w:ascii="Times New Roman" w:hAnsi="Times New Roman"/>
      <w:sz w:val="20"/>
    </w:rPr>
  </w:style>
  <w:style w:type="paragraph" w:customStyle="1" w:styleId="StyleEndnoteText12pt">
    <w:name w:val="Style Endnote Text + 12 pt"/>
    <w:basedOn w:val="EndnoteText"/>
    <w:rsid w:val="00833513"/>
    <w:rPr>
      <w:szCs w:val="24"/>
    </w:rPr>
  </w:style>
  <w:style w:type="paragraph" w:customStyle="1" w:styleId="StyleEndnoteText12pt1">
    <w:name w:val="Style Endnote Text + 12 pt1"/>
    <w:basedOn w:val="EndnoteText"/>
    <w:link w:val="StyleEndnoteText12pt1Char"/>
    <w:rsid w:val="00833513"/>
    <w:rPr>
      <w:szCs w:val="24"/>
    </w:rPr>
  </w:style>
  <w:style w:type="character" w:customStyle="1" w:styleId="EndnoteTextChar">
    <w:name w:val="Endnote Text Char"/>
    <w:link w:val="EndnoteText"/>
    <w:uiPriority w:val="99"/>
    <w:rsid w:val="00833513"/>
    <w:rPr>
      <w:rFonts w:cs="Lotus"/>
      <w:noProof/>
      <w:szCs w:val="52"/>
      <w:lang w:val="en-US" w:eastAsia="en-US" w:bidi="fa-IR"/>
    </w:rPr>
  </w:style>
  <w:style w:type="character" w:customStyle="1" w:styleId="StyleEndnoteText12pt1Char">
    <w:name w:val="Style Endnote Text + 12 pt1 Char"/>
    <w:link w:val="StyleEndnoteText12pt1"/>
    <w:rsid w:val="00833513"/>
    <w:rPr>
      <w:rFonts w:cs="Lotus"/>
      <w:noProof/>
      <w:szCs w:val="24"/>
      <w:lang w:val="en-US" w:eastAsia="en-US" w:bidi="fa-IR"/>
    </w:rPr>
  </w:style>
  <w:style w:type="paragraph" w:customStyle="1" w:styleId="StyleCaptionComplexLotus12pt">
    <w:name w:val="Style Caption + (Complex) Lotus 12 pt"/>
    <w:basedOn w:val="Caption"/>
    <w:rsid w:val="00833513"/>
    <w:rPr>
      <w:rFonts w:cs="Lotus"/>
      <w:sz w:val="20"/>
      <w:szCs w:val="24"/>
    </w:rPr>
  </w:style>
  <w:style w:type="paragraph" w:customStyle="1" w:styleId="StyleCaptionComplexLotus12pt1">
    <w:name w:val="Style Caption + (Complex) Lotus 12 pt1"/>
    <w:basedOn w:val="Caption"/>
    <w:rsid w:val="00833513"/>
    <w:rPr>
      <w:rFonts w:cs="Lotus"/>
      <w:sz w:val="20"/>
      <w:szCs w:val="24"/>
    </w:rPr>
  </w:style>
  <w:style w:type="paragraph" w:customStyle="1" w:styleId="StyleHeading512ptNotBoldBefore0cm">
    <w:name w:val="Style Heading 5 + 12 pt Not Bold Before:  0 cm"/>
    <w:basedOn w:val="Heading5"/>
    <w:rsid w:val="00833513"/>
    <w:pPr>
      <w:bidi/>
      <w:ind w:left="0"/>
    </w:pPr>
    <w:rPr>
      <w:b w:val="0"/>
      <w:bCs w:val="0"/>
    </w:rPr>
  </w:style>
  <w:style w:type="paragraph" w:customStyle="1" w:styleId="StyleBodyText11pt">
    <w:name w:val="Style Body Text + 11 pt"/>
    <w:basedOn w:val="BodyText"/>
    <w:link w:val="StyleBodyText11ptChar"/>
    <w:rsid w:val="00833513"/>
    <w:rPr>
      <w:szCs w:val="22"/>
    </w:rPr>
  </w:style>
  <w:style w:type="character" w:customStyle="1" w:styleId="BodyTextChar">
    <w:name w:val="Body Text Char"/>
    <w:link w:val="BodyText"/>
    <w:rsid w:val="00833513"/>
    <w:rPr>
      <w:rFonts w:cs="Lotus"/>
      <w:noProof/>
      <w:szCs w:val="24"/>
      <w:lang w:val="en-US" w:eastAsia="en-US" w:bidi="fa-IR"/>
    </w:rPr>
  </w:style>
  <w:style w:type="character" w:customStyle="1" w:styleId="StyleBodyText11ptChar">
    <w:name w:val="Style Body Text + 11 pt Char"/>
    <w:link w:val="StyleBodyText11pt"/>
    <w:rsid w:val="00833513"/>
    <w:rPr>
      <w:rFonts w:cs="Lotus"/>
      <w:noProof/>
      <w:szCs w:val="22"/>
      <w:lang w:val="en-US" w:eastAsia="en-US" w:bidi="fa-IR"/>
    </w:rPr>
  </w:style>
  <w:style w:type="paragraph" w:customStyle="1" w:styleId="StyleCaptionComplexLotus12ptJustifyLow">
    <w:name w:val="Style Caption + (Complex) Lotus 12 pt Justify Low"/>
    <w:basedOn w:val="Caption"/>
    <w:rsid w:val="00833513"/>
    <w:pPr>
      <w:jc w:val="lowKashida"/>
    </w:pPr>
    <w:rPr>
      <w:rFonts w:cs="Lotus"/>
      <w:sz w:val="20"/>
      <w:szCs w:val="24"/>
    </w:rPr>
  </w:style>
  <w:style w:type="character" w:customStyle="1" w:styleId="Style12ptItalic">
    <w:name w:val="Style 12 pt Italic"/>
    <w:rsid w:val="00A5640A"/>
    <w:rPr>
      <w:i/>
      <w:iCs/>
      <w:sz w:val="20"/>
    </w:rPr>
  </w:style>
  <w:style w:type="numbering" w:styleId="111111">
    <w:name w:val="Outline List 2"/>
    <w:basedOn w:val="NoList"/>
    <w:rsid w:val="00D90BC6"/>
    <w:pPr>
      <w:numPr>
        <w:numId w:val="2"/>
      </w:numPr>
    </w:pPr>
  </w:style>
  <w:style w:type="paragraph" w:styleId="BalloonText">
    <w:name w:val="Balloon Text"/>
    <w:basedOn w:val="Normal"/>
    <w:link w:val="BalloonTextChar"/>
    <w:uiPriority w:val="99"/>
    <w:semiHidden/>
    <w:rsid w:val="009D2881"/>
    <w:pPr>
      <w:bidi w:val="0"/>
      <w:jc w:val="left"/>
    </w:pPr>
    <w:rPr>
      <w:rFonts w:ascii="Tahoma" w:hAnsi="Tahoma" w:cs="Times New Roman"/>
      <w:i/>
      <w:noProof w:val="0"/>
      <w:sz w:val="16"/>
      <w:szCs w:val="16"/>
      <w:lang w:val="x-none" w:eastAsia="x-none"/>
    </w:rPr>
  </w:style>
  <w:style w:type="table" w:styleId="TableClassic1">
    <w:name w:val="Table Classic 1"/>
    <w:basedOn w:val="TableNormal"/>
    <w:rsid w:val="00EE435A"/>
    <w:pPr>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Heading4"/>
    <w:rsid w:val="00EE435A"/>
    <w:pPr>
      <w:bidi/>
      <w:spacing w:before="240" w:after="60"/>
      <w:jc w:val="center"/>
    </w:pPr>
    <w:rPr>
      <w:rFonts w:ascii="Lucida Console" w:hAnsi="Lucida Console" w:cs="Lotus"/>
      <w:noProof w:val="0"/>
      <w:sz w:val="32"/>
      <w:szCs w:val="32"/>
    </w:rPr>
  </w:style>
  <w:style w:type="paragraph" w:customStyle="1" w:styleId="Style2">
    <w:name w:val="Style2"/>
    <w:basedOn w:val="BodyText2"/>
    <w:rsid w:val="00EE435A"/>
    <w:pPr>
      <w:bidi/>
      <w:spacing w:after="120" w:line="480" w:lineRule="auto"/>
      <w:jc w:val="center"/>
    </w:pPr>
    <w:rPr>
      <w:rFonts w:ascii="Lucida Console" w:hAnsi="Lucida Console"/>
      <w:i w:val="0"/>
      <w:iCs w:val="0"/>
      <w:noProof w:val="0"/>
      <w:sz w:val="28"/>
      <w:szCs w:val="28"/>
    </w:rPr>
  </w:style>
  <w:style w:type="character" w:customStyle="1" w:styleId="MTEquationSection">
    <w:name w:val="MTEquationSection"/>
    <w:rsid w:val="00B96906"/>
    <w:rPr>
      <w:rFonts w:cs="Lotus"/>
      <w:b/>
      <w:bCs/>
      <w:vanish w:val="0"/>
      <w:color w:val="FF0000"/>
      <w:szCs w:val="28"/>
    </w:rPr>
  </w:style>
  <w:style w:type="character" w:customStyle="1" w:styleId="cite">
    <w:name w:val="cite"/>
    <w:basedOn w:val="DefaultParagraphFont"/>
    <w:rsid w:val="00F865F3"/>
  </w:style>
  <w:style w:type="character" w:customStyle="1" w:styleId="citeauthors">
    <w:name w:val="cite_authors"/>
    <w:basedOn w:val="DefaultParagraphFont"/>
    <w:rsid w:val="00F865F3"/>
  </w:style>
  <w:style w:type="character" w:styleId="Strong">
    <w:name w:val="Strong"/>
    <w:aliases w:val="سر جدول"/>
    <w:uiPriority w:val="22"/>
    <w:qFormat/>
    <w:rsid w:val="00F865F3"/>
    <w:rPr>
      <w:b/>
      <w:bCs/>
    </w:rPr>
  </w:style>
  <w:style w:type="character" w:customStyle="1" w:styleId="Heading4Char">
    <w:name w:val="Heading 4 Char"/>
    <w:link w:val="Heading4"/>
    <w:uiPriority w:val="9"/>
    <w:rsid w:val="001F4D02"/>
    <w:rPr>
      <w:rFonts w:cs="Mitra"/>
      <w:b/>
      <w:bCs/>
      <w:noProof/>
      <w:szCs w:val="24"/>
      <w:lang w:val="en-US" w:eastAsia="en-US" w:bidi="fa-IR"/>
    </w:rPr>
  </w:style>
  <w:style w:type="character" w:customStyle="1" w:styleId="Heading1Char">
    <w:name w:val="Heading 1 Char"/>
    <w:link w:val="Heading1"/>
    <w:uiPriority w:val="9"/>
    <w:rsid w:val="001A7B85"/>
    <w:rPr>
      <w:rFonts w:cs="Mitra"/>
      <w:b/>
      <w:bCs/>
      <w:noProof/>
      <w:sz w:val="24"/>
      <w:szCs w:val="28"/>
      <w:lang w:val="en-US" w:eastAsia="en-US" w:bidi="fa-IR"/>
    </w:rPr>
  </w:style>
  <w:style w:type="character" w:customStyle="1" w:styleId="CharChar5">
    <w:name w:val="Char Char5"/>
    <w:rsid w:val="001A7B85"/>
    <w:rPr>
      <w:rFonts w:ascii="Times New Roman" w:eastAsia="Times New Roman" w:hAnsi="Times New Roman" w:cs="Yagut"/>
      <w:sz w:val="24"/>
      <w:szCs w:val="24"/>
    </w:rPr>
  </w:style>
  <w:style w:type="character" w:customStyle="1" w:styleId="BodyText2Char">
    <w:name w:val="Body Text 2 Char"/>
    <w:link w:val="BodyText2"/>
    <w:rsid w:val="001A7B85"/>
    <w:rPr>
      <w:rFonts w:cs="Lotus"/>
      <w:b/>
      <w:bCs/>
      <w:i/>
      <w:iCs/>
      <w:noProof/>
      <w:sz w:val="18"/>
      <w:szCs w:val="24"/>
      <w:lang w:val="en-US" w:eastAsia="en-US" w:bidi="fa-IR"/>
    </w:rPr>
  </w:style>
  <w:style w:type="character" w:customStyle="1" w:styleId="BodyText3Char">
    <w:name w:val="Body Text 3 Char"/>
    <w:link w:val="BodyText3"/>
    <w:rsid w:val="001A7B85"/>
    <w:rPr>
      <w:rFonts w:cs="Lotus"/>
      <w:noProof/>
      <w:szCs w:val="24"/>
      <w:lang w:val="en-US" w:eastAsia="en-US" w:bidi="fa-IR"/>
    </w:rPr>
  </w:style>
  <w:style w:type="character" w:customStyle="1" w:styleId="FooterChar">
    <w:name w:val="Footer Char"/>
    <w:link w:val="Footer"/>
    <w:uiPriority w:val="99"/>
    <w:rsid w:val="001A7B85"/>
    <w:rPr>
      <w:rFonts w:cs="Lotus"/>
      <w:noProof/>
      <w:szCs w:val="28"/>
      <w:lang w:val="en-US" w:eastAsia="en-US" w:bidi="fa-IR"/>
    </w:rPr>
  </w:style>
  <w:style w:type="paragraph" w:customStyle="1" w:styleId="StyleHeading1NotBold">
    <w:name w:val="Style Heading 1 + Not Bold"/>
    <w:basedOn w:val="Heading1"/>
    <w:autoRedefine/>
    <w:rsid w:val="00B931B9"/>
    <w:pPr>
      <w:keepNext w:val="0"/>
      <w:widowControl w:val="0"/>
      <w:bidi/>
      <w:spacing w:before="240" w:after="60" w:line="276" w:lineRule="auto"/>
      <w:jc w:val="left"/>
    </w:pPr>
    <w:rPr>
      <w:rFonts w:ascii="Calibri" w:eastAsia="Calibri" w:hAnsi="Calibri" w:cs="Lotus"/>
      <w:b w:val="0"/>
      <w:sz w:val="22"/>
      <w:szCs w:val="26"/>
      <w:lang w:bidi="hi-IN"/>
    </w:rPr>
  </w:style>
  <w:style w:type="paragraph" w:customStyle="1" w:styleId="Heding2">
    <w:name w:val="Heding 2"/>
    <w:basedOn w:val="Normal"/>
    <w:autoRedefine/>
    <w:rsid w:val="00B931B9"/>
    <w:pPr>
      <w:widowControl w:val="0"/>
      <w:spacing w:before="180" w:after="60" w:line="276" w:lineRule="auto"/>
    </w:pPr>
    <w:rPr>
      <w:rFonts w:ascii="Calibri" w:eastAsia="Calibri" w:hAnsi="Calibri" w:cs="Mitra"/>
      <w:bCs/>
      <w:sz w:val="18"/>
      <w:szCs w:val="22"/>
    </w:rPr>
  </w:style>
  <w:style w:type="paragraph" w:customStyle="1" w:styleId="Heding3">
    <w:name w:val="Heding3"/>
    <w:basedOn w:val="Normal"/>
    <w:autoRedefine/>
    <w:rsid w:val="00B931B9"/>
    <w:pPr>
      <w:widowControl w:val="0"/>
      <w:spacing w:before="120" w:after="60" w:line="276" w:lineRule="auto"/>
    </w:pPr>
    <w:rPr>
      <w:rFonts w:ascii="Times New Roman Bold" w:eastAsia="Calibri" w:hAnsi="Times New Roman Bold" w:cs="Mitra"/>
      <w:b/>
      <w:bCs/>
      <w:sz w:val="16"/>
      <w:szCs w:val="20"/>
      <w:lang w:bidi="hi-IN"/>
    </w:rPr>
  </w:style>
  <w:style w:type="paragraph" w:customStyle="1" w:styleId="1-">
    <w:name w:val="عنوان1-"/>
    <w:basedOn w:val="Heading1"/>
    <w:autoRedefine/>
    <w:rsid w:val="00B931B9"/>
    <w:pPr>
      <w:keepNext w:val="0"/>
      <w:widowControl w:val="0"/>
      <w:bidi/>
      <w:spacing w:before="240" w:line="276" w:lineRule="auto"/>
      <w:jc w:val="left"/>
    </w:pPr>
    <w:rPr>
      <w:rFonts w:ascii="Calibri" w:eastAsia="Calibri" w:hAnsi="Calibri" w:cs="Lotus"/>
      <w:b w:val="0"/>
      <w:sz w:val="22"/>
      <w:szCs w:val="26"/>
    </w:rPr>
  </w:style>
  <w:style w:type="paragraph" w:customStyle="1" w:styleId="Heading50">
    <w:name w:val="Heading 5عنوان فصل"/>
    <w:basedOn w:val="Heading5"/>
    <w:autoRedefine/>
    <w:rsid w:val="00B931B9"/>
    <w:pPr>
      <w:bidi/>
      <w:spacing w:line="276" w:lineRule="auto"/>
      <w:ind w:left="0"/>
      <w:jc w:val="right"/>
    </w:pPr>
    <w:rPr>
      <w:rFonts w:ascii="Calibri" w:eastAsia="Calibri" w:hAnsi="Calibri" w:cs="Titr"/>
      <w:szCs w:val="40"/>
      <w:lang w:bidi="hi-IN"/>
    </w:rPr>
  </w:style>
  <w:style w:type="character" w:customStyle="1" w:styleId="apple-converted-space">
    <w:name w:val="apple-converted-space"/>
    <w:basedOn w:val="DefaultParagraphFont"/>
    <w:rsid w:val="00B931B9"/>
  </w:style>
  <w:style w:type="character" w:customStyle="1" w:styleId="personname">
    <w:name w:val="person_name"/>
    <w:basedOn w:val="DefaultParagraphFont"/>
    <w:rsid w:val="00B931B9"/>
  </w:style>
  <w:style w:type="character" w:styleId="Emphasis">
    <w:name w:val="Emphasis"/>
    <w:uiPriority w:val="20"/>
    <w:qFormat/>
    <w:rsid w:val="00B931B9"/>
    <w:rPr>
      <w:i/>
      <w:iCs/>
    </w:rPr>
  </w:style>
  <w:style w:type="paragraph" w:styleId="ListParagraph">
    <w:name w:val="List Paragraph"/>
    <w:basedOn w:val="Normal"/>
    <w:link w:val="ListParagraphChar"/>
    <w:uiPriority w:val="34"/>
    <w:qFormat/>
    <w:rsid w:val="00B931B9"/>
    <w:pPr>
      <w:bidi w:val="0"/>
      <w:spacing w:after="200" w:line="276" w:lineRule="auto"/>
      <w:ind w:left="720"/>
      <w:contextualSpacing/>
      <w:jc w:val="left"/>
    </w:pPr>
    <w:rPr>
      <w:rFonts w:ascii="Calibri" w:eastAsia="Calibri" w:hAnsi="Calibri" w:cs="Mangal"/>
      <w:noProof w:val="0"/>
      <w:sz w:val="22"/>
      <w:szCs w:val="20"/>
      <w:lang w:val="x-none" w:eastAsia="x-none" w:bidi="hi-IN"/>
    </w:rPr>
  </w:style>
  <w:style w:type="paragraph" w:customStyle="1" w:styleId="Default">
    <w:name w:val="Default"/>
    <w:rsid w:val="00B931B9"/>
    <w:pPr>
      <w:autoSpaceDE w:val="0"/>
      <w:autoSpaceDN w:val="0"/>
      <w:adjustRightInd w:val="0"/>
    </w:pPr>
    <w:rPr>
      <w:rFonts w:cs="Times New Roman"/>
      <w:color w:val="000000"/>
      <w:sz w:val="24"/>
      <w:szCs w:val="24"/>
      <w:lang w:bidi="ar-SA"/>
    </w:rPr>
  </w:style>
  <w:style w:type="character" w:customStyle="1" w:styleId="CharChar18">
    <w:name w:val="Char Char18"/>
    <w:rsid w:val="00B931B9"/>
    <w:rPr>
      <w:rFonts w:ascii="Calibri" w:eastAsia="Calibri" w:hAnsi="Calibri" w:cs="Mitra"/>
      <w:b/>
      <w:bCs/>
      <w:noProof/>
      <w:sz w:val="22"/>
      <w:szCs w:val="26"/>
      <w:lang w:val="en-US" w:eastAsia="en-US" w:bidi="hi-IN"/>
    </w:rPr>
  </w:style>
  <w:style w:type="character" w:customStyle="1" w:styleId="Heading2Char">
    <w:name w:val="Heading 2 Char"/>
    <w:aliases w:val="عنوان 1-1 Char"/>
    <w:link w:val="Heading2"/>
    <w:uiPriority w:val="9"/>
    <w:rsid w:val="00B931B9"/>
    <w:rPr>
      <w:rFonts w:cs="Mitra"/>
      <w:b/>
      <w:bCs/>
      <w:noProof/>
      <w:szCs w:val="24"/>
      <w:lang w:val="en-US" w:eastAsia="en-US" w:bidi="fa-IR"/>
    </w:rPr>
  </w:style>
  <w:style w:type="character" w:customStyle="1" w:styleId="Heading3Char">
    <w:name w:val="Heading 3 Char"/>
    <w:link w:val="Heading3"/>
    <w:uiPriority w:val="9"/>
    <w:rsid w:val="00B931B9"/>
    <w:rPr>
      <w:rFonts w:cs="Lotus"/>
      <w:b/>
      <w:bCs/>
      <w:noProof/>
      <w:szCs w:val="24"/>
      <w:lang w:val="en-US" w:eastAsia="en-US" w:bidi="fa-IR"/>
    </w:rPr>
  </w:style>
  <w:style w:type="character" w:customStyle="1" w:styleId="CharChar15">
    <w:name w:val="Char Char15"/>
    <w:rsid w:val="00B931B9"/>
    <w:rPr>
      <w:rFonts w:cs="Lotus"/>
      <w:b/>
      <w:bCs/>
      <w:sz w:val="24"/>
      <w:szCs w:val="24"/>
      <w:lang w:val="en-US" w:eastAsia="en-US" w:bidi="fa-IR"/>
    </w:rPr>
  </w:style>
  <w:style w:type="character" w:customStyle="1" w:styleId="Heading5Char">
    <w:name w:val="Heading 5 Char"/>
    <w:link w:val="Heading5"/>
    <w:uiPriority w:val="9"/>
    <w:rsid w:val="00B931B9"/>
    <w:rPr>
      <w:rFonts w:cs="Lotus"/>
      <w:b/>
      <w:bCs/>
      <w:noProof/>
      <w:szCs w:val="24"/>
      <w:lang w:val="en-US" w:eastAsia="en-US" w:bidi="fa-IR"/>
    </w:rPr>
  </w:style>
  <w:style w:type="character" w:customStyle="1" w:styleId="Heading6Char">
    <w:name w:val="Heading 6 Char"/>
    <w:link w:val="Heading6"/>
    <w:uiPriority w:val="9"/>
    <w:rsid w:val="00B931B9"/>
    <w:rPr>
      <w:rFonts w:cs="Lotus"/>
      <w:b/>
      <w:bCs/>
      <w:lang w:val="en-US" w:eastAsia="en-US" w:bidi="fa-IR"/>
    </w:rPr>
  </w:style>
  <w:style w:type="character" w:customStyle="1" w:styleId="Heading7Char">
    <w:name w:val="Heading 7 Char"/>
    <w:link w:val="Heading7"/>
    <w:uiPriority w:val="9"/>
    <w:semiHidden/>
    <w:rsid w:val="00B931B9"/>
    <w:rPr>
      <w:rFonts w:cs="Lotus"/>
      <w:sz w:val="28"/>
      <w:szCs w:val="24"/>
      <w:lang w:val="en-US" w:eastAsia="en-US" w:bidi="fa-IR"/>
    </w:rPr>
  </w:style>
  <w:style w:type="character" w:customStyle="1" w:styleId="Heading8Char">
    <w:name w:val="Heading 8 Char"/>
    <w:link w:val="Heading8"/>
    <w:uiPriority w:val="9"/>
    <w:semiHidden/>
    <w:rsid w:val="00B931B9"/>
    <w:rPr>
      <w:rFonts w:cs="Lotus"/>
      <w:sz w:val="28"/>
      <w:szCs w:val="24"/>
      <w:lang w:val="en-US" w:eastAsia="en-US" w:bidi="fa-IR"/>
    </w:rPr>
  </w:style>
  <w:style w:type="character" w:customStyle="1" w:styleId="Heading9Char">
    <w:name w:val="Heading 9 Char"/>
    <w:link w:val="Heading9"/>
    <w:uiPriority w:val="9"/>
    <w:rsid w:val="00B931B9"/>
    <w:rPr>
      <w:rFonts w:cs="Lotus"/>
      <w:b/>
      <w:bCs/>
      <w:noProof/>
      <w:szCs w:val="28"/>
      <w:lang w:val="en-US" w:eastAsia="en-US" w:bidi="fa-IR"/>
    </w:rPr>
  </w:style>
  <w:style w:type="character" w:customStyle="1" w:styleId="CharChar9">
    <w:name w:val="Char Char9"/>
    <w:rsid w:val="00B931B9"/>
    <w:rPr>
      <w:rFonts w:ascii="Tahoma" w:hAnsi="Tahoma" w:cs="Tahoma"/>
      <w:sz w:val="16"/>
      <w:szCs w:val="16"/>
    </w:rPr>
  </w:style>
  <w:style w:type="character" w:customStyle="1" w:styleId="CharChar8">
    <w:name w:val="Char Char8"/>
    <w:basedOn w:val="DefaultParagraphFont"/>
    <w:rsid w:val="00B931B9"/>
  </w:style>
  <w:style w:type="character" w:styleId="PlaceholderText">
    <w:name w:val="Placeholder Text"/>
    <w:uiPriority w:val="99"/>
    <w:semiHidden/>
    <w:rsid w:val="00B931B9"/>
    <w:rPr>
      <w:color w:val="808080"/>
    </w:rPr>
  </w:style>
  <w:style w:type="paragraph" w:styleId="Subtitle">
    <w:name w:val="Subtitle"/>
    <w:basedOn w:val="Normal"/>
    <w:next w:val="Normal"/>
    <w:qFormat/>
    <w:rsid w:val="00B931B9"/>
    <w:pPr>
      <w:bidi w:val="0"/>
      <w:spacing w:after="600" w:line="360" w:lineRule="auto"/>
      <w:jc w:val="both"/>
    </w:pPr>
    <w:rPr>
      <w:rFonts w:ascii="Cambria" w:hAnsi="Cambria" w:cs="Times New Roman"/>
      <w:i/>
      <w:iCs/>
      <w:noProof w:val="0"/>
      <w:spacing w:val="13"/>
      <w:sz w:val="24"/>
      <w:lang w:bidi="ar-SA"/>
    </w:rPr>
  </w:style>
  <w:style w:type="paragraph" w:styleId="NoSpacing">
    <w:name w:val="No Spacing"/>
    <w:basedOn w:val="Normal"/>
    <w:link w:val="NoSpacingChar"/>
    <w:qFormat/>
    <w:rsid w:val="00B931B9"/>
    <w:pPr>
      <w:bidi w:val="0"/>
      <w:spacing w:line="360" w:lineRule="auto"/>
      <w:jc w:val="both"/>
    </w:pPr>
    <w:rPr>
      <w:rFonts w:ascii="Cambria Math" w:hAnsi="Cambria Math" w:cs="2  Lotus"/>
      <w:noProof w:val="0"/>
      <w:sz w:val="24"/>
      <w:szCs w:val="28"/>
      <w:lang w:bidi="ar-SA"/>
    </w:rPr>
  </w:style>
  <w:style w:type="character" w:customStyle="1" w:styleId="NoSpacingChar">
    <w:name w:val="No Spacing Char"/>
    <w:link w:val="NoSpacing"/>
    <w:rsid w:val="00B931B9"/>
    <w:rPr>
      <w:rFonts w:ascii="Cambria Math" w:hAnsi="Cambria Math" w:cs="2  Lotus"/>
      <w:sz w:val="24"/>
      <w:szCs w:val="28"/>
      <w:lang w:val="en-US" w:eastAsia="en-US" w:bidi="ar-SA"/>
    </w:rPr>
  </w:style>
  <w:style w:type="character" w:styleId="SubtleEmphasis">
    <w:name w:val="Subtle Emphasis"/>
    <w:qFormat/>
    <w:rsid w:val="00B931B9"/>
    <w:rPr>
      <w:i/>
      <w:iCs/>
    </w:rPr>
  </w:style>
  <w:style w:type="character" w:styleId="IntenseEmphasis">
    <w:name w:val="Intense Emphasis"/>
    <w:qFormat/>
    <w:rsid w:val="00B931B9"/>
    <w:rPr>
      <w:b/>
      <w:bCs/>
    </w:rPr>
  </w:style>
  <w:style w:type="paragraph" w:styleId="Quote">
    <w:name w:val="Quote"/>
    <w:basedOn w:val="Normal"/>
    <w:next w:val="Normal"/>
    <w:link w:val="QuoteChar"/>
    <w:qFormat/>
    <w:rsid w:val="00B931B9"/>
    <w:pPr>
      <w:bidi w:val="0"/>
      <w:spacing w:before="200" w:line="360" w:lineRule="auto"/>
      <w:ind w:left="360" w:right="360"/>
      <w:jc w:val="both"/>
    </w:pPr>
    <w:rPr>
      <w:rFonts w:ascii="Cambria Math" w:hAnsi="Cambria Math" w:cs="2  Lotus"/>
      <w:i/>
      <w:iCs/>
      <w:noProof w:val="0"/>
      <w:sz w:val="24"/>
      <w:szCs w:val="28"/>
      <w:lang w:bidi="ar-SA"/>
    </w:rPr>
  </w:style>
  <w:style w:type="character" w:customStyle="1" w:styleId="QuoteChar">
    <w:name w:val="Quote Char"/>
    <w:link w:val="Quote"/>
    <w:rsid w:val="00B931B9"/>
    <w:rPr>
      <w:rFonts w:ascii="Cambria Math" w:hAnsi="Cambria Math" w:cs="2  Lotus"/>
      <w:i/>
      <w:iCs/>
      <w:sz w:val="24"/>
      <w:szCs w:val="28"/>
      <w:lang w:val="en-US" w:eastAsia="en-US" w:bidi="ar-SA"/>
    </w:rPr>
  </w:style>
  <w:style w:type="paragraph" w:styleId="IntenseQuote">
    <w:name w:val="Intense Quote"/>
    <w:basedOn w:val="Normal"/>
    <w:next w:val="Normal"/>
    <w:link w:val="IntenseQuoteChar"/>
    <w:qFormat/>
    <w:rsid w:val="00B931B9"/>
    <w:pPr>
      <w:pBdr>
        <w:bottom w:val="single" w:sz="4" w:space="1" w:color="auto"/>
      </w:pBdr>
      <w:bidi w:val="0"/>
      <w:spacing w:before="200" w:after="280" w:line="360" w:lineRule="auto"/>
      <w:ind w:left="1008" w:right="1152"/>
      <w:jc w:val="both"/>
    </w:pPr>
    <w:rPr>
      <w:rFonts w:ascii="Cambria Math" w:hAnsi="Cambria Math" w:cs="2  Lotus"/>
      <w:b/>
      <w:bCs/>
      <w:i/>
      <w:iCs/>
      <w:noProof w:val="0"/>
      <w:sz w:val="24"/>
      <w:szCs w:val="28"/>
      <w:lang w:bidi="ar-SA"/>
    </w:rPr>
  </w:style>
  <w:style w:type="character" w:customStyle="1" w:styleId="IntenseQuoteChar">
    <w:name w:val="Intense Quote Char"/>
    <w:link w:val="IntenseQuote"/>
    <w:rsid w:val="00B931B9"/>
    <w:rPr>
      <w:rFonts w:ascii="Cambria Math" w:hAnsi="Cambria Math" w:cs="2  Lotus"/>
      <w:b/>
      <w:bCs/>
      <w:i/>
      <w:iCs/>
      <w:sz w:val="24"/>
      <w:szCs w:val="28"/>
      <w:lang w:val="en-US" w:eastAsia="en-US" w:bidi="ar-SA"/>
    </w:rPr>
  </w:style>
  <w:style w:type="character" w:styleId="SubtleReference">
    <w:name w:val="Subtle Reference"/>
    <w:qFormat/>
    <w:rsid w:val="00B931B9"/>
    <w:rPr>
      <w:smallCaps/>
    </w:rPr>
  </w:style>
  <w:style w:type="character" w:styleId="IntenseReference">
    <w:name w:val="Intense Reference"/>
    <w:qFormat/>
    <w:rsid w:val="00B931B9"/>
    <w:rPr>
      <w:smallCaps/>
      <w:spacing w:val="5"/>
      <w:u w:val="single"/>
    </w:rPr>
  </w:style>
  <w:style w:type="character" w:styleId="BookTitle">
    <w:name w:val="Book Title"/>
    <w:qFormat/>
    <w:rsid w:val="00B931B9"/>
    <w:rPr>
      <w:i/>
      <w:iCs/>
      <w:smallCaps/>
      <w:spacing w:val="5"/>
    </w:rPr>
  </w:style>
  <w:style w:type="paragraph" w:customStyle="1" w:styleId="DecimalAligned">
    <w:name w:val="Decimal Aligned"/>
    <w:basedOn w:val="Normal"/>
    <w:qFormat/>
    <w:rsid w:val="00B931B9"/>
    <w:pPr>
      <w:tabs>
        <w:tab w:val="decimal" w:pos="360"/>
      </w:tabs>
      <w:bidi w:val="0"/>
      <w:spacing w:after="200" w:line="276" w:lineRule="auto"/>
      <w:jc w:val="left"/>
    </w:pPr>
    <w:rPr>
      <w:rFonts w:ascii="Calibri" w:hAnsi="Calibri" w:cs="Arial"/>
      <w:noProof w:val="0"/>
      <w:sz w:val="22"/>
      <w:szCs w:val="22"/>
      <w:lang w:bidi="ar-SA"/>
    </w:rPr>
  </w:style>
  <w:style w:type="paragraph" w:styleId="Bibliography">
    <w:name w:val="Bibliography"/>
    <w:basedOn w:val="Normal"/>
    <w:next w:val="Normal"/>
    <w:unhideWhenUsed/>
    <w:rsid w:val="00B931B9"/>
    <w:pPr>
      <w:bidi w:val="0"/>
      <w:spacing w:line="360" w:lineRule="auto"/>
      <w:jc w:val="both"/>
    </w:pPr>
    <w:rPr>
      <w:rFonts w:ascii="Cambria Math" w:hAnsi="Cambria Math" w:cs="2  Lotus"/>
      <w:noProof w:val="0"/>
      <w:sz w:val="24"/>
      <w:szCs w:val="28"/>
      <w:lang w:bidi="ar-SA"/>
    </w:rPr>
  </w:style>
  <w:style w:type="character" w:customStyle="1" w:styleId="hps">
    <w:name w:val="hps"/>
    <w:basedOn w:val="DefaultParagraphFont"/>
    <w:rsid w:val="00B931B9"/>
  </w:style>
  <w:style w:type="character" w:customStyle="1" w:styleId="journal">
    <w:name w:val="journal"/>
    <w:basedOn w:val="DefaultParagraphFont"/>
    <w:rsid w:val="00B931B9"/>
  </w:style>
  <w:style w:type="character" w:customStyle="1" w:styleId="volume">
    <w:name w:val="volume"/>
    <w:basedOn w:val="DefaultParagraphFont"/>
    <w:rsid w:val="00B931B9"/>
  </w:style>
  <w:style w:type="character" w:customStyle="1" w:styleId="page">
    <w:name w:val="page"/>
    <w:basedOn w:val="DefaultParagraphFont"/>
    <w:rsid w:val="00B931B9"/>
  </w:style>
  <w:style w:type="paragraph" w:styleId="TOCHeading">
    <w:name w:val="TOC Heading"/>
    <w:basedOn w:val="Heading1"/>
    <w:next w:val="Normal"/>
    <w:qFormat/>
    <w:rsid w:val="00B931B9"/>
    <w:pPr>
      <w:keepNext w:val="0"/>
      <w:spacing w:before="480"/>
      <w:contextualSpacing/>
      <w:jc w:val="both"/>
      <w:outlineLvl w:val="9"/>
    </w:pPr>
    <w:rPr>
      <w:rFonts w:ascii="Cambria" w:hAnsi="Cambria" w:cs="Times New Roman"/>
      <w:noProof w:val="0"/>
      <w:sz w:val="28"/>
      <w:lang w:bidi="ar-SA"/>
    </w:rPr>
  </w:style>
  <w:style w:type="paragraph" w:styleId="NormalWeb">
    <w:name w:val="Normal (Web)"/>
    <w:basedOn w:val="Normal"/>
    <w:uiPriority w:val="99"/>
    <w:unhideWhenUsed/>
    <w:rsid w:val="00B931B9"/>
    <w:pPr>
      <w:bidi w:val="0"/>
      <w:spacing w:before="100" w:beforeAutospacing="1" w:after="100" w:afterAutospacing="1"/>
      <w:jc w:val="left"/>
    </w:pPr>
    <w:rPr>
      <w:rFonts w:cs="Times New Roman"/>
      <w:noProof w:val="0"/>
      <w:sz w:val="24"/>
      <w:lang w:bidi="ar-SA"/>
    </w:rPr>
  </w:style>
  <w:style w:type="paragraph" w:customStyle="1" w:styleId="Reference">
    <w:name w:val="Reference"/>
    <w:basedOn w:val="Normal"/>
    <w:link w:val="ReferenceChar"/>
    <w:rsid w:val="00B931B9"/>
    <w:pPr>
      <w:bidi w:val="0"/>
      <w:ind w:left="540" w:right="566" w:hanging="540"/>
      <w:jc w:val="both"/>
    </w:pPr>
    <w:rPr>
      <w:rFonts w:cs="Zar"/>
      <w:noProof w:val="0"/>
      <w:sz w:val="24"/>
      <w:szCs w:val="26"/>
    </w:rPr>
  </w:style>
  <w:style w:type="character" w:customStyle="1" w:styleId="ReferenceChar">
    <w:name w:val="Reference Char"/>
    <w:link w:val="Reference"/>
    <w:rsid w:val="00B931B9"/>
    <w:rPr>
      <w:rFonts w:cs="Zar"/>
      <w:sz w:val="24"/>
      <w:szCs w:val="26"/>
      <w:lang w:val="en-US" w:eastAsia="en-US" w:bidi="fa-IR"/>
    </w:rPr>
  </w:style>
  <w:style w:type="paragraph" w:customStyle="1" w:styleId="NormalText">
    <w:name w:val="Normal Text"/>
    <w:basedOn w:val="Normal"/>
    <w:link w:val="NormalTextChar"/>
    <w:rsid w:val="00B931B9"/>
    <w:pPr>
      <w:spacing w:line="510" w:lineRule="exact"/>
      <w:ind w:firstLine="619"/>
    </w:pPr>
    <w:rPr>
      <w:rFonts w:cs="Zar"/>
      <w:noProof w:val="0"/>
      <w:sz w:val="24"/>
      <w:szCs w:val="26"/>
      <w:lang w:bidi="ar-SA"/>
    </w:rPr>
  </w:style>
  <w:style w:type="character" w:customStyle="1" w:styleId="NormalTextChar">
    <w:name w:val="Normal Text Char"/>
    <w:link w:val="NormalText"/>
    <w:rsid w:val="00B931B9"/>
    <w:rPr>
      <w:rFonts w:cs="Zar"/>
      <w:sz w:val="24"/>
      <w:szCs w:val="26"/>
      <w:lang w:val="en-US" w:eastAsia="en-US" w:bidi="ar-SA"/>
    </w:rPr>
  </w:style>
  <w:style w:type="table" w:styleId="LightShading-Accent2">
    <w:name w:val="Light Shading Accent 2"/>
    <w:basedOn w:val="TableNormal"/>
    <w:rsid w:val="00B931B9"/>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ableSimple1">
    <w:name w:val="Table Simple 1"/>
    <w:aliases w:val="Table style  1"/>
    <w:basedOn w:val="TableNormal"/>
    <w:rsid w:val="00B931B9"/>
    <w:pPr>
      <w:bidi/>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quationCaption">
    <w:name w:val="Equation Caption"/>
    <w:basedOn w:val="Normal"/>
    <w:next w:val="NormalText"/>
    <w:rsid w:val="00B931B9"/>
    <w:pPr>
      <w:tabs>
        <w:tab w:val="right" w:pos="8666"/>
      </w:tabs>
      <w:spacing w:before="240" w:after="120"/>
      <w:ind w:firstLine="1140"/>
      <w:jc w:val="left"/>
    </w:pPr>
    <w:rPr>
      <w:rFonts w:cs="Zar"/>
      <w:noProof w:val="0"/>
      <w:sz w:val="26"/>
      <w:szCs w:val="26"/>
    </w:rPr>
  </w:style>
  <w:style w:type="table" w:customStyle="1" w:styleId="TableStyle1">
    <w:name w:val="Table Style1"/>
    <w:basedOn w:val="TableSimple1"/>
    <w:rsid w:val="00B931B9"/>
    <w:pPr>
      <w:bidi w:val="0"/>
      <w:jc w:val="center"/>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E0E0E0"/>
      <w:vAlign w:val="center"/>
    </w:tcPr>
    <w:tblStylePr w:type="firstRow">
      <w:tblPr/>
      <w:tcPr>
        <w:tcBorders>
          <w:bottom w:val="single" w:sz="6" w:space="0" w:color="008000"/>
          <w:insideH w:val="nil"/>
          <w:tl2br w:val="none" w:sz="0" w:space="0" w:color="auto"/>
          <w:tr2bl w:val="none" w:sz="0" w:space="0" w:color="auto"/>
        </w:tcBorders>
        <w:shd w:val="clear" w:color="auto" w:fill="000000"/>
      </w:tcPr>
    </w:tblStylePr>
    <w:tblStylePr w:type="lastRow">
      <w:tblPr/>
      <w:tcPr>
        <w:tcBorders>
          <w:top w:val="single" w:sz="6" w:space="0" w:color="008000"/>
          <w:tl2br w:val="none" w:sz="0" w:space="0" w:color="auto"/>
          <w:tr2bl w:val="none" w:sz="0" w:space="0" w:color="auto"/>
        </w:tcBorders>
      </w:tcPr>
    </w:tblStylePr>
  </w:style>
  <w:style w:type="paragraph" w:customStyle="1" w:styleId="txttitle">
    <w:name w:val="txttitle"/>
    <w:basedOn w:val="Normal"/>
    <w:rsid w:val="00B931B9"/>
    <w:pPr>
      <w:bidi w:val="0"/>
      <w:spacing w:before="100" w:beforeAutospacing="1" w:after="100" w:afterAutospacing="1"/>
      <w:jc w:val="left"/>
    </w:pPr>
    <w:rPr>
      <w:rFonts w:cs="Times New Roman"/>
      <w:noProof w:val="0"/>
      <w:sz w:val="24"/>
      <w:lang w:bidi="ar-SA"/>
    </w:rPr>
  </w:style>
  <w:style w:type="character" w:customStyle="1" w:styleId="txtboldonly">
    <w:name w:val="txtboldonly"/>
    <w:basedOn w:val="DefaultParagraphFont"/>
    <w:rsid w:val="00B931B9"/>
  </w:style>
  <w:style w:type="character" w:customStyle="1" w:styleId="absauth">
    <w:name w:val="absauth"/>
    <w:basedOn w:val="DefaultParagraphFont"/>
    <w:rsid w:val="00B931B9"/>
  </w:style>
  <w:style w:type="character" w:customStyle="1" w:styleId="googqs-tidbit1">
    <w:name w:val="goog_qs-tidbit1"/>
    <w:rsid w:val="00B931B9"/>
    <w:rPr>
      <w:vanish w:val="0"/>
      <w:webHidden w:val="0"/>
      <w:specVanish w:val="0"/>
    </w:rPr>
  </w:style>
  <w:style w:type="character" w:customStyle="1" w:styleId="atn">
    <w:name w:val="atn"/>
    <w:basedOn w:val="DefaultParagraphFont"/>
    <w:rsid w:val="00B931B9"/>
  </w:style>
  <w:style w:type="paragraph" w:styleId="HTMLPreformatted">
    <w:name w:val="HTML Preformatted"/>
    <w:basedOn w:val="Normal"/>
    <w:unhideWhenUsed/>
    <w:rsid w:val="00B9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noProof w:val="0"/>
      <w:szCs w:val="20"/>
      <w:lang w:bidi="ar-SA"/>
    </w:rPr>
  </w:style>
  <w:style w:type="paragraph" w:customStyle="1" w:styleId="Affiliations">
    <w:name w:val="Affiliations"/>
    <w:basedOn w:val="Normal"/>
    <w:autoRedefine/>
    <w:rsid w:val="00B931B9"/>
    <w:pPr>
      <w:overflowPunct w:val="0"/>
      <w:autoSpaceDE w:val="0"/>
      <w:autoSpaceDN w:val="0"/>
      <w:adjustRightInd w:val="0"/>
      <w:spacing w:before="100" w:beforeAutospacing="1" w:after="100" w:afterAutospacing="1"/>
      <w:jc w:val="center"/>
      <w:textAlignment w:val="baseline"/>
    </w:pPr>
    <w:rPr>
      <w:rFonts w:cs="B Nazanin"/>
      <w:i/>
      <w:iCs/>
      <w:noProof w:val="0"/>
      <w:szCs w:val="20"/>
    </w:rPr>
  </w:style>
  <w:style w:type="paragraph" w:customStyle="1" w:styleId="AuthorsEnglish">
    <w:name w:val="Authors( English)"/>
    <w:basedOn w:val="Normal"/>
    <w:next w:val="Normal"/>
    <w:autoRedefine/>
    <w:rsid w:val="00B931B9"/>
    <w:pPr>
      <w:overflowPunct w:val="0"/>
      <w:autoSpaceDE w:val="0"/>
      <w:autoSpaceDN w:val="0"/>
      <w:bidi w:val="0"/>
      <w:adjustRightInd w:val="0"/>
      <w:spacing w:before="100" w:beforeAutospacing="1" w:after="100" w:afterAutospacing="1"/>
      <w:jc w:val="center"/>
      <w:textAlignment w:val="baseline"/>
    </w:pPr>
    <w:rPr>
      <w:rFonts w:cs="B Nazanin"/>
      <w:b/>
      <w:bCs/>
      <w:noProof w:val="0"/>
    </w:rPr>
  </w:style>
  <w:style w:type="paragraph" w:customStyle="1" w:styleId="AffiliationsEnglish">
    <w:name w:val="Affiliations(English)"/>
    <w:basedOn w:val="Affiliations"/>
    <w:autoRedefine/>
    <w:rsid w:val="00B931B9"/>
    <w:pPr>
      <w:bidi w:val="0"/>
    </w:pPr>
    <w:rPr>
      <w:szCs w:val="24"/>
    </w:rPr>
  </w:style>
  <w:style w:type="character" w:customStyle="1" w:styleId="MathematicaFormatStandardForm">
    <w:name w:val="MathematicaFormatStandardForm"/>
    <w:rsid w:val="00B931B9"/>
    <w:rPr>
      <w:rFonts w:ascii="Courier" w:hAnsi="Courier" w:cs="Courier"/>
    </w:rPr>
  </w:style>
  <w:style w:type="paragraph" w:customStyle="1" w:styleId="Paragraph">
    <w:name w:val="Paragraph"/>
    <w:basedOn w:val="Normal"/>
    <w:link w:val="ParagraphChar"/>
    <w:autoRedefine/>
    <w:rsid w:val="00B931B9"/>
    <w:pPr>
      <w:widowControl w:val="0"/>
      <w:overflowPunct w:val="0"/>
      <w:autoSpaceDE w:val="0"/>
      <w:autoSpaceDN w:val="0"/>
      <w:adjustRightInd w:val="0"/>
      <w:spacing w:after="180"/>
      <w:textAlignment w:val="baseline"/>
    </w:pPr>
    <w:rPr>
      <w:rFonts w:cs="B Nazanin"/>
      <w:noProof w:val="0"/>
      <w:sz w:val="24"/>
    </w:rPr>
  </w:style>
  <w:style w:type="paragraph" w:customStyle="1" w:styleId="Equation">
    <w:name w:val="Equation"/>
    <w:basedOn w:val="Normal"/>
    <w:link w:val="EquationChar"/>
    <w:autoRedefine/>
    <w:rsid w:val="00B931B9"/>
    <w:pPr>
      <w:widowControl w:val="0"/>
      <w:tabs>
        <w:tab w:val="right" w:pos="4309"/>
      </w:tabs>
      <w:overflowPunct w:val="0"/>
      <w:autoSpaceDE w:val="0"/>
      <w:autoSpaceDN w:val="0"/>
      <w:adjustRightInd w:val="0"/>
      <w:spacing w:before="60" w:after="100" w:afterAutospacing="1"/>
      <w:jc w:val="both"/>
      <w:textAlignment w:val="baseline"/>
    </w:pPr>
    <w:rPr>
      <w:rFonts w:cs="B Nazanin"/>
      <w:noProof w:val="0"/>
    </w:rPr>
  </w:style>
  <w:style w:type="character" w:customStyle="1" w:styleId="ParagraphChar">
    <w:name w:val="Paragraph Char"/>
    <w:link w:val="Paragraph"/>
    <w:rsid w:val="00B931B9"/>
    <w:rPr>
      <w:rFonts w:cs="B Nazanin"/>
      <w:sz w:val="24"/>
      <w:szCs w:val="24"/>
      <w:lang w:val="en-US" w:eastAsia="en-US" w:bidi="fa-IR"/>
    </w:rPr>
  </w:style>
  <w:style w:type="character" w:customStyle="1" w:styleId="EquationChar">
    <w:name w:val="Equation Char"/>
    <w:link w:val="Equation"/>
    <w:rsid w:val="00B931B9"/>
    <w:rPr>
      <w:rFonts w:cs="B Nazanin"/>
      <w:szCs w:val="24"/>
      <w:lang w:val="en-US" w:eastAsia="en-US" w:bidi="fa-IR"/>
    </w:rPr>
  </w:style>
  <w:style w:type="paragraph" w:styleId="CommentText">
    <w:name w:val="annotation text"/>
    <w:basedOn w:val="Normal"/>
    <w:link w:val="CommentTextChar"/>
    <w:unhideWhenUsed/>
    <w:rsid w:val="00B931B9"/>
    <w:pPr>
      <w:spacing w:after="200"/>
      <w:jc w:val="left"/>
    </w:pPr>
    <w:rPr>
      <w:rFonts w:ascii="Calibri" w:eastAsia="Calibri" w:hAnsi="Calibri" w:cs="Times New Roman"/>
      <w:noProof w:val="0"/>
      <w:szCs w:val="20"/>
      <w:lang w:val="x-none" w:eastAsia="x-none"/>
    </w:rPr>
  </w:style>
  <w:style w:type="paragraph" w:customStyle="1" w:styleId="FigurePosition">
    <w:name w:val="Figure Position"/>
    <w:basedOn w:val="Normal"/>
    <w:autoRedefine/>
    <w:rsid w:val="00B931B9"/>
    <w:pPr>
      <w:overflowPunct w:val="0"/>
      <w:autoSpaceDE w:val="0"/>
      <w:autoSpaceDN w:val="0"/>
      <w:adjustRightInd w:val="0"/>
      <w:jc w:val="center"/>
    </w:pPr>
    <w:rPr>
      <w:rFonts w:cs="B Nazanin"/>
      <w:noProof w:val="0"/>
      <w:sz w:val="16"/>
      <w:szCs w:val="20"/>
      <w:lang w:bidi="ar-SA"/>
    </w:rPr>
  </w:style>
  <w:style w:type="paragraph" w:customStyle="1" w:styleId="Authors">
    <w:name w:val="Authors"/>
    <w:basedOn w:val="Normal"/>
    <w:autoRedefine/>
    <w:rsid w:val="00B931B9"/>
    <w:pPr>
      <w:framePr w:wrap="around" w:vAnchor="text" w:hAnchor="text" w:xAlign="center" w:y="1"/>
      <w:overflowPunct w:val="0"/>
      <w:autoSpaceDE w:val="0"/>
      <w:autoSpaceDN w:val="0"/>
      <w:adjustRightInd w:val="0"/>
      <w:spacing w:before="100" w:beforeAutospacing="1" w:after="100" w:afterAutospacing="1"/>
      <w:jc w:val="center"/>
    </w:pPr>
    <w:rPr>
      <w:rFonts w:cs="B Nazanin"/>
      <w:noProof w:val="0"/>
      <w:lang w:bidi="ar-SA"/>
    </w:rPr>
  </w:style>
  <w:style w:type="paragraph" w:customStyle="1" w:styleId="Abstract">
    <w:name w:val="Abstract"/>
    <w:basedOn w:val="Normal"/>
    <w:autoRedefine/>
    <w:rsid w:val="00B931B9"/>
    <w:pPr>
      <w:spacing w:before="180" w:after="180"/>
      <w:jc w:val="both"/>
    </w:pPr>
    <w:rPr>
      <w:rFonts w:cs="B Nazanin"/>
      <w:bCs/>
      <w:i/>
      <w:noProof w:val="0"/>
      <w:sz w:val="18"/>
      <w:szCs w:val="20"/>
      <w:lang w:bidi="ar-SA"/>
    </w:rPr>
  </w:style>
  <w:style w:type="paragraph" w:customStyle="1" w:styleId="Index">
    <w:name w:val="Index"/>
    <w:basedOn w:val="Normal"/>
    <w:autoRedefine/>
    <w:rsid w:val="00B931B9"/>
    <w:pPr>
      <w:spacing w:after="90"/>
      <w:jc w:val="left"/>
    </w:pPr>
    <w:rPr>
      <w:rFonts w:cs="B Nazanin"/>
      <w:noProof w:val="0"/>
      <w:sz w:val="16"/>
      <w:szCs w:val="20"/>
      <w:lang w:bidi="ar-SA"/>
    </w:rPr>
  </w:style>
  <w:style w:type="paragraph" w:customStyle="1" w:styleId="Heading">
    <w:name w:val="Heading"/>
    <w:basedOn w:val="Normal"/>
    <w:autoRedefine/>
    <w:rsid w:val="00B931B9"/>
    <w:pPr>
      <w:spacing w:before="120" w:after="90"/>
      <w:jc w:val="center"/>
    </w:pPr>
    <w:rPr>
      <w:rFonts w:cs="B Nazanin"/>
      <w:b/>
      <w:bCs/>
      <w:noProof w:val="0"/>
      <w:kern w:val="28"/>
      <w:sz w:val="22"/>
      <w:szCs w:val="26"/>
      <w:lang w:bidi="ar-SA"/>
    </w:rPr>
  </w:style>
  <w:style w:type="paragraph" w:customStyle="1" w:styleId="AbstractEnglish">
    <w:name w:val="Abstract(English)"/>
    <w:basedOn w:val="Abstract"/>
    <w:autoRedefine/>
    <w:rsid w:val="00B931B9"/>
    <w:pPr>
      <w:bidi w:val="0"/>
    </w:pPr>
    <w:rPr>
      <w:i w:val="0"/>
      <w:iCs/>
      <w:lang w:bidi="fa-IR"/>
    </w:rPr>
  </w:style>
  <w:style w:type="paragraph" w:customStyle="1" w:styleId="TitleEnglish">
    <w:name w:val="Title(English)"/>
    <w:basedOn w:val="Title"/>
    <w:autoRedefine/>
    <w:rsid w:val="00B931B9"/>
    <w:pPr>
      <w:tabs>
        <w:tab w:val="clear" w:pos="537"/>
      </w:tabs>
      <w:overflowPunct w:val="0"/>
      <w:autoSpaceDE w:val="0"/>
      <w:autoSpaceDN w:val="0"/>
      <w:bidi w:val="0"/>
      <w:adjustRightInd w:val="0"/>
      <w:spacing w:before="360"/>
    </w:pPr>
    <w:rPr>
      <w:rFonts w:cs="B Nazanin"/>
      <w:kern w:val="28"/>
      <w:sz w:val="28"/>
      <w:szCs w:val="32"/>
    </w:rPr>
  </w:style>
  <w:style w:type="paragraph" w:customStyle="1" w:styleId="References">
    <w:name w:val="References"/>
    <w:basedOn w:val="Normal"/>
    <w:rsid w:val="00B931B9"/>
    <w:pPr>
      <w:numPr>
        <w:numId w:val="3"/>
      </w:numPr>
      <w:overflowPunct w:val="0"/>
      <w:autoSpaceDE w:val="0"/>
      <w:autoSpaceDN w:val="0"/>
      <w:bidi w:val="0"/>
      <w:adjustRightInd w:val="0"/>
      <w:jc w:val="both"/>
    </w:pPr>
    <w:rPr>
      <w:rFonts w:cs="Times New Roman"/>
      <w:noProof w:val="0"/>
      <w:sz w:val="16"/>
      <w:szCs w:val="20"/>
    </w:rPr>
  </w:style>
  <w:style w:type="paragraph" w:customStyle="1" w:styleId="ReferencesFarsi">
    <w:name w:val="References(Farsi)"/>
    <w:basedOn w:val="Normal"/>
    <w:rsid w:val="00B931B9"/>
    <w:pPr>
      <w:tabs>
        <w:tab w:val="num" w:pos="360"/>
      </w:tabs>
      <w:overflowPunct w:val="0"/>
      <w:autoSpaceDE w:val="0"/>
      <w:autoSpaceDN w:val="0"/>
      <w:adjustRightInd w:val="0"/>
      <w:jc w:val="both"/>
    </w:pPr>
    <w:rPr>
      <w:rFonts w:cs="Times New Roman"/>
      <w:noProof w:val="0"/>
      <w:sz w:val="16"/>
      <w:szCs w:val="20"/>
    </w:rPr>
  </w:style>
  <w:style w:type="paragraph" w:customStyle="1" w:styleId="ReferencesFarsi0">
    <w:name w:val="ReferencesFarsi"/>
    <w:basedOn w:val="References"/>
    <w:rsid w:val="00B931B9"/>
    <w:pPr>
      <w:numPr>
        <w:numId w:val="0"/>
      </w:numPr>
      <w:tabs>
        <w:tab w:val="num" w:pos="360"/>
      </w:tabs>
      <w:ind w:left="360" w:hanging="360"/>
      <w:textAlignment w:val="baseline"/>
    </w:pPr>
  </w:style>
  <w:style w:type="paragraph" w:styleId="ListNumber">
    <w:name w:val="List Number"/>
    <w:basedOn w:val="Normal"/>
    <w:rsid w:val="00B931B9"/>
    <w:pPr>
      <w:numPr>
        <w:numId w:val="4"/>
      </w:numPr>
      <w:bidi w:val="0"/>
      <w:jc w:val="both"/>
    </w:pPr>
    <w:rPr>
      <w:rFonts w:cs="Times New Roman"/>
      <w:noProof w:val="0"/>
      <w:sz w:val="24"/>
      <w:szCs w:val="20"/>
      <w:lang w:val="en-GB" w:bidi="ar-SA"/>
    </w:rPr>
  </w:style>
  <w:style w:type="paragraph" w:customStyle="1" w:styleId="text">
    <w:name w:val="text"/>
    <w:basedOn w:val="BodyTextIndent"/>
    <w:rsid w:val="00B931B9"/>
    <w:pPr>
      <w:widowControl w:val="0"/>
      <w:snapToGrid w:val="0"/>
      <w:spacing w:line="260" w:lineRule="exact"/>
      <w:ind w:left="0" w:firstLine="397"/>
      <w:jc w:val="both"/>
    </w:pPr>
    <w:rPr>
      <w:rFonts w:ascii="Times" w:eastAsia="MS Mincho" w:hAnsi="Times" w:cs="Times New Roman"/>
      <w:noProof w:val="0"/>
      <w:kern w:val="2"/>
      <w:szCs w:val="20"/>
      <w:lang w:eastAsia="ja-JP" w:bidi="ar-SA"/>
    </w:rPr>
  </w:style>
  <w:style w:type="character" w:customStyle="1" w:styleId="ListParagraphChar">
    <w:name w:val="List Paragraph Char"/>
    <w:link w:val="ListParagraph"/>
    <w:uiPriority w:val="34"/>
    <w:rsid w:val="009F589D"/>
    <w:rPr>
      <w:rFonts w:ascii="Calibri" w:eastAsia="Calibri" w:hAnsi="Calibri" w:cs="Mangal"/>
      <w:sz w:val="22"/>
      <w:lang w:bidi="hi-IN"/>
    </w:rPr>
  </w:style>
  <w:style w:type="paragraph" w:customStyle="1" w:styleId="a">
    <w:name w:val="متن"/>
    <w:basedOn w:val="Normal"/>
    <w:link w:val="Char"/>
    <w:qFormat/>
    <w:rsid w:val="009F589D"/>
    <w:pPr>
      <w:spacing w:line="288" w:lineRule="auto"/>
      <w:jc w:val="both"/>
    </w:pPr>
    <w:rPr>
      <w:rFonts w:cs="Zar"/>
      <w:noProof w:val="0"/>
      <w:sz w:val="26"/>
      <w:szCs w:val="26"/>
      <w:lang w:val="x-none" w:eastAsia="x-none"/>
    </w:rPr>
  </w:style>
  <w:style w:type="character" w:customStyle="1" w:styleId="Char">
    <w:name w:val="متن Char"/>
    <w:link w:val="a"/>
    <w:rsid w:val="009F589D"/>
    <w:rPr>
      <w:rFonts w:cs="Zar"/>
      <w:sz w:val="26"/>
      <w:szCs w:val="26"/>
      <w:lang w:bidi="fa-IR"/>
    </w:rPr>
  </w:style>
  <w:style w:type="paragraph" w:customStyle="1" w:styleId="a0">
    <w:name w:val="جدول"/>
    <w:basedOn w:val="Normal"/>
    <w:link w:val="Char0"/>
    <w:qFormat/>
    <w:rsid w:val="009F589D"/>
    <w:pPr>
      <w:spacing w:line="288" w:lineRule="auto"/>
      <w:jc w:val="center"/>
    </w:pPr>
    <w:rPr>
      <w:rFonts w:ascii="time new roman" w:eastAsia="Calibri" w:hAnsi="time new roman" w:cs="Times New Roman"/>
      <w:b/>
      <w:bCs/>
      <w:sz w:val="24"/>
      <w:lang w:val="x-none" w:eastAsia="x-none"/>
    </w:rPr>
  </w:style>
  <w:style w:type="character" w:customStyle="1" w:styleId="Char0">
    <w:name w:val="جدول Char"/>
    <w:link w:val="a0"/>
    <w:rsid w:val="009F589D"/>
    <w:rPr>
      <w:rFonts w:ascii="time new roman" w:eastAsia="Calibri" w:hAnsi="time new roman" w:cs="Lotus"/>
      <w:b/>
      <w:bCs/>
      <w:noProof/>
      <w:sz w:val="24"/>
      <w:szCs w:val="24"/>
    </w:rPr>
  </w:style>
  <w:style w:type="table" w:customStyle="1" w:styleId="TableGrid1">
    <w:name w:val="Table Grid1"/>
    <w:basedOn w:val="TableNormal"/>
    <w:uiPriority w:val="59"/>
    <w:rsid w:val="009F589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9F589D"/>
    <w:rPr>
      <w:rFonts w:ascii="Tahoma" w:hAnsi="Tahoma" w:cs="Tahoma"/>
      <w:i/>
      <w:sz w:val="16"/>
      <w:szCs w:val="16"/>
    </w:rPr>
  </w:style>
  <w:style w:type="paragraph" w:customStyle="1" w:styleId="a1">
    <w:name w:val="شکل و جدول"/>
    <w:basedOn w:val="Caption"/>
    <w:link w:val="Char1"/>
    <w:qFormat/>
    <w:rsid w:val="009F589D"/>
    <w:pPr>
      <w:spacing w:line="288" w:lineRule="auto"/>
      <w:jc w:val="center"/>
    </w:pPr>
    <w:rPr>
      <w:rFonts w:ascii="time new roman" w:eastAsia="Calibri" w:hAnsi="time new roman"/>
      <w:b/>
      <w:bCs/>
      <w:sz w:val="24"/>
      <w:szCs w:val="24"/>
      <w:lang w:val="x-none" w:eastAsia="x-none" w:bidi="fa-IR"/>
    </w:rPr>
  </w:style>
  <w:style w:type="character" w:customStyle="1" w:styleId="Char1">
    <w:name w:val="شکل و جدول Char"/>
    <w:link w:val="a1"/>
    <w:rsid w:val="009F589D"/>
    <w:rPr>
      <w:rFonts w:ascii="time new roman" w:eastAsia="Calibri" w:hAnsi="time new roman" w:cs="Lotus"/>
      <w:b/>
      <w:bCs/>
      <w:noProof/>
      <w:sz w:val="24"/>
      <w:szCs w:val="24"/>
    </w:rPr>
  </w:style>
  <w:style w:type="paragraph" w:customStyle="1" w:styleId="a2">
    <w:name w:val="پاراگراف"/>
    <w:basedOn w:val="a"/>
    <w:link w:val="Char2"/>
    <w:qFormat/>
    <w:rsid w:val="009F589D"/>
    <w:pPr>
      <w:ind w:firstLine="282"/>
    </w:pPr>
  </w:style>
  <w:style w:type="character" w:customStyle="1" w:styleId="Char2">
    <w:name w:val="پاراگراف Char"/>
    <w:link w:val="a2"/>
    <w:rsid w:val="009F589D"/>
    <w:rPr>
      <w:rFonts w:cs="Zar"/>
      <w:sz w:val="26"/>
      <w:szCs w:val="26"/>
      <w:lang w:bidi="fa-IR"/>
    </w:rPr>
  </w:style>
  <w:style w:type="paragraph" w:customStyle="1" w:styleId="a3">
    <w:name w:val="قسمت"/>
    <w:basedOn w:val="Normal"/>
    <w:link w:val="Char3"/>
    <w:qFormat/>
    <w:rsid w:val="009F589D"/>
    <w:pPr>
      <w:spacing w:line="288" w:lineRule="auto"/>
      <w:jc w:val="both"/>
    </w:pPr>
    <w:rPr>
      <w:rFonts w:eastAsia="Calibri"/>
      <w:b/>
      <w:bCs/>
      <w:noProof w:val="0"/>
      <w:sz w:val="28"/>
      <w:szCs w:val="28"/>
      <w:lang w:val="x-none" w:eastAsia="x-none"/>
    </w:rPr>
  </w:style>
  <w:style w:type="character" w:customStyle="1" w:styleId="Char3">
    <w:name w:val="قسمت Char"/>
    <w:link w:val="a3"/>
    <w:rsid w:val="009F589D"/>
    <w:rPr>
      <w:rFonts w:eastAsia="Calibri" w:cs="Lotus"/>
      <w:b/>
      <w:bCs/>
      <w:sz w:val="28"/>
      <w:szCs w:val="28"/>
      <w:lang w:bidi="fa-IR"/>
    </w:rPr>
  </w:style>
  <w:style w:type="character" w:customStyle="1" w:styleId="FootnoteTextChar">
    <w:name w:val="Footnote Text Char"/>
    <w:link w:val="FootnoteText"/>
    <w:uiPriority w:val="99"/>
    <w:rsid w:val="009F589D"/>
    <w:rPr>
      <w:rFonts w:cs="Lotus"/>
      <w:szCs w:val="24"/>
      <w:lang w:bidi="fa-IR"/>
    </w:rPr>
  </w:style>
  <w:style w:type="character" w:customStyle="1" w:styleId="TitleChar">
    <w:name w:val="Title Char"/>
    <w:link w:val="Title"/>
    <w:rsid w:val="009F589D"/>
    <w:rPr>
      <w:rFonts w:cs="Mitra"/>
      <w:b/>
      <w:bCs/>
      <w:sz w:val="22"/>
      <w:lang w:bidi="fa-IR"/>
    </w:rPr>
  </w:style>
  <w:style w:type="character" w:customStyle="1" w:styleId="HeaderChar">
    <w:name w:val="Header Char"/>
    <w:link w:val="Header"/>
    <w:uiPriority w:val="99"/>
    <w:rsid w:val="009F589D"/>
    <w:rPr>
      <w:rFonts w:cs="Lotus"/>
      <w:noProof/>
      <w:szCs w:val="28"/>
      <w:lang w:bidi="fa-IR"/>
    </w:rPr>
  </w:style>
  <w:style w:type="character" w:customStyle="1" w:styleId="shorttext">
    <w:name w:val="short_text"/>
    <w:basedOn w:val="DefaultParagraphFont"/>
    <w:rsid w:val="00491A29"/>
  </w:style>
  <w:style w:type="character" w:customStyle="1" w:styleId="alt-edited">
    <w:name w:val="alt-edited"/>
    <w:basedOn w:val="DefaultParagraphFont"/>
    <w:rsid w:val="00491A29"/>
  </w:style>
  <w:style w:type="character" w:customStyle="1" w:styleId="st1">
    <w:name w:val="st1"/>
    <w:basedOn w:val="DefaultParagraphFont"/>
    <w:rsid w:val="00491A29"/>
  </w:style>
  <w:style w:type="character" w:styleId="CommentReference">
    <w:name w:val="annotation reference"/>
    <w:rsid w:val="005C392F"/>
    <w:rPr>
      <w:sz w:val="16"/>
      <w:szCs w:val="16"/>
    </w:rPr>
  </w:style>
  <w:style w:type="paragraph" w:styleId="CommentSubject">
    <w:name w:val="annotation subject"/>
    <w:basedOn w:val="CommentText"/>
    <w:next w:val="CommentText"/>
    <w:link w:val="CommentSubjectChar"/>
    <w:rsid w:val="005C392F"/>
    <w:pPr>
      <w:spacing w:after="0"/>
      <w:jc w:val="lowKashida"/>
    </w:pPr>
    <w:rPr>
      <w:rFonts w:ascii="Times New Roman" w:eastAsia="Times New Roman" w:hAnsi="Times New Roman" w:cs="Lotus"/>
      <w:b/>
      <w:bCs/>
      <w:noProof/>
      <w:lang w:val="en-US" w:eastAsia="en-US"/>
    </w:rPr>
  </w:style>
  <w:style w:type="character" w:customStyle="1" w:styleId="CommentTextChar">
    <w:name w:val="Comment Text Char"/>
    <w:link w:val="CommentText"/>
    <w:rsid w:val="005C392F"/>
    <w:rPr>
      <w:rFonts w:ascii="Calibri" w:eastAsia="Calibri" w:hAnsi="Calibri" w:cs="Times New Roman"/>
      <w:lang w:val="x-none" w:eastAsia="x-none" w:bidi="fa-IR"/>
    </w:rPr>
  </w:style>
  <w:style w:type="character" w:customStyle="1" w:styleId="CommentSubjectChar">
    <w:name w:val="Comment Subject Char"/>
    <w:basedOn w:val="CommentTextChar"/>
    <w:link w:val="CommentSubject"/>
    <w:rsid w:val="005C392F"/>
    <w:rPr>
      <w:rFonts w:ascii="Calibri" w:eastAsia="Calibri" w:hAnsi="Calibri" w:cs="Times New Roman"/>
      <w:lang w:val="x-none" w:eastAsia="x-none" w:bidi="fa-IR"/>
    </w:rPr>
  </w:style>
  <w:style w:type="character" w:customStyle="1" w:styleId="blackclass1">
    <w:name w:val="blackclass1"/>
    <w:rsid w:val="00811507"/>
    <w:rPr>
      <w:color w:val="000000"/>
    </w:rPr>
  </w:style>
  <w:style w:type="character" w:customStyle="1" w:styleId="FootnoteTextChar1">
    <w:name w:val="Footnote Text Char1"/>
    <w:uiPriority w:val="99"/>
    <w:semiHidden/>
    <w:rsid w:val="00236A2A"/>
    <w:rPr>
      <w:sz w:val="20"/>
      <w:szCs w:val="20"/>
    </w:rPr>
  </w:style>
  <w:style w:type="paragraph" w:customStyle="1" w:styleId="a4">
    <w:name w:val="فهرست جداول"/>
    <w:basedOn w:val="Normal"/>
    <w:qFormat/>
    <w:rsid w:val="00C23C53"/>
    <w:pPr>
      <w:autoSpaceDE w:val="0"/>
      <w:autoSpaceDN w:val="0"/>
      <w:bidi w:val="0"/>
      <w:adjustRightInd w:val="0"/>
      <w:jc w:val="left"/>
    </w:pPr>
    <w:rPr>
      <w:rFonts w:ascii="B Nazanin" w:hAnsi="B Nazanin" w:cs="Arial"/>
      <w:b/>
      <w:bCs/>
      <w:noProof w:val="0"/>
      <w:color w:val="000000"/>
      <w:sz w:val="24"/>
    </w:rPr>
  </w:style>
  <w:style w:type="paragraph" w:customStyle="1" w:styleId="a5">
    <w:name w:val="فهرست شکل"/>
    <w:basedOn w:val="Normal"/>
    <w:qFormat/>
    <w:rsid w:val="00433B24"/>
    <w:pPr>
      <w:spacing w:after="200" w:line="276" w:lineRule="auto"/>
      <w:jc w:val="left"/>
    </w:pPr>
    <w:rPr>
      <w:rFonts w:ascii="B Nazanin" w:eastAsia="Calibri" w:hAnsi="B Nazanin" w:cs="B Nazanin"/>
      <w:b/>
      <w:noProof w:val="0"/>
      <w:sz w:val="24"/>
    </w:rPr>
  </w:style>
  <w:style w:type="paragraph" w:customStyle="1" w:styleId="a6">
    <w:name w:val="متن تعهدنامه"/>
    <w:basedOn w:val="Normal"/>
    <w:link w:val="Char4"/>
    <w:qFormat/>
    <w:rsid w:val="003E4716"/>
    <w:pPr>
      <w:spacing w:line="276" w:lineRule="auto"/>
      <w:ind w:firstLine="720"/>
      <w:contextualSpacing/>
      <w:jc w:val="both"/>
    </w:pPr>
    <w:rPr>
      <w:rFonts w:cs="IranNastaliq"/>
      <w:noProof w:val="0"/>
      <w:sz w:val="28"/>
      <w:szCs w:val="32"/>
      <w:lang w:bidi="ar-SA"/>
    </w:rPr>
  </w:style>
  <w:style w:type="character" w:customStyle="1" w:styleId="Char4">
    <w:name w:val="متن تعهدنامه Char"/>
    <w:link w:val="a6"/>
    <w:rsid w:val="003E4716"/>
    <w:rPr>
      <w:rFonts w:cs="IranNastaliq"/>
      <w:sz w:val="28"/>
      <w:szCs w:val="32"/>
      <w:lang w:bidi="ar-SA"/>
    </w:rPr>
  </w:style>
  <w:style w:type="paragraph" w:customStyle="1" w:styleId="EndNoteBibliography">
    <w:name w:val="EndNote Bibliography"/>
    <w:basedOn w:val="Normal"/>
    <w:link w:val="EndNoteBibliographyChar"/>
    <w:rsid w:val="002E5C5E"/>
    <w:pPr>
      <w:bidi w:val="0"/>
      <w:spacing w:after="160"/>
      <w:jc w:val="left"/>
    </w:pPr>
    <w:rPr>
      <w:rFonts w:ascii="Calibri" w:eastAsiaTheme="minorHAnsi" w:hAnsi="Calibri" w:cstheme="minorBidi"/>
      <w:sz w:val="22"/>
      <w:szCs w:val="22"/>
      <w:lang w:bidi="ar-SA"/>
    </w:rPr>
  </w:style>
  <w:style w:type="character" w:customStyle="1" w:styleId="EndNoteBibliographyChar">
    <w:name w:val="EndNote Bibliography Char"/>
    <w:basedOn w:val="DefaultParagraphFont"/>
    <w:link w:val="EndNoteBibliography"/>
    <w:rsid w:val="002E5C5E"/>
    <w:rPr>
      <w:rFonts w:ascii="Calibri" w:eastAsiaTheme="minorHAnsi" w:hAnsi="Calibri" w:cstheme="minorBidi"/>
      <w:noProof/>
      <w:sz w:val="22"/>
      <w:szCs w:val="22"/>
      <w:lang w:bidi="ar-SA"/>
    </w:rPr>
  </w:style>
  <w:style w:type="paragraph" w:customStyle="1" w:styleId="a7">
    <w:name w:val="متن اصلی"/>
    <w:basedOn w:val="Normal"/>
    <w:link w:val="Char5"/>
    <w:qFormat/>
    <w:rsid w:val="00FF1F75"/>
    <w:pPr>
      <w:ind w:firstLine="284"/>
      <w:jc w:val="both"/>
    </w:pPr>
    <w:rPr>
      <w:rFonts w:asciiTheme="majorBidi" w:hAnsiTheme="majorBidi" w:cs="B Lotus"/>
      <w:noProof w:val="0"/>
      <w:sz w:val="18"/>
      <w:szCs w:val="20"/>
      <w:lang w:eastAsia="ja-JP"/>
    </w:rPr>
  </w:style>
  <w:style w:type="character" w:customStyle="1" w:styleId="Char5">
    <w:name w:val="متن اصلی Char"/>
    <w:basedOn w:val="DefaultParagraphFont"/>
    <w:link w:val="a7"/>
    <w:rsid w:val="00FF1F75"/>
    <w:rPr>
      <w:rFonts w:asciiTheme="majorBidi" w:hAnsiTheme="majorBidi" w:cs="B Lotus"/>
      <w:sz w:val="18"/>
      <w:lang w:eastAsia="ja-JP"/>
    </w:rPr>
  </w:style>
  <w:style w:type="paragraph" w:customStyle="1" w:styleId="FigureTitle">
    <w:name w:val="Figure Title"/>
    <w:basedOn w:val="Caption"/>
    <w:link w:val="FigureTitleChar"/>
    <w:qFormat/>
    <w:rsid w:val="00FF1F75"/>
    <w:pPr>
      <w:spacing w:after="120"/>
      <w:jc w:val="center"/>
    </w:pPr>
    <w:rPr>
      <w:rFonts w:asciiTheme="majorBidi" w:eastAsia="MS Mincho" w:hAnsiTheme="majorBidi" w:cs="B Lotus"/>
      <w:noProof w:val="0"/>
      <w:sz w:val="16"/>
      <w:szCs w:val="18"/>
      <w:lang w:eastAsia="ja-JP" w:bidi="fa-IR"/>
    </w:rPr>
  </w:style>
  <w:style w:type="character" w:customStyle="1" w:styleId="FigureTitleChar">
    <w:name w:val="Figure Title Char"/>
    <w:basedOn w:val="DefaultParagraphFont"/>
    <w:link w:val="FigureTitle"/>
    <w:rsid w:val="00FF1F75"/>
    <w:rPr>
      <w:rFonts w:asciiTheme="majorBidi" w:eastAsia="MS Mincho" w:hAnsiTheme="majorBidi" w:cs="B Lotus"/>
      <w:sz w:val="16"/>
      <w:szCs w:val="18"/>
      <w:lang w:eastAsia="ja-JP"/>
    </w:rPr>
  </w:style>
  <w:style w:type="paragraph" w:customStyle="1" w:styleId="TableTitle">
    <w:name w:val="Table Title"/>
    <w:basedOn w:val="Normal"/>
    <w:link w:val="TableTitleChar"/>
    <w:qFormat/>
    <w:rsid w:val="00FF1F75"/>
    <w:pPr>
      <w:jc w:val="center"/>
    </w:pPr>
    <w:rPr>
      <w:rFonts w:asciiTheme="majorBidi" w:eastAsia="MS Mincho" w:hAnsiTheme="majorBidi" w:cs="B Lotus"/>
      <w:noProof w:val="0"/>
      <w:sz w:val="18"/>
      <w:szCs w:val="18"/>
      <w:lang w:eastAsia="ja-JP"/>
    </w:rPr>
  </w:style>
  <w:style w:type="character" w:customStyle="1" w:styleId="TableTitleChar">
    <w:name w:val="Table Title Char"/>
    <w:basedOn w:val="DefaultParagraphFont"/>
    <w:link w:val="TableTitle"/>
    <w:rsid w:val="00FF1F75"/>
    <w:rPr>
      <w:rFonts w:asciiTheme="majorBidi" w:eastAsia="MS Mincho" w:hAnsiTheme="majorBidi" w:cs="B Lotus"/>
      <w:sz w:val="18"/>
      <w:szCs w:val="18"/>
      <w:lang w:eastAsia="ja-JP"/>
    </w:rPr>
  </w:style>
  <w:style w:type="paragraph" w:customStyle="1" w:styleId="T1">
    <w:name w:val="T1"/>
    <w:basedOn w:val="Title"/>
    <w:link w:val="T1Char"/>
    <w:qFormat/>
    <w:rsid w:val="00890B4A"/>
    <w:pPr>
      <w:widowControl w:val="0"/>
      <w:tabs>
        <w:tab w:val="clear" w:pos="537"/>
      </w:tabs>
      <w:spacing w:line="480" w:lineRule="auto"/>
      <w:ind w:firstLine="284"/>
      <w:jc w:val="both"/>
    </w:pPr>
    <w:rPr>
      <w:rFonts w:ascii="B Titr" w:hAnsi="B Titr" w:cs="B Titr"/>
      <w:spacing w:val="-10"/>
      <w:kern w:val="28"/>
      <w:sz w:val="28"/>
      <w:szCs w:val="28"/>
      <w:lang w:val="en-US" w:eastAsia="en-US"/>
    </w:rPr>
  </w:style>
  <w:style w:type="character" w:customStyle="1" w:styleId="T1Char">
    <w:name w:val="T1 Char"/>
    <w:link w:val="T1"/>
    <w:rsid w:val="00890B4A"/>
    <w:rPr>
      <w:rFonts w:ascii="B Titr" w:hAnsi="B Titr" w:cs="B Titr"/>
      <w:b/>
      <w:bCs/>
      <w:spacing w:val="-10"/>
      <w:kern w:val="28"/>
      <w:sz w:val="28"/>
      <w:szCs w:val="28"/>
    </w:rPr>
  </w:style>
  <w:style w:type="paragraph" w:customStyle="1" w:styleId="a8">
    <w:name w:val="عنوان نشریه"/>
    <w:link w:val="Char6"/>
    <w:qFormat/>
    <w:rsid w:val="00677328"/>
    <w:pPr>
      <w:bidi/>
      <w:spacing w:afterAutospacing="1"/>
      <w:ind w:left="720" w:right="720" w:firstLine="432"/>
      <w:jc w:val="center"/>
    </w:pPr>
    <w:rPr>
      <w:rFonts w:ascii="Arial" w:eastAsiaTheme="minorHAnsi" w:hAnsi="Arial" w:cs="IRTitr"/>
      <w:b/>
      <w:color w:val="000000"/>
      <w:sz w:val="32"/>
      <w:szCs w:val="32"/>
      <w:lang w:bidi="ar-SA"/>
    </w:rPr>
  </w:style>
  <w:style w:type="character" w:customStyle="1" w:styleId="Char6">
    <w:name w:val="عنوان نشریه Char"/>
    <w:basedOn w:val="TitleChar"/>
    <w:link w:val="a8"/>
    <w:rsid w:val="00677328"/>
    <w:rPr>
      <w:rFonts w:ascii="Arial" w:eastAsiaTheme="minorHAnsi" w:hAnsi="Arial" w:cs="IRTitr"/>
      <w:b/>
      <w:bCs w:val="0"/>
      <w:color w:val="000000"/>
      <w:sz w:val="32"/>
      <w:szCs w:val="32"/>
      <w:lang w:bidi="ar-SA"/>
    </w:rPr>
  </w:style>
  <w:style w:type="paragraph" w:customStyle="1" w:styleId="a9">
    <w:name w:val="نویسنده"/>
    <w:link w:val="Char7"/>
    <w:autoRedefine/>
    <w:qFormat/>
    <w:rsid w:val="00677328"/>
    <w:pPr>
      <w:framePr w:hSpace="187" w:wrap="around" w:vAnchor="text" w:hAnchor="margin" w:xAlign="center" w:y="348"/>
      <w:bidi/>
      <w:ind w:left="720" w:right="720" w:firstLine="431"/>
      <w:suppressOverlap/>
      <w:jc w:val="center"/>
    </w:pPr>
    <w:rPr>
      <w:rFonts w:ascii="IRNazanin" w:eastAsiaTheme="minorHAnsi" w:hAnsi="IRNazanin" w:cs="IRNazanin"/>
      <w:b/>
      <w:bCs/>
      <w:i/>
      <w:color w:val="000000"/>
      <w:sz w:val="22"/>
      <w:szCs w:val="22"/>
      <w:lang w:bidi="ar-SA"/>
    </w:rPr>
  </w:style>
  <w:style w:type="character" w:customStyle="1" w:styleId="Char7">
    <w:name w:val="نویسنده Char"/>
    <w:basedOn w:val="Char6"/>
    <w:link w:val="a9"/>
    <w:rsid w:val="00677328"/>
    <w:rPr>
      <w:rFonts w:ascii="IRNazanin" w:eastAsiaTheme="minorHAnsi" w:hAnsi="IRNazanin" w:cs="IRNazanin"/>
      <w:b/>
      <w:bCs/>
      <w:i/>
      <w:color w:val="000000"/>
      <w:sz w:val="22"/>
      <w:szCs w:val="22"/>
      <w:lang w:bidi="ar-SA"/>
    </w:rPr>
  </w:style>
  <w:style w:type="paragraph" w:customStyle="1" w:styleId="Title3">
    <w:name w:val="Title3"/>
    <w:basedOn w:val="a8"/>
    <w:link w:val="TITLEChar0"/>
    <w:rsid w:val="00677328"/>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pacing w:val="-10"/>
      <w:kern w:val="28"/>
      <w:sz w:val="30"/>
      <w:szCs w:val="30"/>
    </w:rPr>
  </w:style>
  <w:style w:type="character" w:customStyle="1" w:styleId="TITLEChar0">
    <w:name w:val="TITLE Char"/>
    <w:basedOn w:val="Char6"/>
    <w:link w:val="Title3"/>
    <w:rsid w:val="00677328"/>
    <w:rPr>
      <w:rFonts w:ascii="Palatino Linotype" w:eastAsiaTheme="minorHAnsi" w:hAnsi="Palatino Linotype" w:cs="IRTitr"/>
      <w:b/>
      <w:bCs w:val="0"/>
      <w:noProof/>
      <w:color w:val="000000"/>
      <w:spacing w:val="-10"/>
      <w:kern w:val="28"/>
      <w:sz w:val="30"/>
      <w:szCs w:val="30"/>
      <w:lang w:bidi="ar-SA"/>
    </w:rPr>
  </w:style>
  <w:style w:type="paragraph" w:customStyle="1" w:styleId="Articletitle">
    <w:name w:val="Article title"/>
    <w:basedOn w:val="Normal"/>
    <w:link w:val="ArticletitleChar"/>
    <w:qFormat/>
    <w:rsid w:val="00677328"/>
    <w:pPr>
      <w:framePr w:hSpace="187" w:wrap="around" w:vAnchor="text" w:hAnchor="margin" w:xAlign="center" w:y="877"/>
      <w:bidi w:val="0"/>
      <w:spacing w:line="276" w:lineRule="auto"/>
      <w:ind w:left="318" w:hanging="34"/>
      <w:contextualSpacing/>
      <w:suppressOverlap/>
      <w:jc w:val="left"/>
    </w:pPr>
    <w:rPr>
      <w:rFonts w:ascii="Book Antiqua" w:eastAsia="Calibri" w:hAnsi="Book Antiqua" w:cs="Adobe Devanagari"/>
      <w:b/>
      <w:bCs/>
      <w:noProof w:val="0"/>
      <w:color w:val="173C5D"/>
      <w:sz w:val="36"/>
      <w:szCs w:val="36"/>
    </w:rPr>
  </w:style>
  <w:style w:type="character" w:customStyle="1" w:styleId="ArticletitleChar">
    <w:name w:val="Article title Char"/>
    <w:basedOn w:val="DefaultParagraphFont"/>
    <w:link w:val="Articletitle"/>
    <w:rsid w:val="00677328"/>
    <w:rPr>
      <w:rFonts w:ascii="Book Antiqua" w:eastAsia="Calibri" w:hAnsi="Book Antiqua" w:cs="Adobe Devanagari"/>
      <w:b/>
      <w:bCs/>
      <w:color w:val="173C5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3535">
      <w:bodyDiv w:val="1"/>
      <w:marLeft w:val="0"/>
      <w:marRight w:val="0"/>
      <w:marTop w:val="0"/>
      <w:marBottom w:val="0"/>
      <w:divBdr>
        <w:top w:val="none" w:sz="0" w:space="0" w:color="auto"/>
        <w:left w:val="none" w:sz="0" w:space="0" w:color="auto"/>
        <w:bottom w:val="none" w:sz="0" w:space="0" w:color="auto"/>
        <w:right w:val="none" w:sz="0" w:space="0" w:color="auto"/>
      </w:divBdr>
    </w:div>
    <w:div w:id="15869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A846-A178-4685-9FA1-7A2BA197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ranian Journal of Physics Research, Vol</vt:lpstr>
    </vt:vector>
  </TitlesOfParts>
  <Company/>
  <LinksUpToDate>false</LinksUpToDate>
  <CharactersWithSpaces>2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ian Journal of Physics Research, Vol</dc:title>
  <dc:creator>iut</dc:creator>
  <cp:lastModifiedBy>user03</cp:lastModifiedBy>
  <cp:revision>2</cp:revision>
  <cp:lastPrinted>2022-02-02T05:11:00Z</cp:lastPrinted>
  <dcterms:created xsi:type="dcterms:W3CDTF">2022-05-21T09:17:00Z</dcterms:created>
  <dcterms:modified xsi:type="dcterms:W3CDTF">2022-05-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